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5974D4" w14:textId="77777777" w:rsidR="00960758" w:rsidRDefault="00DE2D61" w:rsidP="00DA3F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sz w:val="24"/>
          <w:szCs w:val="24"/>
        </w:rPr>
        <w:t>МИНИСТЕ</w:t>
      </w:r>
      <w:r w:rsidR="00960758">
        <w:rPr>
          <w:rFonts w:ascii="Times New Roman" w:hAnsi="Times New Roman" w:cs="Times New Roman"/>
          <w:sz w:val="24"/>
          <w:szCs w:val="24"/>
        </w:rPr>
        <w:t xml:space="preserve">РСТВО </w:t>
      </w:r>
      <w:r w:rsidRPr="00FF32C6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960758">
        <w:rPr>
          <w:rFonts w:ascii="Times New Roman" w:hAnsi="Times New Roman" w:cs="Times New Roman"/>
          <w:sz w:val="24"/>
          <w:szCs w:val="24"/>
        </w:rPr>
        <w:t>И МОЛОДЁЖНОЙ ПОЛИТИКИ</w:t>
      </w:r>
    </w:p>
    <w:p w14:paraId="0BE3BD2A" w14:textId="77777777" w:rsidR="003F0A3F" w:rsidRDefault="00DE2D61" w:rsidP="003F0A3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sz w:val="24"/>
          <w:szCs w:val="24"/>
        </w:rPr>
        <w:t>СВЕРДЛОВСКОЙ ОБЛАСТИ</w:t>
      </w:r>
      <w:r w:rsidR="003F0A3F" w:rsidRPr="003F0A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DCA70F" w14:textId="77777777" w:rsidR="003F0A3F" w:rsidRDefault="003F0A3F" w:rsidP="003F0A3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чи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лиал </w:t>
      </w:r>
      <w:r w:rsidRPr="00FF32C6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F32C6">
        <w:rPr>
          <w:rFonts w:ascii="Times New Roman" w:hAnsi="Times New Roman" w:cs="Times New Roman"/>
          <w:sz w:val="24"/>
          <w:szCs w:val="24"/>
        </w:rPr>
        <w:t>ПОУ СО «</w:t>
      </w:r>
      <w:proofErr w:type="spellStart"/>
      <w:r w:rsidRPr="00FF32C6">
        <w:rPr>
          <w:rFonts w:ascii="Times New Roman" w:hAnsi="Times New Roman" w:cs="Times New Roman"/>
          <w:sz w:val="24"/>
          <w:szCs w:val="24"/>
        </w:rPr>
        <w:t>Красноуфимский</w:t>
      </w:r>
      <w:proofErr w:type="spellEnd"/>
      <w:r w:rsidRPr="00FF32C6">
        <w:rPr>
          <w:rFonts w:ascii="Times New Roman" w:hAnsi="Times New Roman" w:cs="Times New Roman"/>
          <w:sz w:val="24"/>
          <w:szCs w:val="24"/>
        </w:rPr>
        <w:t xml:space="preserve"> аграрный колледж»</w:t>
      </w:r>
    </w:p>
    <w:p w14:paraId="3E01CA22" w14:textId="77777777" w:rsidR="00DE2D61" w:rsidRDefault="00DE2D61" w:rsidP="00DA3F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B45277" w14:textId="77777777" w:rsidR="005136B7" w:rsidRDefault="005136B7" w:rsidP="007018AC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51CC9072" w14:textId="77777777" w:rsidR="006A1C90" w:rsidRDefault="006A1C90" w:rsidP="007018AC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53819DAC" w14:textId="77777777" w:rsidR="00133FD9" w:rsidRPr="00133FD9" w:rsidRDefault="00133FD9" w:rsidP="00133FD9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133F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8AC486" wp14:editId="037C797F">
            <wp:extent cx="5993130" cy="1362075"/>
            <wp:effectExtent l="0" t="0" r="0" b="0"/>
            <wp:docPr id="1" name="Рисунок 1" descr="E:\Скан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кан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7" t="14921" b="13238"/>
                    <a:stretch/>
                  </pic:blipFill>
                  <pic:spPr bwMode="auto">
                    <a:xfrm>
                      <a:off x="0" y="0"/>
                      <a:ext cx="6009306" cy="1365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E50DD" w14:textId="77777777" w:rsidR="006A1C90" w:rsidRDefault="006A1C90" w:rsidP="007018AC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C3FDF86" w14:textId="77777777" w:rsidR="003F0A3F" w:rsidRDefault="003F0A3F" w:rsidP="00133F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6ECD7A" w14:textId="77777777" w:rsidR="00DE2D61" w:rsidRPr="00FF32C6" w:rsidRDefault="00DE2D61" w:rsidP="00FF32C6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FF32C6">
        <w:rPr>
          <w:rFonts w:ascii="Times New Roman" w:hAnsi="Times New Roman" w:cs="Times New Roman"/>
          <w:b/>
          <w:bCs/>
          <w:spacing w:val="-1"/>
          <w:sz w:val="24"/>
          <w:szCs w:val="24"/>
        </w:rPr>
        <w:t>РАБОЧАЯ ПРОГРАММА УЧЕБНОЙ ДИСЦИПЛИНЫ</w:t>
      </w:r>
    </w:p>
    <w:p w14:paraId="0ACDAB33" w14:textId="4BB79E20" w:rsidR="00DE2D61" w:rsidRPr="00FF32C6" w:rsidRDefault="00A42FD6" w:rsidP="00FF32C6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О</w:t>
      </w:r>
      <w:r w:rsidR="005136B7">
        <w:rPr>
          <w:rFonts w:ascii="Times New Roman" w:hAnsi="Times New Roman" w:cs="Times New Roman"/>
          <w:b/>
          <w:bCs/>
          <w:spacing w:val="-1"/>
          <w:sz w:val="24"/>
          <w:szCs w:val="24"/>
        </w:rPr>
        <w:t>УД</w:t>
      </w:r>
      <w:r w:rsidR="008A7A5A">
        <w:rPr>
          <w:rFonts w:ascii="Times New Roman" w:hAnsi="Times New Roman" w:cs="Times New Roman"/>
          <w:b/>
          <w:bCs/>
          <w:spacing w:val="-1"/>
          <w:sz w:val="24"/>
          <w:szCs w:val="24"/>
        </w:rPr>
        <w:t>.01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5C0CC4">
        <w:rPr>
          <w:rFonts w:ascii="Times New Roman" w:hAnsi="Times New Roman" w:cs="Times New Roman"/>
          <w:b/>
          <w:bCs/>
          <w:spacing w:val="-1"/>
          <w:sz w:val="24"/>
          <w:szCs w:val="24"/>
        </w:rPr>
        <w:t>ЛИТЕРАТУРА</w:t>
      </w:r>
    </w:p>
    <w:p w14:paraId="0F2D69E5" w14:textId="77777777" w:rsidR="00DD6239" w:rsidRPr="009827E3" w:rsidRDefault="005C0EAE" w:rsidP="00287BAB">
      <w:pPr>
        <w:spacing w:after="0" w:line="240" w:lineRule="auto"/>
        <w:jc w:val="center"/>
        <w:rPr>
          <w:rFonts w:ascii="Times New Roman" w:eastAsia="Calibri" w:hAnsi="Times New Roman"/>
          <w:b/>
          <w:u w:val="single"/>
          <w:lang w:eastAsia="en-US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фессия</w:t>
      </w:r>
      <w:r w:rsidR="005C67C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="00287BA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43.01.09 Повар, кондитер</w:t>
      </w:r>
    </w:p>
    <w:p w14:paraId="5C4429AA" w14:textId="77777777" w:rsidR="00DD6239" w:rsidRPr="009827E3" w:rsidRDefault="00DD6239" w:rsidP="00DD6239">
      <w:pPr>
        <w:spacing w:after="0" w:line="240" w:lineRule="auto"/>
        <w:rPr>
          <w:rFonts w:ascii="Times New Roman" w:eastAsia="Calibri" w:hAnsi="Times New Roman"/>
          <w:b/>
          <w:lang w:eastAsia="en-US"/>
        </w:rPr>
      </w:pPr>
    </w:p>
    <w:p w14:paraId="3DFF56CB" w14:textId="77777777" w:rsidR="00DE2D61" w:rsidRPr="00FF32C6" w:rsidRDefault="006A1C90" w:rsidP="00FF32C6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="00215D6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курс, группа </w:t>
      </w:r>
      <w:r w:rsidR="005C67C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23-П</w:t>
      </w:r>
    </w:p>
    <w:p w14:paraId="07B18324" w14:textId="77777777" w:rsidR="00A42FD6" w:rsidRPr="00C97033" w:rsidRDefault="00A42FD6" w:rsidP="00A42FD6">
      <w:pPr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bookmarkStart w:id="0" w:name="_Hlk87888318"/>
      <w:r w:rsidRPr="00C97033">
        <w:rPr>
          <w:rFonts w:ascii="Times New Roman" w:hAnsi="Times New Roman" w:cs="Times New Roman"/>
          <w:color w:val="000000" w:themeColor="text1"/>
          <w:sz w:val="28"/>
          <w:szCs w:val="24"/>
        </w:rPr>
        <w:t>Уровень освоения (базовый)</w:t>
      </w:r>
    </w:p>
    <w:p w14:paraId="4000A3F1" w14:textId="77777777" w:rsidR="00A42FD6" w:rsidRPr="00C97033" w:rsidRDefault="00A42FD6" w:rsidP="00A42FD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7033">
        <w:rPr>
          <w:rFonts w:ascii="Times New Roman" w:hAnsi="Times New Roman" w:cs="Times New Roman"/>
          <w:color w:val="000000" w:themeColor="text1"/>
          <w:sz w:val="28"/>
          <w:szCs w:val="28"/>
        </w:rPr>
        <w:t>Форма обучения: очная</w:t>
      </w:r>
    </w:p>
    <w:bookmarkEnd w:id="0"/>
    <w:p w14:paraId="739E204D" w14:textId="77777777" w:rsidR="00DE2D61" w:rsidRPr="00FF32C6" w:rsidRDefault="00DE2D61" w:rsidP="00FF32C6">
      <w:pPr>
        <w:rPr>
          <w:rFonts w:ascii="Times New Roman" w:hAnsi="Times New Roman" w:cs="Times New Roman"/>
          <w:sz w:val="24"/>
          <w:szCs w:val="24"/>
        </w:rPr>
      </w:pPr>
    </w:p>
    <w:p w14:paraId="144A1C51" w14:textId="77777777" w:rsidR="00DE2D61" w:rsidRDefault="00DE2D61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2D0A17" w14:textId="77777777" w:rsidR="00215D68" w:rsidRDefault="00215D68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E91D2D" w14:textId="77777777" w:rsidR="00215D68" w:rsidRDefault="00215D68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1114E7" w14:textId="77777777" w:rsidR="00215D68" w:rsidRDefault="00215D68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7C357E" w14:textId="77777777" w:rsidR="00215D68" w:rsidRPr="00FF32C6" w:rsidRDefault="007D5653" w:rsidP="00133FD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202</w:t>
      </w:r>
      <w:r w:rsidR="006A1C90">
        <w:rPr>
          <w:rFonts w:ascii="Times New Roman" w:hAnsi="Times New Roman" w:cs="Times New Roman"/>
          <w:sz w:val="24"/>
          <w:szCs w:val="24"/>
        </w:rPr>
        <w:t>3</w:t>
      </w:r>
      <w:r w:rsidR="00A42FD6">
        <w:rPr>
          <w:rFonts w:ascii="Times New Roman" w:hAnsi="Times New Roman" w:cs="Times New Roman"/>
          <w:sz w:val="24"/>
          <w:szCs w:val="24"/>
        </w:rPr>
        <w:t xml:space="preserve"> </w:t>
      </w:r>
      <w:r w:rsidR="00215D68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541D0048" w14:textId="77777777" w:rsidR="00215D68" w:rsidRPr="00FF32C6" w:rsidRDefault="00215D68" w:rsidP="00215D68">
      <w:pPr>
        <w:rPr>
          <w:rFonts w:ascii="Times New Roman" w:hAnsi="Times New Roman" w:cs="Times New Roman"/>
          <w:sz w:val="24"/>
          <w:szCs w:val="24"/>
        </w:rPr>
        <w:sectPr w:rsidR="00215D68" w:rsidRPr="00FF32C6">
          <w:headerReference w:type="default" r:id="rId10"/>
          <w:footerReference w:type="default" r:id="rId11"/>
          <w:pgSz w:w="11906" w:h="16838"/>
          <w:pgMar w:top="357" w:right="924" w:bottom="539" w:left="1259" w:header="708" w:footer="708" w:gutter="0"/>
          <w:cols w:space="720"/>
        </w:sectPr>
      </w:pPr>
    </w:p>
    <w:p w14:paraId="77A0BE5E" w14:textId="77777777" w:rsidR="00287BAB" w:rsidRPr="00DE0782" w:rsidRDefault="00287BAB" w:rsidP="00287BAB">
      <w:pPr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DE078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бочая программа разработана в соответствии с требованиями: </w:t>
      </w:r>
    </w:p>
    <w:p w14:paraId="6CB411C9" w14:textId="77777777" w:rsidR="00287BAB" w:rsidRDefault="00287BAB" w:rsidP="00287BAB">
      <w:pPr>
        <w:ind w:firstLine="284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-</w:t>
      </w:r>
      <w:r w:rsidRPr="0007171A">
        <w:rPr>
          <w:rFonts w:ascii="Times New Roman" w:hAnsi="Times New Roman" w:cs="Times New Roman"/>
          <w:color w:val="000000" w:themeColor="text1"/>
          <w:sz w:val="28"/>
        </w:rPr>
        <w:t>федерального государственного образовательного стандарта среднего общ</w:t>
      </w:r>
      <w:r w:rsidRPr="0007171A">
        <w:rPr>
          <w:rFonts w:ascii="Times New Roman" w:hAnsi="Times New Roman" w:cs="Times New Roman"/>
          <w:color w:val="000000" w:themeColor="text1"/>
          <w:sz w:val="28"/>
        </w:rPr>
        <w:t>е</w:t>
      </w:r>
      <w:r w:rsidRPr="0007171A">
        <w:rPr>
          <w:rFonts w:ascii="Times New Roman" w:hAnsi="Times New Roman" w:cs="Times New Roman"/>
          <w:color w:val="000000" w:themeColor="text1"/>
          <w:sz w:val="28"/>
        </w:rPr>
        <w:t>го образования,</w:t>
      </w:r>
      <w:r w:rsidRPr="0007171A">
        <w:rPr>
          <w:rFonts w:ascii="Times New Roman" w:hAnsi="Times New Roman" w:cs="Times New Roman"/>
          <w:iCs/>
          <w:sz w:val="28"/>
        </w:rPr>
        <w:t xml:space="preserve"> утверждённого Приказом Министерства образования и науки РФ от 29.12. 2014 г. № 1645 с изменениями от 11.12.2020;</w:t>
      </w:r>
    </w:p>
    <w:p w14:paraId="531B2CC0" w14:textId="77777777" w:rsidR="00287BAB" w:rsidRDefault="00287BAB" w:rsidP="00287BAB">
      <w:pPr>
        <w:ind w:firstLine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DE0782">
        <w:rPr>
          <w:rFonts w:ascii="Times New Roman" w:hAnsi="Times New Roman" w:cs="Times New Roman"/>
          <w:bCs/>
          <w:sz w:val="28"/>
          <w:szCs w:val="28"/>
        </w:rPr>
        <w:t>федерального государственного образовательного стандарта  среднего пр</w:t>
      </w:r>
      <w:r w:rsidRPr="00DE0782">
        <w:rPr>
          <w:rFonts w:ascii="Times New Roman" w:hAnsi="Times New Roman" w:cs="Times New Roman"/>
          <w:bCs/>
          <w:sz w:val="28"/>
          <w:szCs w:val="28"/>
        </w:rPr>
        <w:t>о</w:t>
      </w:r>
      <w:r w:rsidRPr="00DE0782">
        <w:rPr>
          <w:rFonts w:ascii="Times New Roman" w:hAnsi="Times New Roman" w:cs="Times New Roman"/>
          <w:bCs/>
          <w:sz w:val="28"/>
          <w:szCs w:val="28"/>
        </w:rPr>
        <w:t xml:space="preserve">фессионального образования по профессии </w:t>
      </w:r>
      <w:r>
        <w:rPr>
          <w:rFonts w:ascii="Times New Roman" w:hAnsi="Times New Roman" w:cs="Times New Roman"/>
          <w:bCs/>
          <w:sz w:val="28"/>
          <w:szCs w:val="28"/>
        </w:rPr>
        <w:t>43.01.09 Повар, кондитер</w:t>
      </w:r>
      <w:proofErr w:type="gramStart"/>
      <w:r w:rsidRPr="00DE0782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DE0782">
        <w:rPr>
          <w:rFonts w:ascii="Times New Roman" w:hAnsi="Times New Roman" w:cs="Times New Roman"/>
          <w:bCs/>
          <w:sz w:val="28"/>
          <w:szCs w:val="28"/>
        </w:rPr>
        <w:t xml:space="preserve"> утве</w:t>
      </w:r>
      <w:r w:rsidRPr="00DE0782">
        <w:rPr>
          <w:rFonts w:ascii="Times New Roman" w:hAnsi="Times New Roman" w:cs="Times New Roman"/>
          <w:bCs/>
          <w:sz w:val="28"/>
          <w:szCs w:val="28"/>
        </w:rPr>
        <w:t>р</w:t>
      </w:r>
      <w:r w:rsidRPr="00DE0782">
        <w:rPr>
          <w:rFonts w:ascii="Times New Roman" w:hAnsi="Times New Roman" w:cs="Times New Roman"/>
          <w:bCs/>
          <w:sz w:val="28"/>
          <w:szCs w:val="28"/>
        </w:rPr>
        <w:t>ждённого Приказом Министерства образования и науки РФ от 0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DE0782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12</w:t>
      </w:r>
      <w:r w:rsidRPr="00DE0782">
        <w:rPr>
          <w:rFonts w:ascii="Times New Roman" w:hAnsi="Times New Roman" w:cs="Times New Roman"/>
          <w:bCs/>
          <w:sz w:val="28"/>
          <w:szCs w:val="28"/>
        </w:rPr>
        <w:t>.201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DE0782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1569 (базовая подготовка);</w:t>
      </w:r>
      <w:r w:rsidRPr="005453B7">
        <w:t xml:space="preserve"> </w:t>
      </w:r>
    </w:p>
    <w:p w14:paraId="5490AEC5" w14:textId="77777777" w:rsidR="00287BAB" w:rsidRPr="00A35C80" w:rsidRDefault="00287BAB" w:rsidP="00287BAB">
      <w:pPr>
        <w:widowControl w:val="0"/>
        <w:autoSpaceDE w:val="0"/>
        <w:autoSpaceDN w:val="0"/>
        <w:adjustRightInd w:val="0"/>
        <w:spacing w:after="0" w:line="240" w:lineRule="atLeast"/>
        <w:ind w:firstLine="28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5C80">
        <w:rPr>
          <w:rFonts w:ascii="Times New Roman" w:hAnsi="Times New Roman" w:cs="Times New Roman"/>
          <w:iCs/>
          <w:sz w:val="28"/>
          <w:szCs w:val="28"/>
        </w:rPr>
        <w:t>-</w:t>
      </w:r>
      <w:r w:rsidRPr="00A35C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35C80">
        <w:rPr>
          <w:rFonts w:ascii="Times New Roman" w:hAnsi="Times New Roman" w:cs="Times New Roman"/>
          <w:bCs/>
          <w:sz w:val="28"/>
          <w:szCs w:val="28"/>
        </w:rPr>
        <w:t xml:space="preserve">рабочей программы воспитания  УГС </w:t>
      </w:r>
      <w:r>
        <w:rPr>
          <w:rFonts w:ascii="Times New Roman" w:hAnsi="Times New Roman" w:cs="Times New Roman"/>
          <w:bCs/>
          <w:sz w:val="28"/>
          <w:szCs w:val="28"/>
        </w:rPr>
        <w:t>43</w:t>
      </w:r>
      <w:r w:rsidRPr="00A35C80">
        <w:rPr>
          <w:rFonts w:ascii="Times New Roman" w:hAnsi="Times New Roman" w:cs="Times New Roman"/>
          <w:bCs/>
          <w:sz w:val="28"/>
          <w:szCs w:val="28"/>
        </w:rPr>
        <w:t xml:space="preserve">.00.00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рвис и туризм </w:t>
      </w:r>
      <w:r w:rsidRPr="00A35C80">
        <w:rPr>
          <w:rFonts w:ascii="Times New Roman" w:hAnsi="Times New Roman" w:cs="Times New Roman"/>
          <w:bCs/>
          <w:sz w:val="28"/>
          <w:szCs w:val="28"/>
        </w:rPr>
        <w:t>по профе</w:t>
      </w:r>
      <w:r w:rsidRPr="00A35C80">
        <w:rPr>
          <w:rFonts w:ascii="Times New Roman" w:hAnsi="Times New Roman" w:cs="Times New Roman"/>
          <w:bCs/>
          <w:sz w:val="28"/>
          <w:szCs w:val="28"/>
        </w:rPr>
        <w:t>с</w:t>
      </w:r>
      <w:r w:rsidRPr="00A35C80">
        <w:rPr>
          <w:rFonts w:ascii="Times New Roman" w:hAnsi="Times New Roman" w:cs="Times New Roman"/>
          <w:bCs/>
          <w:sz w:val="28"/>
          <w:szCs w:val="28"/>
        </w:rPr>
        <w:t xml:space="preserve">сии </w:t>
      </w:r>
      <w:r>
        <w:rPr>
          <w:rFonts w:ascii="Times New Roman" w:hAnsi="Times New Roman" w:cs="Times New Roman"/>
          <w:bCs/>
          <w:sz w:val="28"/>
          <w:szCs w:val="28"/>
        </w:rPr>
        <w:t>43.01.09 Повар, кондитер.</w:t>
      </w:r>
      <w:r w:rsidRPr="00A35C8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D8DA06B" w14:textId="77777777" w:rsidR="00287BAB" w:rsidRPr="00A35C80" w:rsidRDefault="00287BAB" w:rsidP="00287BAB">
      <w:pPr>
        <w:widowControl w:val="0"/>
        <w:autoSpaceDE w:val="0"/>
        <w:autoSpaceDN w:val="0"/>
        <w:adjustRightInd w:val="0"/>
        <w:spacing w:after="0" w:line="240" w:lineRule="atLeast"/>
        <w:ind w:firstLine="28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D501571" w14:textId="77777777" w:rsidR="000E1677" w:rsidRPr="00A35C80" w:rsidRDefault="000E1677" w:rsidP="000E1677">
      <w:pPr>
        <w:widowControl w:val="0"/>
        <w:autoSpaceDE w:val="0"/>
        <w:autoSpaceDN w:val="0"/>
        <w:adjustRightInd w:val="0"/>
        <w:spacing w:after="0" w:line="240" w:lineRule="atLeast"/>
        <w:ind w:firstLine="28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4537176" w14:textId="77777777" w:rsidR="00A42FD6" w:rsidRDefault="00A42FD6" w:rsidP="00A42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60347470" w14:textId="77777777" w:rsidR="00A42FD6" w:rsidRPr="00621942" w:rsidRDefault="00A42FD6" w:rsidP="00A42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4"/>
        </w:rPr>
      </w:pPr>
      <w:r w:rsidRPr="00621942">
        <w:rPr>
          <w:rFonts w:ascii="Times New Roman" w:hAnsi="Times New Roman" w:cs="Times New Roman"/>
          <w:b/>
          <w:bCs/>
          <w:sz w:val="28"/>
          <w:szCs w:val="24"/>
        </w:rPr>
        <w:t>Разработчик: Хабарова Екатерина Васильевна</w:t>
      </w:r>
      <w:r w:rsidRPr="00621942">
        <w:rPr>
          <w:rFonts w:ascii="Times New Roman" w:hAnsi="Times New Roman" w:cs="Times New Roman"/>
          <w:sz w:val="28"/>
          <w:szCs w:val="24"/>
        </w:rPr>
        <w:t>, преподаватель перв</w:t>
      </w:r>
      <w:r>
        <w:rPr>
          <w:rFonts w:ascii="Times New Roman" w:hAnsi="Times New Roman" w:cs="Times New Roman"/>
          <w:sz w:val="28"/>
          <w:szCs w:val="24"/>
        </w:rPr>
        <w:t>ой</w:t>
      </w:r>
      <w:r w:rsidRPr="00621942">
        <w:rPr>
          <w:rFonts w:ascii="Times New Roman" w:hAnsi="Times New Roman" w:cs="Times New Roman"/>
          <w:sz w:val="28"/>
          <w:szCs w:val="24"/>
        </w:rPr>
        <w:t xml:space="preserve"> квалификационн</w:t>
      </w:r>
      <w:r>
        <w:rPr>
          <w:rFonts w:ascii="Times New Roman" w:hAnsi="Times New Roman" w:cs="Times New Roman"/>
          <w:sz w:val="28"/>
          <w:szCs w:val="24"/>
        </w:rPr>
        <w:t xml:space="preserve">ой </w:t>
      </w:r>
      <w:r w:rsidRPr="00621942">
        <w:rPr>
          <w:rFonts w:ascii="Times New Roman" w:hAnsi="Times New Roman" w:cs="Times New Roman"/>
          <w:sz w:val="28"/>
          <w:szCs w:val="24"/>
        </w:rPr>
        <w:t>категори</w:t>
      </w:r>
      <w:r>
        <w:rPr>
          <w:rFonts w:ascii="Times New Roman" w:hAnsi="Times New Roman" w:cs="Times New Roman"/>
          <w:sz w:val="28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4"/>
        </w:rPr>
        <w:t>Ачит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филиала ГАПОУ СО «</w:t>
      </w:r>
      <w:proofErr w:type="spellStart"/>
      <w:r>
        <w:rPr>
          <w:rFonts w:ascii="Times New Roman" w:hAnsi="Times New Roman" w:cs="Times New Roman"/>
          <w:sz w:val="28"/>
          <w:szCs w:val="24"/>
        </w:rPr>
        <w:t>Красноуфим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аграрный колледж» </w:t>
      </w:r>
    </w:p>
    <w:p w14:paraId="5763CBD8" w14:textId="77777777" w:rsidR="00A42FD6" w:rsidRDefault="00A42FD6" w:rsidP="00DD6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901189" w14:textId="77777777" w:rsidR="00215D68" w:rsidRPr="00FF32C6" w:rsidRDefault="00215D68" w:rsidP="00215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73FD761B" w14:textId="77777777" w:rsidR="00215D68" w:rsidRPr="00FF32C6" w:rsidRDefault="00215D68" w:rsidP="00215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5DA8D2A2" w14:textId="77777777" w:rsidR="00DE2D61" w:rsidRPr="00FF32C6" w:rsidRDefault="00DE2D61" w:rsidP="00FF32C6">
      <w:pPr>
        <w:rPr>
          <w:rFonts w:ascii="Times New Roman" w:hAnsi="Times New Roman" w:cs="Times New Roman"/>
          <w:sz w:val="24"/>
          <w:szCs w:val="24"/>
        </w:rPr>
        <w:sectPr w:rsidR="00DE2D61" w:rsidRPr="00FF32C6">
          <w:headerReference w:type="default" r:id="rId12"/>
          <w:footerReference w:type="default" r:id="rId13"/>
          <w:pgSz w:w="11906" w:h="16838"/>
          <w:pgMar w:top="357" w:right="924" w:bottom="539" w:left="1259" w:header="708" w:footer="708" w:gutter="0"/>
          <w:cols w:space="720"/>
        </w:sectPr>
      </w:pPr>
    </w:p>
    <w:p w14:paraId="30A56F30" w14:textId="77777777" w:rsidR="00A42FD6" w:rsidRDefault="00A42FD6" w:rsidP="00A42FD6">
      <w:pPr>
        <w:pStyle w:val="41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2" w:name="bookmark3"/>
      <w:r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СОДЕРЖАНИЕ</w:t>
      </w:r>
    </w:p>
    <w:p w14:paraId="55A75236" w14:textId="77777777" w:rsidR="00A42FD6" w:rsidRPr="00C97033" w:rsidRDefault="00A42FD6" w:rsidP="00A42FD6">
      <w:pPr>
        <w:pStyle w:val="41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1.ОБЩАЯ ХАРАКТЕРИСТИКА РАБОЧЕЙ ПРОГРАММЫ УЧЕБНО</w:t>
      </w:r>
      <w:r w:rsidR="005136B7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Й ДИСЦИПЛИНЫ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4</w:t>
      </w:r>
    </w:p>
    <w:p w14:paraId="0F09D04A" w14:textId="77777777" w:rsidR="00A42FD6" w:rsidRPr="00C97033" w:rsidRDefault="00A42FD6" w:rsidP="00A42FD6">
      <w:pPr>
        <w:pStyle w:val="41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2. ПЛАНИРУЕМЫЕ РЕЗУЛЬТАТЫ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ОСВОЕНИЯ</w:t>
      </w: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5136B7"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УЧЕБНО</w:t>
      </w:r>
      <w:r w:rsidR="005136B7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Й ДИСЦИПЛИНЫ                        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4</w:t>
      </w: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</w:t>
      </w:r>
    </w:p>
    <w:p w14:paraId="0688653A" w14:textId="77777777" w:rsidR="00A42FD6" w:rsidRPr="00C97033" w:rsidRDefault="00A42FD6" w:rsidP="00A42FD6">
      <w:pPr>
        <w:pStyle w:val="41"/>
        <w:shd w:val="clear" w:color="auto" w:fill="auto"/>
        <w:tabs>
          <w:tab w:val="left" w:pos="365"/>
          <w:tab w:val="left" w:pos="8160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3.СТРУКТУРА И СОДЕРЖАНИЕ </w:t>
      </w:r>
      <w:r w:rsidR="005136B7"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УЧЕБНО</w:t>
      </w:r>
      <w:r w:rsidR="005136B7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Й ДИСЦИПЛИНЫ                                                  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8</w:t>
      </w:r>
    </w:p>
    <w:p w14:paraId="39A01A58" w14:textId="77777777" w:rsidR="00A42FD6" w:rsidRPr="00C97033" w:rsidRDefault="00A42FD6" w:rsidP="00A42FD6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4. УСЛОВИЯ РЕАЛИЗАЦИИ ПРОГРАММЫ </w:t>
      </w:r>
      <w:r w:rsidR="005136B7"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УЧЕБНО</w:t>
      </w:r>
      <w:r w:rsidR="005136B7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Й ДИСЦИПЛИНЫ                              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12</w:t>
      </w:r>
    </w:p>
    <w:p w14:paraId="4E1F6541" w14:textId="77777777" w:rsidR="00A42FD6" w:rsidRDefault="00A42FD6" w:rsidP="00A42FD6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970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КОНТРОЛЬ И ОЦЕНКА РЕЗУЛЬТАТОВ ОСВОЕНИЯ </w:t>
      </w:r>
      <w:r w:rsidR="005136B7" w:rsidRPr="005136B7">
        <w:rPr>
          <w:rFonts w:ascii="Times New Roman" w:hAnsi="Times New Roman" w:cs="Times New Roman"/>
          <w:color w:val="000000" w:themeColor="text1"/>
          <w:sz w:val="24"/>
          <w:szCs w:val="24"/>
        </w:rPr>
        <w:t>УЧЕБНО</w:t>
      </w:r>
      <w:r w:rsidR="005136B7" w:rsidRPr="005136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Й ДИСЦИПЛИНЫ</w:t>
      </w:r>
      <w:r w:rsidR="005136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5136B7">
        <w:rPr>
          <w:rFonts w:ascii="Times New Roman" w:hAnsi="Times New Roman" w:cs="Times New Roman"/>
          <w:sz w:val="24"/>
          <w:szCs w:val="24"/>
        </w:rPr>
        <w:t xml:space="preserve">   </w:t>
      </w:r>
      <w:r w:rsidR="005136B7" w:rsidRPr="005136B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14</w:t>
      </w:r>
    </w:p>
    <w:bookmarkEnd w:id="2"/>
    <w:p w14:paraId="257C4CCD" w14:textId="77777777" w:rsidR="00DE2D61" w:rsidRDefault="00DE2D61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2C9B1450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5467119C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111B71A1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64E2ECCD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70A360F7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46CBE488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170B188A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1FB92586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1CE152C9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0B3198FA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08C66BE4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3F25BEBA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2612C88D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39A4A10A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7BC2D1F9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7BFE3963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62EC7596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2467E79E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412D4FFF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0262BAF0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20AA3FBD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3E5BF221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6864BCDE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7BAE8B87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722BB60C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11F3DBE1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53470168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660DD53C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3BBA5290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75FE2A23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32A37A06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448D1504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736C1650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14A0EF6E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7D0E05E1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1E048E6A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2FD82DC8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1361311E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12A60F1D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079E7C64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6616CC49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13A8030F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2F8A1790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5FB6C33B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016C9910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3E389A22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1C7DE159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243ACDDA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7EF7F8B6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0A0D5A21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3D4748C7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72BFDB3F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454B01BD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698E8141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1B019366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26808267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2B1774CC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3DE8859C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1C5A80CC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570BE4C1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7E53A75C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6A488029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7A699BF4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4090D188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0EC32BD8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7075C459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70FA8416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55AA46A3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0064C4CB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34DE509A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4FC6E7E8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1CBB8DD8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623D53C9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65C42853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314BDDFB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468FBA41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12E921D0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14C2E602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13FE8C1B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2751B62F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04C702C4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61C1DCF0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6545C4D1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409C79C4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4DF82700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43FCF9D3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5B08F0C9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010A46C2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02493DFF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4EDC17FC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6C90F44C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0FF8FFB9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5E771646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199E72DE" w14:textId="77777777"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6EA976A7" w14:textId="77777777" w:rsidR="00A42FD6" w:rsidRPr="00FF32C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7639D3DC" w14:textId="77777777" w:rsidR="00DE2D61" w:rsidRPr="00A42FD6" w:rsidRDefault="00DE2D61" w:rsidP="003C5E4D">
      <w:pPr>
        <w:pStyle w:val="a9"/>
        <w:numPr>
          <w:ilvl w:val="0"/>
          <w:numId w:val="25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2FD6">
        <w:rPr>
          <w:rFonts w:ascii="Times New Roman" w:hAnsi="Times New Roman" w:cs="Times New Roman"/>
          <w:b/>
          <w:bCs/>
          <w:sz w:val="24"/>
          <w:szCs w:val="24"/>
        </w:rPr>
        <w:lastRenderedPageBreak/>
        <w:t>1.</w:t>
      </w:r>
      <w:r w:rsidR="00A42FD6" w:rsidRPr="00A42F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ОБЩАЯ ХАРАКТЕРИСТИКА РАБОЧЕЙ ПРОГРАММЫ </w:t>
      </w:r>
      <w:r w:rsidR="00E171A4" w:rsidRPr="00E171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БНО</w:t>
      </w:r>
      <w:r w:rsidR="00E171A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Й ДИСЦИПЛИНЫ</w:t>
      </w:r>
      <w:r w:rsidR="00E171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22E70" w:rsidRPr="00A42FD6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14:paraId="23818E0B" w14:textId="77777777" w:rsidR="00A42FD6" w:rsidRPr="00931761" w:rsidRDefault="00A42FD6" w:rsidP="00A42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</w:pPr>
      <w:r w:rsidRPr="0093176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>1.1. Место учебно</w:t>
      </w:r>
      <w:r w:rsidR="00E171A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>й</w:t>
      </w:r>
      <w:r w:rsidRPr="0093176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 xml:space="preserve"> </w:t>
      </w:r>
      <w:r w:rsidR="00E171A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>дисциплины</w:t>
      </w:r>
      <w:r w:rsidRPr="0093176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 xml:space="preserve"> в структуре основной   образовательной пр</w:t>
      </w:r>
      <w:r w:rsidRPr="0093176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>о</w:t>
      </w:r>
      <w:r w:rsidRPr="0093176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>граммы</w:t>
      </w:r>
    </w:p>
    <w:p w14:paraId="3C32FDDC" w14:textId="77777777" w:rsidR="00A42FD6" w:rsidRPr="00931761" w:rsidRDefault="00A42FD6" w:rsidP="00A42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5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>Рабочая программа учебно</w:t>
      </w:r>
      <w:r w:rsidR="00E171A4">
        <w:rPr>
          <w:rFonts w:ascii="Times New Roman" w:hAnsi="Times New Roman" w:cs="Times New Roman"/>
          <w:color w:val="000000" w:themeColor="text1"/>
          <w:sz w:val="28"/>
          <w:szCs w:val="24"/>
        </w:rPr>
        <w:t>й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E171A4">
        <w:rPr>
          <w:rFonts w:ascii="Times New Roman" w:hAnsi="Times New Roman" w:cs="Times New Roman"/>
          <w:color w:val="000000" w:themeColor="text1"/>
          <w:sz w:val="28"/>
          <w:szCs w:val="24"/>
        </w:rPr>
        <w:t>дисциплины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Литература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>» является частью о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>с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>новной профессиональной образовательной программы среднего профессионал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>ь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>ного образования по профессии СПО</w:t>
      </w:r>
      <w:r w:rsidRPr="00931761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 xml:space="preserve"> </w:t>
      </w:r>
      <w:r w:rsidR="00287BAB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43.01.09 Повар, кондитер</w:t>
      </w:r>
      <w:r w:rsidR="00287BAB" w:rsidRPr="00931761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 xml:space="preserve"> 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>(базовая подг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>о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>товка)</w:t>
      </w:r>
      <w:r w:rsidRPr="00931761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.</w:t>
      </w:r>
    </w:p>
    <w:p w14:paraId="0B41ADCD" w14:textId="77777777" w:rsidR="00A42FD6" w:rsidRDefault="00A42FD6" w:rsidP="00A42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>Рабочая программа учебно</w:t>
      </w:r>
      <w:r w:rsidR="00287BAB">
        <w:rPr>
          <w:rFonts w:ascii="Times New Roman" w:hAnsi="Times New Roman" w:cs="Times New Roman"/>
          <w:color w:val="000000" w:themeColor="text1"/>
          <w:sz w:val="28"/>
          <w:szCs w:val="24"/>
        </w:rPr>
        <w:t>й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287BAB">
        <w:rPr>
          <w:rFonts w:ascii="Times New Roman" w:hAnsi="Times New Roman" w:cs="Times New Roman"/>
          <w:color w:val="000000" w:themeColor="text1"/>
          <w:sz w:val="28"/>
          <w:szCs w:val="24"/>
        </w:rPr>
        <w:t>дисциплины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азработана на основе федеральн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>о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>го государственного образовательного стандарта среднего общего образования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,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еализуемого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в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пределах ОПОП СПО. </w:t>
      </w:r>
    </w:p>
    <w:p w14:paraId="71B552E2" w14:textId="77777777" w:rsidR="00287BAB" w:rsidRPr="00287BAB" w:rsidRDefault="00287BAB" w:rsidP="00287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287BAB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1.2.</w:t>
      </w:r>
      <w:r w:rsidRPr="00287BAB">
        <w:rPr>
          <w:rFonts w:ascii="Times New Roman" w:hAnsi="Times New Roman" w:cs="Times New Roman"/>
          <w:b/>
          <w:color w:val="000000" w:themeColor="text1"/>
          <w:sz w:val="28"/>
          <w:szCs w:val="24"/>
        </w:rPr>
        <w:tab/>
        <w:t>Место учебной дисциплины в структуре основной професси</w:t>
      </w:r>
      <w:r w:rsidRPr="00287BAB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о</w:t>
      </w:r>
      <w:r w:rsidRPr="00287BAB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нальной образовательной программы: общеобразовательный цикл.</w:t>
      </w:r>
    </w:p>
    <w:p w14:paraId="543997E5" w14:textId="77777777" w:rsidR="00287BAB" w:rsidRPr="00287BAB" w:rsidRDefault="00287BAB" w:rsidP="00287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287BA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Учебная дисциплина «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Литература</w:t>
      </w:r>
      <w:r w:rsidRPr="00287BAB">
        <w:rPr>
          <w:rFonts w:ascii="Times New Roman" w:hAnsi="Times New Roman" w:cs="Times New Roman"/>
          <w:color w:val="000000" w:themeColor="text1"/>
          <w:sz w:val="28"/>
          <w:szCs w:val="24"/>
        </w:rPr>
        <w:t>» входит в состав предметной области «Русский язык и литература» ФГОС среднего общего образования и изучается в общеобразовательном цикле учебного плана ОПОП СПО на базе основного общ</w:t>
      </w:r>
      <w:r w:rsidRPr="00287BAB">
        <w:rPr>
          <w:rFonts w:ascii="Times New Roman" w:hAnsi="Times New Roman" w:cs="Times New Roman"/>
          <w:color w:val="000000" w:themeColor="text1"/>
          <w:sz w:val="28"/>
          <w:szCs w:val="24"/>
        </w:rPr>
        <w:t>е</w:t>
      </w:r>
      <w:r w:rsidRPr="00287BA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го образования с получением среднего общего образования. </w:t>
      </w:r>
    </w:p>
    <w:p w14:paraId="40850655" w14:textId="77777777" w:rsidR="00287BAB" w:rsidRPr="00287BAB" w:rsidRDefault="00287BAB" w:rsidP="00287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287BAB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1.3.</w:t>
      </w:r>
      <w:r w:rsidRPr="00287BAB">
        <w:rPr>
          <w:rFonts w:ascii="Times New Roman" w:hAnsi="Times New Roman" w:cs="Times New Roman"/>
          <w:b/>
          <w:color w:val="000000" w:themeColor="text1"/>
          <w:sz w:val="28"/>
          <w:szCs w:val="24"/>
        </w:rPr>
        <w:tab/>
        <w:t>Цели и задачи учебной дисциплины:</w:t>
      </w:r>
    </w:p>
    <w:p w14:paraId="4A50B20F" w14:textId="77777777" w:rsidR="008440E2" w:rsidRPr="00DD6239" w:rsidRDefault="008440E2" w:rsidP="0073067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239">
        <w:rPr>
          <w:rFonts w:ascii="Times New Roman" w:hAnsi="Times New Roman" w:cs="Times New Roman"/>
          <w:sz w:val="28"/>
          <w:szCs w:val="28"/>
        </w:rPr>
        <w:t>освоение знаний о современном состоянии развития литературы и методах литературы как науки;</w:t>
      </w:r>
    </w:p>
    <w:p w14:paraId="14CBD8B8" w14:textId="77777777" w:rsidR="008440E2" w:rsidRPr="00DD6239" w:rsidRDefault="008440E2" w:rsidP="0073067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239">
        <w:rPr>
          <w:rFonts w:ascii="Times New Roman" w:hAnsi="Times New Roman" w:cs="Times New Roman"/>
          <w:sz w:val="28"/>
          <w:szCs w:val="28"/>
        </w:rPr>
        <w:t>знакомство с наиболее важными идеями и достижениями русской литерат</w:t>
      </w:r>
      <w:r w:rsidRPr="00DD6239">
        <w:rPr>
          <w:rFonts w:ascii="Times New Roman" w:hAnsi="Times New Roman" w:cs="Times New Roman"/>
          <w:sz w:val="28"/>
          <w:szCs w:val="28"/>
        </w:rPr>
        <w:t>у</w:t>
      </w:r>
      <w:r w:rsidRPr="00DD6239">
        <w:rPr>
          <w:rFonts w:ascii="Times New Roman" w:hAnsi="Times New Roman" w:cs="Times New Roman"/>
          <w:sz w:val="28"/>
          <w:szCs w:val="28"/>
        </w:rPr>
        <w:t>ры, оказавшими определяющее влияние на развитие мировой литературы и культуры;</w:t>
      </w:r>
    </w:p>
    <w:p w14:paraId="6B45DA91" w14:textId="77777777" w:rsidR="008440E2" w:rsidRPr="00DD6239" w:rsidRDefault="008440E2" w:rsidP="0073067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239">
        <w:rPr>
          <w:rFonts w:ascii="Times New Roman" w:hAnsi="Times New Roman" w:cs="Times New Roman"/>
          <w:sz w:val="28"/>
          <w:szCs w:val="28"/>
        </w:rPr>
        <w:t>овладение умениями применять полученные знания для объяснения явл</w:t>
      </w:r>
      <w:r w:rsidRPr="00DD6239">
        <w:rPr>
          <w:rFonts w:ascii="Times New Roman" w:hAnsi="Times New Roman" w:cs="Times New Roman"/>
          <w:sz w:val="28"/>
          <w:szCs w:val="28"/>
        </w:rPr>
        <w:t>е</w:t>
      </w:r>
      <w:r w:rsidRPr="00DD6239">
        <w:rPr>
          <w:rFonts w:ascii="Times New Roman" w:hAnsi="Times New Roman" w:cs="Times New Roman"/>
          <w:sz w:val="28"/>
          <w:szCs w:val="28"/>
        </w:rPr>
        <w:t>ний окружающего мира, восприятия информации литературного и о</w:t>
      </w:r>
      <w:r w:rsidRPr="00DD6239">
        <w:rPr>
          <w:rFonts w:ascii="Times New Roman" w:hAnsi="Times New Roman" w:cs="Times New Roman"/>
          <w:sz w:val="28"/>
          <w:szCs w:val="28"/>
        </w:rPr>
        <w:t>б</w:t>
      </w:r>
      <w:r w:rsidRPr="00DD6239">
        <w:rPr>
          <w:rFonts w:ascii="Times New Roman" w:hAnsi="Times New Roman" w:cs="Times New Roman"/>
          <w:sz w:val="28"/>
          <w:szCs w:val="28"/>
        </w:rPr>
        <w:t>щекультурного содержания, получаемой из СМИ, ресурсов Интернета, сп</w:t>
      </w:r>
      <w:r w:rsidRPr="00DD6239">
        <w:rPr>
          <w:rFonts w:ascii="Times New Roman" w:hAnsi="Times New Roman" w:cs="Times New Roman"/>
          <w:sz w:val="28"/>
          <w:szCs w:val="28"/>
        </w:rPr>
        <w:t>е</w:t>
      </w:r>
      <w:r w:rsidRPr="00DD6239">
        <w:rPr>
          <w:rFonts w:ascii="Times New Roman" w:hAnsi="Times New Roman" w:cs="Times New Roman"/>
          <w:sz w:val="28"/>
          <w:szCs w:val="28"/>
        </w:rPr>
        <w:t>циальной и научно-популярной литературы;</w:t>
      </w:r>
    </w:p>
    <w:p w14:paraId="71DED0B4" w14:textId="77777777" w:rsidR="008440E2" w:rsidRPr="00DD6239" w:rsidRDefault="008440E2" w:rsidP="0073067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239">
        <w:rPr>
          <w:rFonts w:ascii="Times New Roman" w:hAnsi="Times New Roman" w:cs="Times New Roman"/>
          <w:sz w:val="28"/>
          <w:szCs w:val="28"/>
        </w:rPr>
        <w:t>развитие интеллектуальных, творческих способностей и критического мышления в ходе проведения простейших наблюдений и исследований, анализа явлений, восприятия и интерпретации литературной и общекул</w:t>
      </w:r>
      <w:r w:rsidRPr="00DD6239">
        <w:rPr>
          <w:rFonts w:ascii="Times New Roman" w:hAnsi="Times New Roman" w:cs="Times New Roman"/>
          <w:sz w:val="28"/>
          <w:szCs w:val="28"/>
        </w:rPr>
        <w:t>ь</w:t>
      </w:r>
      <w:r w:rsidRPr="00DD6239">
        <w:rPr>
          <w:rFonts w:ascii="Times New Roman" w:hAnsi="Times New Roman" w:cs="Times New Roman"/>
          <w:sz w:val="28"/>
          <w:szCs w:val="28"/>
        </w:rPr>
        <w:t>турной информации;</w:t>
      </w:r>
    </w:p>
    <w:p w14:paraId="0BF9761D" w14:textId="77777777" w:rsidR="008440E2" w:rsidRPr="00DD6239" w:rsidRDefault="008440E2" w:rsidP="0073067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239">
        <w:rPr>
          <w:rFonts w:ascii="Times New Roman" w:hAnsi="Times New Roman" w:cs="Times New Roman"/>
          <w:sz w:val="28"/>
          <w:szCs w:val="28"/>
        </w:rPr>
        <w:t>воспитание убежденности в возможности познания законов развития общ</w:t>
      </w:r>
      <w:r w:rsidRPr="00DD6239">
        <w:rPr>
          <w:rFonts w:ascii="Times New Roman" w:hAnsi="Times New Roman" w:cs="Times New Roman"/>
          <w:sz w:val="28"/>
          <w:szCs w:val="28"/>
        </w:rPr>
        <w:t>е</w:t>
      </w:r>
      <w:r w:rsidRPr="00DD6239">
        <w:rPr>
          <w:rFonts w:ascii="Times New Roman" w:hAnsi="Times New Roman" w:cs="Times New Roman"/>
          <w:sz w:val="28"/>
          <w:szCs w:val="28"/>
        </w:rPr>
        <w:t>ства и использования достижений русской литературы для развития цив</w:t>
      </w:r>
      <w:r w:rsidRPr="00DD6239">
        <w:rPr>
          <w:rFonts w:ascii="Times New Roman" w:hAnsi="Times New Roman" w:cs="Times New Roman"/>
          <w:sz w:val="28"/>
          <w:szCs w:val="28"/>
        </w:rPr>
        <w:t>и</w:t>
      </w:r>
      <w:r w:rsidRPr="00DD6239">
        <w:rPr>
          <w:rFonts w:ascii="Times New Roman" w:hAnsi="Times New Roman" w:cs="Times New Roman"/>
          <w:sz w:val="28"/>
          <w:szCs w:val="28"/>
        </w:rPr>
        <w:t>лизации и повышения качества жизни;</w:t>
      </w:r>
    </w:p>
    <w:p w14:paraId="7C34FF96" w14:textId="77777777" w:rsidR="008440E2" w:rsidRPr="00DD6239" w:rsidRDefault="008440E2" w:rsidP="0073067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239">
        <w:rPr>
          <w:rFonts w:ascii="Times New Roman" w:hAnsi="Times New Roman" w:cs="Times New Roman"/>
          <w:sz w:val="28"/>
          <w:szCs w:val="28"/>
        </w:rPr>
        <w:t>применение знаний по литературе в профессиональной деятельности и п</w:t>
      </w:r>
      <w:r w:rsidRPr="00DD6239">
        <w:rPr>
          <w:rFonts w:ascii="Times New Roman" w:hAnsi="Times New Roman" w:cs="Times New Roman"/>
          <w:sz w:val="28"/>
          <w:szCs w:val="28"/>
        </w:rPr>
        <w:t>о</w:t>
      </w:r>
      <w:r w:rsidRPr="00DD6239">
        <w:rPr>
          <w:rFonts w:ascii="Times New Roman" w:hAnsi="Times New Roman" w:cs="Times New Roman"/>
          <w:sz w:val="28"/>
          <w:szCs w:val="28"/>
        </w:rPr>
        <w:t>вседневной жизни для обеспечения безопасности жизнедеятельности; гр</w:t>
      </w:r>
      <w:r w:rsidRPr="00DD6239">
        <w:rPr>
          <w:rFonts w:ascii="Times New Roman" w:hAnsi="Times New Roman" w:cs="Times New Roman"/>
          <w:sz w:val="28"/>
          <w:szCs w:val="28"/>
        </w:rPr>
        <w:t>а</w:t>
      </w:r>
      <w:r w:rsidRPr="00DD6239">
        <w:rPr>
          <w:rFonts w:ascii="Times New Roman" w:hAnsi="Times New Roman" w:cs="Times New Roman"/>
          <w:sz w:val="28"/>
          <w:szCs w:val="28"/>
        </w:rPr>
        <w:t>мотного использования современных технологий; охраны здоровья, окр</w:t>
      </w:r>
      <w:r w:rsidRPr="00DD6239">
        <w:rPr>
          <w:rFonts w:ascii="Times New Roman" w:hAnsi="Times New Roman" w:cs="Times New Roman"/>
          <w:sz w:val="28"/>
          <w:szCs w:val="28"/>
        </w:rPr>
        <w:t>у</w:t>
      </w:r>
      <w:r w:rsidRPr="00DD6239">
        <w:rPr>
          <w:rFonts w:ascii="Times New Roman" w:hAnsi="Times New Roman" w:cs="Times New Roman"/>
          <w:sz w:val="28"/>
          <w:szCs w:val="28"/>
        </w:rPr>
        <w:t>жающей среды.</w:t>
      </w:r>
    </w:p>
    <w:p w14:paraId="183E2185" w14:textId="77777777" w:rsidR="00A42FD6" w:rsidRPr="00A42FD6" w:rsidRDefault="00A42FD6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Style w:val="FontStyle13"/>
          <w:bCs w:val="0"/>
          <w:sz w:val="28"/>
          <w:szCs w:val="28"/>
        </w:rPr>
      </w:pPr>
      <w:r w:rsidRPr="00A42FD6">
        <w:rPr>
          <w:rStyle w:val="FontStyle13"/>
          <w:bCs w:val="0"/>
          <w:sz w:val="28"/>
          <w:szCs w:val="28"/>
        </w:rPr>
        <w:t>2. ПЛАНИРУЕМЫЕ РЕЗУЛЬТАТЫ ОСВОЕНИЯ УЧЕБНО</w:t>
      </w:r>
      <w:r w:rsidR="00287BAB">
        <w:rPr>
          <w:rStyle w:val="FontStyle13"/>
          <w:bCs w:val="0"/>
          <w:sz w:val="28"/>
          <w:szCs w:val="28"/>
        </w:rPr>
        <w:t>Й</w:t>
      </w:r>
      <w:r w:rsidRPr="00A42FD6">
        <w:rPr>
          <w:rStyle w:val="FontStyle13"/>
          <w:bCs w:val="0"/>
          <w:sz w:val="28"/>
          <w:szCs w:val="28"/>
        </w:rPr>
        <w:t xml:space="preserve"> </w:t>
      </w:r>
      <w:r w:rsidR="00287BAB">
        <w:rPr>
          <w:rStyle w:val="FontStyle13"/>
          <w:bCs w:val="0"/>
          <w:sz w:val="28"/>
          <w:szCs w:val="28"/>
        </w:rPr>
        <w:t>ДИСЦИПЛИНЫ</w:t>
      </w:r>
    </w:p>
    <w:p w14:paraId="2298A0E4" w14:textId="77777777" w:rsidR="00215D68" w:rsidRPr="00DD6239" w:rsidRDefault="00215D68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D6239">
        <w:rPr>
          <w:rFonts w:ascii="Times New Roman" w:hAnsi="Times New Roman" w:cs="Times New Roman"/>
          <w:sz w:val="28"/>
          <w:szCs w:val="28"/>
        </w:rPr>
        <w:lastRenderedPageBreak/>
        <w:t>Освоение содержания учебной дисципл</w:t>
      </w:r>
      <w:r w:rsidR="005560E8" w:rsidRPr="00DD6239">
        <w:rPr>
          <w:rFonts w:ascii="Times New Roman" w:hAnsi="Times New Roman" w:cs="Times New Roman"/>
          <w:sz w:val="28"/>
          <w:szCs w:val="28"/>
        </w:rPr>
        <w:t>ины «</w:t>
      </w:r>
      <w:r w:rsidRPr="00DD6239">
        <w:rPr>
          <w:rFonts w:ascii="Times New Roman" w:hAnsi="Times New Roman" w:cs="Times New Roman"/>
          <w:sz w:val="28"/>
          <w:szCs w:val="28"/>
        </w:rPr>
        <w:t>Литература» обеспечивает достиж</w:t>
      </w:r>
      <w:r w:rsidRPr="00DD6239">
        <w:rPr>
          <w:rFonts w:ascii="Times New Roman" w:hAnsi="Times New Roman" w:cs="Times New Roman"/>
          <w:sz w:val="28"/>
          <w:szCs w:val="28"/>
        </w:rPr>
        <w:t>е</w:t>
      </w:r>
      <w:r w:rsidRPr="00DD6239">
        <w:rPr>
          <w:rFonts w:ascii="Times New Roman" w:hAnsi="Times New Roman" w:cs="Times New Roman"/>
          <w:sz w:val="28"/>
          <w:szCs w:val="28"/>
        </w:rPr>
        <w:t xml:space="preserve">ние студентами следующих </w:t>
      </w:r>
      <w:r w:rsidRPr="00DD623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зультатов:</w:t>
      </w:r>
    </w:p>
    <w:p w14:paraId="54611FCC" w14:textId="77777777" w:rsidR="00215D68" w:rsidRPr="00DD6239" w:rsidRDefault="00215D68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6239">
        <w:rPr>
          <w:rFonts w:ascii="Times New Roman" w:hAnsi="Times New Roman" w:cs="Times New Roman"/>
          <w:sz w:val="28"/>
          <w:szCs w:val="28"/>
        </w:rPr>
        <w:t xml:space="preserve">• </w:t>
      </w:r>
      <w:r w:rsidRPr="00A42FD6">
        <w:rPr>
          <w:rFonts w:ascii="Times New Roman" w:hAnsi="Times New Roman" w:cs="Times New Roman"/>
          <w:b/>
          <w:bCs/>
          <w:iCs/>
          <w:sz w:val="28"/>
          <w:szCs w:val="28"/>
        </w:rPr>
        <w:t>личностных</w:t>
      </w:r>
      <w:r w:rsidR="00A42FD6" w:rsidRPr="00A42F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2FD6">
        <w:rPr>
          <w:rFonts w:ascii="Times New Roman" w:hAnsi="Times New Roman"/>
          <w:b/>
          <w:sz w:val="28"/>
          <w:szCs w:val="24"/>
        </w:rPr>
        <w:t>(ЛП У</w:t>
      </w:r>
      <w:r w:rsidR="007018AC">
        <w:rPr>
          <w:rFonts w:ascii="Times New Roman" w:hAnsi="Times New Roman"/>
          <w:b/>
          <w:sz w:val="28"/>
          <w:szCs w:val="24"/>
        </w:rPr>
        <w:t>Д</w:t>
      </w:r>
      <w:r w:rsidR="00A42FD6">
        <w:rPr>
          <w:rFonts w:ascii="Times New Roman" w:hAnsi="Times New Roman"/>
          <w:b/>
          <w:sz w:val="28"/>
          <w:szCs w:val="24"/>
        </w:rPr>
        <w:t>)</w:t>
      </w:r>
      <w:r w:rsidR="00A42FD6" w:rsidRPr="00B51C0F">
        <w:rPr>
          <w:rFonts w:ascii="Times New Roman" w:hAnsi="Times New Roman"/>
          <w:b/>
          <w:sz w:val="28"/>
          <w:szCs w:val="24"/>
        </w:rPr>
        <w:t>:</w:t>
      </w:r>
    </w:p>
    <w:p w14:paraId="2D0DAE33" w14:textId="77777777" w:rsidR="00215D68" w:rsidRPr="00DD6239" w:rsidRDefault="00A42FD6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ЛР У</w:t>
      </w:r>
      <w:r w:rsidR="007018AC">
        <w:rPr>
          <w:rFonts w:ascii="Times New Roman" w:hAnsi="Times New Roman"/>
          <w:sz w:val="28"/>
          <w:szCs w:val="24"/>
        </w:rPr>
        <w:t>Д</w:t>
      </w:r>
      <w:r>
        <w:rPr>
          <w:rFonts w:ascii="Times New Roman" w:hAnsi="Times New Roman"/>
          <w:sz w:val="28"/>
          <w:szCs w:val="24"/>
        </w:rPr>
        <w:t xml:space="preserve"> 1 </w:t>
      </w:r>
      <w:r w:rsidR="00215D68" w:rsidRPr="00DD6239">
        <w:rPr>
          <w:rFonts w:ascii="Times New Roman" w:hAnsi="Times New Roman" w:cs="Times New Roman"/>
          <w:sz w:val="28"/>
          <w:szCs w:val="28"/>
        </w:rPr>
        <w:t>− сформированность мировоззрения, соответствующего современному уровню</w:t>
      </w:r>
      <w:r w:rsidR="00DD6239" w:rsidRPr="00DD6239">
        <w:rPr>
          <w:rFonts w:ascii="Times New Roman" w:hAnsi="Times New Roman" w:cs="Times New Roman"/>
          <w:sz w:val="28"/>
          <w:szCs w:val="28"/>
        </w:rPr>
        <w:t xml:space="preserve"> </w:t>
      </w:r>
      <w:r w:rsidR="00215D68" w:rsidRPr="00DD6239">
        <w:rPr>
          <w:rFonts w:ascii="Times New Roman" w:hAnsi="Times New Roman" w:cs="Times New Roman"/>
          <w:sz w:val="28"/>
          <w:szCs w:val="28"/>
        </w:rPr>
        <w:t>развития науки и общественной практики, основанного на диалоге кул</w:t>
      </w:r>
      <w:r w:rsidR="00215D68" w:rsidRPr="00DD6239">
        <w:rPr>
          <w:rFonts w:ascii="Times New Roman" w:hAnsi="Times New Roman" w:cs="Times New Roman"/>
          <w:sz w:val="28"/>
          <w:szCs w:val="28"/>
        </w:rPr>
        <w:t>ь</w:t>
      </w:r>
      <w:r w:rsidR="00215D68" w:rsidRPr="00DD6239">
        <w:rPr>
          <w:rFonts w:ascii="Times New Roman" w:hAnsi="Times New Roman" w:cs="Times New Roman"/>
          <w:sz w:val="28"/>
          <w:szCs w:val="28"/>
        </w:rPr>
        <w:t>тур,</w:t>
      </w:r>
      <w:r w:rsidR="00730671" w:rsidRPr="00DD6239">
        <w:rPr>
          <w:rFonts w:ascii="Times New Roman" w:hAnsi="Times New Roman" w:cs="Times New Roman"/>
          <w:sz w:val="28"/>
          <w:szCs w:val="28"/>
        </w:rPr>
        <w:t xml:space="preserve"> </w:t>
      </w:r>
      <w:r w:rsidR="00215D68" w:rsidRPr="00DD6239">
        <w:rPr>
          <w:rFonts w:ascii="Times New Roman" w:hAnsi="Times New Roman" w:cs="Times New Roman"/>
          <w:sz w:val="28"/>
          <w:szCs w:val="28"/>
        </w:rPr>
        <w:t>а также различных форм общественного сознания, осознание своего места в</w:t>
      </w:r>
      <w:r w:rsidR="00730671" w:rsidRPr="00DD6239">
        <w:rPr>
          <w:rFonts w:ascii="Times New Roman" w:hAnsi="Times New Roman" w:cs="Times New Roman"/>
          <w:sz w:val="28"/>
          <w:szCs w:val="28"/>
        </w:rPr>
        <w:t xml:space="preserve"> </w:t>
      </w:r>
      <w:r w:rsidR="00215D68" w:rsidRPr="00DD6239">
        <w:rPr>
          <w:rFonts w:ascii="Times New Roman" w:hAnsi="Times New Roman" w:cs="Times New Roman"/>
          <w:sz w:val="28"/>
          <w:szCs w:val="28"/>
        </w:rPr>
        <w:t>поликультурном мире;</w:t>
      </w:r>
    </w:p>
    <w:p w14:paraId="00E0B33F" w14:textId="77777777" w:rsidR="00215D68" w:rsidRPr="00DD6239" w:rsidRDefault="00A42FD6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ЛР У</w:t>
      </w:r>
      <w:r w:rsidR="007018AC">
        <w:rPr>
          <w:rFonts w:ascii="Times New Roman" w:hAnsi="Times New Roman"/>
          <w:sz w:val="28"/>
          <w:szCs w:val="24"/>
        </w:rPr>
        <w:t>Д</w:t>
      </w:r>
      <w:r>
        <w:rPr>
          <w:rFonts w:ascii="Times New Roman" w:hAnsi="Times New Roman"/>
          <w:sz w:val="28"/>
          <w:szCs w:val="24"/>
        </w:rPr>
        <w:t xml:space="preserve"> 2 </w:t>
      </w:r>
      <w:r w:rsidR="00215D68" w:rsidRPr="00DD6239">
        <w:rPr>
          <w:rFonts w:ascii="Times New Roman" w:hAnsi="Times New Roman" w:cs="Times New Roman"/>
          <w:sz w:val="28"/>
          <w:szCs w:val="28"/>
        </w:rPr>
        <w:t>− сформированность основ саморазвития и самовоспитания в соотве</w:t>
      </w:r>
      <w:r w:rsidR="00215D68" w:rsidRPr="00DD6239">
        <w:rPr>
          <w:rFonts w:ascii="Times New Roman" w:hAnsi="Times New Roman" w:cs="Times New Roman"/>
          <w:sz w:val="28"/>
          <w:szCs w:val="28"/>
        </w:rPr>
        <w:t>т</w:t>
      </w:r>
      <w:r w:rsidR="00215D68" w:rsidRPr="00DD6239">
        <w:rPr>
          <w:rFonts w:ascii="Times New Roman" w:hAnsi="Times New Roman" w:cs="Times New Roman"/>
          <w:sz w:val="28"/>
          <w:szCs w:val="28"/>
        </w:rPr>
        <w:t>ствии с</w:t>
      </w:r>
      <w:r w:rsidR="00730671" w:rsidRPr="00DD6239">
        <w:rPr>
          <w:rFonts w:ascii="Times New Roman" w:hAnsi="Times New Roman" w:cs="Times New Roman"/>
          <w:sz w:val="28"/>
          <w:szCs w:val="28"/>
        </w:rPr>
        <w:t xml:space="preserve"> </w:t>
      </w:r>
      <w:r w:rsidR="00215D68" w:rsidRPr="00DD6239">
        <w:rPr>
          <w:rFonts w:ascii="Times New Roman" w:hAnsi="Times New Roman" w:cs="Times New Roman"/>
          <w:sz w:val="28"/>
          <w:szCs w:val="28"/>
        </w:rPr>
        <w:t>общечеловеческими ценностями и идеалами гражданского общества; г</w:t>
      </w:r>
      <w:r w:rsidR="00215D68" w:rsidRPr="00DD6239">
        <w:rPr>
          <w:rFonts w:ascii="Times New Roman" w:hAnsi="Times New Roman" w:cs="Times New Roman"/>
          <w:sz w:val="28"/>
          <w:szCs w:val="28"/>
        </w:rPr>
        <w:t>о</w:t>
      </w:r>
      <w:r w:rsidR="00215D68" w:rsidRPr="00DD6239">
        <w:rPr>
          <w:rFonts w:ascii="Times New Roman" w:hAnsi="Times New Roman" w:cs="Times New Roman"/>
          <w:sz w:val="28"/>
          <w:szCs w:val="28"/>
        </w:rPr>
        <w:t>товность и способность к самостоятельной, творческой и ответственной деятел</w:t>
      </w:r>
      <w:r w:rsidR="00215D68" w:rsidRPr="00DD6239">
        <w:rPr>
          <w:rFonts w:ascii="Times New Roman" w:hAnsi="Times New Roman" w:cs="Times New Roman"/>
          <w:sz w:val="28"/>
          <w:szCs w:val="28"/>
        </w:rPr>
        <w:t>ь</w:t>
      </w:r>
      <w:r w:rsidR="00215D68" w:rsidRPr="00DD6239">
        <w:rPr>
          <w:rFonts w:ascii="Times New Roman" w:hAnsi="Times New Roman" w:cs="Times New Roman"/>
          <w:sz w:val="28"/>
          <w:szCs w:val="28"/>
        </w:rPr>
        <w:t>ности;</w:t>
      </w:r>
    </w:p>
    <w:p w14:paraId="47492DC3" w14:textId="77777777" w:rsidR="00215D68" w:rsidRPr="00DD6239" w:rsidRDefault="00A42FD6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ЛР У</w:t>
      </w:r>
      <w:r w:rsidR="007018AC">
        <w:rPr>
          <w:rFonts w:ascii="Times New Roman" w:hAnsi="Times New Roman"/>
          <w:sz w:val="28"/>
          <w:szCs w:val="24"/>
        </w:rPr>
        <w:t>Д</w:t>
      </w:r>
      <w:r>
        <w:rPr>
          <w:rFonts w:ascii="Times New Roman" w:hAnsi="Times New Roman"/>
          <w:sz w:val="28"/>
          <w:szCs w:val="24"/>
        </w:rPr>
        <w:t xml:space="preserve"> 3 </w:t>
      </w:r>
      <w:r w:rsidR="00215D68" w:rsidRPr="00DD6239">
        <w:rPr>
          <w:rFonts w:ascii="Times New Roman" w:hAnsi="Times New Roman" w:cs="Times New Roman"/>
          <w:sz w:val="28"/>
          <w:szCs w:val="28"/>
        </w:rPr>
        <w:t>− толерантное сознание и поведение в поликультурном мире, готовность и способность вести диалог с другими людьми, достигать в нем взаимопоним</w:t>
      </w:r>
      <w:r w:rsidR="00215D68" w:rsidRPr="00DD6239">
        <w:rPr>
          <w:rFonts w:ascii="Times New Roman" w:hAnsi="Times New Roman" w:cs="Times New Roman"/>
          <w:sz w:val="28"/>
          <w:szCs w:val="28"/>
        </w:rPr>
        <w:t>а</w:t>
      </w:r>
      <w:r w:rsidR="00215D68" w:rsidRPr="00DD6239">
        <w:rPr>
          <w:rFonts w:ascii="Times New Roman" w:hAnsi="Times New Roman" w:cs="Times New Roman"/>
          <w:sz w:val="28"/>
          <w:szCs w:val="28"/>
        </w:rPr>
        <w:t>ния,</w:t>
      </w:r>
      <w:r w:rsidR="00730671" w:rsidRPr="00DD6239">
        <w:rPr>
          <w:rFonts w:ascii="Times New Roman" w:hAnsi="Times New Roman" w:cs="Times New Roman"/>
          <w:sz w:val="28"/>
          <w:szCs w:val="28"/>
        </w:rPr>
        <w:t xml:space="preserve"> </w:t>
      </w:r>
      <w:r w:rsidR="00215D68" w:rsidRPr="00DD6239">
        <w:rPr>
          <w:rFonts w:ascii="Times New Roman" w:hAnsi="Times New Roman" w:cs="Times New Roman"/>
          <w:sz w:val="28"/>
          <w:szCs w:val="28"/>
        </w:rPr>
        <w:t>находить общие цели и сотрудничать для их достижения;</w:t>
      </w:r>
    </w:p>
    <w:p w14:paraId="5D6D5C51" w14:textId="77777777" w:rsidR="00215D68" w:rsidRPr="00DD6239" w:rsidRDefault="00A42FD6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ЛР У</w:t>
      </w:r>
      <w:r w:rsidR="007018AC">
        <w:rPr>
          <w:rFonts w:ascii="Times New Roman" w:hAnsi="Times New Roman"/>
          <w:sz w:val="28"/>
          <w:szCs w:val="24"/>
        </w:rPr>
        <w:t>Д</w:t>
      </w:r>
      <w:r>
        <w:rPr>
          <w:rFonts w:ascii="Times New Roman" w:hAnsi="Times New Roman"/>
          <w:sz w:val="28"/>
          <w:szCs w:val="24"/>
        </w:rPr>
        <w:t xml:space="preserve"> 5 </w:t>
      </w:r>
      <w:r w:rsidR="00215D68" w:rsidRPr="00DD6239">
        <w:rPr>
          <w:rFonts w:ascii="Times New Roman" w:hAnsi="Times New Roman" w:cs="Times New Roman"/>
          <w:sz w:val="28"/>
          <w:szCs w:val="28"/>
        </w:rPr>
        <w:t>− готовность и способность к образованию, в том числе самообразов</w:t>
      </w:r>
      <w:r w:rsidR="00215D68" w:rsidRPr="00DD6239">
        <w:rPr>
          <w:rFonts w:ascii="Times New Roman" w:hAnsi="Times New Roman" w:cs="Times New Roman"/>
          <w:sz w:val="28"/>
          <w:szCs w:val="28"/>
        </w:rPr>
        <w:t>а</w:t>
      </w:r>
      <w:r w:rsidR="00215D68" w:rsidRPr="00DD6239">
        <w:rPr>
          <w:rFonts w:ascii="Times New Roman" w:hAnsi="Times New Roman" w:cs="Times New Roman"/>
          <w:sz w:val="28"/>
          <w:szCs w:val="28"/>
        </w:rPr>
        <w:t>нию, на</w:t>
      </w:r>
      <w:r w:rsidR="00730671" w:rsidRPr="00DD6239">
        <w:rPr>
          <w:rFonts w:ascii="Times New Roman" w:hAnsi="Times New Roman" w:cs="Times New Roman"/>
          <w:sz w:val="28"/>
          <w:szCs w:val="28"/>
        </w:rPr>
        <w:t xml:space="preserve"> </w:t>
      </w:r>
      <w:r w:rsidR="00215D68" w:rsidRPr="00DD6239">
        <w:rPr>
          <w:rFonts w:ascii="Times New Roman" w:hAnsi="Times New Roman" w:cs="Times New Roman"/>
          <w:sz w:val="28"/>
          <w:szCs w:val="28"/>
        </w:rPr>
        <w:t>протяжении всей жизни; сознательное отношение к непрерывному обр</w:t>
      </w:r>
      <w:r w:rsidR="00215D68" w:rsidRPr="00DD6239">
        <w:rPr>
          <w:rFonts w:ascii="Times New Roman" w:hAnsi="Times New Roman" w:cs="Times New Roman"/>
          <w:sz w:val="28"/>
          <w:szCs w:val="28"/>
        </w:rPr>
        <w:t>а</w:t>
      </w:r>
      <w:r w:rsidR="00215D68" w:rsidRPr="00DD6239">
        <w:rPr>
          <w:rFonts w:ascii="Times New Roman" w:hAnsi="Times New Roman" w:cs="Times New Roman"/>
          <w:sz w:val="28"/>
          <w:szCs w:val="28"/>
        </w:rPr>
        <w:t>зованию как условию успешной профессиональной и общественной деятельн</w:t>
      </w:r>
      <w:r w:rsidR="00215D68" w:rsidRPr="00DD6239">
        <w:rPr>
          <w:rFonts w:ascii="Times New Roman" w:hAnsi="Times New Roman" w:cs="Times New Roman"/>
          <w:sz w:val="28"/>
          <w:szCs w:val="28"/>
        </w:rPr>
        <w:t>о</w:t>
      </w:r>
      <w:r w:rsidR="00215D68" w:rsidRPr="00DD6239">
        <w:rPr>
          <w:rFonts w:ascii="Times New Roman" w:hAnsi="Times New Roman" w:cs="Times New Roman"/>
          <w:sz w:val="28"/>
          <w:szCs w:val="28"/>
        </w:rPr>
        <w:t>сти;</w:t>
      </w:r>
    </w:p>
    <w:p w14:paraId="477B89DC" w14:textId="77777777" w:rsidR="00215D68" w:rsidRPr="00DD6239" w:rsidRDefault="00A42FD6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ЛР У</w:t>
      </w:r>
      <w:r w:rsidR="007018AC">
        <w:rPr>
          <w:rFonts w:ascii="Times New Roman" w:hAnsi="Times New Roman"/>
          <w:sz w:val="28"/>
          <w:szCs w:val="24"/>
        </w:rPr>
        <w:t>Д</w:t>
      </w:r>
      <w:r>
        <w:rPr>
          <w:rFonts w:ascii="Times New Roman" w:hAnsi="Times New Roman"/>
          <w:sz w:val="28"/>
          <w:szCs w:val="24"/>
        </w:rPr>
        <w:t xml:space="preserve"> 6 </w:t>
      </w:r>
      <w:r w:rsidR="00215D68" w:rsidRPr="00DD6239">
        <w:rPr>
          <w:rFonts w:ascii="Times New Roman" w:hAnsi="Times New Roman" w:cs="Times New Roman"/>
          <w:sz w:val="28"/>
          <w:szCs w:val="28"/>
        </w:rPr>
        <w:t>− эстетическое отношение к миру;</w:t>
      </w:r>
    </w:p>
    <w:p w14:paraId="69648F1E" w14:textId="77777777" w:rsidR="00215D68" w:rsidRPr="00DD6239" w:rsidRDefault="00A42FD6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ЛР У</w:t>
      </w:r>
      <w:r w:rsidR="007018AC">
        <w:rPr>
          <w:rFonts w:ascii="Times New Roman" w:hAnsi="Times New Roman"/>
          <w:sz w:val="28"/>
          <w:szCs w:val="24"/>
        </w:rPr>
        <w:t>Д</w:t>
      </w:r>
      <w:r>
        <w:rPr>
          <w:rFonts w:ascii="Times New Roman" w:hAnsi="Times New Roman"/>
          <w:sz w:val="28"/>
          <w:szCs w:val="24"/>
        </w:rPr>
        <w:t xml:space="preserve"> 7 </w:t>
      </w:r>
      <w:r w:rsidR="00215D68" w:rsidRPr="00DD6239">
        <w:rPr>
          <w:rFonts w:ascii="Times New Roman" w:hAnsi="Times New Roman" w:cs="Times New Roman"/>
          <w:sz w:val="28"/>
          <w:szCs w:val="28"/>
        </w:rPr>
        <w:t>− совершенствование духовно-нравственных качеств личности, воспит</w:t>
      </w:r>
      <w:r w:rsidR="00215D68" w:rsidRPr="00DD6239">
        <w:rPr>
          <w:rFonts w:ascii="Times New Roman" w:hAnsi="Times New Roman" w:cs="Times New Roman"/>
          <w:sz w:val="28"/>
          <w:szCs w:val="28"/>
        </w:rPr>
        <w:t>а</w:t>
      </w:r>
      <w:r w:rsidR="00215D68" w:rsidRPr="00DD6239">
        <w:rPr>
          <w:rFonts w:ascii="Times New Roman" w:hAnsi="Times New Roman" w:cs="Times New Roman"/>
          <w:sz w:val="28"/>
          <w:szCs w:val="28"/>
        </w:rPr>
        <w:t>ние</w:t>
      </w:r>
      <w:r w:rsidR="00730671" w:rsidRPr="00DD6239">
        <w:rPr>
          <w:rFonts w:ascii="Times New Roman" w:hAnsi="Times New Roman" w:cs="Times New Roman"/>
          <w:sz w:val="28"/>
          <w:szCs w:val="28"/>
        </w:rPr>
        <w:t xml:space="preserve"> </w:t>
      </w:r>
      <w:r w:rsidR="00215D68" w:rsidRPr="00DD6239">
        <w:rPr>
          <w:rFonts w:ascii="Times New Roman" w:hAnsi="Times New Roman" w:cs="Times New Roman"/>
          <w:sz w:val="28"/>
          <w:szCs w:val="28"/>
        </w:rPr>
        <w:t>чувства любви к многонациональному Отечеству, уважительного</w:t>
      </w:r>
      <w:r w:rsidR="00730671" w:rsidRPr="00DD6239">
        <w:rPr>
          <w:rFonts w:ascii="Times New Roman" w:hAnsi="Times New Roman" w:cs="Times New Roman"/>
          <w:sz w:val="28"/>
          <w:szCs w:val="28"/>
        </w:rPr>
        <w:t xml:space="preserve"> </w:t>
      </w:r>
      <w:r w:rsidR="00215D68" w:rsidRPr="00DD6239">
        <w:rPr>
          <w:rFonts w:ascii="Times New Roman" w:hAnsi="Times New Roman" w:cs="Times New Roman"/>
          <w:sz w:val="28"/>
          <w:szCs w:val="28"/>
        </w:rPr>
        <w:t>отношения</w:t>
      </w:r>
      <w:r w:rsidR="00730671" w:rsidRPr="00DD6239">
        <w:rPr>
          <w:rFonts w:ascii="Times New Roman" w:hAnsi="Times New Roman" w:cs="Times New Roman"/>
          <w:sz w:val="28"/>
          <w:szCs w:val="28"/>
        </w:rPr>
        <w:t xml:space="preserve"> </w:t>
      </w:r>
      <w:r w:rsidR="00215D68" w:rsidRPr="00DD6239">
        <w:rPr>
          <w:rFonts w:ascii="Times New Roman" w:hAnsi="Times New Roman" w:cs="Times New Roman"/>
          <w:sz w:val="28"/>
          <w:szCs w:val="28"/>
        </w:rPr>
        <w:t>к русской литературе, культурам других народов;</w:t>
      </w:r>
    </w:p>
    <w:p w14:paraId="51D355B4" w14:textId="77777777" w:rsidR="00215D68" w:rsidRPr="00DD6239" w:rsidRDefault="00A42FD6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ЛР У</w:t>
      </w:r>
      <w:r w:rsidR="007018AC">
        <w:rPr>
          <w:rFonts w:ascii="Times New Roman" w:hAnsi="Times New Roman"/>
          <w:sz w:val="28"/>
          <w:szCs w:val="24"/>
        </w:rPr>
        <w:t>Д</w:t>
      </w:r>
      <w:r>
        <w:rPr>
          <w:rFonts w:ascii="Times New Roman" w:hAnsi="Times New Roman"/>
          <w:sz w:val="28"/>
          <w:szCs w:val="24"/>
        </w:rPr>
        <w:t xml:space="preserve"> 8 </w:t>
      </w:r>
      <w:r w:rsidR="00215D68" w:rsidRPr="00DD6239">
        <w:rPr>
          <w:rFonts w:ascii="Times New Roman" w:hAnsi="Times New Roman" w:cs="Times New Roman"/>
          <w:sz w:val="28"/>
          <w:szCs w:val="28"/>
        </w:rPr>
        <w:t>− использование для решения познавательных и коммуникативных задач различных источников информации (словарей, энциклопедий, интерне</w:t>
      </w:r>
      <w:proofErr w:type="gramStart"/>
      <w:r w:rsidR="00215D68" w:rsidRPr="00DD6239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="00730671" w:rsidRPr="00DD6239">
        <w:rPr>
          <w:rFonts w:ascii="Times New Roman" w:hAnsi="Times New Roman" w:cs="Times New Roman"/>
          <w:sz w:val="28"/>
          <w:szCs w:val="28"/>
        </w:rPr>
        <w:t xml:space="preserve"> </w:t>
      </w:r>
      <w:r w:rsidR="00215D68" w:rsidRPr="00DD6239">
        <w:rPr>
          <w:rFonts w:ascii="Times New Roman" w:hAnsi="Times New Roman" w:cs="Times New Roman"/>
          <w:sz w:val="28"/>
          <w:szCs w:val="28"/>
        </w:rPr>
        <w:t>ресурсов</w:t>
      </w:r>
      <w:r w:rsidR="00730671" w:rsidRPr="00DD6239">
        <w:rPr>
          <w:rFonts w:ascii="Times New Roman" w:hAnsi="Times New Roman" w:cs="Times New Roman"/>
          <w:sz w:val="28"/>
          <w:szCs w:val="28"/>
        </w:rPr>
        <w:t xml:space="preserve"> </w:t>
      </w:r>
      <w:r w:rsidR="00215D68" w:rsidRPr="00DD6239">
        <w:rPr>
          <w:rFonts w:ascii="Times New Roman" w:hAnsi="Times New Roman" w:cs="Times New Roman"/>
          <w:sz w:val="28"/>
          <w:szCs w:val="28"/>
        </w:rPr>
        <w:t>и др.);</w:t>
      </w:r>
    </w:p>
    <w:p w14:paraId="338BB222" w14:textId="77777777" w:rsidR="00215D68" w:rsidRPr="00DD6239" w:rsidRDefault="00215D68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D6239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="00A42FD6" w:rsidRPr="00A42FD6">
        <w:rPr>
          <w:rFonts w:ascii="Times New Roman" w:hAnsi="Times New Roman" w:cs="Times New Roman"/>
          <w:b/>
          <w:bCs/>
          <w:iCs/>
          <w:sz w:val="28"/>
          <w:szCs w:val="28"/>
        </w:rPr>
        <w:t>метапредметных</w:t>
      </w:r>
      <w:proofErr w:type="spellEnd"/>
      <w:r w:rsidR="00A42FD6">
        <w:rPr>
          <w:rFonts w:ascii="Times New Roman" w:hAnsi="Times New Roman"/>
          <w:b/>
          <w:sz w:val="28"/>
          <w:szCs w:val="24"/>
        </w:rPr>
        <w:t xml:space="preserve"> (МР)</w:t>
      </w:r>
      <w:r w:rsidR="00A42FD6" w:rsidRPr="00B51C0F">
        <w:rPr>
          <w:rFonts w:ascii="Times New Roman" w:hAnsi="Times New Roman"/>
          <w:b/>
          <w:sz w:val="28"/>
          <w:szCs w:val="24"/>
        </w:rPr>
        <w:t>:</w:t>
      </w:r>
    </w:p>
    <w:p w14:paraId="113D90BB" w14:textId="77777777" w:rsidR="00215D68" w:rsidRPr="00DD6239" w:rsidRDefault="00A42FD6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МР 1</w:t>
      </w:r>
      <w:r w:rsidR="00215D68" w:rsidRPr="00DD6239">
        <w:rPr>
          <w:rFonts w:ascii="Times New Roman" w:hAnsi="Times New Roman" w:cs="Times New Roman"/>
          <w:sz w:val="28"/>
          <w:szCs w:val="28"/>
        </w:rPr>
        <w:t>− умение понимать проблему, выдвигать гипотезу, структурировать матер</w:t>
      </w:r>
      <w:r w:rsidR="00215D68" w:rsidRPr="00DD6239">
        <w:rPr>
          <w:rFonts w:ascii="Times New Roman" w:hAnsi="Times New Roman" w:cs="Times New Roman"/>
          <w:sz w:val="28"/>
          <w:szCs w:val="28"/>
        </w:rPr>
        <w:t>и</w:t>
      </w:r>
      <w:r w:rsidR="00215D68" w:rsidRPr="00DD6239">
        <w:rPr>
          <w:rFonts w:ascii="Times New Roman" w:hAnsi="Times New Roman" w:cs="Times New Roman"/>
          <w:sz w:val="28"/>
          <w:szCs w:val="28"/>
        </w:rPr>
        <w:t>ал,</w:t>
      </w:r>
      <w:r w:rsidR="00730671" w:rsidRPr="00DD6239">
        <w:rPr>
          <w:rFonts w:ascii="Times New Roman" w:hAnsi="Times New Roman" w:cs="Times New Roman"/>
          <w:sz w:val="28"/>
          <w:szCs w:val="28"/>
        </w:rPr>
        <w:t xml:space="preserve"> </w:t>
      </w:r>
      <w:r w:rsidR="00215D68" w:rsidRPr="00DD6239">
        <w:rPr>
          <w:rFonts w:ascii="Times New Roman" w:hAnsi="Times New Roman" w:cs="Times New Roman"/>
          <w:sz w:val="28"/>
          <w:szCs w:val="28"/>
        </w:rPr>
        <w:t>подбирать аргументы для подтверждения собственной позиции, выделять</w:t>
      </w:r>
      <w:r w:rsidR="00730671" w:rsidRPr="00DD6239">
        <w:rPr>
          <w:rFonts w:ascii="Times New Roman" w:hAnsi="Times New Roman" w:cs="Times New Roman"/>
          <w:sz w:val="28"/>
          <w:szCs w:val="28"/>
        </w:rPr>
        <w:t xml:space="preserve"> </w:t>
      </w:r>
      <w:r w:rsidR="00215D68" w:rsidRPr="00DD6239">
        <w:rPr>
          <w:rFonts w:ascii="Times New Roman" w:hAnsi="Times New Roman" w:cs="Times New Roman"/>
          <w:sz w:val="28"/>
          <w:szCs w:val="28"/>
        </w:rPr>
        <w:t>пр</w:t>
      </w:r>
      <w:r w:rsidR="00215D68" w:rsidRPr="00DD6239">
        <w:rPr>
          <w:rFonts w:ascii="Times New Roman" w:hAnsi="Times New Roman" w:cs="Times New Roman"/>
          <w:sz w:val="28"/>
          <w:szCs w:val="28"/>
        </w:rPr>
        <w:t>и</w:t>
      </w:r>
      <w:r w:rsidR="00215D68" w:rsidRPr="00DD6239">
        <w:rPr>
          <w:rFonts w:ascii="Times New Roman" w:hAnsi="Times New Roman" w:cs="Times New Roman"/>
          <w:sz w:val="28"/>
          <w:szCs w:val="28"/>
        </w:rPr>
        <w:t>чинно-следственные связи в устных и письменных высказываниях, формулир</w:t>
      </w:r>
      <w:r w:rsidR="00215D68" w:rsidRPr="00DD6239">
        <w:rPr>
          <w:rFonts w:ascii="Times New Roman" w:hAnsi="Times New Roman" w:cs="Times New Roman"/>
          <w:sz w:val="28"/>
          <w:szCs w:val="28"/>
        </w:rPr>
        <w:t>о</w:t>
      </w:r>
      <w:r w:rsidR="00215D68" w:rsidRPr="00DD6239">
        <w:rPr>
          <w:rFonts w:ascii="Times New Roman" w:hAnsi="Times New Roman" w:cs="Times New Roman"/>
          <w:sz w:val="28"/>
          <w:szCs w:val="28"/>
        </w:rPr>
        <w:t>вать выводы;</w:t>
      </w:r>
    </w:p>
    <w:p w14:paraId="01E60943" w14:textId="77777777" w:rsidR="00215D68" w:rsidRPr="00DD6239" w:rsidRDefault="00A42FD6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МР 2 </w:t>
      </w:r>
      <w:r w:rsidR="00215D68" w:rsidRPr="00DD6239">
        <w:rPr>
          <w:rFonts w:ascii="Times New Roman" w:hAnsi="Times New Roman" w:cs="Times New Roman"/>
          <w:sz w:val="28"/>
          <w:szCs w:val="28"/>
        </w:rPr>
        <w:t>− умение самостоятельно организовывать собственную деятельность, оц</w:t>
      </w:r>
      <w:r w:rsidR="00215D68" w:rsidRPr="00DD6239">
        <w:rPr>
          <w:rFonts w:ascii="Times New Roman" w:hAnsi="Times New Roman" w:cs="Times New Roman"/>
          <w:sz w:val="28"/>
          <w:szCs w:val="28"/>
        </w:rPr>
        <w:t>е</w:t>
      </w:r>
      <w:r w:rsidR="00215D68" w:rsidRPr="00DD6239">
        <w:rPr>
          <w:rFonts w:ascii="Times New Roman" w:hAnsi="Times New Roman" w:cs="Times New Roman"/>
          <w:sz w:val="28"/>
          <w:szCs w:val="28"/>
        </w:rPr>
        <w:t>нивать</w:t>
      </w:r>
      <w:r w:rsidR="00730671" w:rsidRPr="00DD6239">
        <w:rPr>
          <w:rFonts w:ascii="Times New Roman" w:hAnsi="Times New Roman" w:cs="Times New Roman"/>
          <w:sz w:val="28"/>
          <w:szCs w:val="28"/>
        </w:rPr>
        <w:t xml:space="preserve"> </w:t>
      </w:r>
      <w:r w:rsidR="00215D68" w:rsidRPr="00DD6239">
        <w:rPr>
          <w:rFonts w:ascii="Times New Roman" w:hAnsi="Times New Roman" w:cs="Times New Roman"/>
          <w:sz w:val="28"/>
          <w:szCs w:val="28"/>
        </w:rPr>
        <w:t>ее, определять сферу своих интересов;</w:t>
      </w:r>
    </w:p>
    <w:p w14:paraId="70FE1313" w14:textId="77777777" w:rsidR="00215D68" w:rsidRPr="00DD6239" w:rsidRDefault="00A42FD6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МР 3 </w:t>
      </w:r>
      <w:r w:rsidR="00215D68" w:rsidRPr="00DD6239">
        <w:rPr>
          <w:rFonts w:ascii="Times New Roman" w:hAnsi="Times New Roman" w:cs="Times New Roman"/>
          <w:sz w:val="28"/>
          <w:szCs w:val="28"/>
        </w:rPr>
        <w:t>− умение работать с разными источниками информации, находить ее, анал</w:t>
      </w:r>
      <w:r w:rsidR="00215D68" w:rsidRPr="00DD6239">
        <w:rPr>
          <w:rFonts w:ascii="Times New Roman" w:hAnsi="Times New Roman" w:cs="Times New Roman"/>
          <w:sz w:val="28"/>
          <w:szCs w:val="28"/>
        </w:rPr>
        <w:t>и</w:t>
      </w:r>
      <w:r w:rsidR="00215D68" w:rsidRPr="00DD6239">
        <w:rPr>
          <w:rFonts w:ascii="Times New Roman" w:hAnsi="Times New Roman" w:cs="Times New Roman"/>
          <w:sz w:val="28"/>
          <w:szCs w:val="28"/>
        </w:rPr>
        <w:t>зировать, использовать в самостоятельной деятельности;</w:t>
      </w:r>
    </w:p>
    <w:p w14:paraId="5E2EA189" w14:textId="77777777" w:rsidR="00215D68" w:rsidRPr="00DD6239" w:rsidRDefault="00A42FD6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МР 4 </w:t>
      </w:r>
      <w:r w:rsidR="00215D68" w:rsidRPr="00DD6239">
        <w:rPr>
          <w:rFonts w:ascii="Times New Roman" w:hAnsi="Times New Roman" w:cs="Times New Roman"/>
          <w:sz w:val="28"/>
          <w:szCs w:val="28"/>
        </w:rPr>
        <w:t>− владение навыками познавательной, учебно-исследовательской и проек</w:t>
      </w:r>
      <w:r w:rsidR="00215D68" w:rsidRPr="00DD6239">
        <w:rPr>
          <w:rFonts w:ascii="Times New Roman" w:hAnsi="Times New Roman" w:cs="Times New Roman"/>
          <w:sz w:val="28"/>
          <w:szCs w:val="28"/>
        </w:rPr>
        <w:t>т</w:t>
      </w:r>
      <w:r w:rsidR="00215D68" w:rsidRPr="00DD6239">
        <w:rPr>
          <w:rFonts w:ascii="Times New Roman" w:hAnsi="Times New Roman" w:cs="Times New Roman"/>
          <w:sz w:val="28"/>
          <w:szCs w:val="28"/>
        </w:rPr>
        <w:t>ной</w:t>
      </w:r>
      <w:r w:rsidR="00730671" w:rsidRPr="00DD6239">
        <w:rPr>
          <w:rFonts w:ascii="Times New Roman" w:hAnsi="Times New Roman" w:cs="Times New Roman"/>
          <w:sz w:val="28"/>
          <w:szCs w:val="28"/>
        </w:rPr>
        <w:t xml:space="preserve"> </w:t>
      </w:r>
      <w:r w:rsidR="00215D68" w:rsidRPr="00DD6239">
        <w:rPr>
          <w:rFonts w:ascii="Times New Roman" w:hAnsi="Times New Roman" w:cs="Times New Roman"/>
          <w:sz w:val="28"/>
          <w:szCs w:val="28"/>
        </w:rPr>
        <w:t>деятельности, навыками разрешения проблем; способность и готовность к</w:t>
      </w:r>
      <w:r w:rsidR="00730671" w:rsidRPr="00DD6239">
        <w:rPr>
          <w:rFonts w:ascii="Times New Roman" w:hAnsi="Times New Roman" w:cs="Times New Roman"/>
          <w:sz w:val="28"/>
          <w:szCs w:val="28"/>
        </w:rPr>
        <w:t xml:space="preserve"> </w:t>
      </w:r>
      <w:r w:rsidR="00215D68" w:rsidRPr="00DD6239">
        <w:rPr>
          <w:rFonts w:ascii="Times New Roman" w:hAnsi="Times New Roman" w:cs="Times New Roman"/>
          <w:sz w:val="28"/>
          <w:szCs w:val="28"/>
        </w:rPr>
        <w:t>самостоятельному поиску методов решения практических задач, применению</w:t>
      </w:r>
      <w:r w:rsidR="00730671" w:rsidRPr="00DD6239">
        <w:rPr>
          <w:rFonts w:ascii="Times New Roman" w:hAnsi="Times New Roman" w:cs="Times New Roman"/>
          <w:sz w:val="28"/>
          <w:szCs w:val="28"/>
        </w:rPr>
        <w:t xml:space="preserve"> </w:t>
      </w:r>
      <w:r w:rsidR="00215D68" w:rsidRPr="00DD6239">
        <w:rPr>
          <w:rFonts w:ascii="Times New Roman" w:hAnsi="Times New Roman" w:cs="Times New Roman"/>
          <w:sz w:val="28"/>
          <w:szCs w:val="28"/>
        </w:rPr>
        <w:t>различных методов познания;</w:t>
      </w:r>
    </w:p>
    <w:p w14:paraId="3DF7E940" w14:textId="77777777" w:rsidR="00215D68" w:rsidRPr="00DD6239" w:rsidRDefault="00215D68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6239">
        <w:rPr>
          <w:rFonts w:ascii="Times New Roman" w:hAnsi="Times New Roman" w:cs="Times New Roman"/>
          <w:sz w:val="28"/>
          <w:szCs w:val="28"/>
        </w:rPr>
        <w:t xml:space="preserve">• </w:t>
      </w:r>
      <w:r w:rsidRPr="00A42FD6">
        <w:rPr>
          <w:rFonts w:ascii="Times New Roman" w:hAnsi="Times New Roman" w:cs="Times New Roman"/>
          <w:b/>
          <w:bCs/>
          <w:iCs/>
          <w:sz w:val="28"/>
          <w:szCs w:val="28"/>
        </w:rPr>
        <w:t>предметных</w:t>
      </w:r>
      <w:r w:rsidR="00A42FD6" w:rsidRPr="00A42F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2FD6">
        <w:rPr>
          <w:rFonts w:ascii="Times New Roman" w:hAnsi="Times New Roman"/>
          <w:b/>
          <w:sz w:val="28"/>
          <w:szCs w:val="24"/>
        </w:rPr>
        <w:t>(</w:t>
      </w:r>
      <w:proofErr w:type="gramStart"/>
      <w:r w:rsidR="00A42FD6">
        <w:rPr>
          <w:rFonts w:ascii="Times New Roman" w:hAnsi="Times New Roman"/>
          <w:b/>
          <w:sz w:val="28"/>
          <w:szCs w:val="24"/>
        </w:rPr>
        <w:t>ПР</w:t>
      </w:r>
      <w:proofErr w:type="gramEnd"/>
      <w:r w:rsidR="00A42FD6">
        <w:rPr>
          <w:rFonts w:ascii="Times New Roman" w:hAnsi="Times New Roman"/>
          <w:b/>
          <w:sz w:val="28"/>
          <w:szCs w:val="24"/>
        </w:rPr>
        <w:t>)</w:t>
      </w:r>
      <w:r w:rsidR="00A42FD6" w:rsidRPr="00B51C0F">
        <w:rPr>
          <w:rFonts w:ascii="Times New Roman" w:hAnsi="Times New Roman"/>
          <w:b/>
          <w:sz w:val="28"/>
          <w:szCs w:val="24"/>
        </w:rPr>
        <w:t>:</w:t>
      </w:r>
    </w:p>
    <w:p w14:paraId="6ABC05FA" w14:textId="77777777" w:rsidR="00215D68" w:rsidRPr="00DD6239" w:rsidRDefault="00A42FD6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4"/>
        </w:rPr>
        <w:t>ПР</w:t>
      </w:r>
      <w:proofErr w:type="gramEnd"/>
      <w:r>
        <w:rPr>
          <w:rFonts w:ascii="Times New Roman" w:hAnsi="Times New Roman"/>
          <w:sz w:val="28"/>
          <w:szCs w:val="24"/>
        </w:rPr>
        <w:t xml:space="preserve"> 1 </w:t>
      </w:r>
      <w:r w:rsidR="00215D68" w:rsidRPr="00DD6239">
        <w:rPr>
          <w:rFonts w:ascii="Times New Roman" w:hAnsi="Times New Roman" w:cs="Times New Roman"/>
          <w:sz w:val="28"/>
          <w:szCs w:val="28"/>
        </w:rPr>
        <w:t>− сформированность устойчивого интереса к чтению как средству познания</w:t>
      </w:r>
      <w:r w:rsidR="00730671" w:rsidRPr="00DD6239">
        <w:rPr>
          <w:rFonts w:ascii="Times New Roman" w:hAnsi="Times New Roman" w:cs="Times New Roman"/>
          <w:sz w:val="28"/>
          <w:szCs w:val="28"/>
        </w:rPr>
        <w:t xml:space="preserve"> </w:t>
      </w:r>
      <w:r w:rsidR="00215D68" w:rsidRPr="00DD6239">
        <w:rPr>
          <w:rFonts w:ascii="Times New Roman" w:hAnsi="Times New Roman" w:cs="Times New Roman"/>
          <w:sz w:val="28"/>
          <w:szCs w:val="28"/>
        </w:rPr>
        <w:t>других культур, уважительного отношения к ним;</w:t>
      </w:r>
    </w:p>
    <w:p w14:paraId="4A3E3DD5" w14:textId="77777777" w:rsidR="00215D68" w:rsidRPr="00DD6239" w:rsidRDefault="00A42FD6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4"/>
        </w:rPr>
        <w:t>ПР</w:t>
      </w:r>
      <w:proofErr w:type="gramEnd"/>
      <w:r>
        <w:rPr>
          <w:rFonts w:ascii="Times New Roman" w:hAnsi="Times New Roman"/>
          <w:sz w:val="28"/>
          <w:szCs w:val="24"/>
        </w:rPr>
        <w:t xml:space="preserve"> 2 </w:t>
      </w:r>
      <w:r w:rsidR="00215D68" w:rsidRPr="00DD6239">
        <w:rPr>
          <w:rFonts w:ascii="Times New Roman" w:hAnsi="Times New Roman" w:cs="Times New Roman"/>
          <w:sz w:val="28"/>
          <w:szCs w:val="28"/>
        </w:rPr>
        <w:t>− сформированность навыков различных видов анализа литературных пр</w:t>
      </w:r>
      <w:r w:rsidR="00215D68" w:rsidRPr="00DD6239">
        <w:rPr>
          <w:rFonts w:ascii="Times New Roman" w:hAnsi="Times New Roman" w:cs="Times New Roman"/>
          <w:sz w:val="28"/>
          <w:szCs w:val="28"/>
        </w:rPr>
        <w:t>о</w:t>
      </w:r>
      <w:r w:rsidR="00215D68" w:rsidRPr="00DD6239">
        <w:rPr>
          <w:rFonts w:ascii="Times New Roman" w:hAnsi="Times New Roman" w:cs="Times New Roman"/>
          <w:sz w:val="28"/>
          <w:szCs w:val="28"/>
        </w:rPr>
        <w:t>изведений;</w:t>
      </w:r>
    </w:p>
    <w:p w14:paraId="50D6F170" w14:textId="77777777" w:rsidR="00215D68" w:rsidRPr="00DD6239" w:rsidRDefault="00A42FD6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4"/>
        </w:rPr>
        <w:lastRenderedPageBreak/>
        <w:t>ПР</w:t>
      </w:r>
      <w:proofErr w:type="gramEnd"/>
      <w:r>
        <w:rPr>
          <w:rFonts w:ascii="Times New Roman" w:hAnsi="Times New Roman"/>
          <w:sz w:val="28"/>
          <w:szCs w:val="24"/>
        </w:rPr>
        <w:t xml:space="preserve"> 3 </w:t>
      </w:r>
      <w:r w:rsidR="00215D68" w:rsidRPr="00DD6239">
        <w:rPr>
          <w:rFonts w:ascii="Times New Roman" w:hAnsi="Times New Roman" w:cs="Times New Roman"/>
          <w:sz w:val="28"/>
          <w:szCs w:val="28"/>
        </w:rPr>
        <w:t>− владение навыками самоанализа и самооценки на основе наблюдений за</w:t>
      </w:r>
      <w:r w:rsidR="00730671" w:rsidRPr="00DD6239">
        <w:rPr>
          <w:rFonts w:ascii="Times New Roman" w:hAnsi="Times New Roman" w:cs="Times New Roman"/>
          <w:sz w:val="28"/>
          <w:szCs w:val="28"/>
        </w:rPr>
        <w:t xml:space="preserve"> </w:t>
      </w:r>
      <w:r w:rsidR="00215D68" w:rsidRPr="00DD6239">
        <w:rPr>
          <w:rFonts w:ascii="Times New Roman" w:hAnsi="Times New Roman" w:cs="Times New Roman"/>
          <w:sz w:val="28"/>
          <w:szCs w:val="28"/>
        </w:rPr>
        <w:t>собственной речью;</w:t>
      </w:r>
    </w:p>
    <w:p w14:paraId="60F94674" w14:textId="77777777" w:rsidR="00215D68" w:rsidRPr="00DD6239" w:rsidRDefault="00A42FD6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4"/>
        </w:rPr>
        <w:t>ПР</w:t>
      </w:r>
      <w:proofErr w:type="gramEnd"/>
      <w:r>
        <w:rPr>
          <w:rFonts w:ascii="Times New Roman" w:hAnsi="Times New Roman"/>
          <w:sz w:val="28"/>
          <w:szCs w:val="24"/>
        </w:rPr>
        <w:t xml:space="preserve"> 4 </w:t>
      </w:r>
      <w:r w:rsidR="00215D68" w:rsidRPr="00DD6239">
        <w:rPr>
          <w:rFonts w:ascii="Times New Roman" w:hAnsi="Times New Roman" w:cs="Times New Roman"/>
          <w:sz w:val="28"/>
          <w:szCs w:val="28"/>
        </w:rPr>
        <w:t>− владение умением анализировать текст с точки зрения наличия в нем я</w:t>
      </w:r>
      <w:r w:rsidR="00215D68" w:rsidRPr="00DD6239">
        <w:rPr>
          <w:rFonts w:ascii="Times New Roman" w:hAnsi="Times New Roman" w:cs="Times New Roman"/>
          <w:sz w:val="28"/>
          <w:szCs w:val="28"/>
        </w:rPr>
        <w:t>в</w:t>
      </w:r>
      <w:r w:rsidR="00215D68" w:rsidRPr="00DD6239">
        <w:rPr>
          <w:rFonts w:ascii="Times New Roman" w:hAnsi="Times New Roman" w:cs="Times New Roman"/>
          <w:sz w:val="28"/>
          <w:szCs w:val="28"/>
        </w:rPr>
        <w:t>ной</w:t>
      </w:r>
      <w:r w:rsidR="00730671" w:rsidRPr="00DD6239">
        <w:rPr>
          <w:rFonts w:ascii="Times New Roman" w:hAnsi="Times New Roman" w:cs="Times New Roman"/>
          <w:sz w:val="28"/>
          <w:szCs w:val="28"/>
        </w:rPr>
        <w:t xml:space="preserve"> </w:t>
      </w:r>
      <w:r w:rsidR="00215D68" w:rsidRPr="00DD6239">
        <w:rPr>
          <w:rFonts w:ascii="Times New Roman" w:hAnsi="Times New Roman" w:cs="Times New Roman"/>
          <w:sz w:val="28"/>
          <w:szCs w:val="28"/>
        </w:rPr>
        <w:t>и скрытой, основной и второстепенной информации;</w:t>
      </w:r>
    </w:p>
    <w:p w14:paraId="5610B824" w14:textId="77777777" w:rsidR="00215D68" w:rsidRPr="00DD6239" w:rsidRDefault="00A42FD6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4"/>
        </w:rPr>
        <w:t>ПР</w:t>
      </w:r>
      <w:proofErr w:type="gramEnd"/>
      <w:r>
        <w:rPr>
          <w:rFonts w:ascii="Times New Roman" w:hAnsi="Times New Roman"/>
          <w:sz w:val="28"/>
          <w:szCs w:val="24"/>
        </w:rPr>
        <w:t xml:space="preserve"> 5 </w:t>
      </w:r>
      <w:r w:rsidR="00215D68" w:rsidRPr="00DD6239">
        <w:rPr>
          <w:rFonts w:ascii="Times New Roman" w:hAnsi="Times New Roman" w:cs="Times New Roman"/>
          <w:sz w:val="28"/>
          <w:szCs w:val="28"/>
        </w:rPr>
        <w:t>− владение умением представлять тексты в виде тезисов, конспектов, анн</w:t>
      </w:r>
      <w:r w:rsidR="00215D68" w:rsidRPr="00DD6239">
        <w:rPr>
          <w:rFonts w:ascii="Times New Roman" w:hAnsi="Times New Roman" w:cs="Times New Roman"/>
          <w:sz w:val="28"/>
          <w:szCs w:val="28"/>
        </w:rPr>
        <w:t>о</w:t>
      </w:r>
      <w:r w:rsidR="00215D68" w:rsidRPr="00DD6239">
        <w:rPr>
          <w:rFonts w:ascii="Times New Roman" w:hAnsi="Times New Roman" w:cs="Times New Roman"/>
          <w:sz w:val="28"/>
          <w:szCs w:val="28"/>
        </w:rPr>
        <w:t>таций, рефератов, сочинений различных жанров;</w:t>
      </w:r>
    </w:p>
    <w:p w14:paraId="5A751B69" w14:textId="77777777" w:rsidR="00215D68" w:rsidRPr="00DD6239" w:rsidRDefault="00A42FD6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4"/>
        </w:rPr>
        <w:t>ПР</w:t>
      </w:r>
      <w:proofErr w:type="gramEnd"/>
      <w:r>
        <w:rPr>
          <w:rFonts w:ascii="Times New Roman" w:hAnsi="Times New Roman"/>
          <w:sz w:val="28"/>
          <w:szCs w:val="24"/>
        </w:rPr>
        <w:t xml:space="preserve"> 6 </w:t>
      </w:r>
      <w:r w:rsidR="00215D68" w:rsidRPr="00DD6239">
        <w:rPr>
          <w:rFonts w:ascii="Times New Roman" w:hAnsi="Times New Roman" w:cs="Times New Roman"/>
          <w:sz w:val="28"/>
          <w:szCs w:val="28"/>
        </w:rPr>
        <w:t>− знание содержания произведений русской, родной и мировой классич</w:t>
      </w:r>
      <w:r w:rsidR="00215D68" w:rsidRPr="00DD6239">
        <w:rPr>
          <w:rFonts w:ascii="Times New Roman" w:hAnsi="Times New Roman" w:cs="Times New Roman"/>
          <w:sz w:val="28"/>
          <w:szCs w:val="28"/>
        </w:rPr>
        <w:t>е</w:t>
      </w:r>
      <w:r w:rsidR="00215D68" w:rsidRPr="00DD6239">
        <w:rPr>
          <w:rFonts w:ascii="Times New Roman" w:hAnsi="Times New Roman" w:cs="Times New Roman"/>
          <w:sz w:val="28"/>
          <w:szCs w:val="28"/>
        </w:rPr>
        <w:t>ской</w:t>
      </w:r>
      <w:r w:rsidR="00730671" w:rsidRPr="00DD6239">
        <w:rPr>
          <w:rFonts w:ascii="Times New Roman" w:hAnsi="Times New Roman" w:cs="Times New Roman"/>
          <w:sz w:val="28"/>
          <w:szCs w:val="28"/>
        </w:rPr>
        <w:t xml:space="preserve"> </w:t>
      </w:r>
      <w:r w:rsidR="00215D68" w:rsidRPr="00DD6239">
        <w:rPr>
          <w:rFonts w:ascii="Times New Roman" w:hAnsi="Times New Roman" w:cs="Times New Roman"/>
          <w:sz w:val="28"/>
          <w:szCs w:val="28"/>
        </w:rPr>
        <w:t>литературы, их историко-культурного и нравственно-ценностного влияния</w:t>
      </w:r>
      <w:r w:rsidR="00730671" w:rsidRPr="00DD6239">
        <w:rPr>
          <w:rFonts w:ascii="Times New Roman" w:hAnsi="Times New Roman" w:cs="Times New Roman"/>
          <w:sz w:val="28"/>
          <w:szCs w:val="28"/>
        </w:rPr>
        <w:t xml:space="preserve"> </w:t>
      </w:r>
      <w:r w:rsidR="00215D68" w:rsidRPr="00DD6239">
        <w:rPr>
          <w:rFonts w:ascii="Times New Roman" w:hAnsi="Times New Roman" w:cs="Times New Roman"/>
          <w:sz w:val="28"/>
          <w:szCs w:val="28"/>
        </w:rPr>
        <w:t>на формирование национальной и мировой культуры;</w:t>
      </w:r>
    </w:p>
    <w:p w14:paraId="59A97F48" w14:textId="77777777" w:rsidR="00215D68" w:rsidRPr="00DD6239" w:rsidRDefault="00A42FD6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4"/>
        </w:rPr>
        <w:t>ПР</w:t>
      </w:r>
      <w:proofErr w:type="gramEnd"/>
      <w:r>
        <w:rPr>
          <w:rFonts w:ascii="Times New Roman" w:hAnsi="Times New Roman"/>
          <w:sz w:val="28"/>
          <w:szCs w:val="24"/>
        </w:rPr>
        <w:t xml:space="preserve"> 7 </w:t>
      </w:r>
      <w:r w:rsidR="00215D68" w:rsidRPr="00DD6239">
        <w:rPr>
          <w:rFonts w:ascii="Times New Roman" w:hAnsi="Times New Roman" w:cs="Times New Roman"/>
          <w:sz w:val="28"/>
          <w:szCs w:val="28"/>
        </w:rPr>
        <w:t>− сформированность умений учитывать исторический, историко-культурный</w:t>
      </w:r>
      <w:r w:rsidR="00730671" w:rsidRPr="00DD6239">
        <w:rPr>
          <w:rFonts w:ascii="Times New Roman" w:hAnsi="Times New Roman" w:cs="Times New Roman"/>
          <w:sz w:val="28"/>
          <w:szCs w:val="28"/>
        </w:rPr>
        <w:t xml:space="preserve"> </w:t>
      </w:r>
      <w:r w:rsidR="00215D68" w:rsidRPr="00DD6239">
        <w:rPr>
          <w:rFonts w:ascii="Times New Roman" w:hAnsi="Times New Roman" w:cs="Times New Roman"/>
          <w:sz w:val="28"/>
          <w:szCs w:val="28"/>
        </w:rPr>
        <w:t>контекст и контекст творчества писателя в процессе анализа художественного произведения;</w:t>
      </w:r>
    </w:p>
    <w:p w14:paraId="5684DBD3" w14:textId="77777777" w:rsidR="00215D68" w:rsidRPr="00DD6239" w:rsidRDefault="00A42FD6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4"/>
        </w:rPr>
        <w:t>ПР</w:t>
      </w:r>
      <w:proofErr w:type="gramEnd"/>
      <w:r>
        <w:rPr>
          <w:rFonts w:ascii="Times New Roman" w:hAnsi="Times New Roman"/>
          <w:sz w:val="28"/>
          <w:szCs w:val="24"/>
        </w:rPr>
        <w:t xml:space="preserve"> 8 </w:t>
      </w:r>
      <w:r w:rsidR="00215D68" w:rsidRPr="00DD6239">
        <w:rPr>
          <w:rFonts w:ascii="Times New Roman" w:hAnsi="Times New Roman" w:cs="Times New Roman"/>
          <w:sz w:val="28"/>
          <w:szCs w:val="28"/>
        </w:rPr>
        <w:t>− способность выявлять в художественных текстах образы, темы и пробл</w:t>
      </w:r>
      <w:r w:rsidR="00215D68" w:rsidRPr="00DD6239">
        <w:rPr>
          <w:rFonts w:ascii="Times New Roman" w:hAnsi="Times New Roman" w:cs="Times New Roman"/>
          <w:sz w:val="28"/>
          <w:szCs w:val="28"/>
        </w:rPr>
        <w:t>е</w:t>
      </w:r>
      <w:r w:rsidR="00215D68" w:rsidRPr="00DD6239">
        <w:rPr>
          <w:rFonts w:ascii="Times New Roman" w:hAnsi="Times New Roman" w:cs="Times New Roman"/>
          <w:sz w:val="28"/>
          <w:szCs w:val="28"/>
        </w:rPr>
        <w:t>мы и</w:t>
      </w:r>
      <w:r w:rsidR="00730671" w:rsidRPr="00DD6239">
        <w:rPr>
          <w:rFonts w:ascii="Times New Roman" w:hAnsi="Times New Roman" w:cs="Times New Roman"/>
          <w:sz w:val="28"/>
          <w:szCs w:val="28"/>
        </w:rPr>
        <w:t xml:space="preserve"> </w:t>
      </w:r>
      <w:r w:rsidR="00215D68" w:rsidRPr="00DD6239">
        <w:rPr>
          <w:rFonts w:ascii="Times New Roman" w:hAnsi="Times New Roman" w:cs="Times New Roman"/>
          <w:sz w:val="28"/>
          <w:szCs w:val="28"/>
        </w:rPr>
        <w:t>выражать свое отношение к ним в развернутых аргументированных устных</w:t>
      </w:r>
      <w:r w:rsidR="00730671" w:rsidRPr="00DD6239">
        <w:rPr>
          <w:rFonts w:ascii="Times New Roman" w:hAnsi="Times New Roman" w:cs="Times New Roman"/>
          <w:sz w:val="28"/>
          <w:szCs w:val="28"/>
        </w:rPr>
        <w:t xml:space="preserve"> </w:t>
      </w:r>
      <w:r w:rsidR="00215D68" w:rsidRPr="00DD6239">
        <w:rPr>
          <w:rFonts w:ascii="Times New Roman" w:hAnsi="Times New Roman" w:cs="Times New Roman"/>
          <w:sz w:val="28"/>
          <w:szCs w:val="28"/>
        </w:rPr>
        <w:t>и письменных высказываниях;</w:t>
      </w:r>
    </w:p>
    <w:p w14:paraId="41F2125B" w14:textId="77777777" w:rsidR="00215D68" w:rsidRPr="00DD6239" w:rsidRDefault="00A42FD6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4"/>
        </w:rPr>
        <w:t>ПР</w:t>
      </w:r>
      <w:proofErr w:type="gramEnd"/>
      <w:r>
        <w:rPr>
          <w:rFonts w:ascii="Times New Roman" w:hAnsi="Times New Roman"/>
          <w:sz w:val="28"/>
          <w:szCs w:val="24"/>
        </w:rPr>
        <w:t xml:space="preserve"> 9 </w:t>
      </w:r>
      <w:r w:rsidR="00215D68" w:rsidRPr="00DD6239">
        <w:rPr>
          <w:rFonts w:ascii="Times New Roman" w:hAnsi="Times New Roman" w:cs="Times New Roman"/>
          <w:sz w:val="28"/>
          <w:szCs w:val="28"/>
        </w:rPr>
        <w:t>− владение навыками анализа художественных произведений с учетом их</w:t>
      </w:r>
      <w:r w:rsidR="00730671" w:rsidRPr="00DD6239">
        <w:rPr>
          <w:rFonts w:ascii="Times New Roman" w:hAnsi="Times New Roman" w:cs="Times New Roman"/>
          <w:sz w:val="28"/>
          <w:szCs w:val="28"/>
        </w:rPr>
        <w:t xml:space="preserve"> </w:t>
      </w:r>
      <w:r w:rsidR="00215D68" w:rsidRPr="00DD6239">
        <w:rPr>
          <w:rFonts w:ascii="Times New Roman" w:hAnsi="Times New Roman" w:cs="Times New Roman"/>
          <w:sz w:val="28"/>
          <w:szCs w:val="28"/>
        </w:rPr>
        <w:t>жанрово-родовой специфики; осознание художественной картины жизни,</w:t>
      </w:r>
      <w:r w:rsidR="00730671" w:rsidRPr="00DD6239">
        <w:rPr>
          <w:rFonts w:ascii="Times New Roman" w:hAnsi="Times New Roman" w:cs="Times New Roman"/>
          <w:sz w:val="28"/>
          <w:szCs w:val="28"/>
        </w:rPr>
        <w:t xml:space="preserve"> </w:t>
      </w:r>
      <w:r w:rsidR="00215D68" w:rsidRPr="00DD6239">
        <w:rPr>
          <w:rFonts w:ascii="Times New Roman" w:hAnsi="Times New Roman" w:cs="Times New Roman"/>
          <w:sz w:val="28"/>
          <w:szCs w:val="28"/>
        </w:rPr>
        <w:t>созда</w:t>
      </w:r>
      <w:r w:rsidR="00215D68" w:rsidRPr="00DD6239">
        <w:rPr>
          <w:rFonts w:ascii="Times New Roman" w:hAnsi="Times New Roman" w:cs="Times New Roman"/>
          <w:sz w:val="28"/>
          <w:szCs w:val="28"/>
        </w:rPr>
        <w:t>н</w:t>
      </w:r>
      <w:r w:rsidR="00215D68" w:rsidRPr="00DD6239">
        <w:rPr>
          <w:rFonts w:ascii="Times New Roman" w:hAnsi="Times New Roman" w:cs="Times New Roman"/>
          <w:sz w:val="28"/>
          <w:szCs w:val="28"/>
        </w:rPr>
        <w:t>ной в литературном произведении, в единстве эмоционального личностного во</w:t>
      </w:r>
      <w:r w:rsidR="00215D68" w:rsidRPr="00DD6239">
        <w:rPr>
          <w:rFonts w:ascii="Times New Roman" w:hAnsi="Times New Roman" w:cs="Times New Roman"/>
          <w:sz w:val="28"/>
          <w:szCs w:val="28"/>
        </w:rPr>
        <w:t>с</w:t>
      </w:r>
      <w:r w:rsidR="00215D68" w:rsidRPr="00DD6239">
        <w:rPr>
          <w:rFonts w:ascii="Times New Roman" w:hAnsi="Times New Roman" w:cs="Times New Roman"/>
          <w:sz w:val="28"/>
          <w:szCs w:val="28"/>
        </w:rPr>
        <w:t>приятия и интеллектуального понимания;</w:t>
      </w:r>
    </w:p>
    <w:p w14:paraId="7EB70BB1" w14:textId="77777777" w:rsidR="00215D68" w:rsidRPr="00DD6239" w:rsidRDefault="00A42FD6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4"/>
        </w:rPr>
        <w:t>ПР</w:t>
      </w:r>
      <w:proofErr w:type="gramEnd"/>
      <w:r>
        <w:rPr>
          <w:rFonts w:ascii="Times New Roman" w:hAnsi="Times New Roman"/>
          <w:sz w:val="28"/>
          <w:szCs w:val="24"/>
        </w:rPr>
        <w:t xml:space="preserve"> 10 </w:t>
      </w:r>
      <w:r w:rsidR="00215D68" w:rsidRPr="00DD6239">
        <w:rPr>
          <w:rFonts w:ascii="Times New Roman" w:hAnsi="Times New Roman" w:cs="Times New Roman"/>
          <w:sz w:val="28"/>
          <w:szCs w:val="28"/>
        </w:rPr>
        <w:t>− сформированность представлений о системе стилей языка художестве</w:t>
      </w:r>
      <w:r w:rsidR="00215D68" w:rsidRPr="00DD6239">
        <w:rPr>
          <w:rFonts w:ascii="Times New Roman" w:hAnsi="Times New Roman" w:cs="Times New Roman"/>
          <w:sz w:val="28"/>
          <w:szCs w:val="28"/>
        </w:rPr>
        <w:t>н</w:t>
      </w:r>
      <w:r w:rsidR="00215D68" w:rsidRPr="00DD6239">
        <w:rPr>
          <w:rFonts w:ascii="Times New Roman" w:hAnsi="Times New Roman" w:cs="Times New Roman"/>
          <w:sz w:val="28"/>
          <w:szCs w:val="28"/>
        </w:rPr>
        <w:t>ной</w:t>
      </w:r>
      <w:r w:rsidR="00730671" w:rsidRPr="00DD6239">
        <w:rPr>
          <w:rFonts w:ascii="Times New Roman" w:hAnsi="Times New Roman" w:cs="Times New Roman"/>
          <w:sz w:val="28"/>
          <w:szCs w:val="28"/>
        </w:rPr>
        <w:t xml:space="preserve"> </w:t>
      </w:r>
      <w:r w:rsidR="00215D68" w:rsidRPr="00DD6239">
        <w:rPr>
          <w:rFonts w:ascii="Times New Roman" w:hAnsi="Times New Roman" w:cs="Times New Roman"/>
          <w:sz w:val="28"/>
          <w:szCs w:val="28"/>
        </w:rPr>
        <w:t>литературы.</w:t>
      </w:r>
    </w:p>
    <w:p w14:paraId="4F486EF3" w14:textId="77777777" w:rsidR="00A42FD6" w:rsidRPr="00B66393" w:rsidRDefault="00A42FD6" w:rsidP="00A42FD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Style w:val="FontStyle49"/>
          <w:rFonts w:ascii="Times New Roman" w:hAnsi="Times New Roman" w:cs="Times New Roman"/>
          <w:sz w:val="28"/>
        </w:rPr>
        <w:t>ЛР 1</w:t>
      </w:r>
      <w:r w:rsidRPr="00B66393">
        <w:rPr>
          <w:rFonts w:ascii="Times New Roman" w:hAnsi="Times New Roman" w:cs="Times New Roman"/>
          <w:sz w:val="40"/>
        </w:rPr>
        <w:t xml:space="preserve"> </w:t>
      </w:r>
      <w:r w:rsidRPr="00B66393">
        <w:rPr>
          <w:rFonts w:ascii="Times New Roman" w:hAnsi="Times New Roman" w:cs="Times New Roman"/>
          <w:sz w:val="28"/>
        </w:rPr>
        <w:t xml:space="preserve">- </w:t>
      </w:r>
      <w:proofErr w:type="gramStart"/>
      <w:r w:rsidRPr="00B66393">
        <w:rPr>
          <w:rFonts w:ascii="Times New Roman" w:hAnsi="Times New Roman" w:cs="Times New Roman"/>
          <w:sz w:val="28"/>
        </w:rPr>
        <w:t>Осознающий</w:t>
      </w:r>
      <w:proofErr w:type="gramEnd"/>
      <w:r w:rsidRPr="00B66393">
        <w:rPr>
          <w:rFonts w:ascii="Times New Roman" w:hAnsi="Times New Roman" w:cs="Times New Roman"/>
          <w:sz w:val="28"/>
        </w:rPr>
        <w:t xml:space="preserve"> себя гражданином и защитником великой страны.</w:t>
      </w:r>
    </w:p>
    <w:p w14:paraId="28D53E9D" w14:textId="77777777" w:rsidR="00A42FD6" w:rsidRPr="00B66393" w:rsidRDefault="00A42FD6" w:rsidP="00A42FD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>ЛР 2 -Проявляющий активную гражданскую позицию, демонстрирующий пр</w:t>
      </w:r>
      <w:r w:rsidRPr="00B66393">
        <w:rPr>
          <w:rFonts w:ascii="Times New Roman" w:hAnsi="Times New Roman" w:cs="Times New Roman"/>
          <w:sz w:val="28"/>
        </w:rPr>
        <w:t>и</w:t>
      </w:r>
      <w:r w:rsidRPr="00B66393">
        <w:rPr>
          <w:rFonts w:ascii="Times New Roman" w:hAnsi="Times New Roman" w:cs="Times New Roman"/>
          <w:sz w:val="28"/>
        </w:rPr>
        <w:t>верженность принципам честности, порядочности, открытости, экономически а</w:t>
      </w:r>
      <w:r w:rsidRPr="00B66393">
        <w:rPr>
          <w:rFonts w:ascii="Times New Roman" w:hAnsi="Times New Roman" w:cs="Times New Roman"/>
          <w:sz w:val="28"/>
        </w:rPr>
        <w:t>к</w:t>
      </w:r>
      <w:r w:rsidRPr="00B66393">
        <w:rPr>
          <w:rFonts w:ascii="Times New Roman" w:hAnsi="Times New Roman" w:cs="Times New Roman"/>
          <w:sz w:val="28"/>
        </w:rPr>
        <w:t>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14:paraId="17CFDAD0" w14:textId="77777777" w:rsidR="00A42FD6" w:rsidRPr="00B66393" w:rsidRDefault="00A42FD6" w:rsidP="00A42FD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>ЛР 3 -</w:t>
      </w:r>
      <w:proofErr w:type="gramStart"/>
      <w:r w:rsidRPr="00B66393">
        <w:rPr>
          <w:rFonts w:ascii="Times New Roman" w:hAnsi="Times New Roman" w:cs="Times New Roman"/>
          <w:sz w:val="28"/>
        </w:rPr>
        <w:t>Соблюдающий</w:t>
      </w:r>
      <w:proofErr w:type="gramEnd"/>
      <w:r w:rsidRPr="00B66393">
        <w:rPr>
          <w:rFonts w:ascii="Times New Roman" w:hAnsi="Times New Roman" w:cs="Times New Roman"/>
          <w:sz w:val="28"/>
        </w:rPr>
        <w:t xml:space="preserve"> нормы правопорядка, следующий идеалам гражданского общества, обеспечения безопасности, прав и свобод граждан России. </w:t>
      </w:r>
      <w:proofErr w:type="gramStart"/>
      <w:r w:rsidRPr="00B66393">
        <w:rPr>
          <w:rFonts w:ascii="Times New Roman" w:hAnsi="Times New Roman" w:cs="Times New Roman"/>
          <w:sz w:val="28"/>
        </w:rPr>
        <w:t>Лояльный</w:t>
      </w:r>
      <w:proofErr w:type="gramEnd"/>
      <w:r w:rsidRPr="00B66393">
        <w:rPr>
          <w:rFonts w:ascii="Times New Roman" w:hAnsi="Times New Roman" w:cs="Times New Roman"/>
          <w:sz w:val="28"/>
        </w:rPr>
        <w:t xml:space="preserve"> к установкам и проявлениям представителей субкультур, отличающий их от групп с деструктивным и </w:t>
      </w:r>
      <w:proofErr w:type="spellStart"/>
      <w:r w:rsidRPr="00B66393">
        <w:rPr>
          <w:rFonts w:ascii="Times New Roman" w:hAnsi="Times New Roman" w:cs="Times New Roman"/>
          <w:sz w:val="28"/>
        </w:rPr>
        <w:t>девиантным</w:t>
      </w:r>
      <w:proofErr w:type="spellEnd"/>
      <w:r w:rsidRPr="00B66393">
        <w:rPr>
          <w:rFonts w:ascii="Times New Roman" w:hAnsi="Times New Roman" w:cs="Times New Roman"/>
          <w:sz w:val="28"/>
        </w:rPr>
        <w:t xml:space="preserve"> поведением. </w:t>
      </w:r>
      <w:proofErr w:type="gramStart"/>
      <w:r w:rsidRPr="00B66393">
        <w:rPr>
          <w:rFonts w:ascii="Times New Roman" w:hAnsi="Times New Roman" w:cs="Times New Roman"/>
          <w:sz w:val="28"/>
        </w:rPr>
        <w:t>Демонстрирующий</w:t>
      </w:r>
      <w:proofErr w:type="gramEnd"/>
      <w:r w:rsidRPr="00B66393">
        <w:rPr>
          <w:rFonts w:ascii="Times New Roman" w:hAnsi="Times New Roman" w:cs="Times New Roman"/>
          <w:sz w:val="28"/>
        </w:rPr>
        <w:t xml:space="preserve"> неприятие и пр</w:t>
      </w:r>
      <w:r w:rsidRPr="00B66393">
        <w:rPr>
          <w:rFonts w:ascii="Times New Roman" w:hAnsi="Times New Roman" w:cs="Times New Roman"/>
          <w:sz w:val="28"/>
        </w:rPr>
        <w:t>е</w:t>
      </w:r>
      <w:r w:rsidRPr="00B66393">
        <w:rPr>
          <w:rFonts w:ascii="Times New Roman" w:hAnsi="Times New Roman" w:cs="Times New Roman"/>
          <w:sz w:val="28"/>
        </w:rPr>
        <w:t>дупреждающий социально опасное поведение окружающих.</w:t>
      </w:r>
    </w:p>
    <w:p w14:paraId="1C0A25DF" w14:textId="77777777" w:rsidR="00A42FD6" w:rsidRPr="00B66393" w:rsidRDefault="00A42FD6" w:rsidP="00A42FD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 xml:space="preserve">ЛР 4 - </w:t>
      </w:r>
      <w:proofErr w:type="gramStart"/>
      <w:r w:rsidRPr="00B66393">
        <w:rPr>
          <w:rFonts w:ascii="Times New Roman" w:hAnsi="Times New Roman" w:cs="Times New Roman"/>
          <w:sz w:val="28"/>
        </w:rPr>
        <w:t>Проявляющий</w:t>
      </w:r>
      <w:proofErr w:type="gramEnd"/>
      <w:r w:rsidRPr="00B66393">
        <w:rPr>
          <w:rFonts w:ascii="Times New Roman" w:hAnsi="Times New Roman" w:cs="Times New Roman"/>
          <w:sz w:val="28"/>
        </w:rPr>
        <w:t xml:space="preserve"> и демонстрирующий уважение к людям труда, осознающий ценность собственного труда. </w:t>
      </w:r>
      <w:proofErr w:type="gramStart"/>
      <w:r w:rsidRPr="00B66393">
        <w:rPr>
          <w:rFonts w:ascii="Times New Roman" w:hAnsi="Times New Roman" w:cs="Times New Roman"/>
          <w:sz w:val="28"/>
        </w:rPr>
        <w:t>Стремящийся</w:t>
      </w:r>
      <w:proofErr w:type="gramEnd"/>
      <w:r w:rsidRPr="00B66393">
        <w:rPr>
          <w:rFonts w:ascii="Times New Roman" w:hAnsi="Times New Roman" w:cs="Times New Roman"/>
          <w:sz w:val="28"/>
        </w:rPr>
        <w:t xml:space="preserve"> к формированию в сетевой среде личностно и профессионального конструктивного «цифрового следа».</w:t>
      </w:r>
    </w:p>
    <w:p w14:paraId="4C5B9A5A" w14:textId="77777777" w:rsidR="00A42FD6" w:rsidRPr="00B66393" w:rsidRDefault="00A42FD6" w:rsidP="00A42FD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 xml:space="preserve">ЛР 5 - </w:t>
      </w:r>
      <w:proofErr w:type="gramStart"/>
      <w:r w:rsidRPr="00B66393">
        <w:rPr>
          <w:rFonts w:ascii="Times New Roman" w:hAnsi="Times New Roman" w:cs="Times New Roman"/>
          <w:sz w:val="28"/>
        </w:rPr>
        <w:t>Демонстрирующий</w:t>
      </w:r>
      <w:proofErr w:type="gramEnd"/>
      <w:r w:rsidRPr="00B66393">
        <w:rPr>
          <w:rFonts w:ascii="Times New Roman" w:hAnsi="Times New Roman" w:cs="Times New Roman"/>
          <w:sz w:val="28"/>
        </w:rPr>
        <w:t xml:space="preserve"> приверженность к родной культуре, исторической п</w:t>
      </w:r>
      <w:r w:rsidRPr="00B66393">
        <w:rPr>
          <w:rFonts w:ascii="Times New Roman" w:hAnsi="Times New Roman" w:cs="Times New Roman"/>
          <w:sz w:val="28"/>
        </w:rPr>
        <w:t>а</w:t>
      </w:r>
      <w:r w:rsidRPr="00B66393">
        <w:rPr>
          <w:rFonts w:ascii="Times New Roman" w:hAnsi="Times New Roman" w:cs="Times New Roman"/>
          <w:sz w:val="28"/>
        </w:rPr>
        <w:t>мяти на основе любви к Родине, родному народу, малой родине, принятию трад</w:t>
      </w:r>
      <w:r w:rsidRPr="00B66393">
        <w:rPr>
          <w:rFonts w:ascii="Times New Roman" w:hAnsi="Times New Roman" w:cs="Times New Roman"/>
          <w:sz w:val="28"/>
        </w:rPr>
        <w:t>и</w:t>
      </w:r>
      <w:r w:rsidRPr="00B66393">
        <w:rPr>
          <w:rFonts w:ascii="Times New Roman" w:hAnsi="Times New Roman" w:cs="Times New Roman"/>
          <w:sz w:val="28"/>
        </w:rPr>
        <w:t>ционных ценностей многонационального народа России.</w:t>
      </w:r>
    </w:p>
    <w:p w14:paraId="713D4D54" w14:textId="77777777" w:rsidR="00A42FD6" w:rsidRPr="00B66393" w:rsidRDefault="00A42FD6" w:rsidP="00A42FD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 xml:space="preserve">ЛР 6 - </w:t>
      </w:r>
      <w:proofErr w:type="gramStart"/>
      <w:r w:rsidRPr="00B66393">
        <w:rPr>
          <w:rFonts w:ascii="Times New Roman" w:hAnsi="Times New Roman" w:cs="Times New Roman"/>
          <w:sz w:val="28"/>
        </w:rPr>
        <w:t>Проявляющий</w:t>
      </w:r>
      <w:proofErr w:type="gramEnd"/>
      <w:r w:rsidRPr="00B66393">
        <w:rPr>
          <w:rFonts w:ascii="Times New Roman" w:hAnsi="Times New Roman" w:cs="Times New Roman"/>
          <w:sz w:val="28"/>
        </w:rPr>
        <w:t xml:space="preserve"> уважение к людям старшего поколения и готовность к уч</w:t>
      </w:r>
      <w:r w:rsidRPr="00B66393">
        <w:rPr>
          <w:rFonts w:ascii="Times New Roman" w:hAnsi="Times New Roman" w:cs="Times New Roman"/>
          <w:sz w:val="28"/>
        </w:rPr>
        <w:t>а</w:t>
      </w:r>
      <w:r w:rsidRPr="00B66393">
        <w:rPr>
          <w:rFonts w:ascii="Times New Roman" w:hAnsi="Times New Roman" w:cs="Times New Roman"/>
          <w:sz w:val="28"/>
        </w:rPr>
        <w:t>стию в социальной поддержке и волонтерских движениях.</w:t>
      </w:r>
    </w:p>
    <w:p w14:paraId="57CC792A" w14:textId="77777777" w:rsidR="00A42FD6" w:rsidRPr="00B66393" w:rsidRDefault="00A42FD6" w:rsidP="00A42FD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 xml:space="preserve">ЛР 7 - </w:t>
      </w:r>
      <w:proofErr w:type="gramStart"/>
      <w:r w:rsidRPr="00B66393">
        <w:rPr>
          <w:rFonts w:ascii="Times New Roman" w:hAnsi="Times New Roman" w:cs="Times New Roman"/>
          <w:sz w:val="28"/>
        </w:rPr>
        <w:t>Осознающий</w:t>
      </w:r>
      <w:proofErr w:type="gramEnd"/>
      <w:r w:rsidRPr="00B66393">
        <w:rPr>
          <w:rFonts w:ascii="Times New Roman" w:hAnsi="Times New Roman" w:cs="Times New Roman"/>
          <w:sz w:val="28"/>
        </w:rPr>
        <w:t xml:space="preserve"> приоритетную ценность личности человека; уважающий со</w:t>
      </w:r>
      <w:r w:rsidRPr="00B66393">
        <w:rPr>
          <w:rFonts w:ascii="Times New Roman" w:hAnsi="Times New Roman" w:cs="Times New Roman"/>
          <w:sz w:val="28"/>
        </w:rPr>
        <w:t>б</w:t>
      </w:r>
      <w:r w:rsidRPr="00B66393">
        <w:rPr>
          <w:rFonts w:ascii="Times New Roman" w:hAnsi="Times New Roman" w:cs="Times New Roman"/>
          <w:sz w:val="28"/>
        </w:rPr>
        <w:t>ственную и чужую уникальность в различных ситуациях, во всех формах и видах деятельности.</w:t>
      </w:r>
    </w:p>
    <w:p w14:paraId="5A511E97" w14:textId="77777777" w:rsidR="00A42FD6" w:rsidRPr="00B66393" w:rsidRDefault="00A42FD6" w:rsidP="00A42FD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lastRenderedPageBreak/>
        <w:t>ЛР 8 -</w:t>
      </w:r>
      <w:proofErr w:type="gramStart"/>
      <w:r w:rsidRPr="00B66393">
        <w:rPr>
          <w:rFonts w:ascii="Times New Roman" w:hAnsi="Times New Roman" w:cs="Times New Roman"/>
          <w:sz w:val="28"/>
        </w:rPr>
        <w:t>Проявляющий</w:t>
      </w:r>
      <w:proofErr w:type="gramEnd"/>
      <w:r w:rsidRPr="00B66393">
        <w:rPr>
          <w:rFonts w:ascii="Times New Roman" w:hAnsi="Times New Roman" w:cs="Times New Roman"/>
          <w:sz w:val="28"/>
        </w:rPr>
        <w:t xml:space="preserve"> и демонстрирующий уважение к представителям различных этнокультурных, социальных, конфессиональных и иных групп. </w:t>
      </w:r>
      <w:proofErr w:type="gramStart"/>
      <w:r w:rsidRPr="00B66393">
        <w:rPr>
          <w:rFonts w:ascii="Times New Roman" w:hAnsi="Times New Roman" w:cs="Times New Roman"/>
          <w:sz w:val="28"/>
        </w:rPr>
        <w:t>Сопричастный</w:t>
      </w:r>
      <w:proofErr w:type="gramEnd"/>
      <w:r w:rsidRPr="00B66393">
        <w:rPr>
          <w:rFonts w:ascii="Times New Roman" w:hAnsi="Times New Roman" w:cs="Times New Roman"/>
          <w:sz w:val="28"/>
        </w:rPr>
        <w:t xml:space="preserve"> к сохранению, преумножению и трансляции культурных традиций и ценностей многонационального российского государства.</w:t>
      </w:r>
    </w:p>
    <w:p w14:paraId="750F7AFE" w14:textId="77777777" w:rsidR="00A42FD6" w:rsidRPr="00B66393" w:rsidRDefault="00A42FD6" w:rsidP="00A42FD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 xml:space="preserve">ЛР 9 - </w:t>
      </w:r>
      <w:proofErr w:type="gramStart"/>
      <w:r w:rsidRPr="00B66393">
        <w:rPr>
          <w:rFonts w:ascii="Times New Roman" w:hAnsi="Times New Roman" w:cs="Times New Roman"/>
          <w:sz w:val="28"/>
        </w:rPr>
        <w:t>Соблюдающий</w:t>
      </w:r>
      <w:proofErr w:type="gramEnd"/>
      <w:r w:rsidRPr="00B66393">
        <w:rPr>
          <w:rFonts w:ascii="Times New Roman" w:hAnsi="Times New Roman" w:cs="Times New Roman"/>
          <w:sz w:val="28"/>
        </w:rPr>
        <w:t xml:space="preserve"> и пропагандирующий правила здорового и безопасного о</w:t>
      </w:r>
      <w:r w:rsidRPr="00B66393">
        <w:rPr>
          <w:rFonts w:ascii="Times New Roman" w:hAnsi="Times New Roman" w:cs="Times New Roman"/>
          <w:sz w:val="28"/>
        </w:rPr>
        <w:t>б</w:t>
      </w:r>
      <w:r w:rsidRPr="00B66393">
        <w:rPr>
          <w:rFonts w:ascii="Times New Roman" w:hAnsi="Times New Roman" w:cs="Times New Roman"/>
          <w:sz w:val="28"/>
        </w:rPr>
        <w:t>раза жизни, спорта; предупреждающий либо преодолевающий зависимости от а</w:t>
      </w:r>
      <w:r w:rsidRPr="00B66393">
        <w:rPr>
          <w:rFonts w:ascii="Times New Roman" w:hAnsi="Times New Roman" w:cs="Times New Roman"/>
          <w:sz w:val="28"/>
        </w:rPr>
        <w:t>л</w:t>
      </w:r>
      <w:r w:rsidRPr="00B66393">
        <w:rPr>
          <w:rFonts w:ascii="Times New Roman" w:hAnsi="Times New Roman" w:cs="Times New Roman"/>
          <w:sz w:val="28"/>
        </w:rPr>
        <w:t xml:space="preserve">коголя, табака, </w:t>
      </w:r>
      <w:proofErr w:type="spellStart"/>
      <w:r w:rsidRPr="00B66393">
        <w:rPr>
          <w:rFonts w:ascii="Times New Roman" w:hAnsi="Times New Roman" w:cs="Times New Roman"/>
          <w:sz w:val="28"/>
        </w:rPr>
        <w:t>психоактивных</w:t>
      </w:r>
      <w:proofErr w:type="spellEnd"/>
      <w:r w:rsidRPr="00B66393">
        <w:rPr>
          <w:rFonts w:ascii="Times New Roman" w:hAnsi="Times New Roman" w:cs="Times New Roman"/>
          <w:sz w:val="28"/>
        </w:rPr>
        <w:t xml:space="preserve"> веществ, азартных игр и т.д. </w:t>
      </w:r>
      <w:proofErr w:type="gramStart"/>
      <w:r w:rsidRPr="00B66393">
        <w:rPr>
          <w:rFonts w:ascii="Times New Roman" w:hAnsi="Times New Roman" w:cs="Times New Roman"/>
          <w:sz w:val="28"/>
        </w:rPr>
        <w:t>Сохраняющий</w:t>
      </w:r>
      <w:proofErr w:type="gramEnd"/>
      <w:r w:rsidRPr="00B66393">
        <w:rPr>
          <w:rFonts w:ascii="Times New Roman" w:hAnsi="Times New Roman" w:cs="Times New Roman"/>
          <w:sz w:val="28"/>
        </w:rPr>
        <w:t xml:space="preserve"> псих</w:t>
      </w:r>
      <w:r w:rsidRPr="00B66393">
        <w:rPr>
          <w:rFonts w:ascii="Times New Roman" w:hAnsi="Times New Roman" w:cs="Times New Roman"/>
          <w:sz w:val="28"/>
        </w:rPr>
        <w:t>о</w:t>
      </w:r>
      <w:r w:rsidRPr="00B66393">
        <w:rPr>
          <w:rFonts w:ascii="Times New Roman" w:hAnsi="Times New Roman" w:cs="Times New Roman"/>
          <w:sz w:val="28"/>
        </w:rPr>
        <w:t>логическую устойчивость в ситуативно сложных или стремительно меняющихся ситуациях.</w:t>
      </w:r>
    </w:p>
    <w:p w14:paraId="6DEE50F1" w14:textId="77777777" w:rsidR="00A42FD6" w:rsidRPr="00B66393" w:rsidRDefault="00A42FD6" w:rsidP="00A42FD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>ЛР 10 - Заботящийся о защите окружающей среды, собственной и чужой безопа</w:t>
      </w:r>
      <w:r w:rsidRPr="00B66393">
        <w:rPr>
          <w:rFonts w:ascii="Times New Roman" w:hAnsi="Times New Roman" w:cs="Times New Roman"/>
          <w:sz w:val="28"/>
        </w:rPr>
        <w:t>с</w:t>
      </w:r>
      <w:r w:rsidRPr="00B66393">
        <w:rPr>
          <w:rFonts w:ascii="Times New Roman" w:hAnsi="Times New Roman" w:cs="Times New Roman"/>
          <w:sz w:val="28"/>
        </w:rPr>
        <w:t>ности, в том числе цифровой.</w:t>
      </w:r>
    </w:p>
    <w:p w14:paraId="6AA41254" w14:textId="77777777" w:rsidR="00A42FD6" w:rsidRPr="00B66393" w:rsidRDefault="00A42FD6" w:rsidP="00A42FD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 xml:space="preserve">ЛР 11 - </w:t>
      </w:r>
      <w:proofErr w:type="gramStart"/>
      <w:r w:rsidRPr="00B66393">
        <w:rPr>
          <w:rFonts w:ascii="Times New Roman" w:hAnsi="Times New Roman" w:cs="Times New Roman"/>
          <w:sz w:val="28"/>
        </w:rPr>
        <w:t>Проявляющий</w:t>
      </w:r>
      <w:proofErr w:type="gramEnd"/>
      <w:r w:rsidRPr="00B66393">
        <w:rPr>
          <w:rFonts w:ascii="Times New Roman" w:hAnsi="Times New Roman" w:cs="Times New Roman"/>
          <w:sz w:val="28"/>
        </w:rPr>
        <w:t xml:space="preserve"> уважение к эстетическим ценностям, обладающий основ</w:t>
      </w:r>
      <w:r w:rsidRPr="00B66393">
        <w:rPr>
          <w:rFonts w:ascii="Times New Roman" w:hAnsi="Times New Roman" w:cs="Times New Roman"/>
          <w:sz w:val="28"/>
        </w:rPr>
        <w:t>а</w:t>
      </w:r>
      <w:r w:rsidRPr="00B66393">
        <w:rPr>
          <w:rFonts w:ascii="Times New Roman" w:hAnsi="Times New Roman" w:cs="Times New Roman"/>
          <w:sz w:val="28"/>
        </w:rPr>
        <w:t>ми эстетической культуры.</w:t>
      </w:r>
    </w:p>
    <w:p w14:paraId="33600632" w14:textId="77777777" w:rsidR="00A42FD6" w:rsidRPr="00B66393" w:rsidRDefault="00A42FD6" w:rsidP="00A42FD6">
      <w:pPr>
        <w:pStyle w:val="Style33"/>
        <w:widowControl/>
        <w:tabs>
          <w:tab w:val="left" w:pos="854"/>
        </w:tabs>
        <w:spacing w:line="240" w:lineRule="atLeast"/>
        <w:jc w:val="both"/>
        <w:rPr>
          <w:rStyle w:val="FontStyle49"/>
          <w:rFonts w:ascii="Times New Roman" w:hAnsi="Times New Roman" w:cs="Times New Roman"/>
          <w:sz w:val="20"/>
        </w:rPr>
      </w:pPr>
      <w:r w:rsidRPr="00B66393">
        <w:rPr>
          <w:rFonts w:ascii="Times New Roman" w:hAnsi="Times New Roman" w:cs="Times New Roman"/>
          <w:sz w:val="28"/>
        </w:rPr>
        <w:t>ЛР 12 -</w:t>
      </w:r>
      <w:proofErr w:type="gramStart"/>
      <w:r w:rsidRPr="00B66393">
        <w:rPr>
          <w:rFonts w:ascii="Times New Roman" w:hAnsi="Times New Roman" w:cs="Times New Roman"/>
          <w:sz w:val="28"/>
        </w:rPr>
        <w:t>Принимающий</w:t>
      </w:r>
      <w:proofErr w:type="gramEnd"/>
      <w:r w:rsidRPr="00B66393">
        <w:rPr>
          <w:rFonts w:ascii="Times New Roman" w:hAnsi="Times New Roman" w:cs="Times New Roman"/>
          <w:sz w:val="28"/>
        </w:rPr>
        <w:t xml:space="preserve"> семейные ценности, готовый к созданию семьи и воспит</w:t>
      </w:r>
      <w:r w:rsidRPr="00B66393">
        <w:rPr>
          <w:rFonts w:ascii="Times New Roman" w:hAnsi="Times New Roman" w:cs="Times New Roman"/>
          <w:sz w:val="28"/>
        </w:rPr>
        <w:t>а</w:t>
      </w:r>
      <w:r w:rsidRPr="00B66393">
        <w:rPr>
          <w:rFonts w:ascii="Times New Roman" w:hAnsi="Times New Roman" w:cs="Times New Roman"/>
          <w:sz w:val="28"/>
        </w:rPr>
        <w:t>нию детей; демонстрирующий неприятие насилия в семье, ухода от родительской ответственности, отказа от отношений со своими детьми и их финансового с</w:t>
      </w:r>
      <w:r w:rsidRPr="00B66393">
        <w:rPr>
          <w:rFonts w:ascii="Times New Roman" w:hAnsi="Times New Roman" w:cs="Times New Roman"/>
          <w:sz w:val="28"/>
        </w:rPr>
        <w:t>о</w:t>
      </w:r>
      <w:r w:rsidRPr="00B66393">
        <w:rPr>
          <w:rFonts w:ascii="Times New Roman" w:hAnsi="Times New Roman" w:cs="Times New Roman"/>
          <w:sz w:val="28"/>
        </w:rPr>
        <w:t>держания.</w:t>
      </w:r>
    </w:p>
    <w:p w14:paraId="05DA724D" w14:textId="77777777" w:rsidR="00A42FD6" w:rsidRPr="002030F5" w:rsidRDefault="00A42FD6" w:rsidP="00A42FD6">
      <w:pPr>
        <w:pStyle w:val="Style25"/>
        <w:widowControl/>
        <w:jc w:val="left"/>
        <w:rPr>
          <w:rFonts w:ascii="Times New Roman" w:hAnsi="Times New Roman" w:cs="Times New Roman"/>
        </w:rPr>
      </w:pPr>
    </w:p>
    <w:p w14:paraId="285FA80D" w14:textId="77777777" w:rsidR="00A42FD6" w:rsidRPr="00B51C0F" w:rsidRDefault="00A42FD6" w:rsidP="00A42FD6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8"/>
          <w:szCs w:val="24"/>
        </w:rPr>
      </w:pPr>
      <w:r>
        <w:rPr>
          <w:rStyle w:val="FontStyle13"/>
          <w:sz w:val="28"/>
          <w:szCs w:val="24"/>
        </w:rPr>
        <w:t>2.</w:t>
      </w:r>
      <w:r w:rsidRPr="00B51C0F">
        <w:rPr>
          <w:rStyle w:val="FontStyle13"/>
          <w:sz w:val="28"/>
          <w:szCs w:val="24"/>
        </w:rPr>
        <w:t>1. Обучающийся, освоивший учебн</w:t>
      </w:r>
      <w:r w:rsidR="007018AC">
        <w:rPr>
          <w:rStyle w:val="FontStyle13"/>
          <w:sz w:val="28"/>
          <w:szCs w:val="24"/>
        </w:rPr>
        <w:t>ую</w:t>
      </w:r>
      <w:r w:rsidRPr="00B51C0F">
        <w:rPr>
          <w:rStyle w:val="FontStyle13"/>
          <w:sz w:val="28"/>
          <w:szCs w:val="24"/>
        </w:rPr>
        <w:t xml:space="preserve"> </w:t>
      </w:r>
      <w:r w:rsidR="00287BAB">
        <w:rPr>
          <w:rStyle w:val="FontStyle13"/>
          <w:sz w:val="28"/>
          <w:szCs w:val="24"/>
        </w:rPr>
        <w:t>дисциплин</w:t>
      </w:r>
      <w:r w:rsidR="007018AC">
        <w:rPr>
          <w:rStyle w:val="FontStyle13"/>
          <w:sz w:val="28"/>
          <w:szCs w:val="24"/>
        </w:rPr>
        <w:t>у</w:t>
      </w:r>
      <w:r w:rsidRPr="00B51C0F">
        <w:rPr>
          <w:rStyle w:val="FontStyle13"/>
          <w:sz w:val="28"/>
          <w:szCs w:val="24"/>
        </w:rPr>
        <w:t>, должен обладать общ</w:t>
      </w:r>
      <w:r w:rsidRPr="00B51C0F">
        <w:rPr>
          <w:rStyle w:val="FontStyle13"/>
          <w:sz w:val="28"/>
          <w:szCs w:val="24"/>
        </w:rPr>
        <w:t>и</w:t>
      </w:r>
      <w:r w:rsidRPr="00B51C0F">
        <w:rPr>
          <w:rStyle w:val="FontStyle13"/>
          <w:sz w:val="28"/>
          <w:szCs w:val="24"/>
        </w:rPr>
        <w:t>ми компетенциями, включающими в себя способность:</w:t>
      </w:r>
    </w:p>
    <w:p w14:paraId="78BEB769" w14:textId="77777777" w:rsidR="00287BAB" w:rsidRPr="00B51C0F" w:rsidRDefault="00287BAB" w:rsidP="00287BAB">
      <w:pPr>
        <w:pStyle w:val="Style3"/>
        <w:widowControl/>
        <w:tabs>
          <w:tab w:val="left" w:pos="346"/>
        </w:tabs>
        <w:spacing w:line="240" w:lineRule="auto"/>
        <w:rPr>
          <w:sz w:val="28"/>
        </w:rPr>
      </w:pPr>
      <w:proofErr w:type="gramStart"/>
      <w:r w:rsidRPr="00B51C0F">
        <w:rPr>
          <w:sz w:val="28"/>
        </w:rPr>
        <w:t>ОК</w:t>
      </w:r>
      <w:proofErr w:type="gramEnd"/>
      <w:r w:rsidRPr="00B51C0F">
        <w:rPr>
          <w:sz w:val="28"/>
        </w:rPr>
        <w:t xml:space="preserve"> 1. </w:t>
      </w:r>
      <w:r w:rsidRPr="0056758E">
        <w:rPr>
          <w:sz w:val="28"/>
        </w:rPr>
        <w:t>Выб</w:t>
      </w:r>
      <w:r>
        <w:rPr>
          <w:sz w:val="28"/>
        </w:rPr>
        <w:t>ирать способы решения задач профессиональной дея</w:t>
      </w:r>
      <w:r w:rsidRPr="0056758E">
        <w:rPr>
          <w:sz w:val="28"/>
        </w:rPr>
        <w:t>тельности, прим</w:t>
      </w:r>
      <w:r w:rsidRPr="0056758E">
        <w:rPr>
          <w:sz w:val="28"/>
        </w:rPr>
        <w:t>е</w:t>
      </w:r>
      <w:r>
        <w:rPr>
          <w:sz w:val="28"/>
        </w:rPr>
        <w:t>ни</w:t>
      </w:r>
      <w:r w:rsidRPr="0056758E">
        <w:rPr>
          <w:sz w:val="28"/>
        </w:rPr>
        <w:t>тельно к различным контекстам</w:t>
      </w:r>
      <w:r>
        <w:rPr>
          <w:sz w:val="28"/>
        </w:rPr>
        <w:t>.</w:t>
      </w:r>
      <w:r w:rsidRPr="0056758E">
        <w:rPr>
          <w:sz w:val="28"/>
        </w:rPr>
        <w:t xml:space="preserve"> </w:t>
      </w:r>
    </w:p>
    <w:p w14:paraId="478F3C4B" w14:textId="77777777" w:rsidR="00287BAB" w:rsidRPr="0056758E" w:rsidRDefault="00287BAB" w:rsidP="00287BAB">
      <w:pPr>
        <w:pStyle w:val="Style3"/>
        <w:widowControl/>
        <w:tabs>
          <w:tab w:val="left" w:pos="346"/>
        </w:tabs>
        <w:spacing w:line="240" w:lineRule="auto"/>
        <w:rPr>
          <w:sz w:val="28"/>
          <w:szCs w:val="28"/>
        </w:rPr>
      </w:pPr>
      <w:proofErr w:type="gramStart"/>
      <w:r w:rsidRPr="0056758E">
        <w:rPr>
          <w:sz w:val="28"/>
          <w:szCs w:val="28"/>
        </w:rPr>
        <w:t>ОК</w:t>
      </w:r>
      <w:proofErr w:type="gramEnd"/>
      <w:r w:rsidRPr="0056758E">
        <w:rPr>
          <w:sz w:val="28"/>
          <w:szCs w:val="28"/>
        </w:rPr>
        <w:t xml:space="preserve"> 2.</w:t>
      </w:r>
      <w:r w:rsidRPr="0056758E">
        <w:rPr>
          <w:rFonts w:eastAsia="MS Mincho"/>
          <w:sz w:val="28"/>
          <w:szCs w:val="28"/>
        </w:rPr>
        <w:t xml:space="preserve"> Осуществлять поиск, анализ и интерпретацию информации, необходимой для выполнения задач профессиональной деятельности.</w:t>
      </w:r>
    </w:p>
    <w:p w14:paraId="5D08DA8B" w14:textId="77777777" w:rsidR="00287BAB" w:rsidRPr="0056758E" w:rsidRDefault="00287BAB" w:rsidP="00287BAB">
      <w:pPr>
        <w:pStyle w:val="Style3"/>
        <w:widowControl/>
        <w:tabs>
          <w:tab w:val="left" w:pos="346"/>
        </w:tabs>
        <w:spacing w:line="240" w:lineRule="auto"/>
        <w:rPr>
          <w:sz w:val="28"/>
          <w:szCs w:val="28"/>
        </w:rPr>
      </w:pPr>
      <w:proofErr w:type="gramStart"/>
      <w:r w:rsidRPr="0056758E">
        <w:rPr>
          <w:sz w:val="28"/>
          <w:szCs w:val="28"/>
        </w:rPr>
        <w:t>ОК</w:t>
      </w:r>
      <w:proofErr w:type="gramEnd"/>
      <w:r w:rsidRPr="0056758E">
        <w:rPr>
          <w:sz w:val="28"/>
          <w:szCs w:val="28"/>
        </w:rPr>
        <w:t xml:space="preserve"> 3. Планировать и реализовывать собственное профессиональное и личностное развитие.</w:t>
      </w:r>
    </w:p>
    <w:p w14:paraId="37B4E368" w14:textId="77777777" w:rsidR="00287BAB" w:rsidRPr="0056758E" w:rsidRDefault="00287BAB" w:rsidP="00287BAB">
      <w:pPr>
        <w:pStyle w:val="Style3"/>
        <w:widowControl/>
        <w:tabs>
          <w:tab w:val="left" w:pos="346"/>
        </w:tabs>
        <w:spacing w:line="240" w:lineRule="auto"/>
        <w:rPr>
          <w:sz w:val="28"/>
          <w:szCs w:val="28"/>
        </w:rPr>
      </w:pPr>
      <w:proofErr w:type="gramStart"/>
      <w:r w:rsidRPr="0056758E">
        <w:rPr>
          <w:sz w:val="28"/>
          <w:szCs w:val="28"/>
        </w:rPr>
        <w:t>ОК</w:t>
      </w:r>
      <w:proofErr w:type="gramEnd"/>
      <w:r w:rsidRPr="0056758E">
        <w:rPr>
          <w:sz w:val="28"/>
          <w:szCs w:val="28"/>
        </w:rPr>
        <w:t xml:space="preserve"> 4. Работать в коллективе и команде, эффективно взаимодействовать с </w:t>
      </w:r>
      <w:proofErr w:type="gramStart"/>
      <w:r w:rsidRPr="0056758E">
        <w:rPr>
          <w:sz w:val="28"/>
          <w:szCs w:val="28"/>
        </w:rPr>
        <w:t>коллега-ми</w:t>
      </w:r>
      <w:proofErr w:type="gramEnd"/>
      <w:r w:rsidRPr="0056758E">
        <w:rPr>
          <w:sz w:val="28"/>
          <w:szCs w:val="28"/>
        </w:rPr>
        <w:t>, руководством, клиентами.</w:t>
      </w:r>
    </w:p>
    <w:p w14:paraId="3184EF9D" w14:textId="77777777" w:rsidR="00287BAB" w:rsidRPr="0056758E" w:rsidRDefault="00287BAB" w:rsidP="00287BAB">
      <w:pPr>
        <w:pStyle w:val="Style3"/>
        <w:widowControl/>
        <w:tabs>
          <w:tab w:val="left" w:pos="346"/>
        </w:tabs>
        <w:spacing w:line="240" w:lineRule="auto"/>
        <w:rPr>
          <w:sz w:val="28"/>
          <w:szCs w:val="28"/>
        </w:rPr>
      </w:pPr>
      <w:proofErr w:type="gramStart"/>
      <w:r w:rsidRPr="0056758E">
        <w:rPr>
          <w:sz w:val="28"/>
          <w:szCs w:val="28"/>
        </w:rPr>
        <w:t>ОК</w:t>
      </w:r>
      <w:proofErr w:type="gramEnd"/>
      <w:r w:rsidRPr="0056758E">
        <w:rPr>
          <w:sz w:val="28"/>
          <w:szCs w:val="28"/>
        </w:rPr>
        <w:t xml:space="preserve"> 5. </w:t>
      </w:r>
      <w:r w:rsidRPr="0056758E">
        <w:rPr>
          <w:rFonts w:eastAsia="MS Mincho"/>
          <w:sz w:val="28"/>
          <w:szCs w:val="28"/>
        </w:rPr>
        <w:t>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14:paraId="53E923EA" w14:textId="77777777" w:rsidR="00287BAB" w:rsidRPr="0056758E" w:rsidRDefault="00287BAB" w:rsidP="00287BAB">
      <w:pPr>
        <w:pStyle w:val="Style3"/>
        <w:widowControl/>
        <w:tabs>
          <w:tab w:val="left" w:pos="346"/>
        </w:tabs>
        <w:spacing w:line="240" w:lineRule="auto"/>
        <w:rPr>
          <w:sz w:val="28"/>
          <w:szCs w:val="28"/>
        </w:rPr>
      </w:pPr>
      <w:proofErr w:type="gramStart"/>
      <w:r w:rsidRPr="0056758E">
        <w:rPr>
          <w:sz w:val="28"/>
          <w:szCs w:val="28"/>
        </w:rPr>
        <w:t>ОК</w:t>
      </w:r>
      <w:proofErr w:type="gramEnd"/>
      <w:r w:rsidRPr="0056758E">
        <w:rPr>
          <w:sz w:val="28"/>
          <w:szCs w:val="28"/>
        </w:rPr>
        <w:t xml:space="preserve"> 6. </w:t>
      </w:r>
      <w:r w:rsidRPr="0056758E">
        <w:rPr>
          <w:rFonts w:eastAsia="MS Mincho"/>
          <w:sz w:val="28"/>
          <w:szCs w:val="28"/>
        </w:rPr>
        <w:t>Проявлять гражданско-патриотическую позицию, демонстрировать ос</w:t>
      </w:r>
      <w:r w:rsidRPr="0056758E">
        <w:rPr>
          <w:rFonts w:eastAsia="MS Mincho"/>
          <w:sz w:val="28"/>
          <w:szCs w:val="28"/>
        </w:rPr>
        <w:t>о</w:t>
      </w:r>
      <w:r w:rsidRPr="0056758E">
        <w:rPr>
          <w:rFonts w:eastAsia="MS Mincho"/>
          <w:sz w:val="28"/>
          <w:szCs w:val="28"/>
        </w:rPr>
        <w:t>знанное поведение на основе традиционных общечеловеческих ценностей.</w:t>
      </w:r>
    </w:p>
    <w:p w14:paraId="3213A598" w14:textId="77777777" w:rsidR="00287BAB" w:rsidRPr="00B51C0F" w:rsidRDefault="00287BAB" w:rsidP="00287BAB">
      <w:pPr>
        <w:pStyle w:val="Style3"/>
        <w:widowControl/>
        <w:tabs>
          <w:tab w:val="left" w:pos="346"/>
        </w:tabs>
        <w:spacing w:line="240" w:lineRule="auto"/>
        <w:jc w:val="left"/>
        <w:rPr>
          <w:sz w:val="28"/>
        </w:rPr>
      </w:pPr>
      <w:proofErr w:type="gramStart"/>
      <w:r w:rsidRPr="00B51C0F">
        <w:rPr>
          <w:sz w:val="28"/>
        </w:rPr>
        <w:t>ОК</w:t>
      </w:r>
      <w:proofErr w:type="gramEnd"/>
      <w:r w:rsidRPr="00B51C0F">
        <w:rPr>
          <w:sz w:val="28"/>
        </w:rPr>
        <w:t xml:space="preserve"> 7. </w:t>
      </w:r>
      <w:r>
        <w:rPr>
          <w:sz w:val="28"/>
        </w:rPr>
        <w:t>Содействовать сохранению окружающей среды, ресур</w:t>
      </w:r>
      <w:r w:rsidRPr="0056758E">
        <w:rPr>
          <w:sz w:val="28"/>
        </w:rPr>
        <w:t>со</w:t>
      </w:r>
      <w:r>
        <w:rPr>
          <w:sz w:val="28"/>
        </w:rPr>
        <w:t>сбережению, э</w:t>
      </w:r>
      <w:r>
        <w:rPr>
          <w:sz w:val="28"/>
        </w:rPr>
        <w:t>ф</w:t>
      </w:r>
      <w:r>
        <w:rPr>
          <w:sz w:val="28"/>
        </w:rPr>
        <w:t>фективно действо</w:t>
      </w:r>
      <w:r w:rsidRPr="0056758E">
        <w:rPr>
          <w:sz w:val="28"/>
        </w:rPr>
        <w:t>вать в чрезвычайных ситуациях.</w:t>
      </w:r>
    </w:p>
    <w:p w14:paraId="36C48D0A" w14:textId="77777777" w:rsidR="00287BAB" w:rsidRPr="00B51C0F" w:rsidRDefault="00287BAB" w:rsidP="00287BAB">
      <w:pPr>
        <w:pStyle w:val="Style3"/>
        <w:widowControl/>
        <w:tabs>
          <w:tab w:val="left" w:pos="346"/>
        </w:tabs>
        <w:spacing w:line="240" w:lineRule="auto"/>
        <w:jc w:val="left"/>
        <w:rPr>
          <w:rStyle w:val="FontStyle13"/>
          <w:b w:val="0"/>
          <w:sz w:val="28"/>
          <w:szCs w:val="24"/>
        </w:rPr>
      </w:pPr>
      <w:proofErr w:type="gramStart"/>
      <w:r w:rsidRPr="00B51C0F">
        <w:rPr>
          <w:sz w:val="28"/>
        </w:rPr>
        <w:t>ОК</w:t>
      </w:r>
      <w:proofErr w:type="gramEnd"/>
      <w:r w:rsidRPr="00B51C0F">
        <w:rPr>
          <w:sz w:val="28"/>
        </w:rPr>
        <w:t xml:space="preserve"> 8. </w:t>
      </w:r>
      <w:r>
        <w:rPr>
          <w:sz w:val="28"/>
        </w:rPr>
        <w:t>Использовать сред</w:t>
      </w:r>
      <w:r w:rsidRPr="0056758E">
        <w:rPr>
          <w:sz w:val="28"/>
        </w:rPr>
        <w:t>ств</w:t>
      </w:r>
      <w:r>
        <w:rPr>
          <w:sz w:val="28"/>
        </w:rPr>
        <w:t>а физической культуры для сохра</w:t>
      </w:r>
      <w:r w:rsidRPr="0056758E">
        <w:rPr>
          <w:sz w:val="28"/>
        </w:rPr>
        <w:t>нения и укрепления здоровья в процессе профе</w:t>
      </w:r>
      <w:r>
        <w:rPr>
          <w:sz w:val="28"/>
        </w:rPr>
        <w:t>ссиональной деятельности и поддержания необходим</w:t>
      </w:r>
      <w:r>
        <w:rPr>
          <w:sz w:val="28"/>
        </w:rPr>
        <w:t>о</w:t>
      </w:r>
      <w:r>
        <w:rPr>
          <w:sz w:val="28"/>
        </w:rPr>
        <w:t>го уровня физической подготовленно</w:t>
      </w:r>
      <w:r w:rsidRPr="0056758E">
        <w:rPr>
          <w:sz w:val="28"/>
        </w:rPr>
        <w:t>сти.</w:t>
      </w:r>
    </w:p>
    <w:p w14:paraId="2D6383CA" w14:textId="77777777" w:rsidR="00287BAB" w:rsidRDefault="00287BAB" w:rsidP="00287BAB">
      <w:pPr>
        <w:pStyle w:val="Style3"/>
        <w:widowControl/>
        <w:tabs>
          <w:tab w:val="left" w:pos="346"/>
          <w:tab w:val="left" w:pos="8460"/>
        </w:tabs>
        <w:spacing w:line="240" w:lineRule="auto"/>
        <w:jc w:val="left"/>
        <w:rPr>
          <w:rStyle w:val="FontStyle13"/>
          <w:b w:val="0"/>
          <w:sz w:val="28"/>
          <w:szCs w:val="24"/>
        </w:rPr>
      </w:pPr>
      <w:proofErr w:type="gramStart"/>
      <w:r w:rsidRPr="0056758E">
        <w:rPr>
          <w:rStyle w:val="FontStyle13"/>
          <w:b w:val="0"/>
          <w:sz w:val="28"/>
          <w:szCs w:val="24"/>
        </w:rPr>
        <w:t>ОК</w:t>
      </w:r>
      <w:proofErr w:type="gramEnd"/>
      <w:r w:rsidRPr="0056758E">
        <w:rPr>
          <w:rStyle w:val="FontStyle13"/>
          <w:b w:val="0"/>
          <w:sz w:val="28"/>
          <w:szCs w:val="24"/>
        </w:rPr>
        <w:t xml:space="preserve"> 9.</w:t>
      </w:r>
      <w:r>
        <w:rPr>
          <w:rStyle w:val="FontStyle13"/>
          <w:b w:val="0"/>
          <w:sz w:val="28"/>
          <w:szCs w:val="24"/>
        </w:rPr>
        <w:t xml:space="preserve"> Использовать информационные технологии в професси</w:t>
      </w:r>
      <w:r w:rsidRPr="0056758E">
        <w:rPr>
          <w:rStyle w:val="FontStyle13"/>
          <w:b w:val="0"/>
          <w:sz w:val="28"/>
          <w:szCs w:val="24"/>
        </w:rPr>
        <w:t>ональной деятел</w:t>
      </w:r>
      <w:r w:rsidRPr="0056758E">
        <w:rPr>
          <w:rStyle w:val="FontStyle13"/>
          <w:b w:val="0"/>
          <w:sz w:val="28"/>
          <w:szCs w:val="24"/>
        </w:rPr>
        <w:t>ь</w:t>
      </w:r>
      <w:r w:rsidRPr="0056758E">
        <w:rPr>
          <w:rStyle w:val="FontStyle13"/>
          <w:b w:val="0"/>
          <w:sz w:val="28"/>
          <w:szCs w:val="24"/>
        </w:rPr>
        <w:t>ности</w:t>
      </w:r>
      <w:r>
        <w:rPr>
          <w:rStyle w:val="FontStyle13"/>
          <w:b w:val="0"/>
          <w:sz w:val="28"/>
          <w:szCs w:val="24"/>
        </w:rPr>
        <w:t>.</w:t>
      </w:r>
    </w:p>
    <w:p w14:paraId="5DC396FA" w14:textId="77777777" w:rsidR="00287BAB" w:rsidRDefault="00287BAB" w:rsidP="00287BAB">
      <w:pPr>
        <w:pStyle w:val="Style3"/>
        <w:widowControl/>
        <w:tabs>
          <w:tab w:val="left" w:pos="346"/>
          <w:tab w:val="left" w:pos="8460"/>
        </w:tabs>
        <w:spacing w:line="240" w:lineRule="auto"/>
        <w:jc w:val="left"/>
        <w:rPr>
          <w:rStyle w:val="FontStyle13"/>
          <w:b w:val="0"/>
          <w:sz w:val="28"/>
          <w:szCs w:val="24"/>
        </w:rPr>
      </w:pPr>
      <w:proofErr w:type="gramStart"/>
      <w:r>
        <w:rPr>
          <w:rStyle w:val="FontStyle13"/>
          <w:b w:val="0"/>
          <w:sz w:val="28"/>
          <w:szCs w:val="24"/>
        </w:rPr>
        <w:t>ОК</w:t>
      </w:r>
      <w:proofErr w:type="gramEnd"/>
      <w:r>
        <w:rPr>
          <w:rStyle w:val="FontStyle13"/>
          <w:b w:val="0"/>
          <w:sz w:val="28"/>
          <w:szCs w:val="24"/>
        </w:rPr>
        <w:t xml:space="preserve"> 10. </w:t>
      </w:r>
      <w:r w:rsidRPr="0056758E">
        <w:rPr>
          <w:rFonts w:eastAsia="MS Mincho"/>
          <w:sz w:val="28"/>
        </w:rPr>
        <w:t>Пользоваться профессиональной документацией на государственном и иностранном языках.</w:t>
      </w:r>
    </w:p>
    <w:p w14:paraId="3383D04F" w14:textId="77777777" w:rsidR="00960758" w:rsidRPr="00DD6239" w:rsidRDefault="00287BAB" w:rsidP="00287BAB">
      <w:pPr>
        <w:pStyle w:val="Style3"/>
        <w:widowControl/>
        <w:tabs>
          <w:tab w:val="left" w:pos="346"/>
        </w:tabs>
        <w:spacing w:line="240" w:lineRule="auto"/>
        <w:rPr>
          <w:rStyle w:val="FontStyle13"/>
          <w:sz w:val="28"/>
          <w:szCs w:val="28"/>
        </w:rPr>
      </w:pPr>
      <w:proofErr w:type="gramStart"/>
      <w:r>
        <w:rPr>
          <w:rStyle w:val="FontStyle13"/>
          <w:b w:val="0"/>
          <w:sz w:val="28"/>
          <w:szCs w:val="24"/>
        </w:rPr>
        <w:t>ОК</w:t>
      </w:r>
      <w:proofErr w:type="gramEnd"/>
      <w:r>
        <w:rPr>
          <w:rStyle w:val="FontStyle13"/>
          <w:b w:val="0"/>
          <w:sz w:val="28"/>
          <w:szCs w:val="24"/>
        </w:rPr>
        <w:t xml:space="preserve"> 11.</w:t>
      </w:r>
      <w:r w:rsidRPr="0056758E">
        <w:rPr>
          <w:rFonts w:eastAsia="MS Mincho"/>
        </w:rPr>
        <w:t xml:space="preserve"> </w:t>
      </w:r>
      <w:r w:rsidRPr="0056758E">
        <w:rPr>
          <w:rFonts w:eastAsia="MS Mincho"/>
          <w:sz w:val="28"/>
        </w:rPr>
        <w:t>Планировать предпринимательскую деятельность в профессиональной сфере.</w:t>
      </w:r>
    </w:p>
    <w:p w14:paraId="62DB3838" w14:textId="77777777" w:rsidR="00A42FD6" w:rsidRPr="00A42FD6" w:rsidRDefault="00A42FD6" w:rsidP="00A42FD6">
      <w:pPr>
        <w:pStyle w:val="Style3"/>
        <w:jc w:val="center"/>
        <w:rPr>
          <w:b/>
          <w:bCs/>
          <w:sz w:val="28"/>
        </w:rPr>
      </w:pPr>
      <w:r w:rsidRPr="00A42FD6">
        <w:rPr>
          <w:rStyle w:val="FontStyle13"/>
          <w:sz w:val="28"/>
          <w:szCs w:val="24"/>
        </w:rPr>
        <w:lastRenderedPageBreak/>
        <w:t xml:space="preserve">2.2. </w:t>
      </w:r>
      <w:bookmarkStart w:id="3" w:name="_Hlk88390231"/>
      <w:r w:rsidRPr="00A42FD6">
        <w:rPr>
          <w:b/>
          <w:bCs/>
          <w:sz w:val="28"/>
        </w:rPr>
        <w:t>Синхронизация образовательных результатов (ЛР У</w:t>
      </w:r>
      <w:r w:rsidR="007018AC">
        <w:rPr>
          <w:b/>
          <w:bCs/>
          <w:sz w:val="28"/>
        </w:rPr>
        <w:t>Д</w:t>
      </w:r>
      <w:r w:rsidRPr="00A42FD6">
        <w:rPr>
          <w:b/>
          <w:bCs/>
          <w:sz w:val="28"/>
        </w:rPr>
        <w:t>, ПР</w:t>
      </w:r>
      <w:proofErr w:type="gramStart"/>
      <w:r w:rsidRPr="00A42FD6">
        <w:rPr>
          <w:b/>
          <w:bCs/>
          <w:sz w:val="28"/>
        </w:rPr>
        <w:t>,М</w:t>
      </w:r>
      <w:proofErr w:type="gramEnd"/>
      <w:r w:rsidRPr="00A42FD6">
        <w:rPr>
          <w:b/>
          <w:bCs/>
          <w:sz w:val="28"/>
        </w:rPr>
        <w:t>Р, ОК )</w:t>
      </w:r>
    </w:p>
    <w:p w14:paraId="0F08AE2A" w14:textId="77777777" w:rsidR="00960758" w:rsidRPr="00A42FD6" w:rsidRDefault="00A42FD6" w:rsidP="00A42FD6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32"/>
          <w:szCs w:val="28"/>
        </w:rPr>
      </w:pPr>
      <w:r w:rsidRPr="00A42FD6">
        <w:rPr>
          <w:b/>
          <w:bCs/>
          <w:sz w:val="28"/>
        </w:rPr>
        <w:t>ФГОС СОО и ФГОС СПО</w:t>
      </w:r>
      <w:bookmarkEnd w:id="3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17"/>
        <w:gridCol w:w="4554"/>
        <w:gridCol w:w="815"/>
        <w:gridCol w:w="3951"/>
      </w:tblGrid>
      <w:tr w:rsidR="00960758" w14:paraId="72CE2367" w14:textId="77777777" w:rsidTr="00960758">
        <w:tc>
          <w:tcPr>
            <w:tcW w:w="5371" w:type="dxa"/>
            <w:gridSpan w:val="2"/>
          </w:tcPr>
          <w:p w14:paraId="5B0E315C" w14:textId="77777777" w:rsidR="0096075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ФГОС СОО</w:t>
            </w:r>
          </w:p>
        </w:tc>
        <w:tc>
          <w:tcPr>
            <w:tcW w:w="4766" w:type="dxa"/>
            <w:gridSpan w:val="2"/>
          </w:tcPr>
          <w:p w14:paraId="4A8887CA" w14:textId="77777777" w:rsidR="0096075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 ФГОС СПО</w:t>
            </w:r>
          </w:p>
        </w:tc>
      </w:tr>
      <w:tr w:rsidR="00960758" w14:paraId="720DF421" w14:textId="77777777" w:rsidTr="00960758">
        <w:tc>
          <w:tcPr>
            <w:tcW w:w="5371" w:type="dxa"/>
            <w:gridSpan w:val="2"/>
          </w:tcPr>
          <w:p w14:paraId="69310A25" w14:textId="77777777" w:rsidR="0096075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Результаты освоения УД</w:t>
            </w:r>
          </w:p>
        </w:tc>
        <w:tc>
          <w:tcPr>
            <w:tcW w:w="4766" w:type="dxa"/>
            <w:gridSpan w:val="2"/>
          </w:tcPr>
          <w:p w14:paraId="195F24A8" w14:textId="77777777" w:rsidR="0096075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Общие компетенции</w:t>
            </w:r>
          </w:p>
        </w:tc>
      </w:tr>
      <w:tr w:rsidR="00960758" w14:paraId="7F7FCB06" w14:textId="77777777" w:rsidTr="00960758">
        <w:tc>
          <w:tcPr>
            <w:tcW w:w="817" w:type="dxa"/>
            <w:vMerge w:val="restart"/>
            <w:textDirection w:val="btLr"/>
          </w:tcPr>
          <w:p w14:paraId="1C5B918C" w14:textId="77777777" w:rsidR="00960758" w:rsidRPr="001569F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ind w:left="113" w:right="113"/>
              <w:jc w:val="center"/>
              <w:rPr>
                <w:rStyle w:val="FontStyle13"/>
                <w:sz w:val="24"/>
                <w:szCs w:val="24"/>
              </w:rPr>
            </w:pPr>
            <w:r w:rsidRPr="001569F8">
              <w:rPr>
                <w:rStyle w:val="FontStyle13"/>
                <w:sz w:val="24"/>
                <w:szCs w:val="24"/>
              </w:rPr>
              <w:t xml:space="preserve">Личностный </w:t>
            </w:r>
          </w:p>
        </w:tc>
        <w:tc>
          <w:tcPr>
            <w:tcW w:w="4554" w:type="dxa"/>
          </w:tcPr>
          <w:p w14:paraId="7FEB6F90" w14:textId="77777777" w:rsidR="00960758" w:rsidRPr="001569F8" w:rsidRDefault="00960758" w:rsidP="00960758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>
              <w:t xml:space="preserve"> Готов</w:t>
            </w:r>
            <w:r w:rsidRPr="00CC6EEB">
              <w:t>ность и способность к самосто</w:t>
            </w:r>
            <w:r w:rsidRPr="00CC6EEB">
              <w:t>я</w:t>
            </w:r>
            <w:r w:rsidRPr="00CC6EEB">
              <w:t>тельной, тво</w:t>
            </w:r>
            <w:r>
              <w:t>рческой и ответственной де</w:t>
            </w:r>
            <w:r>
              <w:t>я</w:t>
            </w:r>
            <w:r>
              <w:t>тель</w:t>
            </w:r>
            <w:r w:rsidRPr="00CC6EEB">
              <w:t>ности</w:t>
            </w:r>
          </w:p>
        </w:tc>
        <w:tc>
          <w:tcPr>
            <w:tcW w:w="815" w:type="dxa"/>
          </w:tcPr>
          <w:p w14:paraId="0623E100" w14:textId="77777777" w:rsidR="00960758" w:rsidRPr="001569F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proofErr w:type="gramStart"/>
            <w:r w:rsidRPr="001569F8">
              <w:rPr>
                <w:rStyle w:val="FontStyle13"/>
                <w:sz w:val="24"/>
                <w:szCs w:val="24"/>
              </w:rPr>
              <w:t>ОК</w:t>
            </w:r>
            <w:proofErr w:type="gramEnd"/>
            <w:r w:rsidRPr="001569F8">
              <w:rPr>
                <w:rStyle w:val="FontStyle13"/>
                <w:sz w:val="24"/>
                <w:szCs w:val="24"/>
              </w:rPr>
              <w:t xml:space="preserve"> 2</w:t>
            </w:r>
          </w:p>
        </w:tc>
        <w:tc>
          <w:tcPr>
            <w:tcW w:w="3951" w:type="dxa"/>
          </w:tcPr>
          <w:p w14:paraId="297B6FE1" w14:textId="77777777" w:rsidR="00960758" w:rsidRPr="001569F8" w:rsidRDefault="00960758" w:rsidP="00960758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 w:rsidRPr="00BD4D84">
              <w:t xml:space="preserve">Организовывать </w:t>
            </w:r>
            <w:r>
              <w:t>собственную де</w:t>
            </w:r>
            <w:r>
              <w:t>я</w:t>
            </w:r>
            <w:r>
              <w:t>тельность, исходя из цели и спос</w:t>
            </w:r>
            <w:r>
              <w:t>о</w:t>
            </w:r>
            <w:r>
              <w:t>бов её достижения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пределённых руководителем</w:t>
            </w:r>
          </w:p>
        </w:tc>
      </w:tr>
      <w:tr w:rsidR="00960758" w14:paraId="564C7320" w14:textId="77777777" w:rsidTr="00960758">
        <w:tc>
          <w:tcPr>
            <w:tcW w:w="817" w:type="dxa"/>
            <w:vMerge/>
          </w:tcPr>
          <w:p w14:paraId="649C9F89" w14:textId="77777777" w:rsidR="00960758" w:rsidRPr="001569F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554" w:type="dxa"/>
          </w:tcPr>
          <w:p w14:paraId="67A13C6F" w14:textId="77777777" w:rsidR="00960758" w:rsidRPr="001569F8" w:rsidRDefault="00960758" w:rsidP="00960758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>
              <w:t>Г</w:t>
            </w:r>
            <w:r w:rsidRPr="00C70C38">
              <w:t>отовность и способность к самосто</w:t>
            </w:r>
            <w:r w:rsidRPr="00C70C38">
              <w:t>я</w:t>
            </w:r>
            <w:r w:rsidRPr="00C70C38">
              <w:t>тельной информационно-познавательной</w:t>
            </w:r>
            <w:r>
              <w:t xml:space="preserve"> </w:t>
            </w:r>
            <w:r w:rsidRPr="00C70C38">
              <w:t>деятельности, включая умение ориент</w:t>
            </w:r>
            <w:r w:rsidRPr="00C70C38">
              <w:t>и</w:t>
            </w:r>
            <w:r w:rsidRPr="00C70C38">
              <w:t>роваться в различных источниках</w:t>
            </w:r>
            <w:r>
              <w:t xml:space="preserve"> </w:t>
            </w:r>
            <w:r w:rsidRPr="00C70C38">
              <w:t>инфо</w:t>
            </w:r>
            <w:r w:rsidRPr="00C70C38">
              <w:t>р</w:t>
            </w:r>
            <w:r w:rsidRPr="00C70C38">
              <w:t>мации, критически оценивать и инте</w:t>
            </w:r>
            <w:r w:rsidRPr="00C70C38">
              <w:t>р</w:t>
            </w:r>
            <w:r w:rsidRPr="00C70C38">
              <w:t>претировать информацию, получаемую из различных источников</w:t>
            </w:r>
          </w:p>
        </w:tc>
        <w:tc>
          <w:tcPr>
            <w:tcW w:w="815" w:type="dxa"/>
          </w:tcPr>
          <w:p w14:paraId="2F985D38" w14:textId="77777777" w:rsidR="00960758" w:rsidRPr="001569F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proofErr w:type="gramStart"/>
            <w:r>
              <w:rPr>
                <w:rStyle w:val="FontStyle13"/>
                <w:sz w:val="24"/>
                <w:szCs w:val="24"/>
              </w:rPr>
              <w:t>ОК</w:t>
            </w:r>
            <w:proofErr w:type="gramEnd"/>
            <w:r>
              <w:rPr>
                <w:rStyle w:val="FontStyle13"/>
                <w:sz w:val="24"/>
                <w:szCs w:val="24"/>
              </w:rPr>
              <w:t xml:space="preserve"> 4</w:t>
            </w:r>
          </w:p>
        </w:tc>
        <w:tc>
          <w:tcPr>
            <w:tcW w:w="3951" w:type="dxa"/>
          </w:tcPr>
          <w:p w14:paraId="033D0098" w14:textId="77777777" w:rsidR="00960758" w:rsidRPr="001569F8" w:rsidRDefault="00960758" w:rsidP="00960758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 w:rsidRPr="00BD4D84">
              <w:t>Ос</w:t>
            </w:r>
            <w:r>
              <w:t xml:space="preserve">уществлять поиск </w:t>
            </w:r>
            <w:r w:rsidRPr="00BD4D84">
              <w:t xml:space="preserve"> информации, необходимой для эффективного выполнения профес</w:t>
            </w:r>
            <w:r>
              <w:t>сиональных з</w:t>
            </w:r>
            <w:r>
              <w:t>а</w:t>
            </w:r>
            <w:r>
              <w:t>дач.</w:t>
            </w:r>
          </w:p>
        </w:tc>
      </w:tr>
      <w:tr w:rsidR="00960758" w14:paraId="372AFA2E" w14:textId="77777777" w:rsidTr="00960758">
        <w:tc>
          <w:tcPr>
            <w:tcW w:w="817" w:type="dxa"/>
            <w:vMerge/>
          </w:tcPr>
          <w:p w14:paraId="4DE97D66" w14:textId="77777777" w:rsidR="00960758" w:rsidRPr="001569F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554" w:type="dxa"/>
          </w:tcPr>
          <w:p w14:paraId="117C9CAE" w14:textId="77777777" w:rsidR="00960758" w:rsidRPr="00CC6EEB" w:rsidRDefault="00960758" w:rsidP="0096075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мение </w:t>
            </w:r>
            <w:r w:rsidRPr="00CC6EEB">
              <w:rPr>
                <w:rFonts w:cs="Times New Roman"/>
                <w:sz w:val="24"/>
                <w:szCs w:val="24"/>
              </w:rPr>
              <w:t>вести диалог с другими людьми, достигать в нем взаимопонимания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CC6EEB">
              <w:rPr>
                <w:rFonts w:cs="Times New Roman"/>
                <w:sz w:val="24"/>
                <w:szCs w:val="24"/>
              </w:rPr>
              <w:t>,</w:t>
            </w:r>
            <w:proofErr w:type="gramEnd"/>
            <w:r w:rsidRPr="00CC6EEB">
              <w:rPr>
                <w:rFonts w:cs="Times New Roman"/>
                <w:sz w:val="24"/>
                <w:szCs w:val="24"/>
              </w:rPr>
              <w:t>находить общие цели и сотрудничать для их достижения;</w:t>
            </w:r>
          </w:p>
          <w:p w14:paraId="749384E4" w14:textId="77777777" w:rsidR="00960758" w:rsidRPr="001569F8" w:rsidRDefault="00960758" w:rsidP="00960758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815" w:type="dxa"/>
          </w:tcPr>
          <w:p w14:paraId="5A5E1C2F" w14:textId="77777777" w:rsidR="00960758" w:rsidRPr="001569F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proofErr w:type="gramStart"/>
            <w:r>
              <w:rPr>
                <w:rStyle w:val="FontStyle13"/>
                <w:sz w:val="24"/>
                <w:szCs w:val="24"/>
              </w:rPr>
              <w:t>ОК</w:t>
            </w:r>
            <w:proofErr w:type="gramEnd"/>
            <w:r>
              <w:rPr>
                <w:rStyle w:val="FontStyle13"/>
                <w:sz w:val="24"/>
                <w:szCs w:val="24"/>
              </w:rPr>
              <w:t xml:space="preserve"> 6</w:t>
            </w:r>
          </w:p>
        </w:tc>
        <w:tc>
          <w:tcPr>
            <w:tcW w:w="3951" w:type="dxa"/>
          </w:tcPr>
          <w:p w14:paraId="676C0C91" w14:textId="77777777" w:rsidR="00960758" w:rsidRPr="001569F8" w:rsidRDefault="00960758" w:rsidP="00960758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 w:rsidRPr="00BD4D84">
              <w:t>Р</w:t>
            </w:r>
            <w:r>
              <w:t xml:space="preserve">аботать в </w:t>
            </w:r>
            <w:r w:rsidRPr="00BD4D84">
              <w:t xml:space="preserve"> команде, эффективно общат</w:t>
            </w:r>
            <w:r>
              <w:t>ься с коллегами, руково</w:t>
            </w:r>
            <w:r>
              <w:t>д</w:t>
            </w:r>
            <w:r>
              <w:t>ством, клиентами</w:t>
            </w:r>
          </w:p>
        </w:tc>
      </w:tr>
      <w:tr w:rsidR="00960758" w14:paraId="72002602" w14:textId="77777777" w:rsidTr="00960758">
        <w:tc>
          <w:tcPr>
            <w:tcW w:w="817" w:type="dxa"/>
            <w:vMerge w:val="restart"/>
            <w:textDirection w:val="btLr"/>
          </w:tcPr>
          <w:p w14:paraId="06CC98F2" w14:textId="77777777" w:rsidR="00960758" w:rsidRPr="001569F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ind w:left="113" w:right="113"/>
              <w:jc w:val="center"/>
              <w:rPr>
                <w:rStyle w:val="FontStyle13"/>
                <w:sz w:val="24"/>
                <w:szCs w:val="24"/>
              </w:rPr>
            </w:pPr>
            <w:proofErr w:type="spellStart"/>
            <w:r>
              <w:rPr>
                <w:rStyle w:val="FontStyle13"/>
                <w:sz w:val="24"/>
                <w:szCs w:val="24"/>
              </w:rPr>
              <w:t>Метапредметный</w:t>
            </w:r>
            <w:proofErr w:type="spellEnd"/>
          </w:p>
        </w:tc>
        <w:tc>
          <w:tcPr>
            <w:tcW w:w="4554" w:type="dxa"/>
          </w:tcPr>
          <w:p w14:paraId="72143468" w14:textId="77777777" w:rsidR="00960758" w:rsidRPr="00D163DB" w:rsidRDefault="00960758" w:rsidP="00960758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>
              <w:t>У</w:t>
            </w:r>
            <w:r w:rsidRPr="00CC6EEB">
              <w:t>мение самостоятельно организовывать собственную деятельность, оценивать</w:t>
            </w:r>
            <w:r>
              <w:t xml:space="preserve"> </w:t>
            </w:r>
            <w:r w:rsidRPr="00CC6EEB">
              <w:t>ее, определять сферу своих интересов</w:t>
            </w:r>
          </w:p>
        </w:tc>
        <w:tc>
          <w:tcPr>
            <w:tcW w:w="815" w:type="dxa"/>
          </w:tcPr>
          <w:p w14:paraId="0C2B7857" w14:textId="77777777" w:rsidR="0096075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proofErr w:type="gramStart"/>
            <w:r>
              <w:rPr>
                <w:rStyle w:val="FontStyle13"/>
                <w:sz w:val="24"/>
                <w:szCs w:val="24"/>
              </w:rPr>
              <w:t>ОК</w:t>
            </w:r>
            <w:proofErr w:type="gramEnd"/>
            <w:r>
              <w:rPr>
                <w:rStyle w:val="FontStyle13"/>
                <w:sz w:val="24"/>
                <w:szCs w:val="24"/>
              </w:rPr>
              <w:t xml:space="preserve"> 2</w:t>
            </w:r>
          </w:p>
        </w:tc>
        <w:tc>
          <w:tcPr>
            <w:tcW w:w="3951" w:type="dxa"/>
          </w:tcPr>
          <w:p w14:paraId="7AB44D23" w14:textId="77777777" w:rsidR="00960758" w:rsidRPr="00BD4D84" w:rsidRDefault="00960758" w:rsidP="00960758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 w:rsidRPr="00BD4D84">
              <w:t xml:space="preserve">Организовывать </w:t>
            </w:r>
            <w:r>
              <w:t>собственную де</w:t>
            </w:r>
            <w:r>
              <w:t>я</w:t>
            </w:r>
            <w:r>
              <w:t>тельность, исходя из цели и спос</w:t>
            </w:r>
            <w:r>
              <w:t>о</w:t>
            </w:r>
            <w:r>
              <w:t>бов её достижения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пределённых руководителем</w:t>
            </w:r>
          </w:p>
        </w:tc>
      </w:tr>
      <w:tr w:rsidR="00960758" w14:paraId="6A9FE0A6" w14:textId="77777777" w:rsidTr="00960758">
        <w:trPr>
          <w:trHeight w:val="1595"/>
        </w:trPr>
        <w:tc>
          <w:tcPr>
            <w:tcW w:w="817" w:type="dxa"/>
            <w:vMerge/>
          </w:tcPr>
          <w:p w14:paraId="0ABF02F5" w14:textId="77777777" w:rsidR="00960758" w:rsidRPr="001569F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554" w:type="dxa"/>
          </w:tcPr>
          <w:p w14:paraId="5CE11797" w14:textId="77777777" w:rsidR="00960758" w:rsidRPr="00D163DB" w:rsidRDefault="00960758" w:rsidP="00960758">
            <w:pPr>
              <w:pStyle w:val="af5"/>
              <w:jc w:val="both"/>
            </w:pPr>
            <w:r>
              <w:rPr>
                <w:sz w:val="24"/>
                <w:szCs w:val="24"/>
              </w:rPr>
              <w:t>У</w:t>
            </w:r>
            <w:r w:rsidRPr="00CC6EEB">
              <w:rPr>
                <w:sz w:val="24"/>
                <w:szCs w:val="24"/>
              </w:rPr>
              <w:t>мение понимать проблему, выдвигать гипотезу, структурировать материал,</w:t>
            </w:r>
            <w:r>
              <w:rPr>
                <w:sz w:val="24"/>
                <w:szCs w:val="24"/>
              </w:rPr>
              <w:t xml:space="preserve"> </w:t>
            </w:r>
            <w:r w:rsidRPr="00CC6EEB">
              <w:rPr>
                <w:sz w:val="24"/>
                <w:szCs w:val="24"/>
              </w:rPr>
              <w:t>подбирать аргументы для подтверждения собственной позиции, выделять</w:t>
            </w:r>
            <w:r>
              <w:rPr>
                <w:sz w:val="24"/>
                <w:szCs w:val="24"/>
              </w:rPr>
              <w:t xml:space="preserve"> </w:t>
            </w:r>
            <w:r w:rsidRPr="00CC6EEB">
              <w:rPr>
                <w:sz w:val="24"/>
                <w:szCs w:val="24"/>
              </w:rPr>
              <w:t>причи</w:t>
            </w:r>
            <w:r w:rsidRPr="00CC6EEB">
              <w:rPr>
                <w:sz w:val="24"/>
                <w:szCs w:val="24"/>
              </w:rPr>
              <w:t>н</w:t>
            </w:r>
            <w:r w:rsidRPr="00CC6EEB">
              <w:rPr>
                <w:sz w:val="24"/>
                <w:szCs w:val="24"/>
              </w:rPr>
              <w:t xml:space="preserve">но-следственные связи в устных </w:t>
            </w:r>
            <w:r>
              <w:rPr>
                <w:sz w:val="24"/>
                <w:szCs w:val="24"/>
              </w:rPr>
              <w:t>и пис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менных высказываниях, фор</w:t>
            </w:r>
            <w:r w:rsidRPr="00CC6EEB">
              <w:rPr>
                <w:sz w:val="24"/>
                <w:szCs w:val="24"/>
              </w:rPr>
              <w:t>мулировать вывод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4252EA9A" w14:textId="77777777" w:rsidR="0096075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proofErr w:type="gramStart"/>
            <w:r>
              <w:rPr>
                <w:rStyle w:val="FontStyle13"/>
                <w:sz w:val="24"/>
                <w:szCs w:val="24"/>
              </w:rPr>
              <w:t>ОК</w:t>
            </w:r>
            <w:proofErr w:type="gramEnd"/>
            <w:r>
              <w:rPr>
                <w:rStyle w:val="FontStyle13"/>
                <w:sz w:val="24"/>
                <w:szCs w:val="24"/>
              </w:rPr>
              <w:t xml:space="preserve"> 3</w:t>
            </w:r>
          </w:p>
        </w:tc>
        <w:tc>
          <w:tcPr>
            <w:tcW w:w="3951" w:type="dxa"/>
          </w:tcPr>
          <w:p w14:paraId="01FEDB42" w14:textId="77777777" w:rsidR="00960758" w:rsidRPr="00BD4D84" w:rsidRDefault="00960758" w:rsidP="00960758">
            <w:pPr>
              <w:pStyle w:val="Style3"/>
              <w:widowControl/>
              <w:tabs>
                <w:tab w:val="left" w:pos="346"/>
              </w:tabs>
              <w:spacing w:line="240" w:lineRule="atLeast"/>
            </w:pPr>
            <w:r>
              <w:t>Анализировать рабочую ситуацию, осуществлять текущий и итоговый контроль, оценку и коррекцию со</w:t>
            </w:r>
            <w:r>
              <w:t>б</w:t>
            </w:r>
            <w:r>
              <w:t>ственной деятельности, нести о</w:t>
            </w:r>
            <w:r>
              <w:t>т</w:t>
            </w:r>
            <w:r>
              <w:t>ветственность за результаты своей работы.</w:t>
            </w:r>
          </w:p>
          <w:p w14:paraId="292E2721" w14:textId="77777777" w:rsidR="00960758" w:rsidRPr="00BD4D84" w:rsidRDefault="00960758" w:rsidP="00960758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</w:p>
        </w:tc>
      </w:tr>
      <w:tr w:rsidR="00960758" w14:paraId="2B0CDB8C" w14:textId="77777777" w:rsidTr="00960758">
        <w:trPr>
          <w:trHeight w:val="1070"/>
        </w:trPr>
        <w:tc>
          <w:tcPr>
            <w:tcW w:w="817" w:type="dxa"/>
            <w:vMerge/>
          </w:tcPr>
          <w:p w14:paraId="127A31F9" w14:textId="77777777" w:rsidR="00960758" w:rsidRPr="001569F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554" w:type="dxa"/>
            <w:vMerge w:val="restart"/>
          </w:tcPr>
          <w:p w14:paraId="74DBE5FC" w14:textId="77777777" w:rsidR="00960758" w:rsidRPr="00D163DB" w:rsidRDefault="00960758" w:rsidP="00960758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>
              <w:t>У</w:t>
            </w:r>
            <w:r w:rsidRPr="00CC6EEB">
              <w:t>мение работать с разными источниками</w:t>
            </w:r>
            <w:r>
              <w:t xml:space="preserve"> информации, находить ее, анали</w:t>
            </w:r>
            <w:r w:rsidRPr="00CC6EEB">
              <w:t>зировать, использовать в самостоятельной деятел</w:t>
            </w:r>
            <w:r w:rsidRPr="00CC6EEB">
              <w:t>ь</w:t>
            </w:r>
            <w:r w:rsidRPr="00CC6EEB">
              <w:t>ности</w:t>
            </w:r>
          </w:p>
        </w:tc>
        <w:tc>
          <w:tcPr>
            <w:tcW w:w="815" w:type="dxa"/>
          </w:tcPr>
          <w:p w14:paraId="3312EE28" w14:textId="77777777" w:rsidR="0096075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proofErr w:type="gramStart"/>
            <w:r>
              <w:rPr>
                <w:rStyle w:val="FontStyle13"/>
                <w:sz w:val="24"/>
                <w:szCs w:val="24"/>
              </w:rPr>
              <w:t>ОК</w:t>
            </w:r>
            <w:proofErr w:type="gramEnd"/>
            <w:r>
              <w:rPr>
                <w:rStyle w:val="FontStyle13"/>
                <w:sz w:val="24"/>
                <w:szCs w:val="24"/>
              </w:rPr>
              <w:t xml:space="preserve"> 4</w:t>
            </w:r>
          </w:p>
        </w:tc>
        <w:tc>
          <w:tcPr>
            <w:tcW w:w="3951" w:type="dxa"/>
          </w:tcPr>
          <w:p w14:paraId="784746E0" w14:textId="77777777" w:rsidR="00960758" w:rsidRPr="00BD4D84" w:rsidRDefault="00960758" w:rsidP="00960758">
            <w:pPr>
              <w:pStyle w:val="Style3"/>
              <w:widowControl/>
              <w:tabs>
                <w:tab w:val="left" w:pos="346"/>
              </w:tabs>
              <w:spacing w:line="240" w:lineRule="atLeast"/>
            </w:pPr>
            <w:r w:rsidRPr="00BD4D84">
              <w:t>Ос</w:t>
            </w:r>
            <w:r>
              <w:t xml:space="preserve">уществлять поиск </w:t>
            </w:r>
            <w:r w:rsidRPr="00BD4D84">
              <w:t xml:space="preserve"> информации, необходимой для эффективного выполнения профес</w:t>
            </w:r>
            <w:r>
              <w:t>сиональных з</w:t>
            </w:r>
            <w:r>
              <w:t>а</w:t>
            </w:r>
            <w:r>
              <w:t>дач.</w:t>
            </w:r>
          </w:p>
          <w:p w14:paraId="6176F11D" w14:textId="77777777" w:rsidR="00960758" w:rsidRPr="00BD4D84" w:rsidRDefault="00960758" w:rsidP="00960758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</w:p>
        </w:tc>
      </w:tr>
      <w:tr w:rsidR="00960758" w14:paraId="5E25E5B3" w14:textId="77777777" w:rsidTr="00960758">
        <w:tc>
          <w:tcPr>
            <w:tcW w:w="817" w:type="dxa"/>
            <w:vMerge/>
          </w:tcPr>
          <w:p w14:paraId="274F66EC" w14:textId="77777777" w:rsidR="00960758" w:rsidRPr="001569F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554" w:type="dxa"/>
            <w:vMerge/>
          </w:tcPr>
          <w:p w14:paraId="2C2C3624" w14:textId="77777777" w:rsidR="00960758" w:rsidRPr="001569F8" w:rsidRDefault="00960758" w:rsidP="00960758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</w:p>
        </w:tc>
        <w:tc>
          <w:tcPr>
            <w:tcW w:w="815" w:type="dxa"/>
          </w:tcPr>
          <w:p w14:paraId="3725C4B7" w14:textId="77777777" w:rsidR="0096075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proofErr w:type="gramStart"/>
            <w:r>
              <w:rPr>
                <w:rStyle w:val="FontStyle13"/>
                <w:sz w:val="24"/>
                <w:szCs w:val="24"/>
              </w:rPr>
              <w:t>ОК</w:t>
            </w:r>
            <w:proofErr w:type="gramEnd"/>
            <w:r>
              <w:rPr>
                <w:rStyle w:val="FontStyle13"/>
                <w:sz w:val="24"/>
                <w:szCs w:val="24"/>
              </w:rPr>
              <w:t xml:space="preserve"> 5</w:t>
            </w:r>
          </w:p>
        </w:tc>
        <w:tc>
          <w:tcPr>
            <w:tcW w:w="3951" w:type="dxa"/>
          </w:tcPr>
          <w:p w14:paraId="3EF87ED1" w14:textId="77777777" w:rsidR="00960758" w:rsidRPr="00BD4D84" w:rsidRDefault="00960758" w:rsidP="00960758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 w:rsidRPr="00BD4D84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960758" w14:paraId="72F0A385" w14:textId="77777777" w:rsidTr="00960758">
        <w:trPr>
          <w:cantSplit/>
          <w:trHeight w:val="1134"/>
        </w:trPr>
        <w:tc>
          <w:tcPr>
            <w:tcW w:w="817" w:type="dxa"/>
            <w:vMerge w:val="restart"/>
            <w:textDirection w:val="btLr"/>
          </w:tcPr>
          <w:p w14:paraId="6EE9F2B2" w14:textId="77777777" w:rsidR="00960758" w:rsidRPr="001569F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ind w:left="113" w:right="113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Предметный</w:t>
            </w:r>
          </w:p>
        </w:tc>
        <w:tc>
          <w:tcPr>
            <w:tcW w:w="4554" w:type="dxa"/>
          </w:tcPr>
          <w:p w14:paraId="20107B5F" w14:textId="77777777" w:rsidR="00960758" w:rsidRPr="001569F8" w:rsidRDefault="00960758" w:rsidP="00960758">
            <w:pPr>
              <w:pStyle w:val="af5"/>
              <w:jc w:val="both"/>
            </w:pPr>
            <w:r>
              <w:rPr>
                <w:sz w:val="24"/>
                <w:szCs w:val="24"/>
              </w:rPr>
              <w:t>Умение</w:t>
            </w:r>
            <w:r w:rsidRPr="00C70C38">
              <w:rPr>
                <w:sz w:val="24"/>
                <w:szCs w:val="24"/>
              </w:rPr>
              <w:t xml:space="preserve"> создавать устные и письменные монологические и</w:t>
            </w:r>
            <w:r>
              <w:rPr>
                <w:sz w:val="24"/>
                <w:szCs w:val="24"/>
              </w:rPr>
              <w:t xml:space="preserve"> </w:t>
            </w:r>
            <w:r w:rsidRPr="00C70C38">
              <w:rPr>
                <w:sz w:val="24"/>
                <w:szCs w:val="24"/>
              </w:rPr>
              <w:t>диалогические выск</w:t>
            </w:r>
            <w:r w:rsidRPr="00C70C38">
              <w:rPr>
                <w:sz w:val="24"/>
                <w:szCs w:val="24"/>
              </w:rPr>
              <w:t>а</w:t>
            </w:r>
            <w:r w:rsidRPr="00C70C38">
              <w:rPr>
                <w:sz w:val="24"/>
                <w:szCs w:val="24"/>
              </w:rPr>
              <w:t xml:space="preserve">зывания различных типов и жанров </w:t>
            </w:r>
            <w:proofErr w:type="gramStart"/>
            <w:r w:rsidRPr="00C70C38">
              <w:rPr>
                <w:sz w:val="24"/>
                <w:szCs w:val="24"/>
              </w:rPr>
              <w:t>в</w:t>
            </w:r>
            <w:proofErr w:type="gramEnd"/>
            <w:r w:rsidRPr="00C70C38">
              <w:rPr>
                <w:sz w:val="24"/>
                <w:szCs w:val="24"/>
              </w:rPr>
              <w:t xml:space="preserve"> учебно-научной</w:t>
            </w:r>
            <w:r>
              <w:rPr>
                <w:sz w:val="24"/>
                <w:szCs w:val="24"/>
              </w:rPr>
              <w:t xml:space="preserve"> </w:t>
            </w:r>
            <w:r w:rsidRPr="00C70C38">
              <w:rPr>
                <w:sz w:val="24"/>
                <w:szCs w:val="24"/>
              </w:rPr>
              <w:t>(на материале изучаемых учебных дисциплин), социально-культурной и деловой деятельностью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3359A3C9" w14:textId="77777777" w:rsidR="0096075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proofErr w:type="gramStart"/>
            <w:r>
              <w:rPr>
                <w:rStyle w:val="FontStyle13"/>
                <w:sz w:val="24"/>
                <w:szCs w:val="24"/>
              </w:rPr>
              <w:t>ОК</w:t>
            </w:r>
            <w:proofErr w:type="gramEnd"/>
            <w:r>
              <w:rPr>
                <w:rStyle w:val="FontStyle13"/>
                <w:sz w:val="24"/>
                <w:szCs w:val="24"/>
              </w:rPr>
              <w:t xml:space="preserve"> 1</w:t>
            </w:r>
          </w:p>
        </w:tc>
        <w:tc>
          <w:tcPr>
            <w:tcW w:w="3951" w:type="dxa"/>
          </w:tcPr>
          <w:p w14:paraId="10ED194F" w14:textId="77777777" w:rsidR="00960758" w:rsidRPr="00BD4D84" w:rsidRDefault="00960758" w:rsidP="00960758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 w:rsidRPr="00BD4D84">
              <w:t>Понимать сущность и социальную значимость своей будущей профе</w:t>
            </w:r>
            <w:r w:rsidRPr="00BD4D84">
              <w:t>с</w:t>
            </w:r>
            <w:r w:rsidRPr="00BD4D84">
              <w:t>сии, проявлять к ней устойчивый интерес</w:t>
            </w:r>
          </w:p>
        </w:tc>
      </w:tr>
      <w:tr w:rsidR="00960758" w14:paraId="7FC5863C" w14:textId="77777777" w:rsidTr="00960758">
        <w:tc>
          <w:tcPr>
            <w:tcW w:w="817" w:type="dxa"/>
            <w:vMerge/>
          </w:tcPr>
          <w:p w14:paraId="14BE0B86" w14:textId="77777777" w:rsidR="00960758" w:rsidRPr="001569F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554" w:type="dxa"/>
          </w:tcPr>
          <w:p w14:paraId="59CCBDDD" w14:textId="77777777" w:rsidR="00960758" w:rsidRPr="00D163DB" w:rsidRDefault="00960758" w:rsidP="00960758">
            <w:pPr>
              <w:pStyle w:val="Style3"/>
              <w:widowControl/>
              <w:tabs>
                <w:tab w:val="left" w:pos="346"/>
              </w:tabs>
              <w:spacing w:line="240" w:lineRule="atLeast"/>
            </w:pPr>
            <w:r>
              <w:t>В</w:t>
            </w:r>
            <w:r w:rsidRPr="00CC6EEB">
              <w:t>ладение навыками анализа худож</w:t>
            </w:r>
            <w:r w:rsidRPr="00CC6EEB">
              <w:t>е</w:t>
            </w:r>
            <w:r w:rsidRPr="00CC6EEB">
              <w:t>ственных произведений с учетом их</w:t>
            </w:r>
            <w:r>
              <w:t xml:space="preserve"> </w:t>
            </w:r>
            <w:r w:rsidRPr="00CC6EEB">
              <w:t>жа</w:t>
            </w:r>
            <w:r w:rsidRPr="00CC6EEB">
              <w:t>н</w:t>
            </w:r>
            <w:r w:rsidRPr="00CC6EEB">
              <w:t>рово-родовой специфики; осознание х</w:t>
            </w:r>
            <w:r w:rsidRPr="00CC6EEB">
              <w:t>у</w:t>
            </w:r>
            <w:r w:rsidRPr="00CC6EEB">
              <w:t>дожественной картины жизни,</w:t>
            </w:r>
            <w:r>
              <w:t xml:space="preserve"> </w:t>
            </w:r>
            <w:r w:rsidRPr="00CC6EEB">
              <w:t xml:space="preserve">созданной </w:t>
            </w:r>
            <w:r w:rsidRPr="00CC6EEB">
              <w:lastRenderedPageBreak/>
              <w:t>в литературном произведении</w:t>
            </w:r>
            <w:r>
              <w:t>, в единстве эмоционального лич</w:t>
            </w:r>
            <w:r w:rsidRPr="00CC6EEB">
              <w:t>ностного восприятия и интеллектуального понимания</w:t>
            </w:r>
            <w:r>
              <w:t>.</w:t>
            </w:r>
          </w:p>
        </w:tc>
        <w:tc>
          <w:tcPr>
            <w:tcW w:w="815" w:type="dxa"/>
          </w:tcPr>
          <w:p w14:paraId="1E9CAB3E" w14:textId="77777777" w:rsidR="0096075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proofErr w:type="gramStart"/>
            <w:r>
              <w:rPr>
                <w:rStyle w:val="FontStyle13"/>
                <w:sz w:val="24"/>
                <w:szCs w:val="24"/>
              </w:rPr>
              <w:lastRenderedPageBreak/>
              <w:t>ОК</w:t>
            </w:r>
            <w:proofErr w:type="gramEnd"/>
            <w:r>
              <w:rPr>
                <w:rStyle w:val="FontStyle13"/>
                <w:sz w:val="24"/>
                <w:szCs w:val="24"/>
              </w:rPr>
              <w:t xml:space="preserve"> 3</w:t>
            </w:r>
          </w:p>
        </w:tc>
        <w:tc>
          <w:tcPr>
            <w:tcW w:w="3951" w:type="dxa"/>
          </w:tcPr>
          <w:p w14:paraId="7B6228D6" w14:textId="77777777" w:rsidR="00960758" w:rsidRPr="00BD4D84" w:rsidRDefault="00960758" w:rsidP="00960758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>
              <w:t>Анализировать рабочую ситуацию, осуществлять текущий и итоговый контроль, оценку и коррекцию со</w:t>
            </w:r>
            <w:r>
              <w:t>б</w:t>
            </w:r>
            <w:r>
              <w:t>ственной деятельности, нести о</w:t>
            </w:r>
            <w:r>
              <w:t>т</w:t>
            </w:r>
            <w:r>
              <w:lastRenderedPageBreak/>
              <w:t>ветственность за результаты своей работы</w:t>
            </w:r>
          </w:p>
        </w:tc>
      </w:tr>
    </w:tbl>
    <w:p w14:paraId="57BBAC99" w14:textId="77777777" w:rsidR="007E50C8" w:rsidRDefault="007E50C8" w:rsidP="00FF32C6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4"/>
          <w:szCs w:val="24"/>
        </w:rPr>
      </w:pPr>
    </w:p>
    <w:p w14:paraId="55D94CB6" w14:textId="77777777" w:rsidR="007E50C8" w:rsidRDefault="007E50C8" w:rsidP="00FF32C6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4"/>
          <w:szCs w:val="24"/>
        </w:rPr>
      </w:pPr>
    </w:p>
    <w:p w14:paraId="0C60C7E0" w14:textId="77777777" w:rsidR="00DE2D61" w:rsidRPr="004D3604" w:rsidRDefault="00A42FD6" w:rsidP="00FF32C6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2"/>
          <w:sz w:val="24"/>
          <w:szCs w:val="24"/>
        </w:rPr>
      </w:pPr>
      <w:r>
        <w:rPr>
          <w:rStyle w:val="FontStyle13"/>
          <w:sz w:val="24"/>
          <w:szCs w:val="24"/>
        </w:rPr>
        <w:t>3</w:t>
      </w:r>
      <w:r w:rsidR="00DE2D61" w:rsidRPr="004D3604">
        <w:rPr>
          <w:rStyle w:val="FontStyle13"/>
          <w:sz w:val="24"/>
          <w:szCs w:val="24"/>
        </w:rPr>
        <w:t>. СТРУКТУРА И СОДЕРЖАНИЕ УЧЕБН</w:t>
      </w:r>
      <w:r w:rsidR="00AF308F">
        <w:rPr>
          <w:rStyle w:val="FontStyle13"/>
          <w:sz w:val="24"/>
          <w:szCs w:val="24"/>
        </w:rPr>
        <w:t>ОГО ПРЕДМЕТА</w:t>
      </w:r>
    </w:p>
    <w:p w14:paraId="77E0831C" w14:textId="77777777" w:rsidR="00DE2D61" w:rsidRPr="00DD6239" w:rsidRDefault="00AF308F" w:rsidP="00FF32C6">
      <w:pPr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4"/>
        </w:rPr>
        <w:t>3</w:t>
      </w:r>
      <w:r w:rsidR="00DE2D61" w:rsidRPr="00DD6239">
        <w:rPr>
          <w:rFonts w:ascii="Times New Roman" w:hAnsi="Times New Roman" w:cs="Times New Roman"/>
          <w:b/>
          <w:bCs/>
          <w:i/>
          <w:iCs/>
          <w:sz w:val="28"/>
          <w:szCs w:val="24"/>
        </w:rPr>
        <w:t>.1 Объем учебно</w:t>
      </w:r>
      <w:r>
        <w:rPr>
          <w:rFonts w:ascii="Times New Roman" w:hAnsi="Times New Roman" w:cs="Times New Roman"/>
          <w:b/>
          <w:bCs/>
          <w:i/>
          <w:iCs/>
          <w:sz w:val="28"/>
          <w:szCs w:val="24"/>
        </w:rPr>
        <w:t>го предмета</w:t>
      </w:r>
      <w:r w:rsidR="00DE2D61" w:rsidRPr="00DD6239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 и виды учебной работы</w:t>
      </w:r>
    </w:p>
    <w:p w14:paraId="7B12C5D9" w14:textId="77777777" w:rsidR="00DE2D61" w:rsidRPr="00FF32C6" w:rsidRDefault="00DE2D61" w:rsidP="00FF32C6">
      <w:pPr>
        <w:pStyle w:val="a3"/>
        <w:spacing w:after="0" w:line="240" w:lineRule="auto"/>
        <w:ind w:left="720"/>
        <w:jc w:val="center"/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D60C4D" w:rsidRPr="00A6608F" w14:paraId="49FE50D1" w14:textId="77777777" w:rsidTr="00D60C4D">
        <w:trPr>
          <w:trHeight w:val="460"/>
        </w:trPr>
        <w:tc>
          <w:tcPr>
            <w:tcW w:w="7904" w:type="dxa"/>
            <w:shd w:val="clear" w:color="auto" w:fill="auto"/>
          </w:tcPr>
          <w:p w14:paraId="1A3D1FA1" w14:textId="77777777" w:rsidR="00D60C4D" w:rsidRPr="00A6608F" w:rsidRDefault="00D60C4D" w:rsidP="00847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F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14:paraId="35F31877" w14:textId="77777777" w:rsidR="00D60C4D" w:rsidRPr="00A6608F" w:rsidRDefault="00D60C4D" w:rsidP="008472E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6608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F13CCC" w:rsidRPr="00A6608F" w14:paraId="00F842BC" w14:textId="77777777" w:rsidTr="00D60C4D">
        <w:tc>
          <w:tcPr>
            <w:tcW w:w="7904" w:type="dxa"/>
            <w:shd w:val="clear" w:color="auto" w:fill="auto"/>
          </w:tcPr>
          <w:p w14:paraId="3C6F359F" w14:textId="77777777" w:rsidR="00F13CCC" w:rsidRPr="00A6608F" w:rsidRDefault="00F13CCC" w:rsidP="008472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ксимальная учебная нагрузка </w:t>
            </w:r>
          </w:p>
        </w:tc>
        <w:tc>
          <w:tcPr>
            <w:tcW w:w="1800" w:type="dxa"/>
            <w:shd w:val="clear" w:color="auto" w:fill="auto"/>
          </w:tcPr>
          <w:p w14:paraId="1168EA7C" w14:textId="77777777" w:rsidR="00F13CCC" w:rsidRPr="00215D68" w:rsidRDefault="006A1C90" w:rsidP="00F8225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24</w:t>
            </w:r>
          </w:p>
        </w:tc>
      </w:tr>
      <w:tr w:rsidR="00D60C4D" w:rsidRPr="00A6608F" w14:paraId="32B0D698" w14:textId="77777777" w:rsidTr="00D60C4D">
        <w:tc>
          <w:tcPr>
            <w:tcW w:w="7904" w:type="dxa"/>
            <w:shd w:val="clear" w:color="auto" w:fill="auto"/>
          </w:tcPr>
          <w:p w14:paraId="4F24D5CD" w14:textId="77777777" w:rsidR="00D60C4D" w:rsidRPr="00A6608F" w:rsidRDefault="00D60C4D" w:rsidP="00F13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08F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</w:t>
            </w:r>
          </w:p>
        </w:tc>
        <w:tc>
          <w:tcPr>
            <w:tcW w:w="1800" w:type="dxa"/>
            <w:shd w:val="clear" w:color="auto" w:fill="auto"/>
          </w:tcPr>
          <w:p w14:paraId="532AF975" w14:textId="77777777" w:rsidR="00D60C4D" w:rsidRPr="00215D68" w:rsidRDefault="006A1C90" w:rsidP="008472E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24</w:t>
            </w:r>
          </w:p>
        </w:tc>
      </w:tr>
      <w:tr w:rsidR="007B5532" w:rsidRPr="00A6608F" w14:paraId="786B0E4A" w14:textId="77777777" w:rsidTr="00D60C4D">
        <w:tc>
          <w:tcPr>
            <w:tcW w:w="7904" w:type="dxa"/>
            <w:shd w:val="clear" w:color="auto" w:fill="auto"/>
          </w:tcPr>
          <w:p w14:paraId="45255DEF" w14:textId="77777777" w:rsidR="007B5532" w:rsidRPr="00A6608F" w:rsidRDefault="007B5532" w:rsidP="00F13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ая аттестация в форме дифференцированного зачета</w:t>
            </w:r>
          </w:p>
        </w:tc>
        <w:tc>
          <w:tcPr>
            <w:tcW w:w="1800" w:type="dxa"/>
            <w:shd w:val="clear" w:color="auto" w:fill="auto"/>
          </w:tcPr>
          <w:p w14:paraId="45917610" w14:textId="77777777" w:rsidR="007B5532" w:rsidRDefault="007B5532" w:rsidP="008472E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14:paraId="3E101BDA" w14:textId="77777777" w:rsidR="00DE2D61" w:rsidRPr="00FF32C6" w:rsidRDefault="00DE2D61" w:rsidP="00FF32C6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0B09547D" w14:textId="77777777" w:rsidR="00DE2D61" w:rsidRPr="00FF32C6" w:rsidRDefault="00DE2D61" w:rsidP="00FF32C6">
      <w:pPr>
        <w:rPr>
          <w:rFonts w:ascii="Times New Roman" w:hAnsi="Times New Roman" w:cs="Times New Roman"/>
          <w:color w:val="FF0000"/>
          <w:sz w:val="24"/>
          <w:szCs w:val="24"/>
        </w:rPr>
        <w:sectPr w:rsidR="00DE2D61" w:rsidRPr="00FF32C6" w:rsidSect="00960758">
          <w:pgSz w:w="11906" w:h="16838"/>
          <w:pgMar w:top="1134" w:right="850" w:bottom="1134" w:left="1134" w:header="708" w:footer="708" w:gutter="0"/>
          <w:cols w:space="720"/>
        </w:sectPr>
      </w:pPr>
    </w:p>
    <w:p w14:paraId="7FFAEE29" w14:textId="7936042A" w:rsidR="00DE2D61" w:rsidRDefault="00F8225B" w:rsidP="00FF32C6">
      <w:pPr>
        <w:pStyle w:val="a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3</w:t>
      </w:r>
      <w:r w:rsidR="00DE2D61" w:rsidRPr="00880F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.2. Тематиче</w:t>
      </w:r>
      <w:r w:rsidR="00B06A7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кий план и содержание </w:t>
      </w:r>
      <w:r w:rsidR="008A7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</w:t>
      </w:r>
      <w:r w:rsidR="00B06A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</w:t>
      </w:r>
      <w:r w:rsidR="007018A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</w:t>
      </w:r>
      <w:r w:rsidR="00B06A7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ЛИТЕРАТУРА</w:t>
      </w:r>
    </w:p>
    <w:p w14:paraId="588FA848" w14:textId="77777777" w:rsidR="00F8225B" w:rsidRDefault="00F8225B" w:rsidP="00FF32C6">
      <w:pPr>
        <w:pStyle w:val="a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W w:w="1509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81"/>
        <w:gridCol w:w="299"/>
        <w:gridCol w:w="3812"/>
        <w:gridCol w:w="6379"/>
        <w:gridCol w:w="1276"/>
        <w:gridCol w:w="2551"/>
      </w:tblGrid>
      <w:tr w:rsidR="006A1C90" w14:paraId="6684DBC7" w14:textId="77777777" w:rsidTr="00F57D89"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7C912" w14:textId="77777777" w:rsidR="006A1C90" w:rsidRDefault="006A1C90" w:rsidP="00F57D8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у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97521" w14:textId="77777777" w:rsidR="006A1C90" w:rsidRDefault="006A1C90" w:rsidP="00F57D8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F58AA" w14:textId="77777777" w:rsidR="006A1C90" w:rsidRDefault="006A1C90" w:rsidP="00F57D8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практические работы, 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95E42" w14:textId="77777777" w:rsidR="006A1C90" w:rsidRDefault="006A1C90" w:rsidP="00F57D8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1BE0D" w14:textId="77777777" w:rsidR="006A1C90" w:rsidRDefault="006A1C90" w:rsidP="00F57D8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0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ы компетенций и личностных результ</w:t>
            </w:r>
            <w:r w:rsidRPr="000B20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0B20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в, формированию которых способствует элемент программы</w:t>
            </w:r>
          </w:p>
        </w:tc>
      </w:tr>
      <w:tr w:rsidR="006A1C90" w14:paraId="61AEAB0C" w14:textId="77777777" w:rsidTr="00F57D89"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04015" w14:textId="77777777" w:rsidR="006A1C90" w:rsidRDefault="006A1C90" w:rsidP="00F57D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7107D" w14:textId="77777777" w:rsidR="006A1C90" w:rsidRDefault="006A1C90" w:rsidP="00F57D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06159" w14:textId="77777777" w:rsidR="006A1C90" w:rsidRDefault="006A1C90" w:rsidP="00F57D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3A0A6" w14:textId="77777777" w:rsidR="006A1C90" w:rsidRDefault="006A1C90" w:rsidP="00F57D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6C9F6" w14:textId="77777777" w:rsidR="006A1C90" w:rsidRDefault="006A1C90" w:rsidP="00F57D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6A1C90" w14:paraId="5887BA86" w14:textId="77777777" w:rsidTr="00F57D89">
        <w:tc>
          <w:tcPr>
            <w:tcW w:w="15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4CC8C" w14:textId="77777777" w:rsidR="006A1C90" w:rsidRDefault="006A1C90" w:rsidP="00F57D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Литератур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X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ка.</w:t>
            </w:r>
          </w:p>
        </w:tc>
      </w:tr>
      <w:tr w:rsidR="006A1C90" w14:paraId="3BD4495D" w14:textId="77777777" w:rsidTr="00F57D89">
        <w:trPr>
          <w:trHeight w:val="435"/>
        </w:trPr>
        <w:tc>
          <w:tcPr>
            <w:tcW w:w="4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B9233" w14:textId="77777777" w:rsidR="006A1C90" w:rsidRDefault="006A1C90" w:rsidP="00F57D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4A177" w14:textId="77777777" w:rsidR="006A1C90" w:rsidRDefault="006A1C90" w:rsidP="00F57D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3447F" w14:textId="77777777" w:rsidR="006A1C90" w:rsidRDefault="006A1C90" w:rsidP="00F57D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7960E" w14:textId="77777777" w:rsidR="006A1C90" w:rsidRDefault="006A1C90" w:rsidP="00F57D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90" w14:paraId="4BA74DD6" w14:textId="77777777" w:rsidTr="00F57D89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F4A0D" w14:textId="77777777" w:rsidR="006A1C90" w:rsidRDefault="006A1C90" w:rsidP="00F57D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8C9B0" w14:textId="58604F70" w:rsidR="006A1C90" w:rsidRDefault="006A1C90" w:rsidP="00F57D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 Н. Толстой Жизненный и твор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A7A5A">
              <w:rPr>
                <w:rFonts w:ascii="Times New Roman" w:hAnsi="Times New Roman" w:cs="Times New Roman"/>
                <w:sz w:val="24"/>
                <w:szCs w:val="24"/>
              </w:rPr>
              <w:t>ский путь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E2D2B" w14:textId="77777777" w:rsidR="006A1C90" w:rsidRDefault="006A1C90" w:rsidP="00F57D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Жизненный путь и творческая биограф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7A85C" w14:textId="77777777" w:rsidR="006A1C90" w:rsidRDefault="006A1C90" w:rsidP="00F57D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28DD0" w14:textId="77777777" w:rsidR="006A1C90" w:rsidRDefault="006A1C90" w:rsidP="00F57D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2, 5,  МР 2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, ПР 4. ЛР5. ЛР 11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, ОК 4.</w:t>
            </w:r>
          </w:p>
        </w:tc>
      </w:tr>
      <w:tr w:rsidR="006A1C90" w14:paraId="7F5DC052" w14:textId="77777777" w:rsidTr="00F57D89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1EC72" w14:textId="77777777" w:rsidR="006A1C90" w:rsidRDefault="006A1C90" w:rsidP="00F57D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8CC3A" w14:textId="2EAD3753" w:rsidR="006A1C90" w:rsidRDefault="006A1C90" w:rsidP="00F57D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-эпопея «Война и мир»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F7574" w14:textId="77777777" w:rsidR="006A1C90" w:rsidRDefault="006A1C90" w:rsidP="00F57D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Роман-эпопея «Война и мир». Жанровое своеобразие ром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на. Особенности композиционной структуры романа. Х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у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дожественные принципы Толстого в изображении русской действительности: следование правде, психологизм, «ди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лектика души»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9DFAC" w14:textId="77777777" w:rsidR="006A1C90" w:rsidRDefault="006A1C90" w:rsidP="00F57D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969EF9" w14:textId="77777777" w:rsidR="006A1C90" w:rsidRDefault="006A1C90" w:rsidP="00F57D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2, 5,  МР 2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, ПР 4. ЛР5. ЛР 11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, ОК 4.</w:t>
            </w:r>
          </w:p>
        </w:tc>
      </w:tr>
      <w:tr w:rsidR="006A1C90" w14:paraId="5E45DA0B" w14:textId="77777777" w:rsidTr="00F57D89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81262" w14:textId="77777777" w:rsidR="006A1C90" w:rsidRDefault="006A1C90" w:rsidP="00F57D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6188A" w14:textId="44101EBD" w:rsidR="006A1C90" w:rsidRDefault="008A7A5A" w:rsidP="00F57D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ые искания главных героев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81EEE" w14:textId="77777777" w:rsidR="006A1C90" w:rsidRDefault="006A1C90" w:rsidP="00F57D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ые искания Андрея Болконского и Пьера Безухов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75E2A" w14:textId="77777777" w:rsidR="006A1C90" w:rsidRDefault="006A1C90" w:rsidP="00F57D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F43299" w14:textId="77777777" w:rsidR="006A1C90" w:rsidRDefault="006A1C90" w:rsidP="00F57D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90" w14:paraId="30A12B9A" w14:textId="77777777" w:rsidTr="00F57D89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AB642" w14:textId="77777777" w:rsidR="006A1C90" w:rsidRDefault="006A1C90" w:rsidP="00F57D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EC8C8" w14:textId="5019B6C6" w:rsidR="006A1C90" w:rsidRDefault="008A7A5A" w:rsidP="00F57D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ий идеал семьи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99372" w14:textId="77777777" w:rsidR="006A1C90" w:rsidRDefault="006A1C90" w:rsidP="00F57D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ые искания Наташи Ростовой. Авторский идеал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ь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A60BF" w14:textId="77777777" w:rsidR="006A1C90" w:rsidRDefault="006A1C90" w:rsidP="00F57D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E3B2E" w14:textId="77777777" w:rsidR="006A1C90" w:rsidRDefault="006A1C90" w:rsidP="00F57D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D89" w14:paraId="66B886FF" w14:textId="77777777" w:rsidTr="00F57D89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28F42" w14:textId="77777777" w:rsidR="00F57D89" w:rsidRDefault="00F57D89" w:rsidP="00F57D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EA86D" w14:textId="72309683" w:rsidR="00F57D89" w:rsidRDefault="008A7A5A" w:rsidP="00F57D8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ысль народная» в романе</w:t>
            </w:r>
            <w:r w:rsidR="00F57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02216" w14:textId="77777777" w:rsidR="00F57D89" w:rsidRDefault="00F57D89" w:rsidP="00F57D8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ысль народная» в романе. Проблема народа и личности</w:t>
            </w:r>
            <w:r>
              <w:rPr>
                <w:rFonts w:ascii="Times New Roman" w:hAnsi="Times New Roman" w:cs="Times New Roman"/>
                <w:color w:val="000000"/>
                <w:sz w:val="32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 Значение образа Платона Каратаев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85A38" w14:textId="77777777" w:rsidR="00F57D89" w:rsidRDefault="00F57D89" w:rsidP="00F57D8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79E0F9" w14:textId="77777777" w:rsidR="00F57D89" w:rsidRDefault="00F57D89" w:rsidP="00F57D8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2, 5,  МР 2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, ПР 4. ЛР5. ЛР 11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, ОК 4.</w:t>
            </w:r>
          </w:p>
        </w:tc>
      </w:tr>
      <w:tr w:rsidR="00F57D89" w14:paraId="662422BD" w14:textId="77777777" w:rsidTr="00F57D89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FDCF9" w14:textId="77777777" w:rsidR="00F57D89" w:rsidRDefault="00F57D89" w:rsidP="00F57D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D0B5B" w14:textId="3E06498C" w:rsidR="00F57D89" w:rsidRDefault="008A7A5A" w:rsidP="00F57D8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ины войны 1812 года</w:t>
            </w:r>
            <w:r w:rsidR="00F57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98629" w14:textId="77777777" w:rsidR="00F57D89" w:rsidRDefault="00F57D89" w:rsidP="00F57D8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Картины войны 1812 года. Партизанское движение в р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мане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CC683" w14:textId="77777777" w:rsidR="00F57D89" w:rsidRDefault="00F57D89" w:rsidP="00F57D8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D84D8E" w14:textId="77777777" w:rsidR="00F57D89" w:rsidRDefault="00F57D89" w:rsidP="00F57D8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7D89" w14:paraId="6F727E08" w14:textId="77777777" w:rsidTr="00F57D89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5AAEB" w14:textId="77777777" w:rsidR="00F57D89" w:rsidRDefault="00F57D89" w:rsidP="00F57D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AAF51" w14:textId="47F4EE43" w:rsidR="00F57D89" w:rsidRDefault="008A7A5A" w:rsidP="00F57D8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узов и Наполеон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4AE3C" w14:textId="77777777" w:rsidR="00F57D89" w:rsidRDefault="00F57D89" w:rsidP="00F57D89">
            <w:pPr>
              <w:pStyle w:val="a4"/>
              <w:rPr>
                <w:rFonts w:ascii="Times New Roman" w:hAnsi="Times New Roman"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Кутузов и Наполеон. Развенчание идеи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0"/>
              </w:rPr>
              <w:t>наполеонизм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0"/>
              </w:rPr>
              <w:t>». Осуждение жестокости войны в романе. Патриотизм в п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нимании писател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D1EA6" w14:textId="77777777" w:rsidR="00F57D89" w:rsidRDefault="00F57D89" w:rsidP="00F57D8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9D7A87" w14:textId="77777777" w:rsidR="00F57D89" w:rsidRDefault="00F57D89" w:rsidP="00F57D8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1C90" w:rsidRPr="007E18F2" w14:paraId="1437FE9D" w14:textId="77777777" w:rsidTr="00F57D89">
        <w:tc>
          <w:tcPr>
            <w:tcW w:w="15098" w:type="dxa"/>
            <w:gridSpan w:val="6"/>
          </w:tcPr>
          <w:p w14:paraId="1659F5D1" w14:textId="77777777" w:rsidR="006A1C90" w:rsidRPr="00C54354" w:rsidRDefault="006A1C90" w:rsidP="00F57D8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2</w:t>
            </w:r>
            <w:r w:rsidRPr="00C5435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тература 20 века.</w:t>
            </w:r>
          </w:p>
        </w:tc>
      </w:tr>
      <w:tr w:rsidR="00F57D89" w:rsidRPr="007E18F2" w14:paraId="1194483E" w14:textId="77777777" w:rsidTr="00F57D89">
        <w:tc>
          <w:tcPr>
            <w:tcW w:w="781" w:type="dxa"/>
          </w:tcPr>
          <w:p w14:paraId="432F7C8A" w14:textId="77777777" w:rsidR="00F57D89" w:rsidRDefault="00F57D89" w:rsidP="00F57D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1" w:type="dxa"/>
            <w:gridSpan w:val="2"/>
          </w:tcPr>
          <w:p w14:paraId="0FC99A1F" w14:textId="3DA603DB" w:rsidR="00F57D89" w:rsidRDefault="008A7A5A" w:rsidP="00F57D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начала 20 века</w:t>
            </w:r>
          </w:p>
        </w:tc>
        <w:tc>
          <w:tcPr>
            <w:tcW w:w="6379" w:type="dxa"/>
          </w:tcPr>
          <w:p w14:paraId="442A3E86" w14:textId="05732D9C" w:rsidR="00F57D89" w:rsidRPr="00394BFA" w:rsidRDefault="007A7698" w:rsidP="00F57D89">
            <w:pPr>
              <w:pStyle w:val="a4"/>
              <w:rPr>
                <w:rFonts w:ascii="Times New Roman" w:hAnsi="Times New Roman"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зор культуры. 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Культурно-историческое развитие России начала XX века, отражение его в литературном процессе.</w:t>
            </w:r>
          </w:p>
        </w:tc>
        <w:tc>
          <w:tcPr>
            <w:tcW w:w="1276" w:type="dxa"/>
          </w:tcPr>
          <w:p w14:paraId="23AD7B6A" w14:textId="77777777" w:rsidR="00F57D89" w:rsidRPr="00FF32C6" w:rsidRDefault="00F57D89" w:rsidP="00F57D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 w:val="restart"/>
          </w:tcPr>
          <w:p w14:paraId="51645817" w14:textId="77777777" w:rsidR="00F57D89" w:rsidRDefault="00F57D89" w:rsidP="00F57D8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Д 2, 5,  МР 2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, ПР 4. ЛР5. ЛР 11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, ОК 4.</w:t>
            </w:r>
          </w:p>
        </w:tc>
      </w:tr>
      <w:tr w:rsidR="00F57D89" w:rsidRPr="007E18F2" w14:paraId="7F2622BD" w14:textId="77777777" w:rsidTr="00F57D89">
        <w:tc>
          <w:tcPr>
            <w:tcW w:w="781" w:type="dxa"/>
          </w:tcPr>
          <w:p w14:paraId="00A43CDB" w14:textId="77777777" w:rsidR="00F57D89" w:rsidRPr="00FF32C6" w:rsidRDefault="00F57D89" w:rsidP="00F57D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</w:tcPr>
          <w:p w14:paraId="37BF583A" w14:textId="77F4E598" w:rsidR="00F57D89" w:rsidRPr="00FF32C6" w:rsidRDefault="008A7A5A" w:rsidP="00F57D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графия А. П. Чехова</w:t>
            </w:r>
          </w:p>
        </w:tc>
        <w:tc>
          <w:tcPr>
            <w:tcW w:w="6379" w:type="dxa"/>
          </w:tcPr>
          <w:p w14:paraId="42A88B87" w14:textId="77777777" w:rsidR="00F57D89" w:rsidRPr="00FF32C6" w:rsidRDefault="00F57D89" w:rsidP="00F57D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94BFA">
              <w:rPr>
                <w:rFonts w:ascii="Times New Roman" w:hAnsi="Times New Roman"/>
                <w:bCs/>
                <w:sz w:val="24"/>
                <w:szCs w:val="20"/>
              </w:rPr>
              <w:t>Сведения из биографии. Новаторство Чехова. Периодиз</w:t>
            </w:r>
            <w:r w:rsidRPr="00394BFA">
              <w:rPr>
                <w:rFonts w:ascii="Times New Roman" w:hAnsi="Times New Roman"/>
                <w:bCs/>
                <w:sz w:val="24"/>
                <w:szCs w:val="20"/>
              </w:rPr>
              <w:t>а</w:t>
            </w:r>
            <w:r w:rsidRPr="00394BFA">
              <w:rPr>
                <w:rFonts w:ascii="Times New Roman" w:hAnsi="Times New Roman"/>
                <w:bCs/>
                <w:sz w:val="24"/>
                <w:szCs w:val="20"/>
              </w:rPr>
              <w:lastRenderedPageBreak/>
              <w:t>ция творчества Чехова. Работа в журналах. Чехов – репо</w:t>
            </w:r>
            <w:r w:rsidRPr="00394BFA">
              <w:rPr>
                <w:rFonts w:ascii="Times New Roman" w:hAnsi="Times New Roman"/>
                <w:bCs/>
                <w:sz w:val="24"/>
                <w:szCs w:val="20"/>
              </w:rPr>
              <w:t>р</w:t>
            </w:r>
            <w:r w:rsidRPr="00394BFA">
              <w:rPr>
                <w:rFonts w:ascii="Times New Roman" w:hAnsi="Times New Roman"/>
                <w:bCs/>
                <w:sz w:val="24"/>
                <w:szCs w:val="20"/>
              </w:rPr>
              <w:t xml:space="preserve">тер. Драматургия Чехова. </w:t>
            </w:r>
          </w:p>
        </w:tc>
        <w:tc>
          <w:tcPr>
            <w:tcW w:w="1276" w:type="dxa"/>
          </w:tcPr>
          <w:p w14:paraId="56FD92E8" w14:textId="77777777" w:rsidR="00F57D89" w:rsidRPr="00FF32C6" w:rsidRDefault="00F57D89" w:rsidP="00F57D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1" w:type="dxa"/>
            <w:vMerge/>
          </w:tcPr>
          <w:p w14:paraId="58F9B874" w14:textId="77777777" w:rsidR="00F57D89" w:rsidRDefault="00F57D89" w:rsidP="00F57D8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D89" w:rsidRPr="007E18F2" w14:paraId="1B595BA6" w14:textId="77777777" w:rsidTr="00F57D89">
        <w:tc>
          <w:tcPr>
            <w:tcW w:w="781" w:type="dxa"/>
          </w:tcPr>
          <w:p w14:paraId="750F9C60" w14:textId="77777777" w:rsidR="00F57D89" w:rsidRPr="00FF32C6" w:rsidRDefault="00F57D89" w:rsidP="00F57D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</w:tcPr>
          <w:p w14:paraId="72EF087B" w14:textId="1AA95F78" w:rsidR="00F57D89" w:rsidRPr="00FF32C6" w:rsidRDefault="00F57D89" w:rsidP="00F57D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едия «Вишнёвый са</w:t>
            </w:r>
            <w:r w:rsidR="008A7A5A">
              <w:rPr>
                <w:rFonts w:ascii="Times New Roman" w:hAnsi="Times New Roman" w:cs="Times New Roman"/>
                <w:sz w:val="24"/>
                <w:szCs w:val="24"/>
              </w:rPr>
              <w:t>д» - вершина драматургии Чехова</w:t>
            </w:r>
          </w:p>
        </w:tc>
        <w:tc>
          <w:tcPr>
            <w:tcW w:w="6379" w:type="dxa"/>
          </w:tcPr>
          <w:p w14:paraId="57254F64" w14:textId="77777777" w:rsidR="00F57D89" w:rsidRPr="00EF69D9" w:rsidRDefault="00F57D89" w:rsidP="00F57D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Комедия </w:t>
            </w:r>
            <w:r w:rsidRPr="00394BFA">
              <w:rPr>
                <w:rFonts w:ascii="Times New Roman" w:hAnsi="Times New Roman"/>
                <w:bCs/>
                <w:sz w:val="24"/>
                <w:szCs w:val="20"/>
              </w:rPr>
              <w:t>«Вишневый сад» – вершина драматургии Чехова. Своеобразие жанра</w:t>
            </w:r>
            <w:r w:rsidRPr="004F461E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D63A125" w14:textId="77777777" w:rsidR="00F57D89" w:rsidRPr="00FF32C6" w:rsidRDefault="00F57D89" w:rsidP="00F57D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</w:tcPr>
          <w:p w14:paraId="0229DEEA" w14:textId="77777777" w:rsidR="00F57D89" w:rsidRDefault="00F57D89" w:rsidP="00F57D8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D89" w:rsidRPr="007E18F2" w14:paraId="6154D60D" w14:textId="77777777" w:rsidTr="00F57D89">
        <w:tc>
          <w:tcPr>
            <w:tcW w:w="781" w:type="dxa"/>
          </w:tcPr>
          <w:p w14:paraId="4E1DC254" w14:textId="77777777" w:rsidR="00F57D89" w:rsidRDefault="00F57D89" w:rsidP="00F57D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1" w:type="dxa"/>
            <w:gridSpan w:val="2"/>
          </w:tcPr>
          <w:p w14:paraId="66B4E4E2" w14:textId="5FC63D45" w:rsidR="00F57D89" w:rsidRPr="00FF32C6" w:rsidRDefault="008A7A5A" w:rsidP="00F57D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героев комедии</w:t>
            </w:r>
          </w:p>
        </w:tc>
        <w:tc>
          <w:tcPr>
            <w:tcW w:w="6379" w:type="dxa"/>
          </w:tcPr>
          <w:p w14:paraId="44BDA02C" w14:textId="77777777" w:rsidR="00F57D89" w:rsidRPr="00EF69D9" w:rsidRDefault="00F57D89" w:rsidP="00F57D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94BFA">
              <w:rPr>
                <w:rFonts w:ascii="Times New Roman" w:hAnsi="Times New Roman"/>
                <w:bCs/>
                <w:sz w:val="24"/>
                <w:szCs w:val="20"/>
              </w:rPr>
              <w:t>Сложность характера Лопахина. Чтение по ролям пьесы «Вишнёвый сад», характеристика образов.</w:t>
            </w:r>
          </w:p>
        </w:tc>
        <w:tc>
          <w:tcPr>
            <w:tcW w:w="1276" w:type="dxa"/>
          </w:tcPr>
          <w:p w14:paraId="39B68B4E" w14:textId="77777777" w:rsidR="00F57D89" w:rsidRPr="00FF32C6" w:rsidRDefault="00F57D89" w:rsidP="00F57D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</w:tcPr>
          <w:p w14:paraId="2B0B0894" w14:textId="77777777" w:rsidR="00F57D89" w:rsidRDefault="00F57D89" w:rsidP="00F57D8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D89" w:rsidRPr="007E18F2" w14:paraId="3CB52974" w14:textId="77777777" w:rsidTr="00F57D89">
        <w:tc>
          <w:tcPr>
            <w:tcW w:w="781" w:type="dxa"/>
          </w:tcPr>
          <w:p w14:paraId="0EA4AB15" w14:textId="77777777" w:rsidR="00F57D89" w:rsidRDefault="00F57D89" w:rsidP="00F57D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1" w:type="dxa"/>
            <w:gridSpan w:val="2"/>
          </w:tcPr>
          <w:p w14:paraId="5E440FDB" w14:textId="73F23062" w:rsidR="00F57D89" w:rsidRPr="00FF32C6" w:rsidRDefault="00F57D89" w:rsidP="00F57D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r w:rsidR="008A7A5A">
              <w:rPr>
                <w:rFonts w:ascii="Times New Roman" w:hAnsi="Times New Roman" w:cs="Times New Roman"/>
                <w:sz w:val="24"/>
                <w:szCs w:val="24"/>
              </w:rPr>
              <w:t>оеобразие чеховского творчества</w:t>
            </w:r>
          </w:p>
        </w:tc>
        <w:tc>
          <w:tcPr>
            <w:tcW w:w="6379" w:type="dxa"/>
          </w:tcPr>
          <w:p w14:paraId="74212C7B" w14:textId="77777777" w:rsidR="00F57D89" w:rsidRPr="00EF69D9" w:rsidRDefault="00F57D89" w:rsidP="00F57D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94BFA">
              <w:rPr>
                <w:rFonts w:ascii="Times New Roman" w:hAnsi="Times New Roman"/>
                <w:bCs/>
                <w:sz w:val="24"/>
                <w:szCs w:val="20"/>
              </w:rPr>
              <w:t>Своеобразие и всепроникающая сила чеховского творч</w:t>
            </w:r>
            <w:r w:rsidRPr="00394BFA">
              <w:rPr>
                <w:rFonts w:ascii="Times New Roman" w:hAnsi="Times New Roman"/>
                <w:bCs/>
                <w:sz w:val="24"/>
                <w:szCs w:val="20"/>
              </w:rPr>
              <w:t>е</w:t>
            </w:r>
            <w:r w:rsidRPr="00394BFA">
              <w:rPr>
                <w:rFonts w:ascii="Times New Roman" w:hAnsi="Times New Roman"/>
                <w:bCs/>
                <w:sz w:val="24"/>
                <w:szCs w:val="20"/>
              </w:rPr>
              <w:t>ства. Художественное совершенство рассказов А. П. Чех</w:t>
            </w:r>
            <w:r w:rsidRPr="00394BFA">
              <w:rPr>
                <w:rFonts w:ascii="Times New Roman" w:hAnsi="Times New Roman"/>
                <w:bCs/>
                <w:sz w:val="24"/>
                <w:szCs w:val="20"/>
              </w:rPr>
              <w:t>о</w:t>
            </w:r>
            <w:r w:rsidRPr="00394BFA">
              <w:rPr>
                <w:rFonts w:ascii="Times New Roman" w:hAnsi="Times New Roman"/>
                <w:bCs/>
                <w:sz w:val="24"/>
                <w:szCs w:val="20"/>
              </w:rPr>
              <w:t>ва. Юмористические рассказы. Новаторство Чехова в пои</w:t>
            </w:r>
            <w:r w:rsidRPr="00394BFA">
              <w:rPr>
                <w:rFonts w:ascii="Times New Roman" w:hAnsi="Times New Roman"/>
                <w:bCs/>
                <w:sz w:val="24"/>
                <w:szCs w:val="20"/>
              </w:rPr>
              <w:t>с</w:t>
            </w:r>
            <w:r w:rsidRPr="00394BFA">
              <w:rPr>
                <w:rFonts w:ascii="Times New Roman" w:hAnsi="Times New Roman"/>
                <w:bCs/>
                <w:sz w:val="24"/>
                <w:szCs w:val="20"/>
              </w:rPr>
              <w:t>ках жанровых форм. Новый тип рассказа. Герои рассказов Чехова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.</w:t>
            </w:r>
          </w:p>
        </w:tc>
        <w:tc>
          <w:tcPr>
            <w:tcW w:w="1276" w:type="dxa"/>
          </w:tcPr>
          <w:p w14:paraId="37B4686A" w14:textId="77777777" w:rsidR="00F57D89" w:rsidRPr="00FF32C6" w:rsidRDefault="00F57D89" w:rsidP="00F57D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</w:tcPr>
          <w:p w14:paraId="1F167C8E" w14:textId="77777777" w:rsidR="00F57D89" w:rsidRDefault="00F57D89" w:rsidP="00F57D8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D89" w:rsidRPr="007E18F2" w14:paraId="370B8977" w14:textId="77777777" w:rsidTr="00F57D89">
        <w:tc>
          <w:tcPr>
            <w:tcW w:w="781" w:type="dxa"/>
            <w:tcBorders>
              <w:bottom w:val="single" w:sz="4" w:space="0" w:color="000000"/>
            </w:tcBorders>
          </w:tcPr>
          <w:p w14:paraId="0D042721" w14:textId="77777777" w:rsidR="00F57D89" w:rsidRDefault="00F57D89" w:rsidP="00F57D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1" w:type="dxa"/>
            <w:gridSpan w:val="2"/>
            <w:tcBorders>
              <w:bottom w:val="single" w:sz="4" w:space="0" w:color="000000"/>
            </w:tcBorders>
          </w:tcPr>
          <w:p w14:paraId="735DC43F" w14:textId="33EC14B1" w:rsidR="00F57D89" w:rsidRDefault="008A7A5A" w:rsidP="00F57D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тво И. А. Бунина</w:t>
            </w:r>
            <w:r w:rsidR="00F57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</w:tcPr>
          <w:p w14:paraId="6F3EABFB" w14:textId="77777777" w:rsidR="00F57D89" w:rsidRPr="009B2E65" w:rsidRDefault="00F57D89" w:rsidP="00F57D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2E65">
              <w:rPr>
                <w:rFonts w:ascii="Times New Roman" w:hAnsi="Times New Roman"/>
                <w:bCs/>
                <w:sz w:val="24"/>
                <w:szCs w:val="20"/>
              </w:rPr>
              <w:t xml:space="preserve">Сведения из биографии. Рассказ «Господин из Сан-Франциско». Осуждение </w:t>
            </w:r>
            <w:proofErr w:type="spellStart"/>
            <w:r w:rsidRPr="009B2E65">
              <w:rPr>
                <w:rFonts w:ascii="Times New Roman" w:hAnsi="Times New Roman"/>
                <w:bCs/>
                <w:sz w:val="24"/>
                <w:szCs w:val="20"/>
              </w:rPr>
              <w:t>бездуховности</w:t>
            </w:r>
            <w:proofErr w:type="spellEnd"/>
            <w:r w:rsidRPr="009B2E65">
              <w:rPr>
                <w:rFonts w:ascii="Times New Roman" w:hAnsi="Times New Roman"/>
                <w:bCs/>
                <w:sz w:val="24"/>
                <w:szCs w:val="20"/>
              </w:rPr>
              <w:t xml:space="preserve"> существования. Изображение «мгновения» жизни. </w:t>
            </w:r>
            <w:proofErr w:type="gramStart"/>
            <w:r w:rsidRPr="009B2E65">
              <w:rPr>
                <w:rFonts w:ascii="Times New Roman" w:hAnsi="Times New Roman"/>
                <w:bCs/>
                <w:sz w:val="24"/>
                <w:szCs w:val="20"/>
              </w:rPr>
              <w:t>Реалистическое</w:t>
            </w:r>
            <w:proofErr w:type="gramEnd"/>
            <w:r w:rsidRPr="009B2E65">
              <w:rPr>
                <w:rFonts w:ascii="Times New Roman" w:hAnsi="Times New Roman"/>
                <w:bCs/>
                <w:sz w:val="24"/>
                <w:szCs w:val="20"/>
              </w:rPr>
              <w:t xml:space="preserve"> и си</w:t>
            </w:r>
            <w:r w:rsidRPr="009B2E65">
              <w:rPr>
                <w:rFonts w:ascii="Times New Roman" w:hAnsi="Times New Roman"/>
                <w:bCs/>
                <w:sz w:val="24"/>
                <w:szCs w:val="20"/>
              </w:rPr>
              <w:t>м</w:t>
            </w:r>
            <w:r w:rsidRPr="009B2E65">
              <w:rPr>
                <w:rFonts w:ascii="Times New Roman" w:hAnsi="Times New Roman"/>
                <w:bCs/>
                <w:sz w:val="24"/>
                <w:szCs w:val="20"/>
              </w:rPr>
              <w:t>волическое в прозе и поэзии. Слово, подробность, деталь в поэзии и прозе. Поэтика И. А. Бунина. Рассказ «Чистый понедельник».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5258A934" w14:textId="77777777" w:rsidR="00F57D89" w:rsidRDefault="00F57D89" w:rsidP="00F57D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</w:tcPr>
          <w:p w14:paraId="2E6014D2" w14:textId="77777777" w:rsidR="00F57D89" w:rsidRDefault="00F57D89" w:rsidP="00F57D8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D89" w:rsidRPr="007E18F2" w14:paraId="6EA81141" w14:textId="77777777" w:rsidTr="00F57D89">
        <w:tc>
          <w:tcPr>
            <w:tcW w:w="781" w:type="dxa"/>
            <w:tcBorders>
              <w:bottom w:val="single" w:sz="4" w:space="0" w:color="000000"/>
            </w:tcBorders>
          </w:tcPr>
          <w:p w14:paraId="50A57784" w14:textId="77777777" w:rsidR="00F57D89" w:rsidRDefault="00F57D89" w:rsidP="00F57D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1" w:type="dxa"/>
            <w:gridSpan w:val="2"/>
            <w:tcBorders>
              <w:bottom w:val="single" w:sz="4" w:space="0" w:color="000000"/>
            </w:tcBorders>
          </w:tcPr>
          <w:p w14:paraId="76E6E242" w14:textId="77777777" w:rsidR="00F57D89" w:rsidRDefault="00F57D89" w:rsidP="00F57D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графия А. И. Куприна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</w:tcPr>
          <w:p w14:paraId="1282FFFB" w14:textId="77777777" w:rsidR="00F57D89" w:rsidRPr="00083ADD" w:rsidRDefault="00F57D89" w:rsidP="00F57D89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2E65">
              <w:rPr>
                <w:rFonts w:ascii="Times New Roman" w:hAnsi="Times New Roman"/>
                <w:bCs/>
                <w:sz w:val="24"/>
                <w:szCs w:val="20"/>
              </w:rPr>
              <w:t xml:space="preserve">Сведения из биографии. Повесть «Гранатовый браслет». Смысл названия повести, спор о сильной, бескорыстной любви, тема неравенства в повести. Трагический смысл произведения. </w:t>
            </w:r>
            <w:proofErr w:type="gramStart"/>
            <w:r w:rsidRPr="009B2E65">
              <w:rPr>
                <w:rFonts w:ascii="Times New Roman" w:hAnsi="Times New Roman"/>
                <w:bCs/>
                <w:sz w:val="24"/>
                <w:szCs w:val="20"/>
              </w:rPr>
              <w:t>Символическое</w:t>
            </w:r>
            <w:proofErr w:type="gramEnd"/>
            <w:r w:rsidRPr="009B2E65">
              <w:rPr>
                <w:rFonts w:ascii="Times New Roman" w:hAnsi="Times New Roman"/>
                <w:bCs/>
                <w:sz w:val="24"/>
                <w:szCs w:val="20"/>
              </w:rPr>
              <w:t xml:space="preserve"> и реалистическое в творч</w:t>
            </w:r>
            <w:r w:rsidRPr="009B2E65">
              <w:rPr>
                <w:rFonts w:ascii="Times New Roman" w:hAnsi="Times New Roman"/>
                <w:bCs/>
                <w:sz w:val="24"/>
                <w:szCs w:val="20"/>
              </w:rPr>
              <w:t>е</w:t>
            </w:r>
            <w:r w:rsidRPr="009B2E65">
              <w:rPr>
                <w:rFonts w:ascii="Times New Roman" w:hAnsi="Times New Roman"/>
                <w:bCs/>
                <w:sz w:val="24"/>
                <w:szCs w:val="20"/>
              </w:rPr>
              <w:t>стве Куприна.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6A2F95B" w14:textId="77777777" w:rsidR="00F57D89" w:rsidRPr="00FF32C6" w:rsidRDefault="00F57D89" w:rsidP="00F57D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</w:tcPr>
          <w:p w14:paraId="7544E23C" w14:textId="77777777" w:rsidR="00F57D89" w:rsidRDefault="00F57D89" w:rsidP="00F57D8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D89" w:rsidRPr="007E18F2" w14:paraId="0F78ECA0" w14:textId="77777777" w:rsidTr="00F57D89">
        <w:tc>
          <w:tcPr>
            <w:tcW w:w="781" w:type="dxa"/>
            <w:tcBorders>
              <w:bottom w:val="single" w:sz="4" w:space="0" w:color="000000"/>
            </w:tcBorders>
          </w:tcPr>
          <w:p w14:paraId="40AAD563" w14:textId="77777777" w:rsidR="00F57D89" w:rsidRDefault="00F57D89" w:rsidP="00F57D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11" w:type="dxa"/>
            <w:gridSpan w:val="2"/>
            <w:tcBorders>
              <w:bottom w:val="single" w:sz="4" w:space="0" w:color="000000"/>
            </w:tcBorders>
          </w:tcPr>
          <w:p w14:paraId="74C90AA8" w14:textId="22E4E783" w:rsidR="00F57D89" w:rsidRDefault="00F57D89" w:rsidP="00F57D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есть </w:t>
            </w:r>
            <w:r w:rsidR="008A7A5A">
              <w:rPr>
                <w:rFonts w:ascii="Times New Roman" w:hAnsi="Times New Roman" w:cs="Times New Roman"/>
                <w:sz w:val="24"/>
                <w:szCs w:val="24"/>
              </w:rPr>
              <w:t xml:space="preserve">А. И. Куп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ранатовый </w:t>
            </w:r>
            <w:r w:rsidR="008A7A5A">
              <w:rPr>
                <w:rFonts w:ascii="Times New Roman" w:hAnsi="Times New Roman" w:cs="Times New Roman"/>
                <w:sz w:val="24"/>
                <w:szCs w:val="24"/>
              </w:rPr>
              <w:t>браслет»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</w:tcPr>
          <w:p w14:paraId="5FAACB1C" w14:textId="77777777" w:rsidR="00F57D89" w:rsidRPr="00083ADD" w:rsidRDefault="00F57D89" w:rsidP="00F57D89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2E65">
              <w:rPr>
                <w:rFonts w:ascii="Times New Roman" w:hAnsi="Times New Roman"/>
                <w:bCs/>
                <w:sz w:val="24"/>
                <w:szCs w:val="20"/>
              </w:rPr>
              <w:t>Поэтическое изображение природы, богатство духовного мира героев. Нравственные и социальные проблемы в ра</w:t>
            </w:r>
            <w:r w:rsidRPr="009B2E65">
              <w:rPr>
                <w:rFonts w:ascii="Times New Roman" w:hAnsi="Times New Roman"/>
                <w:bCs/>
                <w:sz w:val="24"/>
                <w:szCs w:val="20"/>
              </w:rPr>
              <w:t>с</w:t>
            </w:r>
            <w:r w:rsidRPr="009B2E65">
              <w:rPr>
                <w:rFonts w:ascii="Times New Roman" w:hAnsi="Times New Roman"/>
                <w:bCs/>
                <w:sz w:val="24"/>
                <w:szCs w:val="20"/>
              </w:rPr>
              <w:t>сказах Куприна. Осуждение пороков современного общ</w:t>
            </w:r>
            <w:r w:rsidRPr="009B2E65">
              <w:rPr>
                <w:rFonts w:ascii="Times New Roman" w:hAnsi="Times New Roman"/>
                <w:bCs/>
                <w:sz w:val="24"/>
                <w:szCs w:val="20"/>
              </w:rPr>
              <w:t>е</w:t>
            </w:r>
            <w:r w:rsidRPr="009B2E65">
              <w:rPr>
                <w:rFonts w:ascii="Times New Roman" w:hAnsi="Times New Roman"/>
                <w:bCs/>
                <w:sz w:val="24"/>
                <w:szCs w:val="20"/>
              </w:rPr>
              <w:t>ства. («Олеся»).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363EE995" w14:textId="77777777" w:rsidR="00F57D89" w:rsidRDefault="00F57D89" w:rsidP="00F57D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</w:tcPr>
          <w:p w14:paraId="2693CF00" w14:textId="77777777" w:rsidR="00F57D89" w:rsidRDefault="00F57D89" w:rsidP="00F57D8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C90" w:rsidRPr="007E18F2" w14:paraId="4BEC36D4" w14:textId="77777777" w:rsidTr="00F57D89">
        <w:tc>
          <w:tcPr>
            <w:tcW w:w="781" w:type="dxa"/>
          </w:tcPr>
          <w:p w14:paraId="2D1A5D64" w14:textId="77777777" w:rsidR="006A1C90" w:rsidRDefault="00F57D89" w:rsidP="00F57D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A1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</w:tcPr>
          <w:p w14:paraId="677D7FB2" w14:textId="4121B50A" w:rsidR="006A1C90" w:rsidRPr="00953475" w:rsidRDefault="006A1C90" w:rsidP="00F57D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953475">
              <w:rPr>
                <w:rFonts w:ascii="Times New Roman" w:hAnsi="Times New Roman"/>
                <w:bCs/>
                <w:sz w:val="24"/>
                <w:szCs w:val="20"/>
              </w:rPr>
              <w:t>Поэзия начала 20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r w:rsidR="008A7A5A">
              <w:rPr>
                <w:rFonts w:ascii="Times New Roman" w:hAnsi="Times New Roman"/>
                <w:bCs/>
                <w:sz w:val="24"/>
                <w:szCs w:val="20"/>
              </w:rPr>
              <w:t>века</w:t>
            </w:r>
          </w:p>
        </w:tc>
        <w:tc>
          <w:tcPr>
            <w:tcW w:w="6379" w:type="dxa"/>
          </w:tcPr>
          <w:p w14:paraId="5498BC9C" w14:textId="77777777" w:rsidR="006A1C90" w:rsidRPr="00FF32C6" w:rsidRDefault="006A1C90" w:rsidP="00F57D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3475">
              <w:rPr>
                <w:rFonts w:ascii="Times New Roman" w:hAnsi="Times New Roman"/>
                <w:bCs/>
                <w:sz w:val="24"/>
                <w:szCs w:val="20"/>
              </w:rPr>
              <w:t>Обзор русской поэзии и поэзии народов России конца XIX – начала XX в. Проблема традиций и новаторства в литер</w:t>
            </w:r>
            <w:r w:rsidRPr="00953475">
              <w:rPr>
                <w:rFonts w:ascii="Times New Roman" w:hAnsi="Times New Roman"/>
                <w:bCs/>
                <w:sz w:val="24"/>
                <w:szCs w:val="20"/>
              </w:rPr>
              <w:t>а</w:t>
            </w:r>
            <w:r w:rsidRPr="00953475">
              <w:rPr>
                <w:rFonts w:ascii="Times New Roman" w:hAnsi="Times New Roman"/>
                <w:bCs/>
                <w:sz w:val="24"/>
                <w:szCs w:val="20"/>
              </w:rPr>
              <w:t>туре начала ХХ века; формы ее разрешения в творчестве реалистов, символистов, акмеистов, футуристов. Серебр</w:t>
            </w:r>
            <w:r w:rsidRPr="00953475">
              <w:rPr>
                <w:rFonts w:ascii="Times New Roman" w:hAnsi="Times New Roman"/>
                <w:bCs/>
                <w:sz w:val="24"/>
                <w:szCs w:val="20"/>
              </w:rPr>
              <w:t>я</w:t>
            </w:r>
            <w:r w:rsidRPr="00953475">
              <w:rPr>
                <w:rFonts w:ascii="Times New Roman" w:hAnsi="Times New Roman"/>
                <w:bCs/>
                <w:sz w:val="24"/>
                <w:szCs w:val="20"/>
              </w:rPr>
              <w:t>ный век как своеобразный «русский ренессанс». Литер</w:t>
            </w:r>
            <w:r w:rsidRPr="00953475">
              <w:rPr>
                <w:rFonts w:ascii="Times New Roman" w:hAnsi="Times New Roman"/>
                <w:bCs/>
                <w:sz w:val="24"/>
                <w:szCs w:val="20"/>
              </w:rPr>
              <w:t>а</w:t>
            </w:r>
            <w:r w:rsidRPr="00953475">
              <w:rPr>
                <w:rFonts w:ascii="Times New Roman" w:hAnsi="Times New Roman"/>
                <w:bCs/>
                <w:sz w:val="24"/>
                <w:szCs w:val="20"/>
              </w:rPr>
              <w:t xml:space="preserve">турные течения поэзии русского модернизма: символизм, акмеизм, футуризм. </w:t>
            </w:r>
          </w:p>
        </w:tc>
        <w:tc>
          <w:tcPr>
            <w:tcW w:w="1276" w:type="dxa"/>
          </w:tcPr>
          <w:p w14:paraId="02888A90" w14:textId="77777777" w:rsidR="006A1C90" w:rsidRPr="00FF32C6" w:rsidRDefault="006A1C90" w:rsidP="00F57D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 w:val="restart"/>
          </w:tcPr>
          <w:p w14:paraId="4B385A47" w14:textId="77777777" w:rsidR="006A1C90" w:rsidRPr="00FF32C6" w:rsidRDefault="006A1C90" w:rsidP="00F57D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Д 2, 5,  МР 2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, ПР 4. ЛР5. ЛР 11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, ОК 4.</w:t>
            </w:r>
          </w:p>
        </w:tc>
      </w:tr>
      <w:tr w:rsidR="006A1C90" w:rsidRPr="007E18F2" w14:paraId="4E2B9A2C" w14:textId="77777777" w:rsidTr="00F57D89">
        <w:tc>
          <w:tcPr>
            <w:tcW w:w="781" w:type="dxa"/>
            <w:tcBorders>
              <w:bottom w:val="single" w:sz="4" w:space="0" w:color="000000"/>
            </w:tcBorders>
          </w:tcPr>
          <w:p w14:paraId="4000361D" w14:textId="77777777" w:rsidR="006A1C90" w:rsidRDefault="00F57D89" w:rsidP="00F57D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6A1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tcBorders>
              <w:bottom w:val="single" w:sz="4" w:space="0" w:color="000000"/>
            </w:tcBorders>
          </w:tcPr>
          <w:p w14:paraId="6328BADE" w14:textId="0D8F6B71" w:rsidR="006A1C90" w:rsidRDefault="006A1C90" w:rsidP="00F57D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г</w:t>
            </w:r>
            <w:r w:rsidR="008A7A5A">
              <w:rPr>
                <w:rFonts w:ascii="Times New Roman" w:hAnsi="Times New Roman" w:cs="Times New Roman"/>
                <w:sz w:val="24"/>
                <w:szCs w:val="24"/>
              </w:rPr>
              <w:t>рафия и творчество А. А. Блока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</w:tcPr>
          <w:p w14:paraId="2C95C9AA" w14:textId="77777777" w:rsidR="006A1C90" w:rsidRPr="00FF32C6" w:rsidRDefault="006A1C90" w:rsidP="00F57D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3475">
              <w:rPr>
                <w:rFonts w:ascii="Times New Roman" w:hAnsi="Times New Roman"/>
                <w:bCs/>
                <w:sz w:val="24"/>
                <w:szCs w:val="20"/>
              </w:rPr>
              <w:t>Сведения из биографии. Природа социальных противор</w:t>
            </w:r>
            <w:r w:rsidRPr="00953475">
              <w:rPr>
                <w:rFonts w:ascii="Times New Roman" w:hAnsi="Times New Roman"/>
                <w:bCs/>
                <w:sz w:val="24"/>
                <w:szCs w:val="20"/>
              </w:rPr>
              <w:t>е</w:t>
            </w:r>
            <w:r w:rsidRPr="00953475">
              <w:rPr>
                <w:rFonts w:ascii="Times New Roman" w:hAnsi="Times New Roman"/>
                <w:bCs/>
                <w:sz w:val="24"/>
                <w:szCs w:val="20"/>
              </w:rPr>
              <w:t xml:space="preserve">чий в изображении поэта. Тема исторического прошлого в лирике Блока. Тема родины, тревога за судьбу России. 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096651A2" w14:textId="77777777" w:rsidR="006A1C90" w:rsidRPr="00FF32C6" w:rsidRDefault="006A1C90" w:rsidP="00F57D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</w:tcPr>
          <w:p w14:paraId="35566348" w14:textId="77777777" w:rsidR="006A1C90" w:rsidRPr="00FF32C6" w:rsidRDefault="006A1C90" w:rsidP="00F57D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D89" w:rsidRPr="007E18F2" w14:paraId="333979AC" w14:textId="77777777" w:rsidTr="00F57D89">
        <w:tc>
          <w:tcPr>
            <w:tcW w:w="781" w:type="dxa"/>
            <w:tcBorders>
              <w:bottom w:val="single" w:sz="4" w:space="0" w:color="000000"/>
            </w:tcBorders>
          </w:tcPr>
          <w:p w14:paraId="79C65BBA" w14:textId="77777777" w:rsidR="00F57D89" w:rsidRDefault="00F57D89" w:rsidP="00F57D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111" w:type="dxa"/>
            <w:gridSpan w:val="2"/>
            <w:tcBorders>
              <w:bottom w:val="single" w:sz="4" w:space="0" w:color="000000"/>
            </w:tcBorders>
          </w:tcPr>
          <w:p w14:paraId="49B9F54B" w14:textId="46DC37D3" w:rsidR="00F57D89" w:rsidRDefault="00F57D89" w:rsidP="00F57D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Поэма </w:t>
            </w:r>
            <w:r w:rsidR="008A7A5A">
              <w:rPr>
                <w:rFonts w:ascii="Times New Roman" w:hAnsi="Times New Roman" w:cs="Times New Roman"/>
                <w:sz w:val="24"/>
                <w:szCs w:val="24"/>
              </w:rPr>
              <w:t>А. А. Блока</w:t>
            </w:r>
            <w:r w:rsidR="008A7A5A"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«Двенадцать».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</w:tcPr>
          <w:p w14:paraId="7E04087F" w14:textId="77777777" w:rsidR="00F57D89" w:rsidRPr="00953475" w:rsidRDefault="00F57D89" w:rsidP="00F57D89">
            <w:pPr>
              <w:pStyle w:val="a4"/>
              <w:rPr>
                <w:rFonts w:ascii="Times New Roman" w:hAnsi="Times New Roman"/>
                <w:bCs/>
                <w:sz w:val="24"/>
                <w:szCs w:val="20"/>
              </w:rPr>
            </w:pPr>
            <w:r w:rsidRPr="00953475">
              <w:rPr>
                <w:rFonts w:ascii="Times New Roman" w:hAnsi="Times New Roman"/>
                <w:bCs/>
                <w:sz w:val="24"/>
                <w:szCs w:val="20"/>
              </w:rPr>
              <w:t>Поэма «Двенадцать»: Сложность восприятия Блоком соц</w:t>
            </w:r>
            <w:r w:rsidRPr="00953475">
              <w:rPr>
                <w:rFonts w:ascii="Times New Roman" w:hAnsi="Times New Roman"/>
                <w:bCs/>
                <w:sz w:val="24"/>
                <w:szCs w:val="20"/>
              </w:rPr>
              <w:t>и</w:t>
            </w:r>
            <w:r w:rsidRPr="00953475">
              <w:rPr>
                <w:rFonts w:ascii="Times New Roman" w:hAnsi="Times New Roman"/>
                <w:bCs/>
                <w:sz w:val="24"/>
                <w:szCs w:val="20"/>
              </w:rPr>
              <w:t>ального характера революции. Сюжет поэмы и ее герои. Борьба миров. Изображение «мирового пожара», неодн</w:t>
            </w:r>
            <w:r w:rsidRPr="00953475">
              <w:rPr>
                <w:rFonts w:ascii="Times New Roman" w:hAnsi="Times New Roman"/>
                <w:bCs/>
                <w:sz w:val="24"/>
                <w:szCs w:val="20"/>
              </w:rPr>
              <w:t>о</w:t>
            </w:r>
            <w:r w:rsidRPr="00953475">
              <w:rPr>
                <w:rFonts w:ascii="Times New Roman" w:hAnsi="Times New Roman"/>
                <w:bCs/>
                <w:sz w:val="24"/>
                <w:szCs w:val="20"/>
              </w:rPr>
              <w:t>значность финала, образ Христа в поэме. Композиция, ле</w:t>
            </w:r>
            <w:r w:rsidRPr="00953475">
              <w:rPr>
                <w:rFonts w:ascii="Times New Roman" w:hAnsi="Times New Roman"/>
                <w:bCs/>
                <w:sz w:val="24"/>
                <w:szCs w:val="20"/>
              </w:rPr>
              <w:t>к</w:t>
            </w:r>
            <w:r w:rsidRPr="00953475">
              <w:rPr>
                <w:rFonts w:ascii="Times New Roman" w:hAnsi="Times New Roman"/>
                <w:bCs/>
                <w:sz w:val="24"/>
                <w:szCs w:val="20"/>
              </w:rPr>
              <w:t>сика, ритмика, интонационное разнообразие поэмы.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7BC6F08F" w14:textId="77777777" w:rsidR="00F57D89" w:rsidRDefault="00F57D89" w:rsidP="00F57D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1A07AB0B" w14:textId="77777777" w:rsidR="00F57D89" w:rsidRPr="00FF32C6" w:rsidRDefault="00F57D89" w:rsidP="00F57D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90" w:rsidRPr="007E18F2" w14:paraId="127B1E89" w14:textId="77777777" w:rsidTr="00F57D89">
        <w:tc>
          <w:tcPr>
            <w:tcW w:w="781" w:type="dxa"/>
          </w:tcPr>
          <w:p w14:paraId="3EFD898F" w14:textId="77777777" w:rsidR="006A1C90" w:rsidRDefault="00F57D89" w:rsidP="00F57D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A1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</w:tcPr>
          <w:p w14:paraId="1F931721" w14:textId="39A75167" w:rsidR="006A1C90" w:rsidRDefault="008A7A5A" w:rsidP="00F57D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графия С. А. Есенина. Лирика</w:t>
            </w:r>
          </w:p>
        </w:tc>
        <w:tc>
          <w:tcPr>
            <w:tcW w:w="6379" w:type="dxa"/>
          </w:tcPr>
          <w:p w14:paraId="68EB2135" w14:textId="77777777" w:rsidR="006A1C90" w:rsidRPr="00EA6660" w:rsidRDefault="006A1C90" w:rsidP="00F57D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A6660">
              <w:rPr>
                <w:rFonts w:ascii="Times New Roman" w:hAnsi="Times New Roman"/>
                <w:bCs/>
                <w:sz w:val="24"/>
                <w:szCs w:val="20"/>
              </w:rPr>
              <w:t>Сведения из биографии. Поэтизация русской природы, ру</w:t>
            </w:r>
            <w:r w:rsidRPr="00EA6660">
              <w:rPr>
                <w:rFonts w:ascii="Times New Roman" w:hAnsi="Times New Roman"/>
                <w:bCs/>
                <w:sz w:val="24"/>
                <w:szCs w:val="20"/>
              </w:rPr>
              <w:t>с</w:t>
            </w:r>
            <w:r w:rsidRPr="00EA6660">
              <w:rPr>
                <w:rFonts w:ascii="Times New Roman" w:hAnsi="Times New Roman"/>
                <w:bCs/>
                <w:sz w:val="24"/>
                <w:szCs w:val="20"/>
              </w:rPr>
              <w:t>ской деревни, развитие темы родины как выражение любви к России. Художественное своеобразие творчества Есен</w:t>
            </w:r>
            <w:r w:rsidRPr="00EA6660">
              <w:rPr>
                <w:rFonts w:ascii="Times New Roman" w:hAnsi="Times New Roman"/>
                <w:bCs/>
                <w:sz w:val="24"/>
                <w:szCs w:val="20"/>
              </w:rPr>
              <w:t>и</w:t>
            </w:r>
            <w:r w:rsidRPr="00EA6660">
              <w:rPr>
                <w:rFonts w:ascii="Times New Roman" w:hAnsi="Times New Roman"/>
                <w:bCs/>
                <w:sz w:val="24"/>
                <w:szCs w:val="20"/>
              </w:rPr>
              <w:t xml:space="preserve">на: глубокий лиризм, необычайная образность, </w:t>
            </w:r>
            <w:proofErr w:type="spellStart"/>
            <w:r w:rsidRPr="00EA6660">
              <w:rPr>
                <w:rFonts w:ascii="Times New Roman" w:hAnsi="Times New Roman"/>
                <w:bCs/>
                <w:sz w:val="24"/>
                <w:szCs w:val="20"/>
              </w:rPr>
              <w:t>зрител</w:t>
            </w:r>
            <w:r w:rsidRPr="00EA6660">
              <w:rPr>
                <w:rFonts w:ascii="Times New Roman" w:hAnsi="Times New Roman"/>
                <w:bCs/>
                <w:sz w:val="24"/>
                <w:szCs w:val="20"/>
              </w:rPr>
              <w:t>ь</w:t>
            </w:r>
            <w:r w:rsidRPr="00EA6660">
              <w:rPr>
                <w:rFonts w:ascii="Times New Roman" w:hAnsi="Times New Roman"/>
                <w:bCs/>
                <w:sz w:val="24"/>
                <w:szCs w:val="20"/>
              </w:rPr>
              <w:t>ность</w:t>
            </w:r>
            <w:proofErr w:type="spellEnd"/>
            <w:r w:rsidRPr="00EA6660">
              <w:rPr>
                <w:rFonts w:ascii="Times New Roman" w:hAnsi="Times New Roman"/>
                <w:bCs/>
                <w:sz w:val="24"/>
                <w:szCs w:val="20"/>
              </w:rPr>
              <w:t xml:space="preserve"> впечатлений, </w:t>
            </w:r>
            <w:proofErr w:type="spellStart"/>
            <w:r w:rsidRPr="00EA6660">
              <w:rPr>
                <w:rFonts w:ascii="Times New Roman" w:hAnsi="Times New Roman"/>
                <w:bCs/>
                <w:sz w:val="24"/>
                <w:szCs w:val="20"/>
              </w:rPr>
              <w:t>цветопись</w:t>
            </w:r>
            <w:proofErr w:type="spellEnd"/>
            <w:r w:rsidRPr="00EA6660">
              <w:rPr>
                <w:rFonts w:ascii="Times New Roman" w:hAnsi="Times New Roman"/>
                <w:bCs/>
                <w:sz w:val="24"/>
                <w:szCs w:val="20"/>
              </w:rPr>
              <w:t>, принцип пейзажной жив</w:t>
            </w:r>
            <w:r w:rsidRPr="00EA6660">
              <w:rPr>
                <w:rFonts w:ascii="Times New Roman" w:hAnsi="Times New Roman"/>
                <w:bCs/>
                <w:sz w:val="24"/>
                <w:szCs w:val="20"/>
              </w:rPr>
              <w:t>о</w:t>
            </w:r>
            <w:r w:rsidRPr="00EA6660">
              <w:rPr>
                <w:rFonts w:ascii="Times New Roman" w:hAnsi="Times New Roman"/>
                <w:bCs/>
                <w:sz w:val="24"/>
                <w:szCs w:val="20"/>
              </w:rPr>
              <w:t>писи, народно-песенная основа стихов.</w:t>
            </w:r>
          </w:p>
        </w:tc>
        <w:tc>
          <w:tcPr>
            <w:tcW w:w="1276" w:type="dxa"/>
          </w:tcPr>
          <w:p w14:paraId="1F65CE64" w14:textId="77777777" w:rsidR="006A1C90" w:rsidRPr="00FF32C6" w:rsidRDefault="006A1C90" w:rsidP="00F57D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1FAB8788" w14:textId="77777777" w:rsidR="006A1C90" w:rsidRPr="00FF32C6" w:rsidRDefault="006A1C90" w:rsidP="00F57D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Д 2, 5,  МР 2,2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, ПР 4. ЛР5. ЛР 11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, ОК 4.</w:t>
            </w:r>
          </w:p>
        </w:tc>
      </w:tr>
      <w:tr w:rsidR="006A1C90" w:rsidRPr="007E18F2" w14:paraId="04B5428A" w14:textId="77777777" w:rsidTr="00F57D89">
        <w:tc>
          <w:tcPr>
            <w:tcW w:w="781" w:type="dxa"/>
          </w:tcPr>
          <w:p w14:paraId="184F351B" w14:textId="77777777" w:rsidR="006A1C90" w:rsidRDefault="00F57D89" w:rsidP="00F57D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A1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</w:tcPr>
          <w:p w14:paraId="31B4FD4A" w14:textId="602E215B" w:rsidR="006A1C90" w:rsidRDefault="006A1C90" w:rsidP="00F57D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Биография и творчество В. В. Ма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я</w:t>
            </w:r>
            <w:r w:rsidR="008A7A5A">
              <w:rPr>
                <w:rFonts w:ascii="Times New Roman" w:hAnsi="Times New Roman"/>
                <w:bCs/>
                <w:sz w:val="24"/>
                <w:szCs w:val="20"/>
              </w:rPr>
              <w:t>ковского</w:t>
            </w:r>
          </w:p>
        </w:tc>
        <w:tc>
          <w:tcPr>
            <w:tcW w:w="6379" w:type="dxa"/>
          </w:tcPr>
          <w:p w14:paraId="0765C75E" w14:textId="77777777" w:rsidR="006A1C90" w:rsidRPr="00EA6660" w:rsidRDefault="006A1C90" w:rsidP="00F57D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A6660">
              <w:rPr>
                <w:rFonts w:ascii="Times New Roman" w:hAnsi="Times New Roman"/>
                <w:bCs/>
                <w:sz w:val="24"/>
                <w:szCs w:val="20"/>
              </w:rPr>
              <w:t>Сведения из биографии. Поэтическая новизна ранней л</w:t>
            </w:r>
            <w:r w:rsidRPr="00EA6660">
              <w:rPr>
                <w:rFonts w:ascii="Times New Roman" w:hAnsi="Times New Roman"/>
                <w:bCs/>
                <w:sz w:val="24"/>
                <w:szCs w:val="20"/>
              </w:rPr>
              <w:t>и</w:t>
            </w:r>
            <w:r w:rsidRPr="00EA6660">
              <w:rPr>
                <w:rFonts w:ascii="Times New Roman" w:hAnsi="Times New Roman"/>
                <w:bCs/>
                <w:sz w:val="24"/>
                <w:szCs w:val="20"/>
              </w:rPr>
              <w:t>рики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. </w:t>
            </w:r>
            <w:r w:rsidRPr="00EA6660">
              <w:rPr>
                <w:rFonts w:ascii="Times New Roman" w:hAnsi="Times New Roman"/>
                <w:bCs/>
                <w:sz w:val="24"/>
                <w:szCs w:val="20"/>
              </w:rPr>
              <w:t>Проблемы духовной жизни. Характер и личность а</w:t>
            </w:r>
            <w:r w:rsidRPr="00EA6660">
              <w:rPr>
                <w:rFonts w:ascii="Times New Roman" w:hAnsi="Times New Roman"/>
                <w:bCs/>
                <w:sz w:val="24"/>
                <w:szCs w:val="20"/>
              </w:rPr>
              <w:t>в</w:t>
            </w:r>
            <w:r w:rsidRPr="00EA6660">
              <w:rPr>
                <w:rFonts w:ascii="Times New Roman" w:hAnsi="Times New Roman"/>
                <w:bCs/>
                <w:sz w:val="24"/>
                <w:szCs w:val="20"/>
              </w:rPr>
              <w:t>тора в стихах о любви.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r w:rsidRPr="00EA6660">
              <w:rPr>
                <w:rFonts w:ascii="Times New Roman" w:hAnsi="Times New Roman"/>
                <w:bCs/>
                <w:sz w:val="24"/>
                <w:szCs w:val="20"/>
              </w:rPr>
              <w:t>Сатира Маяковского. Обличени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е мещанства и «новообращенных».</w:t>
            </w:r>
            <w:r w:rsidRPr="00EA6660">
              <w:rPr>
                <w:rFonts w:ascii="Times New Roman" w:hAnsi="Times New Roman"/>
                <w:bCs/>
                <w:sz w:val="24"/>
                <w:szCs w:val="20"/>
              </w:rPr>
              <w:t xml:space="preserve"> Тема поэта и поэзии. Н</w:t>
            </w:r>
            <w:r w:rsidRPr="00EA6660">
              <w:rPr>
                <w:rFonts w:ascii="Times New Roman" w:hAnsi="Times New Roman"/>
                <w:bCs/>
                <w:sz w:val="24"/>
                <w:szCs w:val="20"/>
              </w:rPr>
              <w:t>о</w:t>
            </w:r>
            <w:r w:rsidRPr="00EA6660">
              <w:rPr>
                <w:rFonts w:ascii="Times New Roman" w:hAnsi="Times New Roman"/>
                <w:bCs/>
                <w:sz w:val="24"/>
                <w:szCs w:val="20"/>
              </w:rPr>
              <w:t>ваторство поэзии Маяковского. Образ поэта-гражданина. Поэма «Во весь голос».</w:t>
            </w:r>
          </w:p>
        </w:tc>
        <w:tc>
          <w:tcPr>
            <w:tcW w:w="1276" w:type="dxa"/>
          </w:tcPr>
          <w:p w14:paraId="669E1F90" w14:textId="77777777" w:rsidR="006A1C90" w:rsidRPr="00FF32C6" w:rsidRDefault="006A1C90" w:rsidP="00F57D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5B2DBCEA" w14:textId="77777777" w:rsidR="006A1C90" w:rsidRPr="00FF32C6" w:rsidRDefault="006A1C90" w:rsidP="00F57D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Д 2, 5,  МР 2,2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, ПР 4. ЛР5. ЛР 11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, ОК 4.</w:t>
            </w:r>
          </w:p>
        </w:tc>
      </w:tr>
      <w:tr w:rsidR="006A1C90" w:rsidRPr="007E18F2" w14:paraId="4977CB88" w14:textId="77777777" w:rsidTr="00F57D89">
        <w:tc>
          <w:tcPr>
            <w:tcW w:w="781" w:type="dxa"/>
          </w:tcPr>
          <w:p w14:paraId="38C66054" w14:textId="77777777" w:rsidR="006A1C90" w:rsidRDefault="00F57D89" w:rsidP="00F57D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A1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</w:tcPr>
          <w:p w14:paraId="2D6A5933" w14:textId="15F32566" w:rsidR="006A1C90" w:rsidRDefault="006A1C90" w:rsidP="00F57D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гра</w:t>
            </w:r>
            <w:r w:rsidR="008A7A5A">
              <w:rPr>
                <w:rFonts w:ascii="Times New Roman" w:hAnsi="Times New Roman" w:cs="Times New Roman"/>
                <w:sz w:val="24"/>
                <w:szCs w:val="24"/>
              </w:rPr>
              <w:t>фия М. Горького. Пьеса «На дне»</w:t>
            </w:r>
          </w:p>
        </w:tc>
        <w:tc>
          <w:tcPr>
            <w:tcW w:w="6379" w:type="dxa"/>
          </w:tcPr>
          <w:p w14:paraId="63ECB578" w14:textId="77777777" w:rsidR="006A1C90" w:rsidRPr="00FF32C6" w:rsidRDefault="006A1C90" w:rsidP="00F57D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2E65">
              <w:rPr>
                <w:rFonts w:ascii="Times New Roman" w:hAnsi="Times New Roman"/>
                <w:bCs/>
                <w:sz w:val="24"/>
                <w:szCs w:val="20"/>
              </w:rPr>
              <w:t xml:space="preserve">Сведения из биографии. </w:t>
            </w:r>
            <w:proofErr w:type="gramStart"/>
            <w:r w:rsidRPr="009B2E65">
              <w:rPr>
                <w:rFonts w:ascii="Times New Roman" w:hAnsi="Times New Roman"/>
                <w:bCs/>
                <w:sz w:val="24"/>
                <w:szCs w:val="20"/>
              </w:rPr>
              <w:t>Правда</w:t>
            </w:r>
            <w:proofErr w:type="gramEnd"/>
            <w:r w:rsidRPr="009B2E65">
              <w:rPr>
                <w:rFonts w:ascii="Times New Roman" w:hAnsi="Times New Roman"/>
                <w:bCs/>
                <w:sz w:val="24"/>
                <w:szCs w:val="20"/>
              </w:rPr>
              <w:t xml:space="preserve"> жизн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и в рассказах Горьк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го. </w:t>
            </w:r>
            <w:r w:rsidRPr="009B2E65">
              <w:rPr>
                <w:rFonts w:ascii="Times New Roman" w:hAnsi="Times New Roman"/>
                <w:bCs/>
                <w:sz w:val="24"/>
                <w:szCs w:val="20"/>
              </w:rPr>
              <w:t xml:space="preserve"> Типы персонажей в романтических рассказах писателя. Тематика и проблематика романтического творчества Горького. Поэтизация гордых и сильных людей. Авторская позиция и способ ее воплощения.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r w:rsidRPr="009B2E65">
              <w:rPr>
                <w:rFonts w:ascii="Times New Roman" w:hAnsi="Times New Roman"/>
                <w:bCs/>
                <w:sz w:val="24"/>
                <w:szCs w:val="20"/>
              </w:rPr>
              <w:t>«На дне». Изображение правды жизни в пьесе и ее философский смысл.</w:t>
            </w:r>
          </w:p>
        </w:tc>
        <w:tc>
          <w:tcPr>
            <w:tcW w:w="1276" w:type="dxa"/>
          </w:tcPr>
          <w:p w14:paraId="0AFAA26D" w14:textId="77777777" w:rsidR="006A1C90" w:rsidRPr="00FF32C6" w:rsidRDefault="006A1C90" w:rsidP="00F57D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 w:val="restart"/>
          </w:tcPr>
          <w:p w14:paraId="4C35DD4E" w14:textId="77777777" w:rsidR="006A1C90" w:rsidRPr="00FF32C6" w:rsidRDefault="006A1C90" w:rsidP="00F57D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2, 5,  МР 2,2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, ПР 4. ЛР5. ЛР 11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, ОК 4.</w:t>
            </w:r>
          </w:p>
        </w:tc>
      </w:tr>
      <w:tr w:rsidR="006A1C90" w:rsidRPr="007E18F2" w14:paraId="18C47BAB" w14:textId="77777777" w:rsidTr="00F57D89">
        <w:tc>
          <w:tcPr>
            <w:tcW w:w="781" w:type="dxa"/>
          </w:tcPr>
          <w:p w14:paraId="13C80437" w14:textId="77777777" w:rsidR="006A1C90" w:rsidRDefault="00F57D89" w:rsidP="00F57D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A1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</w:tcPr>
          <w:p w14:paraId="7B56635B" w14:textId="77037405" w:rsidR="006A1C90" w:rsidRDefault="006A1C90" w:rsidP="00F57D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ои пьесы. Спор о назначении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A7A5A">
              <w:rPr>
                <w:rFonts w:ascii="Times New Roman" w:hAnsi="Times New Roman" w:cs="Times New Roman"/>
                <w:sz w:val="24"/>
                <w:szCs w:val="24"/>
              </w:rPr>
              <w:t>ловека</w:t>
            </w:r>
          </w:p>
        </w:tc>
        <w:tc>
          <w:tcPr>
            <w:tcW w:w="6379" w:type="dxa"/>
          </w:tcPr>
          <w:p w14:paraId="3C2E8ECC" w14:textId="77777777" w:rsidR="006A1C90" w:rsidRPr="00FF32C6" w:rsidRDefault="006A1C90" w:rsidP="00F57D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Характеристика героев</w:t>
            </w:r>
            <w:r w:rsidRPr="009B2E65">
              <w:rPr>
                <w:rFonts w:ascii="Times New Roman" w:hAnsi="Times New Roman"/>
                <w:bCs/>
                <w:sz w:val="24"/>
                <w:szCs w:val="20"/>
              </w:rPr>
              <w:t xml:space="preserve"> пьесы. Спор о назначении человека.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r w:rsidRPr="009B2E65">
              <w:rPr>
                <w:rFonts w:ascii="Times New Roman" w:hAnsi="Times New Roman"/>
                <w:bCs/>
                <w:sz w:val="24"/>
                <w:szCs w:val="20"/>
              </w:rPr>
              <w:t>Авторская позиция и способы ее выражения. Новаторство Горького – драматурга. Горький и МХАТ. Горький – ром</w:t>
            </w:r>
            <w:r w:rsidRPr="009B2E65">
              <w:rPr>
                <w:rFonts w:ascii="Times New Roman" w:hAnsi="Times New Roman"/>
                <w:bCs/>
                <w:sz w:val="24"/>
                <w:szCs w:val="20"/>
              </w:rPr>
              <w:t>а</w:t>
            </w:r>
            <w:r w:rsidRPr="009B2E65">
              <w:rPr>
                <w:rFonts w:ascii="Times New Roman" w:hAnsi="Times New Roman"/>
                <w:bCs/>
                <w:sz w:val="24"/>
                <w:szCs w:val="20"/>
              </w:rPr>
              <w:t>нист.</w:t>
            </w:r>
          </w:p>
        </w:tc>
        <w:tc>
          <w:tcPr>
            <w:tcW w:w="1276" w:type="dxa"/>
          </w:tcPr>
          <w:p w14:paraId="612901F2" w14:textId="77777777" w:rsidR="006A1C90" w:rsidRDefault="006A1C90" w:rsidP="00F57D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</w:tcPr>
          <w:p w14:paraId="7D3C98F2" w14:textId="77777777" w:rsidR="006A1C90" w:rsidRDefault="006A1C90" w:rsidP="00F57D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90" w:rsidRPr="007E18F2" w14:paraId="73A1B30B" w14:textId="77777777" w:rsidTr="00F57D89">
        <w:tc>
          <w:tcPr>
            <w:tcW w:w="781" w:type="dxa"/>
          </w:tcPr>
          <w:p w14:paraId="44C91D6C" w14:textId="77777777" w:rsidR="006A1C90" w:rsidRDefault="00F57D89" w:rsidP="00F57D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A1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</w:tcPr>
          <w:p w14:paraId="727A8AF4" w14:textId="03F1E50D" w:rsidR="006A1C90" w:rsidRDefault="006A1C90" w:rsidP="00F57D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3</w:t>
            </w:r>
            <w:r w:rsidR="008A7A5A">
              <w:rPr>
                <w:rFonts w:ascii="Times New Roman" w:hAnsi="Times New Roman" w:cs="Times New Roman"/>
                <w:sz w:val="24"/>
                <w:szCs w:val="24"/>
              </w:rPr>
              <w:t>0-х – начала 40-х годов (обзор)</w:t>
            </w:r>
          </w:p>
        </w:tc>
        <w:tc>
          <w:tcPr>
            <w:tcW w:w="6379" w:type="dxa"/>
          </w:tcPr>
          <w:p w14:paraId="6231A0DC" w14:textId="77777777" w:rsidR="006A1C90" w:rsidRPr="00FF32C6" w:rsidRDefault="006A1C90" w:rsidP="00F57D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53EBE">
              <w:rPr>
                <w:rFonts w:ascii="Times New Roman" w:hAnsi="Times New Roman"/>
                <w:bCs/>
                <w:sz w:val="24"/>
                <w:szCs w:val="20"/>
              </w:rPr>
              <w:t>Становление новой культуры в 30-е годы. Единство и мн</w:t>
            </w:r>
            <w:r w:rsidRPr="00B53EBE">
              <w:rPr>
                <w:rFonts w:ascii="Times New Roman" w:hAnsi="Times New Roman"/>
                <w:bCs/>
                <w:sz w:val="24"/>
                <w:szCs w:val="20"/>
              </w:rPr>
              <w:t>о</w:t>
            </w:r>
            <w:r w:rsidRPr="00B53EBE">
              <w:rPr>
                <w:rFonts w:ascii="Times New Roman" w:hAnsi="Times New Roman"/>
                <w:bCs/>
                <w:sz w:val="24"/>
                <w:szCs w:val="20"/>
              </w:rPr>
              <w:t>гообразие русской литера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туры</w:t>
            </w:r>
            <w:r w:rsidRPr="00B53EBE">
              <w:rPr>
                <w:rFonts w:ascii="Times New Roman" w:hAnsi="Times New Roman"/>
                <w:bCs/>
                <w:sz w:val="24"/>
                <w:szCs w:val="20"/>
              </w:rPr>
              <w:t xml:space="preserve">. Первый съезд советских писателей и его значение. Социалистический реализм как </w:t>
            </w:r>
            <w:r w:rsidRPr="00B53EBE">
              <w:rPr>
                <w:rFonts w:ascii="Times New Roman" w:hAnsi="Times New Roman"/>
                <w:bCs/>
                <w:sz w:val="24"/>
                <w:szCs w:val="20"/>
              </w:rPr>
              <w:lastRenderedPageBreak/>
              <w:t>новый художественный метод. Противоречия в его разв</w:t>
            </w:r>
            <w:r w:rsidRPr="00B53EBE">
              <w:rPr>
                <w:rFonts w:ascii="Times New Roman" w:hAnsi="Times New Roman"/>
                <w:bCs/>
                <w:sz w:val="24"/>
                <w:szCs w:val="20"/>
              </w:rPr>
              <w:t>и</w:t>
            </w:r>
            <w:r w:rsidRPr="00B53EBE">
              <w:rPr>
                <w:rFonts w:ascii="Times New Roman" w:hAnsi="Times New Roman"/>
                <w:bCs/>
                <w:sz w:val="24"/>
                <w:szCs w:val="20"/>
              </w:rPr>
              <w:t>тии и воплощении.</w:t>
            </w:r>
            <w:r w:rsidR="00F57D89"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r w:rsidRPr="00B53EBE">
              <w:rPr>
                <w:rFonts w:ascii="Times New Roman" w:hAnsi="Times New Roman"/>
                <w:bCs/>
                <w:sz w:val="24"/>
                <w:szCs w:val="20"/>
              </w:rPr>
              <w:t>Объекты сатирического изображения в прозе 20-х годов.</w:t>
            </w:r>
          </w:p>
        </w:tc>
        <w:tc>
          <w:tcPr>
            <w:tcW w:w="1276" w:type="dxa"/>
          </w:tcPr>
          <w:p w14:paraId="24F4F941" w14:textId="77777777" w:rsidR="006A1C90" w:rsidRPr="00FF32C6" w:rsidRDefault="006A1C90" w:rsidP="00F57D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1" w:type="dxa"/>
          </w:tcPr>
          <w:p w14:paraId="650B0A94" w14:textId="77777777" w:rsidR="006A1C90" w:rsidRPr="00FF32C6" w:rsidRDefault="006A1C90" w:rsidP="00F57D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Д 2, 5,  МР 2,2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, ПР 4. ЛР5. ЛР 11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, ОК 4.</w:t>
            </w:r>
          </w:p>
        </w:tc>
      </w:tr>
      <w:tr w:rsidR="006A1C90" w:rsidRPr="007E18F2" w14:paraId="06281BD9" w14:textId="77777777" w:rsidTr="00F57D89">
        <w:tc>
          <w:tcPr>
            <w:tcW w:w="781" w:type="dxa"/>
          </w:tcPr>
          <w:p w14:paraId="1D5EA0B0" w14:textId="77777777" w:rsidR="006A1C90" w:rsidRDefault="00441912" w:rsidP="00F57D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="006A1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</w:tcPr>
          <w:p w14:paraId="524744CC" w14:textId="248A4267" w:rsidR="006A1C90" w:rsidRDefault="006A1C90" w:rsidP="00F57D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И. Цветаева: биография и твор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A7A5A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6379" w:type="dxa"/>
          </w:tcPr>
          <w:p w14:paraId="13271D2E" w14:textId="77777777" w:rsidR="006A1C90" w:rsidRPr="00FF32C6" w:rsidRDefault="006A1C90" w:rsidP="00F57D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53EBE">
              <w:rPr>
                <w:rFonts w:ascii="Times New Roman" w:hAnsi="Times New Roman"/>
                <w:bCs/>
                <w:sz w:val="24"/>
                <w:szCs w:val="20"/>
              </w:rPr>
              <w:t>Сведения из биографии. Стихотворения: «Моим стихам, написанным так рано…», «Стихи к Блоку» («Имя твое – птица в руке…»), «Кто создан из камня, кто создан из гл</w:t>
            </w:r>
            <w:r w:rsidRPr="00B53EBE">
              <w:rPr>
                <w:rFonts w:ascii="Times New Roman" w:hAnsi="Times New Roman"/>
                <w:bCs/>
                <w:sz w:val="24"/>
                <w:szCs w:val="20"/>
              </w:rPr>
              <w:t>и</w:t>
            </w:r>
            <w:r w:rsidRPr="00B53EBE">
              <w:rPr>
                <w:rFonts w:ascii="Times New Roman" w:hAnsi="Times New Roman"/>
                <w:bCs/>
                <w:sz w:val="24"/>
                <w:szCs w:val="20"/>
              </w:rPr>
              <w:t>ны…», «Тоска по родине! Давно…». Основные темы тво</w:t>
            </w:r>
            <w:r w:rsidRPr="00B53EBE">
              <w:rPr>
                <w:rFonts w:ascii="Times New Roman" w:hAnsi="Times New Roman"/>
                <w:bCs/>
                <w:sz w:val="24"/>
                <w:szCs w:val="20"/>
              </w:rPr>
              <w:t>р</w:t>
            </w:r>
            <w:r w:rsidRPr="00B53EBE">
              <w:rPr>
                <w:rFonts w:ascii="Times New Roman" w:hAnsi="Times New Roman"/>
                <w:bCs/>
                <w:sz w:val="24"/>
                <w:szCs w:val="20"/>
              </w:rPr>
              <w:t>чества Цветаевой. Конфликт быта и бытия, времени и ве</w:t>
            </w:r>
            <w:r w:rsidRPr="00B53EBE">
              <w:rPr>
                <w:rFonts w:ascii="Times New Roman" w:hAnsi="Times New Roman"/>
                <w:bCs/>
                <w:sz w:val="24"/>
                <w:szCs w:val="20"/>
              </w:rPr>
              <w:t>ч</w:t>
            </w:r>
            <w:r w:rsidRPr="00B53EBE">
              <w:rPr>
                <w:rFonts w:ascii="Times New Roman" w:hAnsi="Times New Roman"/>
                <w:bCs/>
                <w:sz w:val="24"/>
                <w:szCs w:val="20"/>
              </w:rPr>
              <w:t>ности. Поэзия как напряженный монолог-исповедь. Фоль</w:t>
            </w:r>
            <w:r w:rsidRPr="00B53EBE">
              <w:rPr>
                <w:rFonts w:ascii="Times New Roman" w:hAnsi="Times New Roman"/>
                <w:bCs/>
                <w:sz w:val="24"/>
                <w:szCs w:val="20"/>
              </w:rPr>
              <w:t>к</w:t>
            </w:r>
            <w:r w:rsidRPr="00B53EBE">
              <w:rPr>
                <w:rFonts w:ascii="Times New Roman" w:hAnsi="Times New Roman"/>
                <w:bCs/>
                <w:sz w:val="24"/>
                <w:szCs w:val="20"/>
              </w:rPr>
              <w:t>лорные и литературные образы и мотивы в лирике Цвета</w:t>
            </w:r>
            <w:r w:rsidRPr="00B53EBE">
              <w:rPr>
                <w:rFonts w:ascii="Times New Roman" w:hAnsi="Times New Roman"/>
                <w:bCs/>
                <w:sz w:val="24"/>
                <w:szCs w:val="20"/>
              </w:rPr>
              <w:t>е</w:t>
            </w:r>
            <w:r w:rsidRPr="00B53EBE">
              <w:rPr>
                <w:rFonts w:ascii="Times New Roman" w:hAnsi="Times New Roman"/>
                <w:bCs/>
                <w:sz w:val="24"/>
                <w:szCs w:val="20"/>
              </w:rPr>
              <w:t xml:space="preserve">вой. Своеобразие стиля поэтессы. </w:t>
            </w:r>
          </w:p>
        </w:tc>
        <w:tc>
          <w:tcPr>
            <w:tcW w:w="1276" w:type="dxa"/>
          </w:tcPr>
          <w:p w14:paraId="5E9723BC" w14:textId="77777777" w:rsidR="006A1C90" w:rsidRPr="00FF32C6" w:rsidRDefault="006A1C90" w:rsidP="00F57D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6742BBB6" w14:textId="77777777" w:rsidR="006A1C90" w:rsidRPr="00FF32C6" w:rsidRDefault="006A1C90" w:rsidP="00F57D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Д 2, 5,  МР 2,2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, ПР 4. ЛР5. ЛР 11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, ОК 4.</w:t>
            </w:r>
          </w:p>
        </w:tc>
      </w:tr>
      <w:tr w:rsidR="006A1C90" w:rsidRPr="007E18F2" w14:paraId="051DA8BE" w14:textId="77777777" w:rsidTr="00F57D89">
        <w:tc>
          <w:tcPr>
            <w:tcW w:w="781" w:type="dxa"/>
            <w:tcBorders>
              <w:bottom w:val="single" w:sz="4" w:space="0" w:color="000000"/>
            </w:tcBorders>
          </w:tcPr>
          <w:p w14:paraId="4BC1086E" w14:textId="77777777" w:rsidR="006A1C90" w:rsidRDefault="00441912" w:rsidP="00F57D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A1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tcBorders>
              <w:bottom w:val="single" w:sz="4" w:space="0" w:color="000000"/>
            </w:tcBorders>
          </w:tcPr>
          <w:p w14:paraId="476D516E" w14:textId="24537C80" w:rsidR="006A1C90" w:rsidRDefault="006A1C90" w:rsidP="00F57D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Э. Манд</w:t>
            </w:r>
            <w:r w:rsidR="008A7A5A">
              <w:rPr>
                <w:rFonts w:ascii="Times New Roman" w:hAnsi="Times New Roman" w:cs="Times New Roman"/>
                <w:sz w:val="24"/>
                <w:szCs w:val="24"/>
              </w:rPr>
              <w:t>ельштам: биография и творчество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</w:tcPr>
          <w:p w14:paraId="47D9D143" w14:textId="77777777" w:rsidR="006A1C90" w:rsidRPr="00FF32C6" w:rsidRDefault="006A1C90" w:rsidP="00F57D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53EBE">
              <w:rPr>
                <w:rFonts w:ascii="Times New Roman" w:hAnsi="Times New Roman"/>
                <w:bCs/>
                <w:sz w:val="24"/>
                <w:szCs w:val="20"/>
              </w:rPr>
              <w:t>Сведения из биографии. Противостояние поэта «веку-волкодаву». Поиски духовных опор в искусстве и природе. Петербургские мотивы в поэзии. Теория поэтического сл</w:t>
            </w:r>
            <w:r w:rsidRPr="00B53EBE">
              <w:rPr>
                <w:rFonts w:ascii="Times New Roman" w:hAnsi="Times New Roman"/>
                <w:bCs/>
                <w:sz w:val="24"/>
                <w:szCs w:val="20"/>
              </w:rPr>
              <w:t>о</w:t>
            </w:r>
            <w:r w:rsidRPr="00B53EBE">
              <w:rPr>
                <w:rFonts w:ascii="Times New Roman" w:hAnsi="Times New Roman"/>
                <w:bCs/>
                <w:sz w:val="24"/>
                <w:szCs w:val="20"/>
              </w:rPr>
              <w:t>ва О. Мандельштама. «</w:t>
            </w:r>
            <w:proofErr w:type="spellStart"/>
            <w:r w:rsidRPr="00B53EBE">
              <w:rPr>
                <w:rFonts w:ascii="Times New Roman" w:hAnsi="Times New Roman"/>
                <w:bCs/>
                <w:sz w:val="24"/>
                <w:szCs w:val="20"/>
              </w:rPr>
              <w:t>NotreDame</w:t>
            </w:r>
            <w:proofErr w:type="spellEnd"/>
            <w:r w:rsidRPr="00B53EBE">
              <w:rPr>
                <w:rFonts w:ascii="Times New Roman" w:hAnsi="Times New Roman"/>
                <w:bCs/>
                <w:sz w:val="24"/>
                <w:szCs w:val="20"/>
              </w:rPr>
              <w:t>», «Бессонница. Гомер. Тугие паруса…», «Рим». Теория литературы: развитие п</w:t>
            </w:r>
            <w:r w:rsidRPr="00B53EBE">
              <w:rPr>
                <w:rFonts w:ascii="Times New Roman" w:hAnsi="Times New Roman"/>
                <w:bCs/>
                <w:sz w:val="24"/>
                <w:szCs w:val="20"/>
              </w:rPr>
              <w:t>о</w:t>
            </w:r>
            <w:r w:rsidRPr="00B53EBE">
              <w:rPr>
                <w:rFonts w:ascii="Times New Roman" w:hAnsi="Times New Roman"/>
                <w:bCs/>
                <w:sz w:val="24"/>
                <w:szCs w:val="20"/>
              </w:rPr>
              <w:t>нятия о средствах поэтической выразительности.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0A3DCB30" w14:textId="77777777" w:rsidR="006A1C90" w:rsidRPr="00FF32C6" w:rsidRDefault="006A1C90" w:rsidP="00F57D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 w:val="restart"/>
          </w:tcPr>
          <w:p w14:paraId="7FA8ADBA" w14:textId="77777777" w:rsidR="006A1C90" w:rsidRPr="00FF32C6" w:rsidRDefault="006A1C90" w:rsidP="00F57D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Д 2, 5,  МР 2,2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, ПР 4. ЛР5. ЛР 11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, ОК 4.</w:t>
            </w:r>
          </w:p>
        </w:tc>
      </w:tr>
      <w:tr w:rsidR="006A1C90" w:rsidRPr="007E18F2" w14:paraId="7DC6956E" w14:textId="77777777" w:rsidTr="00F57D89">
        <w:tc>
          <w:tcPr>
            <w:tcW w:w="781" w:type="dxa"/>
          </w:tcPr>
          <w:p w14:paraId="5DDF315A" w14:textId="77777777" w:rsidR="006A1C90" w:rsidRDefault="00441912" w:rsidP="00F57D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A1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</w:tcPr>
          <w:p w14:paraId="5675299A" w14:textId="617E30DD" w:rsidR="006A1C90" w:rsidRDefault="008A7A5A" w:rsidP="00F57D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Э. Бабель. Жизнь, творчество</w:t>
            </w:r>
          </w:p>
        </w:tc>
        <w:tc>
          <w:tcPr>
            <w:tcW w:w="6379" w:type="dxa"/>
          </w:tcPr>
          <w:p w14:paraId="67C9E5F7" w14:textId="77777777" w:rsidR="006A1C90" w:rsidRPr="00FF32C6" w:rsidRDefault="006A1C90" w:rsidP="00F57D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4">
              <w:rPr>
                <w:rFonts w:ascii="Times New Roman" w:hAnsi="Times New Roman"/>
                <w:bCs/>
                <w:sz w:val="24"/>
                <w:szCs w:val="20"/>
              </w:rPr>
              <w:t>Сведения из биографии. Рассказы И.Э.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r w:rsidRPr="008472E4">
              <w:rPr>
                <w:rFonts w:ascii="Times New Roman" w:hAnsi="Times New Roman"/>
                <w:bCs/>
                <w:sz w:val="24"/>
                <w:szCs w:val="20"/>
              </w:rPr>
              <w:t>Бабеля: «Мой пе</w:t>
            </w:r>
            <w:r w:rsidRPr="008472E4">
              <w:rPr>
                <w:rFonts w:ascii="Times New Roman" w:hAnsi="Times New Roman"/>
                <w:bCs/>
                <w:sz w:val="24"/>
                <w:szCs w:val="20"/>
              </w:rPr>
              <w:t>р</w:t>
            </w:r>
            <w:r w:rsidRPr="008472E4">
              <w:rPr>
                <w:rFonts w:ascii="Times New Roman" w:hAnsi="Times New Roman"/>
                <w:bCs/>
                <w:sz w:val="24"/>
                <w:szCs w:val="20"/>
              </w:rPr>
              <w:t>вый гусь», «Соль». Проблематика и особенности поэтики прозы Бабеля. Изображение событий гражданской войны в книге рассказов «Конармия». Сочетание трагического и комического, прекрасного и безобразного в рассказах Б</w:t>
            </w:r>
            <w:r w:rsidRPr="008472E4">
              <w:rPr>
                <w:rFonts w:ascii="Times New Roman" w:hAnsi="Times New Roman"/>
                <w:bCs/>
                <w:sz w:val="24"/>
                <w:szCs w:val="20"/>
              </w:rPr>
              <w:t>а</w:t>
            </w:r>
            <w:r w:rsidRPr="008472E4">
              <w:rPr>
                <w:rFonts w:ascii="Times New Roman" w:hAnsi="Times New Roman"/>
                <w:bCs/>
                <w:sz w:val="24"/>
                <w:szCs w:val="20"/>
              </w:rPr>
              <w:t xml:space="preserve">беля.  </w:t>
            </w:r>
          </w:p>
        </w:tc>
        <w:tc>
          <w:tcPr>
            <w:tcW w:w="1276" w:type="dxa"/>
          </w:tcPr>
          <w:p w14:paraId="47881995" w14:textId="77777777" w:rsidR="006A1C90" w:rsidRDefault="006A1C90" w:rsidP="00F57D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</w:tcPr>
          <w:p w14:paraId="4B4A55B3" w14:textId="77777777" w:rsidR="006A1C90" w:rsidRDefault="006A1C90" w:rsidP="00F57D8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C90" w:rsidRPr="007E18F2" w14:paraId="79A1E9E4" w14:textId="77777777" w:rsidTr="00F57D89">
        <w:tc>
          <w:tcPr>
            <w:tcW w:w="781" w:type="dxa"/>
          </w:tcPr>
          <w:p w14:paraId="465FA242" w14:textId="77777777" w:rsidR="006A1C90" w:rsidRDefault="00441912" w:rsidP="00F57D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A1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</w:tcPr>
          <w:p w14:paraId="5DE09D35" w14:textId="5687FDB9" w:rsidR="006A1C90" w:rsidRDefault="006A1C90" w:rsidP="00F57D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="008A7A5A">
              <w:rPr>
                <w:rFonts w:ascii="Times New Roman" w:hAnsi="Times New Roman" w:cs="Times New Roman"/>
                <w:sz w:val="24"/>
                <w:szCs w:val="24"/>
              </w:rPr>
              <w:t>П. Платонов: жизнь и творчество</w:t>
            </w:r>
          </w:p>
        </w:tc>
        <w:tc>
          <w:tcPr>
            <w:tcW w:w="6379" w:type="dxa"/>
          </w:tcPr>
          <w:p w14:paraId="0CFBF54A" w14:textId="77777777" w:rsidR="006A1C90" w:rsidRPr="00FF32C6" w:rsidRDefault="006A1C90" w:rsidP="00F57D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4">
              <w:rPr>
                <w:rFonts w:ascii="Times New Roman" w:hAnsi="Times New Roman"/>
                <w:bCs/>
                <w:sz w:val="24"/>
                <w:szCs w:val="20"/>
              </w:rPr>
              <w:t xml:space="preserve">Сведения из биографии. Рассказ «В прекрасном и яростном мире». Повесть «Котлован». Поиски положительного героя писателем. Единство </w:t>
            </w:r>
            <w:proofErr w:type="gramStart"/>
            <w:r w:rsidRPr="008472E4">
              <w:rPr>
                <w:rFonts w:ascii="Times New Roman" w:hAnsi="Times New Roman"/>
                <w:bCs/>
                <w:sz w:val="24"/>
                <w:szCs w:val="20"/>
              </w:rPr>
              <w:t>нравственного</w:t>
            </w:r>
            <w:proofErr w:type="gramEnd"/>
            <w:r w:rsidRPr="008472E4">
              <w:rPr>
                <w:rFonts w:ascii="Times New Roman" w:hAnsi="Times New Roman"/>
                <w:bCs/>
                <w:sz w:val="24"/>
                <w:szCs w:val="20"/>
              </w:rPr>
              <w:t xml:space="preserve"> и эстетического. Труд как основа нравственности человека. Принципы создания характеров. Социально-философское содержание творч</w:t>
            </w:r>
            <w:r w:rsidRPr="008472E4">
              <w:rPr>
                <w:rFonts w:ascii="Times New Roman" w:hAnsi="Times New Roman"/>
                <w:bCs/>
                <w:sz w:val="24"/>
                <w:szCs w:val="20"/>
              </w:rPr>
              <w:t>е</w:t>
            </w:r>
            <w:r w:rsidRPr="008472E4">
              <w:rPr>
                <w:rFonts w:ascii="Times New Roman" w:hAnsi="Times New Roman"/>
                <w:bCs/>
                <w:sz w:val="24"/>
                <w:szCs w:val="20"/>
              </w:rPr>
              <w:t>ства А. Плато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нова.</w:t>
            </w:r>
          </w:p>
        </w:tc>
        <w:tc>
          <w:tcPr>
            <w:tcW w:w="1276" w:type="dxa"/>
          </w:tcPr>
          <w:p w14:paraId="38FDD51A" w14:textId="77777777" w:rsidR="006A1C90" w:rsidRPr="00FF32C6" w:rsidRDefault="006A1C90" w:rsidP="00F57D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7CE50947" w14:textId="77777777" w:rsidR="006A1C90" w:rsidRPr="00FF32C6" w:rsidRDefault="006A1C90" w:rsidP="00F57D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Д 2, 5,  МР 2,2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, ПР 4. ЛР5. ЛР 11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, ОК 4.</w:t>
            </w:r>
          </w:p>
        </w:tc>
      </w:tr>
      <w:tr w:rsidR="006A1C90" w:rsidRPr="007E18F2" w14:paraId="6E6D1546" w14:textId="77777777" w:rsidTr="00F57D89">
        <w:tc>
          <w:tcPr>
            <w:tcW w:w="781" w:type="dxa"/>
            <w:tcBorders>
              <w:bottom w:val="single" w:sz="4" w:space="0" w:color="000000"/>
            </w:tcBorders>
          </w:tcPr>
          <w:p w14:paraId="5396CED5" w14:textId="77777777" w:rsidR="006A1C90" w:rsidRDefault="00441912" w:rsidP="00F57D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A1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tcBorders>
              <w:bottom w:val="single" w:sz="4" w:space="0" w:color="000000"/>
            </w:tcBorders>
          </w:tcPr>
          <w:p w14:paraId="5B8996B9" w14:textId="18D92246" w:rsidR="006A1C90" w:rsidRDefault="006A1C90" w:rsidP="00F57D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А. Булга</w:t>
            </w:r>
            <w:r w:rsidR="008A7A5A">
              <w:rPr>
                <w:rFonts w:ascii="Times New Roman" w:hAnsi="Times New Roman" w:cs="Times New Roman"/>
                <w:sz w:val="24"/>
                <w:szCs w:val="24"/>
              </w:rPr>
              <w:t>ков. Роман «Мастер и Маргарита»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</w:tcPr>
          <w:p w14:paraId="48680CC6" w14:textId="77777777" w:rsidR="006A1C90" w:rsidRPr="008472E4" w:rsidRDefault="006A1C90" w:rsidP="00F57D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141C">
              <w:rPr>
                <w:rFonts w:ascii="Times New Roman" w:hAnsi="Times New Roman"/>
                <w:bCs/>
                <w:sz w:val="24"/>
                <w:szCs w:val="20"/>
              </w:rPr>
              <w:t>Сведения из биографии.  «Мастер и Маргарита». Своеобр</w:t>
            </w:r>
            <w:r w:rsidRPr="0001141C">
              <w:rPr>
                <w:rFonts w:ascii="Times New Roman" w:hAnsi="Times New Roman"/>
                <w:bCs/>
                <w:sz w:val="24"/>
                <w:szCs w:val="20"/>
              </w:rPr>
              <w:t>а</w:t>
            </w:r>
            <w:r w:rsidRPr="0001141C">
              <w:rPr>
                <w:rFonts w:ascii="Times New Roman" w:hAnsi="Times New Roman"/>
                <w:bCs/>
                <w:sz w:val="24"/>
                <w:szCs w:val="20"/>
              </w:rPr>
              <w:t xml:space="preserve">зие жанра. Теория литературы: разнообразие типов романа в советской литературе.  Система образов. </w:t>
            </w:r>
            <w:proofErr w:type="spellStart"/>
            <w:r w:rsidRPr="0001141C">
              <w:rPr>
                <w:rFonts w:ascii="Times New Roman" w:hAnsi="Times New Roman"/>
                <w:bCs/>
                <w:sz w:val="24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р</w:t>
            </w:r>
            <w:r w:rsidRPr="0001141C">
              <w:rPr>
                <w:rFonts w:ascii="Times New Roman" w:hAnsi="Times New Roman"/>
                <w:bCs/>
                <w:sz w:val="24"/>
                <w:szCs w:val="20"/>
              </w:rPr>
              <w:t>шалаимские</w:t>
            </w:r>
            <w:proofErr w:type="spellEnd"/>
            <w:r w:rsidRPr="0001141C">
              <w:rPr>
                <w:rFonts w:ascii="Times New Roman" w:hAnsi="Times New Roman"/>
                <w:bCs/>
                <w:sz w:val="24"/>
                <w:szCs w:val="20"/>
              </w:rPr>
              <w:t xml:space="preserve"> главы. Москва 30-х годов.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5ABEF267" w14:textId="77777777" w:rsidR="006A1C90" w:rsidRPr="00FF32C6" w:rsidRDefault="006A1C90" w:rsidP="00F57D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 w:val="restart"/>
          </w:tcPr>
          <w:p w14:paraId="6A663787" w14:textId="77777777" w:rsidR="006A1C90" w:rsidRPr="00FF32C6" w:rsidRDefault="006A1C90" w:rsidP="00F57D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Д  7,  МР 2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, ПР 4. ЛР5. ЛР 11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, ОК 4.</w:t>
            </w:r>
          </w:p>
        </w:tc>
      </w:tr>
      <w:tr w:rsidR="006A1C90" w:rsidRPr="007E18F2" w14:paraId="14E2EF2D" w14:textId="77777777" w:rsidTr="00F57D89">
        <w:tc>
          <w:tcPr>
            <w:tcW w:w="781" w:type="dxa"/>
            <w:tcBorders>
              <w:bottom w:val="single" w:sz="4" w:space="0" w:color="000000"/>
            </w:tcBorders>
          </w:tcPr>
          <w:p w14:paraId="69D61976" w14:textId="77777777" w:rsidR="006A1C90" w:rsidRDefault="00441912" w:rsidP="00F57D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="006A1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tcBorders>
              <w:bottom w:val="single" w:sz="4" w:space="0" w:color="000000"/>
            </w:tcBorders>
          </w:tcPr>
          <w:p w14:paraId="559BA799" w14:textId="1570D401" w:rsidR="006A1C90" w:rsidRDefault="006A1C90" w:rsidP="00F57D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141C">
              <w:rPr>
                <w:rFonts w:ascii="Times New Roman" w:hAnsi="Times New Roman"/>
                <w:bCs/>
                <w:sz w:val="24"/>
                <w:szCs w:val="20"/>
              </w:rPr>
              <w:t>Фантастич</w:t>
            </w:r>
            <w:r w:rsidR="008A7A5A">
              <w:rPr>
                <w:rFonts w:ascii="Times New Roman" w:hAnsi="Times New Roman"/>
                <w:bCs/>
                <w:sz w:val="24"/>
                <w:szCs w:val="20"/>
              </w:rPr>
              <w:t>еское</w:t>
            </w:r>
            <w:proofErr w:type="gramEnd"/>
            <w:r w:rsidR="008A7A5A">
              <w:rPr>
                <w:rFonts w:ascii="Times New Roman" w:hAnsi="Times New Roman"/>
                <w:bCs/>
                <w:sz w:val="24"/>
                <w:szCs w:val="20"/>
              </w:rPr>
              <w:t xml:space="preserve"> и реалистическое в романе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</w:tcPr>
          <w:p w14:paraId="4F79695B" w14:textId="77777777" w:rsidR="006A1C90" w:rsidRPr="008472E4" w:rsidRDefault="006A1C90" w:rsidP="00F57D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141C">
              <w:rPr>
                <w:rFonts w:ascii="Times New Roman" w:hAnsi="Times New Roman"/>
                <w:bCs/>
                <w:sz w:val="24"/>
                <w:szCs w:val="20"/>
              </w:rPr>
              <w:t xml:space="preserve">Тайны психологии человека: страх </w:t>
            </w:r>
            <w:proofErr w:type="gramStart"/>
            <w:r w:rsidRPr="0001141C">
              <w:rPr>
                <w:rFonts w:ascii="Times New Roman" w:hAnsi="Times New Roman"/>
                <w:bCs/>
                <w:sz w:val="24"/>
                <w:szCs w:val="20"/>
              </w:rPr>
              <w:t>сильных</w:t>
            </w:r>
            <w:proofErr w:type="gramEnd"/>
            <w:r w:rsidRPr="0001141C">
              <w:rPr>
                <w:rFonts w:ascii="Times New Roman" w:hAnsi="Times New Roman"/>
                <w:bCs/>
                <w:sz w:val="24"/>
                <w:szCs w:val="20"/>
              </w:rPr>
              <w:t xml:space="preserve"> мира перед правдой жизни. </w:t>
            </w:r>
            <w:proofErr w:type="gramStart"/>
            <w:r w:rsidRPr="0001141C">
              <w:rPr>
                <w:rFonts w:ascii="Times New Roman" w:hAnsi="Times New Roman"/>
                <w:bCs/>
                <w:sz w:val="24"/>
                <w:szCs w:val="20"/>
              </w:rPr>
              <w:t>Фантастическое</w:t>
            </w:r>
            <w:proofErr w:type="gramEnd"/>
            <w:r w:rsidRPr="0001141C">
              <w:rPr>
                <w:rFonts w:ascii="Times New Roman" w:hAnsi="Times New Roman"/>
                <w:bCs/>
                <w:sz w:val="24"/>
                <w:szCs w:val="20"/>
              </w:rPr>
              <w:t xml:space="preserve"> и реалистическое в р</w:t>
            </w:r>
            <w:r w:rsidRPr="0001141C">
              <w:rPr>
                <w:rFonts w:ascii="Times New Roman" w:hAnsi="Times New Roman"/>
                <w:bCs/>
                <w:sz w:val="24"/>
                <w:szCs w:val="20"/>
              </w:rPr>
              <w:t>о</w:t>
            </w:r>
            <w:r w:rsidRPr="0001141C">
              <w:rPr>
                <w:rFonts w:ascii="Times New Roman" w:hAnsi="Times New Roman"/>
                <w:bCs/>
                <w:sz w:val="24"/>
                <w:szCs w:val="20"/>
              </w:rPr>
              <w:t>мане.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7FCB9A8D" w14:textId="77777777" w:rsidR="006A1C90" w:rsidRDefault="006A1C90" w:rsidP="00F57D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</w:tcPr>
          <w:p w14:paraId="40F512E7" w14:textId="77777777" w:rsidR="006A1C90" w:rsidRDefault="006A1C90" w:rsidP="00F57D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90" w:rsidRPr="007E18F2" w14:paraId="6D1E8DC1" w14:textId="77777777" w:rsidTr="00F57D89">
        <w:tc>
          <w:tcPr>
            <w:tcW w:w="781" w:type="dxa"/>
            <w:tcBorders>
              <w:bottom w:val="single" w:sz="4" w:space="0" w:color="000000"/>
            </w:tcBorders>
          </w:tcPr>
          <w:p w14:paraId="60FE6138" w14:textId="77777777" w:rsidR="006A1C90" w:rsidRDefault="00441912" w:rsidP="00F57D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A1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tcBorders>
              <w:bottom w:val="single" w:sz="4" w:space="0" w:color="000000"/>
            </w:tcBorders>
          </w:tcPr>
          <w:p w14:paraId="19E49350" w14:textId="2481E2A3" w:rsidR="006A1C90" w:rsidRDefault="006A1C90" w:rsidP="00F57D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141C">
              <w:rPr>
                <w:rFonts w:ascii="Times New Roman" w:hAnsi="Times New Roman"/>
                <w:bCs/>
                <w:sz w:val="24"/>
                <w:szCs w:val="20"/>
              </w:rPr>
              <w:t>Любовь и судьба Мастера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</w:tcPr>
          <w:p w14:paraId="70F4221A" w14:textId="77777777" w:rsidR="006A1C90" w:rsidRPr="008472E4" w:rsidRDefault="006A1C90" w:rsidP="00F57D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141C">
              <w:rPr>
                <w:rFonts w:ascii="Times New Roman" w:hAnsi="Times New Roman"/>
                <w:bCs/>
                <w:sz w:val="24"/>
                <w:szCs w:val="20"/>
              </w:rPr>
              <w:t xml:space="preserve">Любовь и судьба Мастера. 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Женские образы в романе. 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0CD2891" w14:textId="77777777" w:rsidR="006A1C90" w:rsidRDefault="006A1C90" w:rsidP="00F57D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</w:tcPr>
          <w:p w14:paraId="399A3CE2" w14:textId="77777777" w:rsidR="006A1C90" w:rsidRDefault="006A1C90" w:rsidP="00F57D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90" w:rsidRPr="007E18F2" w14:paraId="3975E662" w14:textId="77777777" w:rsidTr="00F57D89">
        <w:tc>
          <w:tcPr>
            <w:tcW w:w="781" w:type="dxa"/>
            <w:tcBorders>
              <w:bottom w:val="single" w:sz="4" w:space="0" w:color="000000"/>
            </w:tcBorders>
          </w:tcPr>
          <w:p w14:paraId="48311548" w14:textId="77777777" w:rsidR="006A1C90" w:rsidRDefault="00441912" w:rsidP="00F57D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6A1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tcBorders>
              <w:bottom w:val="single" w:sz="4" w:space="0" w:color="000000"/>
            </w:tcBorders>
          </w:tcPr>
          <w:p w14:paraId="1E0A41DA" w14:textId="36DD2F34" w:rsidR="006A1C90" w:rsidRPr="0001141C" w:rsidRDefault="006A1C90" w:rsidP="00F57D89">
            <w:pPr>
              <w:pStyle w:val="a4"/>
              <w:rPr>
                <w:rFonts w:ascii="Times New Roman" w:hAnsi="Times New Roman"/>
                <w:bCs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0"/>
              </w:rPr>
              <w:t>Воланд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 и его свита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</w:tcPr>
          <w:p w14:paraId="0A8D01BE" w14:textId="77777777" w:rsidR="006A1C90" w:rsidRPr="0001141C" w:rsidRDefault="006A1C90" w:rsidP="00F57D89">
            <w:pPr>
              <w:pStyle w:val="a4"/>
              <w:rPr>
                <w:rFonts w:ascii="Times New Roman" w:hAnsi="Times New Roman"/>
                <w:bCs/>
                <w:sz w:val="24"/>
                <w:szCs w:val="20"/>
              </w:rPr>
            </w:pPr>
            <w:proofErr w:type="spellStart"/>
            <w:r w:rsidRPr="0001141C">
              <w:rPr>
                <w:rFonts w:ascii="Times New Roman" w:hAnsi="Times New Roman"/>
                <w:bCs/>
                <w:sz w:val="24"/>
                <w:szCs w:val="20"/>
              </w:rPr>
              <w:t>Воланд</w:t>
            </w:r>
            <w:proofErr w:type="spellEnd"/>
            <w:r w:rsidRPr="0001141C">
              <w:rPr>
                <w:rFonts w:ascii="Times New Roman" w:hAnsi="Times New Roman"/>
                <w:bCs/>
                <w:sz w:val="24"/>
                <w:szCs w:val="20"/>
              </w:rPr>
              <w:t xml:space="preserve"> и его окружение.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 Изображение темных сил в р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мане.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5E889CAE" w14:textId="77777777" w:rsidR="006A1C90" w:rsidRDefault="006A1C90" w:rsidP="00F57D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</w:tcPr>
          <w:p w14:paraId="39EFA411" w14:textId="77777777" w:rsidR="006A1C90" w:rsidRDefault="006A1C90" w:rsidP="00F57D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908" w:rsidRPr="007E18F2" w14:paraId="755E7298" w14:textId="77777777" w:rsidTr="008A7A5A">
        <w:tc>
          <w:tcPr>
            <w:tcW w:w="781" w:type="dxa"/>
            <w:tcBorders>
              <w:bottom w:val="single" w:sz="4" w:space="0" w:color="000000"/>
            </w:tcBorders>
          </w:tcPr>
          <w:p w14:paraId="73B35B17" w14:textId="640F487F" w:rsidR="00963908" w:rsidRDefault="00963908" w:rsidP="0096390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111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42BA6A2E" w14:textId="5E68A93B" w:rsidR="00963908" w:rsidRDefault="00963908" w:rsidP="00963908">
            <w:pPr>
              <w:pStyle w:val="a4"/>
              <w:rPr>
                <w:rFonts w:ascii="Times New Roman" w:hAnsi="Times New Roman"/>
                <w:bCs/>
                <w:sz w:val="24"/>
                <w:szCs w:val="20"/>
              </w:rPr>
            </w:pPr>
            <w:r w:rsidRPr="00CE66A0">
              <w:rPr>
                <w:rFonts w:ascii="Times New Roman" w:hAnsi="Times New Roman" w:cs="Times New Roman"/>
                <w:sz w:val="24"/>
                <w:szCs w:val="24"/>
              </w:rPr>
              <w:t>Тема идеальной любви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488450D" w14:textId="726AFDE7" w:rsidR="00963908" w:rsidRPr="0001141C" w:rsidRDefault="00963908" w:rsidP="00963908">
            <w:pPr>
              <w:pStyle w:val="a4"/>
              <w:rPr>
                <w:rFonts w:ascii="Times New Roman" w:hAnsi="Times New Roman"/>
                <w:bCs/>
                <w:sz w:val="24"/>
                <w:szCs w:val="20"/>
              </w:rPr>
            </w:pPr>
            <w:r w:rsidRPr="00CE66A0">
              <w:rPr>
                <w:rFonts w:ascii="Times New Roman" w:hAnsi="Times New Roman" w:cs="Times New Roman"/>
                <w:sz w:val="24"/>
                <w:szCs w:val="24"/>
              </w:rPr>
              <w:t>Основные проблемы романа: проблема предательства, пр</w:t>
            </w:r>
            <w:r w:rsidRPr="00CE66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66A0">
              <w:rPr>
                <w:rFonts w:ascii="Times New Roman" w:hAnsi="Times New Roman" w:cs="Times New Roman"/>
                <w:sz w:val="24"/>
                <w:szCs w:val="24"/>
              </w:rPr>
              <w:t>блема творчества и судьбы художника, проблема нра</w:t>
            </w:r>
            <w:r w:rsidRPr="00CE66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E66A0">
              <w:rPr>
                <w:rFonts w:ascii="Times New Roman" w:hAnsi="Times New Roman" w:cs="Times New Roman"/>
                <w:sz w:val="24"/>
                <w:szCs w:val="24"/>
              </w:rPr>
              <w:t>ственного выбора.</w:t>
            </w:r>
            <w:r w:rsidRPr="0022214E">
              <w:rPr>
                <w:rFonts w:ascii="Times New Roman" w:hAnsi="Times New Roman" w:cs="Times New Roman"/>
                <w:sz w:val="24"/>
                <w:szCs w:val="24"/>
              </w:rPr>
              <w:t xml:space="preserve"> Уровни повествования. </w:t>
            </w:r>
            <w:r w:rsidRPr="00CE66A0">
              <w:rPr>
                <w:rFonts w:ascii="Times New Roman" w:hAnsi="Times New Roman" w:cs="Times New Roman"/>
                <w:sz w:val="24"/>
                <w:szCs w:val="24"/>
              </w:rPr>
              <w:t xml:space="preserve"> Тема идеальной любви (история Маргариты). Финал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на. Экранизации романа.      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7ACDAB22" w14:textId="6E4D7638" w:rsidR="00963908" w:rsidRDefault="00963908" w:rsidP="0096390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</w:tcPr>
          <w:p w14:paraId="3F2B2605" w14:textId="77777777" w:rsidR="00963908" w:rsidRDefault="00963908" w:rsidP="0096390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908" w:rsidRPr="007E18F2" w14:paraId="439F7160" w14:textId="77777777" w:rsidTr="00F57D89">
        <w:tc>
          <w:tcPr>
            <w:tcW w:w="781" w:type="dxa"/>
            <w:tcBorders>
              <w:bottom w:val="single" w:sz="4" w:space="0" w:color="000000"/>
            </w:tcBorders>
          </w:tcPr>
          <w:p w14:paraId="7B141F01" w14:textId="41B9F75D" w:rsidR="00963908" w:rsidRDefault="00963908" w:rsidP="0096390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111" w:type="dxa"/>
            <w:gridSpan w:val="2"/>
            <w:tcBorders>
              <w:bottom w:val="single" w:sz="4" w:space="0" w:color="000000"/>
            </w:tcBorders>
          </w:tcPr>
          <w:p w14:paraId="4DF66EA9" w14:textId="70311B97" w:rsidR="00963908" w:rsidRPr="0001141C" w:rsidRDefault="00963908" w:rsidP="00963908">
            <w:pPr>
              <w:pStyle w:val="a4"/>
              <w:rPr>
                <w:rFonts w:ascii="Times New Roman" w:hAnsi="Times New Roman"/>
                <w:bCs/>
                <w:sz w:val="24"/>
                <w:szCs w:val="20"/>
              </w:rPr>
            </w:pPr>
            <w:r w:rsidRPr="0001141C">
              <w:rPr>
                <w:rFonts w:ascii="Times New Roman" w:hAnsi="Times New Roman"/>
                <w:bCs/>
                <w:sz w:val="24"/>
                <w:szCs w:val="20"/>
              </w:rPr>
              <w:t>Своеобразие писательской манеры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 в романе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</w:tcPr>
          <w:p w14:paraId="020028A2" w14:textId="77777777" w:rsidR="00963908" w:rsidRPr="0001141C" w:rsidRDefault="00963908" w:rsidP="00963908">
            <w:pPr>
              <w:pStyle w:val="a4"/>
              <w:rPr>
                <w:rFonts w:ascii="Times New Roman" w:hAnsi="Times New Roman"/>
                <w:bCs/>
                <w:sz w:val="24"/>
                <w:szCs w:val="20"/>
              </w:rPr>
            </w:pPr>
            <w:r w:rsidRPr="0001141C">
              <w:rPr>
                <w:rFonts w:ascii="Times New Roman" w:hAnsi="Times New Roman"/>
                <w:bCs/>
                <w:sz w:val="24"/>
                <w:szCs w:val="20"/>
              </w:rPr>
              <w:t>Многоплановость романа. Традиции русской литературы (творчество Н. Гоголя) в творчестве М. Булгакова.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5B237D28" w14:textId="77777777" w:rsidR="00963908" w:rsidRDefault="00963908" w:rsidP="0096390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  <w:tcBorders>
              <w:bottom w:val="single" w:sz="4" w:space="0" w:color="000000"/>
            </w:tcBorders>
          </w:tcPr>
          <w:p w14:paraId="7B854B1C" w14:textId="77777777" w:rsidR="00963908" w:rsidRDefault="00963908" w:rsidP="0096390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908" w:rsidRPr="007E18F2" w14:paraId="01C95D88" w14:textId="77777777" w:rsidTr="00F57D89">
        <w:tc>
          <w:tcPr>
            <w:tcW w:w="781" w:type="dxa"/>
            <w:tcBorders>
              <w:bottom w:val="single" w:sz="4" w:space="0" w:color="000000"/>
            </w:tcBorders>
          </w:tcPr>
          <w:p w14:paraId="56CD419F" w14:textId="787081A9" w:rsidR="00963908" w:rsidRDefault="00963908" w:rsidP="0096390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111" w:type="dxa"/>
            <w:gridSpan w:val="2"/>
            <w:tcBorders>
              <w:bottom w:val="single" w:sz="4" w:space="0" w:color="000000"/>
            </w:tcBorders>
          </w:tcPr>
          <w:p w14:paraId="1B5B511F" w14:textId="38FFCCF0" w:rsidR="00963908" w:rsidRDefault="008A7A5A" w:rsidP="009639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графия М. А. Шолохова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</w:tcPr>
          <w:p w14:paraId="1943DC5E" w14:textId="2C1E8387" w:rsidR="00963908" w:rsidRPr="008472E4" w:rsidRDefault="00963908" w:rsidP="009639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E">
              <w:rPr>
                <w:rFonts w:ascii="Times New Roman" w:hAnsi="Times New Roman" w:cs="Times New Roman"/>
                <w:sz w:val="24"/>
                <w:szCs w:val="24"/>
              </w:rPr>
              <w:t>Михаил Александрович Шолохов (1905–1984) Сведения из биографии (с обобщением ранее изученного). Лауреат Н</w:t>
            </w:r>
            <w:r w:rsidRPr="002221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214E">
              <w:rPr>
                <w:rFonts w:ascii="Times New Roman" w:hAnsi="Times New Roman" w:cs="Times New Roman"/>
                <w:sz w:val="24"/>
                <w:szCs w:val="24"/>
              </w:rPr>
              <w:t>белев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мии по литературе.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5B69CE46" w14:textId="77777777" w:rsidR="00963908" w:rsidRPr="00FF32C6" w:rsidRDefault="00963908" w:rsidP="0096390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 w:val="restart"/>
          </w:tcPr>
          <w:p w14:paraId="051B4241" w14:textId="77777777" w:rsidR="00963908" w:rsidRPr="00FF32C6" w:rsidRDefault="00963908" w:rsidP="0096390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Д 2, 5,  МР 2,2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, ПР 4. ЛР5. ЛР 11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, ОК 4.</w:t>
            </w:r>
          </w:p>
        </w:tc>
      </w:tr>
      <w:tr w:rsidR="00963908" w:rsidRPr="007E18F2" w14:paraId="6420EDE7" w14:textId="77777777" w:rsidTr="00F57D89">
        <w:tc>
          <w:tcPr>
            <w:tcW w:w="781" w:type="dxa"/>
            <w:tcBorders>
              <w:bottom w:val="single" w:sz="4" w:space="0" w:color="000000"/>
            </w:tcBorders>
          </w:tcPr>
          <w:p w14:paraId="6AA5F48D" w14:textId="65D5BC66" w:rsidR="00963908" w:rsidRDefault="00963908" w:rsidP="0096390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111" w:type="dxa"/>
            <w:gridSpan w:val="2"/>
            <w:tcBorders>
              <w:bottom w:val="single" w:sz="4" w:space="0" w:color="000000"/>
            </w:tcBorders>
          </w:tcPr>
          <w:p w14:paraId="7BA3B9BC" w14:textId="7C7AB7AF" w:rsidR="00963908" w:rsidRDefault="008A7A5A" w:rsidP="009639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 М. А. Шолохова «Поднятая целина»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</w:tcPr>
          <w:p w14:paraId="53194C72" w14:textId="0EB516E4" w:rsidR="00963908" w:rsidRPr="008472E4" w:rsidRDefault="00963908" w:rsidP="00963908">
            <w:pPr>
              <w:pStyle w:val="a4"/>
              <w:rPr>
                <w:rFonts w:ascii="Times New Roman" w:hAnsi="Times New Roman"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 «Поднятая целина». Тема, особенности романа.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0C9681AA" w14:textId="0B9A46FF" w:rsidR="00963908" w:rsidRDefault="00963908" w:rsidP="0096390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</w:tcPr>
          <w:p w14:paraId="04F91ED8" w14:textId="77777777" w:rsidR="00963908" w:rsidRDefault="00963908" w:rsidP="009639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908" w:rsidRPr="007E18F2" w14:paraId="654C7FC8" w14:textId="77777777" w:rsidTr="00F57D89">
        <w:tc>
          <w:tcPr>
            <w:tcW w:w="781" w:type="dxa"/>
            <w:tcBorders>
              <w:bottom w:val="single" w:sz="4" w:space="0" w:color="000000"/>
            </w:tcBorders>
          </w:tcPr>
          <w:p w14:paraId="2515DA70" w14:textId="5FB51560" w:rsidR="00963908" w:rsidRDefault="00963908" w:rsidP="0096390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111" w:type="dxa"/>
            <w:gridSpan w:val="2"/>
            <w:tcBorders>
              <w:bottom w:val="single" w:sz="4" w:space="0" w:color="000000"/>
            </w:tcBorders>
          </w:tcPr>
          <w:p w14:paraId="5269BEB9" w14:textId="54756DFE" w:rsidR="00963908" w:rsidRDefault="00963908" w:rsidP="009639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ои романа «Поднятая целина»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</w:tcPr>
          <w:p w14:paraId="3DC6AD5A" w14:textId="77777777" w:rsidR="00963908" w:rsidRPr="008472E4" w:rsidRDefault="00963908" w:rsidP="009639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героев романа «Поднятая целина». Судьба крестьянства в романе Шолохова.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09F52FFD" w14:textId="77777777" w:rsidR="00963908" w:rsidRDefault="00963908" w:rsidP="0096390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</w:tcPr>
          <w:p w14:paraId="1E3EABAB" w14:textId="77777777" w:rsidR="00963908" w:rsidRDefault="00963908" w:rsidP="0096390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908" w:rsidRPr="007E18F2" w14:paraId="412A843E" w14:textId="77777777" w:rsidTr="00F57D89">
        <w:tc>
          <w:tcPr>
            <w:tcW w:w="781" w:type="dxa"/>
            <w:tcBorders>
              <w:bottom w:val="single" w:sz="4" w:space="0" w:color="000000"/>
            </w:tcBorders>
          </w:tcPr>
          <w:p w14:paraId="42CF127E" w14:textId="3D01D920" w:rsidR="00963908" w:rsidRDefault="00963908" w:rsidP="0096390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111" w:type="dxa"/>
            <w:gridSpan w:val="2"/>
            <w:tcBorders>
              <w:bottom w:val="single" w:sz="4" w:space="0" w:color="000000"/>
            </w:tcBorders>
          </w:tcPr>
          <w:p w14:paraId="1D0548C3" w14:textId="29C24321" w:rsidR="00963908" w:rsidRDefault="008A7A5A" w:rsidP="009639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тика романа Шолохова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</w:tcPr>
          <w:p w14:paraId="6EC52446" w14:textId="77777777" w:rsidR="00963908" w:rsidRPr="008472E4" w:rsidRDefault="00963908" w:rsidP="009639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изация в романе «Поднятая целина». Сюжет и проблематика  романа Шолохова.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1C0D7D8E" w14:textId="77777777" w:rsidR="00963908" w:rsidRDefault="00963908" w:rsidP="0096390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  <w:tcBorders>
              <w:bottom w:val="single" w:sz="4" w:space="0" w:color="000000"/>
            </w:tcBorders>
          </w:tcPr>
          <w:p w14:paraId="4C966842" w14:textId="77777777" w:rsidR="00963908" w:rsidRDefault="00963908" w:rsidP="0096390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908" w:rsidRPr="007E18F2" w14:paraId="0E95266A" w14:textId="77777777" w:rsidTr="00F57D89">
        <w:tc>
          <w:tcPr>
            <w:tcW w:w="781" w:type="dxa"/>
          </w:tcPr>
          <w:p w14:paraId="17201751" w14:textId="62AFB8B9" w:rsidR="00963908" w:rsidRPr="00FF32C6" w:rsidRDefault="00963908" w:rsidP="0096390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</w:tcPr>
          <w:p w14:paraId="452B3B44" w14:textId="41848D15" w:rsidR="00963908" w:rsidRPr="00FF32C6" w:rsidRDefault="00963908" w:rsidP="009639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периода Великой От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A7A5A">
              <w:rPr>
                <w:rFonts w:ascii="Times New Roman" w:hAnsi="Times New Roman" w:cs="Times New Roman"/>
                <w:sz w:val="24"/>
                <w:szCs w:val="24"/>
              </w:rPr>
              <w:t>ственной войны</w:t>
            </w:r>
          </w:p>
        </w:tc>
        <w:tc>
          <w:tcPr>
            <w:tcW w:w="6379" w:type="dxa"/>
          </w:tcPr>
          <w:p w14:paraId="268D8C6D" w14:textId="77777777" w:rsidR="00963908" w:rsidRPr="00B303CE" w:rsidRDefault="00963908" w:rsidP="009639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03CE">
              <w:rPr>
                <w:rFonts w:ascii="Times New Roman" w:hAnsi="Times New Roman"/>
                <w:bCs/>
                <w:sz w:val="24"/>
                <w:szCs w:val="20"/>
              </w:rPr>
              <w:t>Деятели литературы и искусства на защите Отечества. Ж</w:t>
            </w:r>
            <w:r w:rsidRPr="00B303CE">
              <w:rPr>
                <w:rFonts w:ascii="Times New Roman" w:hAnsi="Times New Roman"/>
                <w:bCs/>
                <w:sz w:val="24"/>
                <w:szCs w:val="20"/>
              </w:rPr>
              <w:t>и</w:t>
            </w:r>
            <w:r w:rsidRPr="00B303CE">
              <w:rPr>
                <w:rFonts w:ascii="Times New Roman" w:hAnsi="Times New Roman"/>
                <w:bCs/>
                <w:sz w:val="24"/>
                <w:szCs w:val="20"/>
              </w:rPr>
              <w:t xml:space="preserve">вопись А. Дейнеки и А. </w:t>
            </w:r>
            <w:proofErr w:type="spellStart"/>
            <w:r w:rsidRPr="00B303CE">
              <w:rPr>
                <w:rFonts w:ascii="Times New Roman" w:hAnsi="Times New Roman"/>
                <w:bCs/>
                <w:sz w:val="24"/>
                <w:szCs w:val="20"/>
              </w:rPr>
              <w:t>Пластова</w:t>
            </w:r>
            <w:proofErr w:type="spellEnd"/>
            <w:r w:rsidRPr="00B303CE">
              <w:rPr>
                <w:rFonts w:ascii="Times New Roman" w:hAnsi="Times New Roman"/>
                <w:bCs/>
                <w:sz w:val="24"/>
                <w:szCs w:val="20"/>
              </w:rPr>
              <w:t xml:space="preserve">. Музыка Д. Шостаковича и песни военных лет (С. Соловьев-Седой, В. Лебедев-Кумач, И. Дунаевский и др.). Кинематограф героической эпохи. </w:t>
            </w:r>
          </w:p>
        </w:tc>
        <w:tc>
          <w:tcPr>
            <w:tcW w:w="1276" w:type="dxa"/>
          </w:tcPr>
          <w:p w14:paraId="1F50FA95" w14:textId="77777777" w:rsidR="00963908" w:rsidRPr="00FF32C6" w:rsidRDefault="00963908" w:rsidP="0096390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 w:val="restart"/>
          </w:tcPr>
          <w:p w14:paraId="00A9D676" w14:textId="77777777" w:rsidR="00963908" w:rsidRPr="00FF32C6" w:rsidRDefault="00963908" w:rsidP="0096390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Д 2, 5,  МР 2,2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, ПР 4. ЛР5. ЛР 11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, ОК 4.</w:t>
            </w:r>
          </w:p>
        </w:tc>
      </w:tr>
      <w:tr w:rsidR="00963908" w:rsidRPr="007E18F2" w14:paraId="1B66106E" w14:textId="77777777" w:rsidTr="00F57D89">
        <w:tc>
          <w:tcPr>
            <w:tcW w:w="781" w:type="dxa"/>
          </w:tcPr>
          <w:p w14:paraId="0AEF772C" w14:textId="3D7BF222" w:rsidR="00963908" w:rsidRDefault="00963908" w:rsidP="0096390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</w:tcPr>
          <w:p w14:paraId="1FBB769D" w14:textId="15253E64" w:rsidR="00963908" w:rsidRPr="00B303CE" w:rsidRDefault="00963908" w:rsidP="00963908">
            <w:pPr>
              <w:pStyle w:val="a4"/>
              <w:rPr>
                <w:rFonts w:ascii="Times New Roman" w:hAnsi="Times New Roman"/>
                <w:bCs/>
                <w:sz w:val="24"/>
                <w:szCs w:val="20"/>
              </w:rPr>
            </w:pPr>
            <w:r w:rsidRPr="00B303CE">
              <w:rPr>
                <w:rFonts w:ascii="Times New Roman" w:hAnsi="Times New Roman"/>
                <w:bCs/>
                <w:sz w:val="24"/>
                <w:szCs w:val="20"/>
              </w:rPr>
              <w:t>Публицистика военных лет</w:t>
            </w:r>
          </w:p>
        </w:tc>
        <w:tc>
          <w:tcPr>
            <w:tcW w:w="6379" w:type="dxa"/>
          </w:tcPr>
          <w:p w14:paraId="75C239E3" w14:textId="77777777" w:rsidR="00963908" w:rsidRPr="00B303CE" w:rsidRDefault="00963908" w:rsidP="00963908">
            <w:pPr>
              <w:pStyle w:val="a4"/>
              <w:rPr>
                <w:rFonts w:ascii="Times New Roman" w:hAnsi="Times New Roman"/>
                <w:bCs/>
                <w:sz w:val="24"/>
                <w:szCs w:val="20"/>
              </w:rPr>
            </w:pPr>
            <w:r w:rsidRPr="00B303CE">
              <w:rPr>
                <w:rFonts w:ascii="Times New Roman" w:hAnsi="Times New Roman"/>
                <w:bCs/>
                <w:sz w:val="24"/>
                <w:szCs w:val="20"/>
              </w:rPr>
              <w:t>Публицистика военных лет: М. Шолохов, И. Эренбург, А. Толстой. Реалистическое и романтическое изображение войны в прозе: рассказы Л. Соболева, В. Кожевникова, К. Паустовского, М. Шолохова и др.</w:t>
            </w:r>
          </w:p>
        </w:tc>
        <w:tc>
          <w:tcPr>
            <w:tcW w:w="1276" w:type="dxa"/>
          </w:tcPr>
          <w:p w14:paraId="3733C1A6" w14:textId="77777777" w:rsidR="00963908" w:rsidRPr="00FF32C6" w:rsidRDefault="00963908" w:rsidP="0096390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</w:tcPr>
          <w:p w14:paraId="5798C90E" w14:textId="77777777" w:rsidR="00963908" w:rsidRPr="00FF32C6" w:rsidRDefault="00963908" w:rsidP="0096390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908" w:rsidRPr="007E18F2" w14:paraId="13DB40E7" w14:textId="77777777" w:rsidTr="00F57D89">
        <w:tc>
          <w:tcPr>
            <w:tcW w:w="781" w:type="dxa"/>
          </w:tcPr>
          <w:p w14:paraId="3591067B" w14:textId="343219D7" w:rsidR="00963908" w:rsidRPr="00FF32C6" w:rsidRDefault="00963908" w:rsidP="0096390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111" w:type="dxa"/>
            <w:gridSpan w:val="2"/>
          </w:tcPr>
          <w:p w14:paraId="17B27135" w14:textId="6C012874" w:rsidR="00963908" w:rsidRPr="00FF32C6" w:rsidRDefault="008A7A5A" w:rsidP="009639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ая поэзия</w:t>
            </w:r>
          </w:p>
        </w:tc>
        <w:tc>
          <w:tcPr>
            <w:tcW w:w="6379" w:type="dxa"/>
          </w:tcPr>
          <w:p w14:paraId="33ADAD89" w14:textId="77777777" w:rsidR="00963908" w:rsidRPr="00B303CE" w:rsidRDefault="00963908" w:rsidP="009639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03CE">
              <w:rPr>
                <w:rFonts w:ascii="Times New Roman" w:hAnsi="Times New Roman"/>
                <w:bCs/>
                <w:sz w:val="24"/>
                <w:szCs w:val="20"/>
              </w:rPr>
              <w:t xml:space="preserve">Лирический герой в стихах поэтов-фронтовиков: О. </w:t>
            </w:r>
            <w:proofErr w:type="spellStart"/>
            <w:r w:rsidRPr="00B303CE">
              <w:rPr>
                <w:rFonts w:ascii="Times New Roman" w:hAnsi="Times New Roman"/>
                <w:bCs/>
                <w:sz w:val="24"/>
                <w:szCs w:val="20"/>
              </w:rPr>
              <w:t>Бер</w:t>
            </w:r>
            <w:r w:rsidRPr="00B303CE">
              <w:rPr>
                <w:rFonts w:ascii="Times New Roman" w:hAnsi="Times New Roman"/>
                <w:bCs/>
                <w:sz w:val="24"/>
                <w:szCs w:val="20"/>
              </w:rPr>
              <w:t>г</w:t>
            </w:r>
            <w:r w:rsidRPr="00B303CE">
              <w:rPr>
                <w:rFonts w:ascii="Times New Roman" w:hAnsi="Times New Roman"/>
                <w:bCs/>
                <w:sz w:val="24"/>
                <w:szCs w:val="20"/>
              </w:rPr>
              <w:t>гольц</w:t>
            </w:r>
            <w:proofErr w:type="spellEnd"/>
            <w:r w:rsidRPr="00B303CE">
              <w:rPr>
                <w:rFonts w:ascii="Times New Roman" w:hAnsi="Times New Roman"/>
                <w:bCs/>
                <w:sz w:val="24"/>
                <w:szCs w:val="20"/>
              </w:rPr>
              <w:t>, К. Симонов, А. Твардовский, А. Сурков, М. Исако</w:t>
            </w:r>
            <w:r w:rsidRPr="00B303CE">
              <w:rPr>
                <w:rFonts w:ascii="Times New Roman" w:hAnsi="Times New Roman"/>
                <w:bCs/>
                <w:sz w:val="24"/>
                <w:szCs w:val="20"/>
              </w:rPr>
              <w:t>в</w:t>
            </w:r>
            <w:r w:rsidRPr="00B303CE">
              <w:rPr>
                <w:rFonts w:ascii="Times New Roman" w:hAnsi="Times New Roman"/>
                <w:bCs/>
                <w:sz w:val="24"/>
                <w:szCs w:val="20"/>
              </w:rPr>
              <w:lastRenderedPageBreak/>
              <w:t xml:space="preserve">ский, М. </w:t>
            </w:r>
            <w:proofErr w:type="spellStart"/>
            <w:r w:rsidRPr="00B303CE">
              <w:rPr>
                <w:rFonts w:ascii="Times New Roman" w:hAnsi="Times New Roman"/>
                <w:bCs/>
                <w:sz w:val="24"/>
                <w:szCs w:val="20"/>
              </w:rPr>
              <w:t>Алигер</w:t>
            </w:r>
            <w:proofErr w:type="spellEnd"/>
            <w:r w:rsidRPr="00B303CE">
              <w:rPr>
                <w:rFonts w:ascii="Times New Roman" w:hAnsi="Times New Roman"/>
                <w:bCs/>
                <w:sz w:val="24"/>
                <w:szCs w:val="20"/>
              </w:rPr>
              <w:t xml:space="preserve">, Ю. Друнина, М. </w:t>
            </w:r>
            <w:proofErr w:type="spellStart"/>
            <w:r w:rsidRPr="00B303CE">
              <w:rPr>
                <w:rFonts w:ascii="Times New Roman" w:hAnsi="Times New Roman"/>
                <w:bCs/>
                <w:sz w:val="24"/>
                <w:szCs w:val="20"/>
              </w:rPr>
              <w:t>Джалиль</w:t>
            </w:r>
            <w:proofErr w:type="spellEnd"/>
            <w:r w:rsidRPr="00B303CE">
              <w:rPr>
                <w:rFonts w:ascii="Times New Roman" w:hAnsi="Times New Roman"/>
                <w:bCs/>
                <w:sz w:val="24"/>
                <w:szCs w:val="20"/>
              </w:rPr>
              <w:t xml:space="preserve"> и др.</w:t>
            </w:r>
          </w:p>
        </w:tc>
        <w:tc>
          <w:tcPr>
            <w:tcW w:w="1276" w:type="dxa"/>
          </w:tcPr>
          <w:p w14:paraId="28E72BD9" w14:textId="77777777" w:rsidR="00963908" w:rsidRPr="00FF32C6" w:rsidRDefault="00963908" w:rsidP="0096390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1" w:type="dxa"/>
            <w:vMerge/>
          </w:tcPr>
          <w:p w14:paraId="4789FDD2" w14:textId="77777777" w:rsidR="00963908" w:rsidRPr="00FF32C6" w:rsidRDefault="00963908" w:rsidP="0096390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908" w:rsidRPr="007E18F2" w14:paraId="45A96A5D" w14:textId="77777777" w:rsidTr="00F57D89">
        <w:tc>
          <w:tcPr>
            <w:tcW w:w="781" w:type="dxa"/>
          </w:tcPr>
          <w:p w14:paraId="5D5588B3" w14:textId="3F8176C3" w:rsidR="00963908" w:rsidRPr="00FF32C6" w:rsidRDefault="00963908" w:rsidP="0096390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4111" w:type="dxa"/>
            <w:gridSpan w:val="2"/>
          </w:tcPr>
          <w:p w14:paraId="356A305E" w14:textId="741226E4" w:rsidR="00963908" w:rsidRPr="002F7EFA" w:rsidRDefault="00963908" w:rsidP="009639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</w:t>
            </w:r>
            <w:r w:rsidR="008A7A5A">
              <w:rPr>
                <w:rFonts w:ascii="Times New Roman" w:hAnsi="Times New Roman" w:cs="Times New Roman"/>
                <w:sz w:val="24"/>
                <w:szCs w:val="24"/>
              </w:rPr>
              <w:t>ведения первых послевоенных лет</w:t>
            </w:r>
          </w:p>
        </w:tc>
        <w:tc>
          <w:tcPr>
            <w:tcW w:w="6379" w:type="dxa"/>
          </w:tcPr>
          <w:p w14:paraId="45CE4ADC" w14:textId="77777777" w:rsidR="00963908" w:rsidRPr="00B303CE" w:rsidRDefault="00963908" w:rsidP="00963908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3CE">
              <w:rPr>
                <w:rFonts w:ascii="Times New Roman" w:hAnsi="Times New Roman"/>
                <w:bCs/>
                <w:sz w:val="24"/>
                <w:szCs w:val="20"/>
              </w:rPr>
              <w:t>Повести и романы Б. Горбатова, А. Бека, А. Фадеева. Пь</w:t>
            </w:r>
            <w:r w:rsidRPr="00B303CE">
              <w:rPr>
                <w:rFonts w:ascii="Times New Roman" w:hAnsi="Times New Roman"/>
                <w:bCs/>
                <w:sz w:val="24"/>
                <w:szCs w:val="20"/>
              </w:rPr>
              <w:t>е</w:t>
            </w:r>
            <w:r w:rsidRPr="00B303CE">
              <w:rPr>
                <w:rFonts w:ascii="Times New Roman" w:hAnsi="Times New Roman"/>
                <w:bCs/>
                <w:sz w:val="24"/>
                <w:szCs w:val="20"/>
              </w:rPr>
              <w:t xml:space="preserve">сы: «Русские люди» К. Симонова, «Фронт» А. Корнейчука и др. Произведения первых послевоенных лет. Проблемы человеческого бытия, добра и зла, эгоизма и жизненного подвига, противоборства созидающих и разрушающих сил в произведениях Э. Казакевича, В. Некрасова, А. Бека, В. </w:t>
            </w:r>
            <w:proofErr w:type="spellStart"/>
            <w:r w:rsidRPr="00B303CE">
              <w:rPr>
                <w:rFonts w:ascii="Times New Roman" w:hAnsi="Times New Roman"/>
                <w:bCs/>
                <w:sz w:val="24"/>
                <w:szCs w:val="20"/>
              </w:rPr>
              <w:t>Ажаева</w:t>
            </w:r>
            <w:proofErr w:type="spellEnd"/>
            <w:r w:rsidRPr="00B303CE">
              <w:rPr>
                <w:rFonts w:ascii="Times New Roman" w:hAnsi="Times New Roman"/>
                <w:bCs/>
                <w:sz w:val="24"/>
                <w:szCs w:val="20"/>
              </w:rPr>
              <w:t xml:space="preserve"> и др.</w:t>
            </w:r>
          </w:p>
        </w:tc>
        <w:tc>
          <w:tcPr>
            <w:tcW w:w="1276" w:type="dxa"/>
          </w:tcPr>
          <w:p w14:paraId="161AA30E" w14:textId="77777777" w:rsidR="00963908" w:rsidRPr="00FF32C6" w:rsidRDefault="00963908" w:rsidP="0096390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</w:tcPr>
          <w:p w14:paraId="16EE0E5B" w14:textId="77777777" w:rsidR="00963908" w:rsidRPr="00FF32C6" w:rsidRDefault="00963908" w:rsidP="0096390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908" w:rsidRPr="007E18F2" w14:paraId="3F612D25" w14:textId="77777777" w:rsidTr="00F57D89">
        <w:tc>
          <w:tcPr>
            <w:tcW w:w="781" w:type="dxa"/>
            <w:tcBorders>
              <w:bottom w:val="single" w:sz="4" w:space="0" w:color="000000"/>
            </w:tcBorders>
          </w:tcPr>
          <w:p w14:paraId="0F623932" w14:textId="4E7623DB" w:rsidR="00963908" w:rsidRPr="00FF32C6" w:rsidRDefault="00963908" w:rsidP="0096390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tcBorders>
              <w:bottom w:val="single" w:sz="4" w:space="0" w:color="000000"/>
            </w:tcBorders>
          </w:tcPr>
          <w:p w14:paraId="4638EA9C" w14:textId="5A5CC235" w:rsidR="00963908" w:rsidRPr="00FF32C6" w:rsidRDefault="00963908" w:rsidP="009639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А. А. Ахматова. </w:t>
            </w:r>
            <w:r w:rsidRPr="00B303CE">
              <w:rPr>
                <w:rFonts w:ascii="Times New Roman" w:hAnsi="Times New Roman"/>
                <w:bCs/>
                <w:sz w:val="24"/>
                <w:szCs w:val="20"/>
              </w:rPr>
              <w:t>Жизненный и тво</w:t>
            </w:r>
            <w:r w:rsidRPr="00B303CE">
              <w:rPr>
                <w:rFonts w:ascii="Times New Roman" w:hAnsi="Times New Roman"/>
                <w:bCs/>
                <w:sz w:val="24"/>
                <w:szCs w:val="20"/>
              </w:rPr>
              <w:t>р</w:t>
            </w:r>
            <w:r w:rsidR="008A7A5A">
              <w:rPr>
                <w:rFonts w:ascii="Times New Roman" w:hAnsi="Times New Roman"/>
                <w:bCs/>
                <w:sz w:val="24"/>
                <w:szCs w:val="20"/>
              </w:rPr>
              <w:t>ческий путь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</w:tcPr>
          <w:p w14:paraId="108D4C66" w14:textId="77777777" w:rsidR="00963908" w:rsidRPr="00B303CE" w:rsidRDefault="00963908" w:rsidP="009639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03CE">
              <w:rPr>
                <w:rFonts w:ascii="Times New Roman" w:hAnsi="Times New Roman"/>
                <w:bCs/>
                <w:sz w:val="24"/>
                <w:szCs w:val="20"/>
              </w:rPr>
              <w:t>Жизненный и творческий путь. Ранняя лирика Ахматовой: глубина, яркость переживаний поэта, его радость, скорбь, тревога. Тематика и тональность лирики периода первой мировой войны: судьба страны и народа. Стихотворения: «Песня последней встречи», «Мне ни к чему одические р</w:t>
            </w:r>
            <w:r w:rsidRPr="00B303CE">
              <w:rPr>
                <w:rFonts w:ascii="Times New Roman" w:hAnsi="Times New Roman"/>
                <w:bCs/>
                <w:sz w:val="24"/>
                <w:szCs w:val="20"/>
              </w:rPr>
              <w:t>а</w:t>
            </w:r>
            <w:r w:rsidRPr="00B303CE">
              <w:rPr>
                <w:rFonts w:ascii="Times New Roman" w:hAnsi="Times New Roman"/>
                <w:bCs/>
                <w:sz w:val="24"/>
                <w:szCs w:val="20"/>
              </w:rPr>
              <w:t>ти», «Сжала руки под темной вуалью…»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.</w:t>
            </w:r>
            <w:r w:rsidRPr="00B303CE"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17B8A3D9" w14:textId="77777777" w:rsidR="00963908" w:rsidRPr="00FF32C6" w:rsidRDefault="00963908" w:rsidP="0096390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 w:val="restart"/>
          </w:tcPr>
          <w:p w14:paraId="2172778D" w14:textId="77777777" w:rsidR="00963908" w:rsidRPr="00FF32C6" w:rsidRDefault="00963908" w:rsidP="0096390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 2, 5,  МР 2,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, ПР 4. ЛР5. ЛР 11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, ОК 4.</w:t>
            </w:r>
          </w:p>
        </w:tc>
      </w:tr>
      <w:tr w:rsidR="00963908" w:rsidRPr="007E18F2" w14:paraId="77E8FD6D" w14:textId="77777777" w:rsidTr="00F57D89">
        <w:tc>
          <w:tcPr>
            <w:tcW w:w="781" w:type="dxa"/>
            <w:tcBorders>
              <w:bottom w:val="single" w:sz="4" w:space="0" w:color="000000"/>
            </w:tcBorders>
          </w:tcPr>
          <w:p w14:paraId="0E0DC4E1" w14:textId="4EB806DA" w:rsidR="00963908" w:rsidRDefault="00963908" w:rsidP="0096390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111" w:type="dxa"/>
            <w:gridSpan w:val="2"/>
            <w:tcBorders>
              <w:bottom w:val="single" w:sz="4" w:space="0" w:color="000000"/>
            </w:tcBorders>
          </w:tcPr>
          <w:p w14:paraId="41469673" w14:textId="6CF56958" w:rsidR="00963908" w:rsidRDefault="00963908" w:rsidP="00963908">
            <w:pPr>
              <w:pStyle w:val="a4"/>
              <w:rPr>
                <w:rFonts w:ascii="Times New Roman" w:hAnsi="Times New Roman"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r w:rsidRPr="00B303CE">
              <w:rPr>
                <w:rFonts w:ascii="Times New Roman" w:hAnsi="Times New Roman"/>
                <w:bCs/>
                <w:sz w:val="24"/>
                <w:szCs w:val="20"/>
              </w:rPr>
              <w:t xml:space="preserve">Поэма </w:t>
            </w:r>
            <w:r w:rsidR="008A7A5A">
              <w:rPr>
                <w:rFonts w:ascii="Times New Roman" w:hAnsi="Times New Roman"/>
                <w:bCs/>
                <w:sz w:val="24"/>
                <w:szCs w:val="20"/>
              </w:rPr>
              <w:t>А. А. Ахматова</w:t>
            </w:r>
            <w:r w:rsidR="008A7A5A" w:rsidRPr="00B303CE"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r w:rsidR="008A7A5A">
              <w:rPr>
                <w:rFonts w:ascii="Times New Roman" w:hAnsi="Times New Roman"/>
                <w:bCs/>
                <w:sz w:val="24"/>
                <w:szCs w:val="20"/>
              </w:rPr>
              <w:t>«Реквием»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</w:tcPr>
          <w:p w14:paraId="4C0681C8" w14:textId="77777777" w:rsidR="00963908" w:rsidRPr="00B303CE" w:rsidRDefault="00963908" w:rsidP="00963908">
            <w:pPr>
              <w:pStyle w:val="a4"/>
              <w:rPr>
                <w:rFonts w:ascii="Times New Roman" w:hAnsi="Times New Roman"/>
                <w:bCs/>
                <w:sz w:val="24"/>
                <w:szCs w:val="20"/>
              </w:rPr>
            </w:pPr>
            <w:r w:rsidRPr="00B303CE">
              <w:rPr>
                <w:rFonts w:ascii="Times New Roman" w:hAnsi="Times New Roman"/>
                <w:bCs/>
                <w:sz w:val="24"/>
                <w:szCs w:val="20"/>
              </w:rPr>
              <w:t>Поэма «Реквием». Исторический масштаб и трагизм по</w:t>
            </w:r>
            <w:r w:rsidRPr="00B303CE">
              <w:rPr>
                <w:rFonts w:ascii="Times New Roman" w:hAnsi="Times New Roman"/>
                <w:bCs/>
                <w:sz w:val="24"/>
                <w:szCs w:val="20"/>
              </w:rPr>
              <w:t>э</w:t>
            </w:r>
            <w:r w:rsidRPr="00B303CE">
              <w:rPr>
                <w:rFonts w:ascii="Times New Roman" w:hAnsi="Times New Roman"/>
                <w:bCs/>
                <w:sz w:val="24"/>
                <w:szCs w:val="20"/>
              </w:rPr>
              <w:t>мы. Трагизм жизни и судьбы лирической героини и поэте</w:t>
            </w:r>
            <w:r w:rsidRPr="00B303CE">
              <w:rPr>
                <w:rFonts w:ascii="Times New Roman" w:hAnsi="Times New Roman"/>
                <w:bCs/>
                <w:sz w:val="24"/>
                <w:szCs w:val="20"/>
              </w:rPr>
              <w:t>с</w:t>
            </w:r>
            <w:r w:rsidRPr="00B303CE">
              <w:rPr>
                <w:rFonts w:ascii="Times New Roman" w:hAnsi="Times New Roman"/>
                <w:bCs/>
                <w:sz w:val="24"/>
                <w:szCs w:val="20"/>
              </w:rPr>
              <w:t>сы. Своеобразие лирики Ахматовой.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30ADC4DA" w14:textId="77777777" w:rsidR="00963908" w:rsidRPr="00FF32C6" w:rsidRDefault="00963908" w:rsidP="0096390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</w:tcPr>
          <w:p w14:paraId="1565A7F4" w14:textId="77777777" w:rsidR="00963908" w:rsidRDefault="00963908" w:rsidP="009639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908" w:rsidRPr="007E18F2" w14:paraId="218CF70C" w14:textId="77777777" w:rsidTr="00F57D89">
        <w:tc>
          <w:tcPr>
            <w:tcW w:w="781" w:type="dxa"/>
            <w:tcBorders>
              <w:bottom w:val="single" w:sz="4" w:space="0" w:color="000000"/>
            </w:tcBorders>
          </w:tcPr>
          <w:p w14:paraId="404F2ADF" w14:textId="41132D1B" w:rsidR="00963908" w:rsidRPr="00FF32C6" w:rsidRDefault="00963908" w:rsidP="0096390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tcBorders>
              <w:bottom w:val="single" w:sz="4" w:space="0" w:color="000000"/>
            </w:tcBorders>
          </w:tcPr>
          <w:p w14:paraId="382C729F" w14:textId="669B255F" w:rsidR="00963908" w:rsidRPr="0085735A" w:rsidRDefault="00963908" w:rsidP="009639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Л. Пастернак: биография, твор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A7A5A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</w:tcPr>
          <w:p w14:paraId="1C360DCA" w14:textId="77777777" w:rsidR="00963908" w:rsidRPr="00B935D4" w:rsidRDefault="00963908" w:rsidP="009639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6">
              <w:rPr>
                <w:rFonts w:ascii="Times New Roman" w:hAnsi="Times New Roman"/>
                <w:bCs/>
                <w:sz w:val="24"/>
                <w:szCs w:val="20"/>
              </w:rPr>
              <w:t>Сведения из биографии. Стихотворения: «Февраль. Достать чернил и плакать...», «Про э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ти стихи», «Определение по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э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зии» и др.</w:t>
            </w:r>
            <w:r w:rsidRPr="00FF2ED6">
              <w:rPr>
                <w:rFonts w:ascii="Times New Roman" w:hAnsi="Times New Roman"/>
                <w:bCs/>
                <w:sz w:val="24"/>
                <w:szCs w:val="20"/>
              </w:rPr>
              <w:t xml:space="preserve"> Эстетические поиски и эксперименты в ранней лирике. Философичность лирики. Тема пути – ведущая в поэзии Пастернака. Особенности поэтического восприятия. Простота и легкость поздней лирики. Своеобразие худож</w:t>
            </w:r>
            <w:r w:rsidRPr="00FF2ED6">
              <w:rPr>
                <w:rFonts w:ascii="Times New Roman" w:hAnsi="Times New Roman"/>
                <w:bCs/>
                <w:sz w:val="24"/>
                <w:szCs w:val="20"/>
              </w:rPr>
              <w:t>е</w:t>
            </w:r>
            <w:r w:rsidRPr="00FF2ED6">
              <w:rPr>
                <w:rFonts w:ascii="Times New Roman" w:hAnsi="Times New Roman"/>
                <w:bCs/>
                <w:sz w:val="24"/>
                <w:szCs w:val="20"/>
              </w:rPr>
              <w:t>ственной формы стихотворений.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0BBB18F" w14:textId="77777777" w:rsidR="00963908" w:rsidRPr="00FF32C6" w:rsidRDefault="00963908" w:rsidP="0096390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 w:val="restart"/>
          </w:tcPr>
          <w:p w14:paraId="1B97971D" w14:textId="77777777" w:rsidR="00963908" w:rsidRPr="00FF32C6" w:rsidRDefault="00963908" w:rsidP="0096390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Д 2, 5,  МР 2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, ПР 4. ЛР5. ЛР 11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, ОК 4.</w:t>
            </w:r>
          </w:p>
        </w:tc>
      </w:tr>
      <w:tr w:rsidR="00963908" w:rsidRPr="007E18F2" w14:paraId="3A2FA898" w14:textId="77777777" w:rsidTr="00F57D89">
        <w:tc>
          <w:tcPr>
            <w:tcW w:w="781" w:type="dxa"/>
            <w:tcBorders>
              <w:bottom w:val="single" w:sz="4" w:space="0" w:color="000000"/>
            </w:tcBorders>
          </w:tcPr>
          <w:p w14:paraId="37EE5416" w14:textId="5106E8F4" w:rsidR="00963908" w:rsidRPr="00FF32C6" w:rsidRDefault="00963908" w:rsidP="0096390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111" w:type="dxa"/>
            <w:gridSpan w:val="2"/>
            <w:tcBorders>
              <w:bottom w:val="single" w:sz="4" w:space="0" w:color="000000"/>
            </w:tcBorders>
          </w:tcPr>
          <w:p w14:paraId="4D1CA9D5" w14:textId="1E7DEAD7" w:rsidR="00963908" w:rsidRPr="0085735A" w:rsidRDefault="008A7A5A" w:rsidP="009639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графия А. Т. Твардовского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</w:tcPr>
          <w:p w14:paraId="5FAC220D" w14:textId="77777777" w:rsidR="00963908" w:rsidRPr="00757691" w:rsidRDefault="00963908" w:rsidP="009639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Сведения из биографии. Тема войны и памяти в лирике А. Твардовского. Утверждение нравственных ценностей. Ст</w:t>
            </w: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и</w:t>
            </w: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 xml:space="preserve">хотворения: «Вся суть в </w:t>
            </w:r>
            <w:proofErr w:type="gramStart"/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одном-единственном</w:t>
            </w:r>
            <w:proofErr w:type="gramEnd"/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 xml:space="preserve"> завете», «Памяти матери», «Я знаю: никакой моей вины…», «К обидам горьким собственной персоны...», «В тот день, к</w:t>
            </w: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о</w:t>
            </w: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гда кончилась война…», «Ты дура, смерть, грозишься л</w:t>
            </w: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ю</w:t>
            </w: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 xml:space="preserve">дям». 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9A3261C" w14:textId="77777777" w:rsidR="00963908" w:rsidRPr="00FF32C6" w:rsidRDefault="00963908" w:rsidP="0096390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</w:tcPr>
          <w:p w14:paraId="32F9F4C3" w14:textId="77777777" w:rsidR="00963908" w:rsidRPr="00FF32C6" w:rsidRDefault="00963908" w:rsidP="0096390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908" w:rsidRPr="007E18F2" w14:paraId="4C122259" w14:textId="77777777" w:rsidTr="00F57D89">
        <w:tc>
          <w:tcPr>
            <w:tcW w:w="781" w:type="dxa"/>
            <w:tcBorders>
              <w:bottom w:val="single" w:sz="4" w:space="0" w:color="000000"/>
            </w:tcBorders>
          </w:tcPr>
          <w:p w14:paraId="51639B32" w14:textId="3516248A" w:rsidR="00963908" w:rsidRDefault="00963908" w:rsidP="0096390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111" w:type="dxa"/>
            <w:gridSpan w:val="2"/>
            <w:tcBorders>
              <w:bottom w:val="single" w:sz="4" w:space="0" w:color="000000"/>
            </w:tcBorders>
          </w:tcPr>
          <w:p w14:paraId="7545AE0B" w14:textId="189DBCA2" w:rsidR="00963908" w:rsidRDefault="00963908" w:rsidP="009639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 xml:space="preserve">Поэма </w:t>
            </w:r>
            <w:r w:rsidR="008A7A5A">
              <w:rPr>
                <w:rFonts w:ascii="Times New Roman" w:hAnsi="Times New Roman" w:cs="Times New Roman"/>
                <w:sz w:val="24"/>
                <w:szCs w:val="24"/>
              </w:rPr>
              <w:t>А. Т. Твардовского</w:t>
            </w:r>
            <w:r w:rsidR="008A7A5A" w:rsidRPr="00757691"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«По праву памяти»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</w:tcPr>
          <w:p w14:paraId="0D32D6E2" w14:textId="77777777" w:rsidR="00963908" w:rsidRPr="00757691" w:rsidRDefault="00963908" w:rsidP="00963908">
            <w:pPr>
              <w:pStyle w:val="a4"/>
              <w:rPr>
                <w:rFonts w:ascii="Times New Roman" w:hAnsi="Times New Roman"/>
                <w:bCs/>
                <w:sz w:val="24"/>
                <w:szCs w:val="20"/>
              </w:rPr>
            </w:pP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Поэма «По праву памяти» – искупление и предостереж</w:t>
            </w: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е</w:t>
            </w: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 xml:space="preserve">ние, поэтическое и гражданское осмысление трагического </w:t>
            </w: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lastRenderedPageBreak/>
              <w:t>прошлого. Лирический герой поэмы, его жизненная поз</w:t>
            </w: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и</w:t>
            </w: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ция.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726A4B61" w14:textId="77777777" w:rsidR="00963908" w:rsidRPr="00FF32C6" w:rsidRDefault="00963908" w:rsidP="0096390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1" w:type="dxa"/>
            <w:vMerge/>
          </w:tcPr>
          <w:p w14:paraId="72DAB9AD" w14:textId="77777777" w:rsidR="00963908" w:rsidRPr="00FF32C6" w:rsidRDefault="00963908" w:rsidP="0096390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908" w:rsidRPr="007E18F2" w14:paraId="1D55CF73" w14:textId="77777777" w:rsidTr="00F57D89">
        <w:tc>
          <w:tcPr>
            <w:tcW w:w="781" w:type="dxa"/>
          </w:tcPr>
          <w:p w14:paraId="6EBC9DF3" w14:textId="65F0F8E3" w:rsidR="00963908" w:rsidRPr="00FF32C6" w:rsidRDefault="00963908" w:rsidP="0096390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.</w:t>
            </w:r>
          </w:p>
        </w:tc>
        <w:tc>
          <w:tcPr>
            <w:tcW w:w="4111" w:type="dxa"/>
            <w:gridSpan w:val="2"/>
          </w:tcPr>
          <w:p w14:paraId="55046983" w14:textId="23FD8765" w:rsidR="00963908" w:rsidRPr="00FF32C6" w:rsidRDefault="00963908" w:rsidP="009639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8A7A5A">
              <w:rPr>
                <w:rFonts w:ascii="Times New Roman" w:hAnsi="Times New Roman" w:cs="Times New Roman"/>
                <w:sz w:val="24"/>
                <w:szCs w:val="24"/>
              </w:rPr>
              <w:t>тература 50 -80-х годов (обзор)</w:t>
            </w:r>
          </w:p>
        </w:tc>
        <w:tc>
          <w:tcPr>
            <w:tcW w:w="6379" w:type="dxa"/>
          </w:tcPr>
          <w:p w14:paraId="2550B8B5" w14:textId="77777777" w:rsidR="00963908" w:rsidRPr="00757691" w:rsidRDefault="00963908" w:rsidP="009639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Смерть И.В.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Сталина. XX съезд партии. Новые тенденции в литературе. Тематика и проблематика, традиции и новато</w:t>
            </w: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р</w:t>
            </w: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ство в произведениях писателей и поэтов. Отражение ко</w:t>
            </w: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н</w:t>
            </w: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 xml:space="preserve">фликтов истории в судьбах героев: </w:t>
            </w:r>
            <w:proofErr w:type="spellStart"/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П.Нилин</w:t>
            </w:r>
            <w:proofErr w:type="spellEnd"/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 xml:space="preserve"> «Жестокость». Новое осмысление проблемы человека на войне: </w:t>
            </w:r>
            <w:proofErr w:type="spellStart"/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Ю.Бондарев</w:t>
            </w:r>
            <w:proofErr w:type="spellEnd"/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 xml:space="preserve"> «Горячий снег», </w:t>
            </w:r>
            <w:proofErr w:type="spellStart"/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В.Богомолов</w:t>
            </w:r>
            <w:proofErr w:type="spellEnd"/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 xml:space="preserve"> «Момент ист</w:t>
            </w: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и</w:t>
            </w: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 xml:space="preserve">ны», </w:t>
            </w:r>
            <w:proofErr w:type="spellStart"/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В.Кондратьев</w:t>
            </w:r>
            <w:proofErr w:type="spellEnd"/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 xml:space="preserve"> «Сашка» и др. </w:t>
            </w:r>
          </w:p>
        </w:tc>
        <w:tc>
          <w:tcPr>
            <w:tcW w:w="1276" w:type="dxa"/>
          </w:tcPr>
          <w:p w14:paraId="24CAC3BC" w14:textId="77777777" w:rsidR="00963908" w:rsidRPr="00FF32C6" w:rsidRDefault="00963908" w:rsidP="0096390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 w:val="restart"/>
          </w:tcPr>
          <w:p w14:paraId="11C3BDD2" w14:textId="77777777" w:rsidR="00963908" w:rsidRPr="00FF32C6" w:rsidRDefault="00963908" w:rsidP="0096390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Д 2, 5,  МР 2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, ПР 4. ЛР5. ЛР 11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, ОК 4.</w:t>
            </w:r>
          </w:p>
        </w:tc>
      </w:tr>
      <w:tr w:rsidR="00963908" w:rsidRPr="007E18F2" w14:paraId="0E094A32" w14:textId="77777777" w:rsidTr="00F57D89">
        <w:tc>
          <w:tcPr>
            <w:tcW w:w="781" w:type="dxa"/>
          </w:tcPr>
          <w:p w14:paraId="00041E10" w14:textId="56D41707" w:rsidR="00963908" w:rsidRDefault="00963908" w:rsidP="0096390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111" w:type="dxa"/>
            <w:gridSpan w:val="2"/>
          </w:tcPr>
          <w:p w14:paraId="3901F087" w14:textId="40CFFC36" w:rsidR="00963908" w:rsidRPr="00FF32C6" w:rsidRDefault="008A7A5A" w:rsidP="009639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Поэзия 60-х годов</w:t>
            </w:r>
            <w:r w:rsidR="00963908" w:rsidRPr="00757691"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</w:p>
        </w:tc>
        <w:tc>
          <w:tcPr>
            <w:tcW w:w="6379" w:type="dxa"/>
          </w:tcPr>
          <w:p w14:paraId="1A754509" w14:textId="52D6E99F" w:rsidR="00963908" w:rsidRPr="00757691" w:rsidRDefault="00963908" w:rsidP="009639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 xml:space="preserve">Поэзия 60-х годов. Поиски нового поэтического языка, формы, жанра в поэзии </w:t>
            </w:r>
            <w:proofErr w:type="spellStart"/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Б.Ахмадуллиной</w:t>
            </w:r>
            <w:proofErr w:type="spellEnd"/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 xml:space="preserve">, </w:t>
            </w:r>
            <w:proofErr w:type="spellStart"/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Е.Винокурова</w:t>
            </w:r>
            <w:proofErr w:type="spellEnd"/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 xml:space="preserve">, </w:t>
            </w:r>
            <w:proofErr w:type="spellStart"/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Р.Рождественского</w:t>
            </w:r>
            <w:proofErr w:type="spellEnd"/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 xml:space="preserve">, </w:t>
            </w:r>
            <w:proofErr w:type="spellStart"/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А.Вознесенского</w:t>
            </w:r>
            <w:proofErr w:type="spellEnd"/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 xml:space="preserve">, </w:t>
            </w:r>
            <w:proofErr w:type="spellStart"/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Е.Евтушенко</w:t>
            </w:r>
            <w:proofErr w:type="spellEnd"/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 xml:space="preserve">, </w:t>
            </w:r>
            <w:proofErr w:type="spellStart"/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Б.Окуджавы</w:t>
            </w:r>
            <w:proofErr w:type="spellEnd"/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 xml:space="preserve"> и др. </w:t>
            </w:r>
          </w:p>
        </w:tc>
        <w:tc>
          <w:tcPr>
            <w:tcW w:w="1276" w:type="dxa"/>
          </w:tcPr>
          <w:p w14:paraId="1FE63161" w14:textId="77777777" w:rsidR="00963908" w:rsidRDefault="00963908" w:rsidP="0096390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</w:tcPr>
          <w:p w14:paraId="5D01182C" w14:textId="77777777" w:rsidR="00963908" w:rsidRDefault="00963908" w:rsidP="0096390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908" w:rsidRPr="007E18F2" w14:paraId="2ECA3500" w14:textId="77777777" w:rsidTr="00F57D89">
        <w:tc>
          <w:tcPr>
            <w:tcW w:w="781" w:type="dxa"/>
          </w:tcPr>
          <w:p w14:paraId="336D2F44" w14:textId="04BAC74A" w:rsidR="00963908" w:rsidRDefault="007A3182" w:rsidP="0096390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9639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</w:tcPr>
          <w:p w14:paraId="7EBB0D47" w14:textId="759C0018" w:rsidR="00963908" w:rsidRPr="00757691" w:rsidRDefault="00963908" w:rsidP="00963908">
            <w:pPr>
              <w:pStyle w:val="a4"/>
              <w:rPr>
                <w:rFonts w:ascii="Times New Roman" w:hAnsi="Times New Roman"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Авторская песня</w:t>
            </w:r>
          </w:p>
        </w:tc>
        <w:tc>
          <w:tcPr>
            <w:tcW w:w="6379" w:type="dxa"/>
          </w:tcPr>
          <w:p w14:paraId="68F96B3B" w14:textId="19CD51C8" w:rsidR="00963908" w:rsidRPr="00757691" w:rsidRDefault="00963908" w:rsidP="00963908">
            <w:pPr>
              <w:pStyle w:val="a4"/>
              <w:rPr>
                <w:rFonts w:ascii="Times New Roman" w:hAnsi="Times New Roman"/>
                <w:bCs/>
                <w:sz w:val="24"/>
                <w:szCs w:val="20"/>
              </w:rPr>
            </w:pP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Авторская песня. Ее место в историко-культурном проце</w:t>
            </w: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с</w:t>
            </w: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се (содержательность, искренность, внимание к личности). Значение творчества А. Галича, В. Высоцкого, Ю. Визбора, Б. Окуджавы и др. в развитии жанра авторской песни. Многонациональность советской литературы.</w:t>
            </w:r>
          </w:p>
        </w:tc>
        <w:tc>
          <w:tcPr>
            <w:tcW w:w="1276" w:type="dxa"/>
          </w:tcPr>
          <w:p w14:paraId="43939BD0" w14:textId="74C71C80" w:rsidR="00963908" w:rsidRDefault="00963908" w:rsidP="0096390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</w:tcPr>
          <w:p w14:paraId="10CD4B30" w14:textId="77777777" w:rsidR="00963908" w:rsidRDefault="00963908" w:rsidP="0096390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908" w:rsidRPr="007E18F2" w14:paraId="0E56D094" w14:textId="77777777" w:rsidTr="00F57D89">
        <w:tc>
          <w:tcPr>
            <w:tcW w:w="781" w:type="dxa"/>
          </w:tcPr>
          <w:p w14:paraId="15701D75" w14:textId="10AE0237" w:rsidR="00963908" w:rsidRDefault="007A3182" w:rsidP="0096390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639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</w:tcPr>
          <w:p w14:paraId="0926DB50" w14:textId="6F87E8B6" w:rsidR="00963908" w:rsidRPr="00FF32C6" w:rsidRDefault="008A7A5A" w:rsidP="009639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«Городская проза»</w:t>
            </w:r>
          </w:p>
        </w:tc>
        <w:tc>
          <w:tcPr>
            <w:tcW w:w="6379" w:type="dxa"/>
          </w:tcPr>
          <w:p w14:paraId="32B83C51" w14:textId="77777777" w:rsidR="00963908" w:rsidRPr="00757691" w:rsidRDefault="00963908" w:rsidP="009639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 xml:space="preserve"> «Городская проза». Тематика, нравственная проблематика, художественные особенности произведений В. Аксенова, Д. Гранина, Ю. Трифонова, В. Дудинцева и др. </w:t>
            </w:r>
          </w:p>
        </w:tc>
        <w:tc>
          <w:tcPr>
            <w:tcW w:w="1276" w:type="dxa"/>
          </w:tcPr>
          <w:p w14:paraId="60EEC85D" w14:textId="77777777" w:rsidR="00963908" w:rsidRDefault="00963908" w:rsidP="0096390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</w:tcPr>
          <w:p w14:paraId="438988ED" w14:textId="77777777" w:rsidR="00963908" w:rsidRDefault="00963908" w:rsidP="0096390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908" w:rsidRPr="007E18F2" w14:paraId="6E51F29D" w14:textId="77777777" w:rsidTr="00F57D89">
        <w:tc>
          <w:tcPr>
            <w:tcW w:w="781" w:type="dxa"/>
          </w:tcPr>
          <w:p w14:paraId="338C877F" w14:textId="4CE601DA" w:rsidR="00963908" w:rsidRDefault="007A3182" w:rsidP="0096390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111" w:type="dxa"/>
            <w:gridSpan w:val="2"/>
          </w:tcPr>
          <w:p w14:paraId="3136E2C9" w14:textId="6FB1D8D9" w:rsidR="00963908" w:rsidRPr="00757691" w:rsidRDefault="008A7A5A" w:rsidP="00963908">
            <w:pPr>
              <w:pStyle w:val="a4"/>
              <w:rPr>
                <w:rFonts w:ascii="Times New Roman" w:hAnsi="Times New Roman"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«Деревенская проза»</w:t>
            </w:r>
          </w:p>
        </w:tc>
        <w:tc>
          <w:tcPr>
            <w:tcW w:w="6379" w:type="dxa"/>
          </w:tcPr>
          <w:p w14:paraId="21A71615" w14:textId="77777777" w:rsidR="00963908" w:rsidRPr="00757691" w:rsidRDefault="00963908" w:rsidP="00963908">
            <w:pPr>
              <w:pStyle w:val="a4"/>
              <w:rPr>
                <w:rFonts w:ascii="Times New Roman" w:hAnsi="Times New Roman"/>
                <w:bCs/>
                <w:sz w:val="24"/>
                <w:szCs w:val="20"/>
              </w:rPr>
            </w:pP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«Деревенская проза». Изображение жизни советской д</w:t>
            </w: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е</w:t>
            </w: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ревни. Глубина, цельность духовного мира человека, св</w:t>
            </w: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я</w:t>
            </w: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занного жизнью своей с землей, в произведениях Ф. Абр</w:t>
            </w: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а</w:t>
            </w: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 xml:space="preserve">мова, М. Алексеева, С. Белова, С. Залыгина, В. Крупина, П. Проскурина, Б. </w:t>
            </w:r>
            <w:proofErr w:type="spellStart"/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Можаева</w:t>
            </w:r>
            <w:proofErr w:type="spellEnd"/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, В. Шукшина, и др.</w:t>
            </w:r>
          </w:p>
        </w:tc>
        <w:tc>
          <w:tcPr>
            <w:tcW w:w="1276" w:type="dxa"/>
          </w:tcPr>
          <w:p w14:paraId="2206EE09" w14:textId="77777777" w:rsidR="00963908" w:rsidRDefault="00963908" w:rsidP="0096390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7EE690E7" w14:textId="77777777" w:rsidR="00963908" w:rsidRDefault="00963908" w:rsidP="0096390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182" w:rsidRPr="007E18F2" w14:paraId="293A53B8" w14:textId="77777777" w:rsidTr="00F57D89">
        <w:tc>
          <w:tcPr>
            <w:tcW w:w="781" w:type="dxa"/>
          </w:tcPr>
          <w:p w14:paraId="7DBE61D1" w14:textId="3FA798E6" w:rsidR="007A3182" w:rsidRDefault="007A3182" w:rsidP="0096390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111" w:type="dxa"/>
            <w:gridSpan w:val="2"/>
          </w:tcPr>
          <w:p w14:paraId="0BBB9919" w14:textId="31A42C37" w:rsidR="007A3182" w:rsidRPr="00757691" w:rsidRDefault="007A3182" w:rsidP="007A3182">
            <w:pPr>
              <w:pStyle w:val="a4"/>
              <w:rPr>
                <w:rFonts w:ascii="Times New Roman" w:hAnsi="Times New Roman"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Г.</w:t>
            </w:r>
            <w:r w:rsidRPr="00502D8E">
              <w:rPr>
                <w:rFonts w:ascii="Times New Roman" w:hAnsi="Times New Roman" w:cs="Times New Roman"/>
                <w:sz w:val="24"/>
                <w:szCs w:val="24"/>
              </w:rPr>
              <w:t xml:space="preserve"> Распу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02D8E">
              <w:rPr>
                <w:rFonts w:ascii="Times New Roman" w:hAnsi="Times New Roman" w:cs="Times New Roman"/>
                <w:sz w:val="24"/>
                <w:szCs w:val="24"/>
              </w:rPr>
              <w:t>Пове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2D8E">
              <w:rPr>
                <w:rFonts w:ascii="Times New Roman" w:hAnsi="Times New Roman" w:cs="Times New Roman"/>
                <w:sz w:val="24"/>
                <w:szCs w:val="24"/>
              </w:rPr>
              <w:t xml:space="preserve"> «Прощание с </w:t>
            </w:r>
            <w:proofErr w:type="gramStart"/>
            <w:r w:rsidRPr="00502D8E">
              <w:rPr>
                <w:rFonts w:ascii="Times New Roman" w:hAnsi="Times New Roman" w:cs="Times New Roman"/>
                <w:sz w:val="24"/>
                <w:szCs w:val="24"/>
              </w:rPr>
              <w:t>Матерой</w:t>
            </w:r>
            <w:proofErr w:type="gramEnd"/>
            <w:r w:rsidRPr="00502D8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6379" w:type="dxa"/>
          </w:tcPr>
          <w:p w14:paraId="4316C021" w14:textId="77777777" w:rsidR="007A3182" w:rsidRPr="00502D8E" w:rsidRDefault="007A3182" w:rsidP="007A31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2D8E">
              <w:rPr>
                <w:rFonts w:ascii="Times New Roman" w:hAnsi="Times New Roman" w:cs="Times New Roman"/>
                <w:sz w:val="24"/>
                <w:szCs w:val="24"/>
              </w:rPr>
              <w:t>Валентин Григорьевич Распутин (1937–201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02D8E">
              <w:rPr>
                <w:rFonts w:ascii="Times New Roman" w:hAnsi="Times New Roman" w:cs="Times New Roman"/>
                <w:sz w:val="24"/>
                <w:szCs w:val="24"/>
              </w:rPr>
              <w:t xml:space="preserve">Повесть «Прощание с </w:t>
            </w:r>
            <w:proofErr w:type="gramStart"/>
            <w:r w:rsidRPr="00502D8E">
              <w:rPr>
                <w:rFonts w:ascii="Times New Roman" w:hAnsi="Times New Roman" w:cs="Times New Roman"/>
                <w:sz w:val="24"/>
                <w:szCs w:val="24"/>
              </w:rPr>
              <w:t>Матерой</w:t>
            </w:r>
            <w:proofErr w:type="gramEnd"/>
            <w:r w:rsidRPr="00502D8E">
              <w:rPr>
                <w:rFonts w:ascii="Times New Roman" w:hAnsi="Times New Roman" w:cs="Times New Roman"/>
                <w:sz w:val="24"/>
                <w:szCs w:val="24"/>
              </w:rPr>
              <w:t>». Связь творчества писателя с эк</w:t>
            </w:r>
            <w:r w:rsidRPr="00502D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2D8E">
              <w:rPr>
                <w:rFonts w:ascii="Times New Roman" w:hAnsi="Times New Roman" w:cs="Times New Roman"/>
                <w:sz w:val="24"/>
                <w:szCs w:val="24"/>
              </w:rPr>
              <w:t>логическими проблемами. Народ, его история, его земля в произведении. Образы «старинных старух». Утрата нра</w:t>
            </w:r>
            <w:r w:rsidRPr="00502D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02D8E">
              <w:rPr>
                <w:rFonts w:ascii="Times New Roman" w:hAnsi="Times New Roman" w:cs="Times New Roman"/>
                <w:sz w:val="24"/>
                <w:szCs w:val="24"/>
              </w:rPr>
              <w:t xml:space="preserve">ственных ценностей молодым поколением. Символика в повести. Позиция автора. Фильм «Прощание» (1981) – драма Э. Климова и Л. </w:t>
            </w:r>
            <w:proofErr w:type="spellStart"/>
            <w:r w:rsidRPr="00502D8E">
              <w:rPr>
                <w:rFonts w:ascii="Times New Roman" w:hAnsi="Times New Roman" w:cs="Times New Roman"/>
                <w:sz w:val="24"/>
                <w:szCs w:val="24"/>
              </w:rPr>
              <w:t>Шепетко</w:t>
            </w:r>
            <w:proofErr w:type="spellEnd"/>
            <w:r w:rsidRPr="00502D8E">
              <w:rPr>
                <w:rFonts w:ascii="Times New Roman" w:hAnsi="Times New Roman" w:cs="Times New Roman"/>
                <w:sz w:val="24"/>
                <w:szCs w:val="24"/>
              </w:rPr>
              <w:t xml:space="preserve"> по мотивам </w:t>
            </w:r>
            <w:proofErr w:type="spellStart"/>
            <w:r w:rsidRPr="00502D8E">
              <w:rPr>
                <w:rFonts w:ascii="Times New Roman" w:hAnsi="Times New Roman" w:cs="Times New Roman"/>
                <w:sz w:val="24"/>
                <w:szCs w:val="24"/>
              </w:rPr>
              <w:t>распутинской</w:t>
            </w:r>
            <w:proofErr w:type="spellEnd"/>
            <w:r w:rsidRPr="00502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2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ести. </w:t>
            </w:r>
          </w:p>
          <w:p w14:paraId="36ED0576" w14:textId="5AD59917" w:rsidR="007A3182" w:rsidRPr="00757691" w:rsidRDefault="007A3182" w:rsidP="007A3182">
            <w:pPr>
              <w:pStyle w:val="a4"/>
              <w:rPr>
                <w:rFonts w:ascii="Times New Roman" w:hAnsi="Times New Roman"/>
                <w:bCs/>
                <w:sz w:val="24"/>
                <w:szCs w:val="20"/>
              </w:rPr>
            </w:pPr>
            <w:r w:rsidRPr="00502D8E">
              <w:rPr>
                <w:rFonts w:ascii="Times New Roman" w:hAnsi="Times New Roman" w:cs="Times New Roman"/>
                <w:sz w:val="24"/>
                <w:szCs w:val="24"/>
              </w:rPr>
              <w:t>Чтение и анализ фрагментов повести В. Распутина. Выя</w:t>
            </w:r>
            <w:r w:rsidRPr="00502D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02D8E">
              <w:rPr>
                <w:rFonts w:ascii="Times New Roman" w:hAnsi="Times New Roman" w:cs="Times New Roman"/>
                <w:sz w:val="24"/>
                <w:szCs w:val="24"/>
              </w:rPr>
              <w:t>ление основных нравственных проблем (верность заветам предков, преданность родной земле, проблема отцов и д</w:t>
            </w:r>
            <w:r w:rsidRPr="00502D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2D8E">
              <w:rPr>
                <w:rFonts w:ascii="Times New Roman" w:hAnsi="Times New Roman" w:cs="Times New Roman"/>
                <w:sz w:val="24"/>
                <w:szCs w:val="24"/>
              </w:rPr>
              <w:t xml:space="preserve">тей, проблема экологии и др.). </w:t>
            </w:r>
            <w:proofErr w:type="gramStart"/>
            <w:r w:rsidRPr="00502D8E">
              <w:rPr>
                <w:rFonts w:ascii="Times New Roman" w:hAnsi="Times New Roman" w:cs="Times New Roman"/>
                <w:sz w:val="24"/>
                <w:szCs w:val="24"/>
              </w:rPr>
              <w:t>Характеристика образов «старинных старух», представителей молодого поколения).</w:t>
            </w:r>
            <w:proofErr w:type="gramEnd"/>
            <w:r w:rsidRPr="00502D8E">
              <w:rPr>
                <w:rFonts w:ascii="Times New Roman" w:hAnsi="Times New Roman" w:cs="Times New Roman"/>
                <w:sz w:val="24"/>
                <w:szCs w:val="24"/>
              </w:rPr>
              <w:t xml:space="preserve"> Символика в повести.</w:t>
            </w:r>
          </w:p>
        </w:tc>
        <w:tc>
          <w:tcPr>
            <w:tcW w:w="1276" w:type="dxa"/>
          </w:tcPr>
          <w:p w14:paraId="3DF74E3E" w14:textId="5BD05492" w:rsidR="007A3182" w:rsidRDefault="007A3182" w:rsidP="0096390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1" w:type="dxa"/>
          </w:tcPr>
          <w:p w14:paraId="53817A36" w14:textId="77777777" w:rsidR="007A3182" w:rsidRDefault="007A3182" w:rsidP="0096390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908" w:rsidRPr="007E18F2" w14:paraId="154E7CB0" w14:textId="77777777" w:rsidTr="00F57D89">
        <w:tc>
          <w:tcPr>
            <w:tcW w:w="781" w:type="dxa"/>
          </w:tcPr>
          <w:p w14:paraId="58D5653F" w14:textId="10753699" w:rsidR="00963908" w:rsidRDefault="007A3182" w:rsidP="0096390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  <w:r w:rsidR="009639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</w:tcPr>
          <w:p w14:paraId="0D9A179A" w14:textId="62703F99" w:rsidR="00963908" w:rsidRDefault="00963908" w:rsidP="009639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графия А. И. Солженицын</w:t>
            </w:r>
            <w:r w:rsidR="008A7A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379" w:type="dxa"/>
          </w:tcPr>
          <w:p w14:paraId="6B883021" w14:textId="77777777" w:rsidR="00963908" w:rsidRPr="00757691" w:rsidRDefault="00963908" w:rsidP="00963908">
            <w:pPr>
              <w:pStyle w:val="a4"/>
              <w:rPr>
                <w:rFonts w:ascii="Times New Roman" w:hAnsi="Times New Roman"/>
                <w:bCs/>
                <w:sz w:val="24"/>
                <w:szCs w:val="20"/>
              </w:rPr>
            </w:pP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Сведения из биографии.  «Один день Ивана Денисовича». Новый подход к изображению прошлого. Проблема отве</w:t>
            </w: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т</w:t>
            </w: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ственности поколений.</w:t>
            </w:r>
          </w:p>
        </w:tc>
        <w:tc>
          <w:tcPr>
            <w:tcW w:w="1276" w:type="dxa"/>
          </w:tcPr>
          <w:p w14:paraId="62AB633D" w14:textId="77777777" w:rsidR="00963908" w:rsidRDefault="00963908" w:rsidP="0096390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 w:val="restart"/>
          </w:tcPr>
          <w:p w14:paraId="640B01BC" w14:textId="77777777" w:rsidR="00963908" w:rsidRDefault="00963908" w:rsidP="009639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Д 2, 5,  МР 2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, ПР 4. ЛР5. ЛР 11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, ОК 4.</w:t>
            </w:r>
          </w:p>
        </w:tc>
      </w:tr>
      <w:tr w:rsidR="00963908" w:rsidRPr="007E18F2" w14:paraId="3DB925A1" w14:textId="77777777" w:rsidTr="00F57D89">
        <w:tc>
          <w:tcPr>
            <w:tcW w:w="781" w:type="dxa"/>
          </w:tcPr>
          <w:p w14:paraId="7F123B48" w14:textId="5AE39D32" w:rsidR="00963908" w:rsidRDefault="007A3182" w:rsidP="0096390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9639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</w:tcPr>
          <w:p w14:paraId="79794711" w14:textId="77777777" w:rsidR="00963908" w:rsidRPr="00FF32C6" w:rsidRDefault="00963908" w:rsidP="009639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тво А. И. Солженицына.</w:t>
            </w:r>
          </w:p>
        </w:tc>
        <w:tc>
          <w:tcPr>
            <w:tcW w:w="6379" w:type="dxa"/>
          </w:tcPr>
          <w:p w14:paraId="3CA85894" w14:textId="77777777" w:rsidR="00963908" w:rsidRPr="00757691" w:rsidRDefault="00963908" w:rsidP="009639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Размышления писателя о возможных путях развития чел</w:t>
            </w: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о</w:t>
            </w: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вечества в повести. Мастерство А. Солженицына – псих</w:t>
            </w: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о</w:t>
            </w: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лога: глубина характеров, историко-философское обобщ</w:t>
            </w: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е</w:t>
            </w: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ние в творчестве писателя.</w:t>
            </w:r>
          </w:p>
        </w:tc>
        <w:tc>
          <w:tcPr>
            <w:tcW w:w="1276" w:type="dxa"/>
          </w:tcPr>
          <w:p w14:paraId="215AF3EB" w14:textId="77777777" w:rsidR="00963908" w:rsidRDefault="00963908" w:rsidP="0096390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</w:tcPr>
          <w:p w14:paraId="394C4328" w14:textId="77777777" w:rsidR="00963908" w:rsidRDefault="00963908" w:rsidP="0096390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908" w:rsidRPr="007E18F2" w14:paraId="37A840E1" w14:textId="77777777" w:rsidTr="00F57D89">
        <w:tc>
          <w:tcPr>
            <w:tcW w:w="781" w:type="dxa"/>
          </w:tcPr>
          <w:p w14:paraId="02E57200" w14:textId="45D3E6C6" w:rsidR="00963908" w:rsidRDefault="007A3182" w:rsidP="0096390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9639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</w:tcPr>
          <w:p w14:paraId="37531BAE" w14:textId="75892682" w:rsidR="00963908" w:rsidRPr="00FF32C6" w:rsidRDefault="00963908" w:rsidP="009639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М. Шукшин: биография и твор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A7A5A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6379" w:type="dxa"/>
          </w:tcPr>
          <w:p w14:paraId="0A59A61A" w14:textId="77777777" w:rsidR="00963908" w:rsidRPr="00FF32C6" w:rsidRDefault="00963908" w:rsidP="009639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422FB">
              <w:rPr>
                <w:rFonts w:ascii="Times New Roman" w:hAnsi="Times New Roman"/>
                <w:bCs/>
                <w:sz w:val="24"/>
                <w:szCs w:val="20"/>
              </w:rPr>
              <w:t>Сведения из биографии. Художественные особенности прозы В. Шукшина.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r w:rsidRPr="004422FB">
              <w:rPr>
                <w:rFonts w:ascii="Times New Roman" w:hAnsi="Times New Roman"/>
                <w:bCs/>
                <w:sz w:val="24"/>
                <w:szCs w:val="20"/>
              </w:rPr>
              <w:t>Изображение жизни русской деревни: глубина и цельность духовного мира русского человека.</w:t>
            </w:r>
          </w:p>
        </w:tc>
        <w:tc>
          <w:tcPr>
            <w:tcW w:w="1276" w:type="dxa"/>
          </w:tcPr>
          <w:p w14:paraId="2C45ED4B" w14:textId="77777777" w:rsidR="00963908" w:rsidRDefault="00963908" w:rsidP="0096390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11AD126B" w14:textId="77777777" w:rsidR="00963908" w:rsidRDefault="00963908" w:rsidP="0096390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Д 2, 5,  МР 2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, ПР 4. ЛР5. ЛР 11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, ОК 4.</w:t>
            </w:r>
          </w:p>
        </w:tc>
      </w:tr>
      <w:tr w:rsidR="007A3182" w:rsidRPr="007E18F2" w14:paraId="33BC6BAA" w14:textId="77777777" w:rsidTr="00F57D89">
        <w:tc>
          <w:tcPr>
            <w:tcW w:w="781" w:type="dxa"/>
          </w:tcPr>
          <w:p w14:paraId="4CCDBF72" w14:textId="40E526DD" w:rsidR="007A3182" w:rsidRDefault="007A3182" w:rsidP="0096390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111" w:type="dxa"/>
            <w:gridSpan w:val="2"/>
          </w:tcPr>
          <w:p w14:paraId="0C364BBD" w14:textId="2AE33E67" w:rsidR="007A3182" w:rsidRPr="00FF32C6" w:rsidRDefault="008A7A5A" w:rsidP="009639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графия Н. М. Рубцова. Лирика</w:t>
            </w:r>
          </w:p>
        </w:tc>
        <w:tc>
          <w:tcPr>
            <w:tcW w:w="6379" w:type="dxa"/>
          </w:tcPr>
          <w:p w14:paraId="1A04448A" w14:textId="77777777" w:rsidR="007A3182" w:rsidRPr="00FF32C6" w:rsidRDefault="007A3182" w:rsidP="009639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422FB">
              <w:rPr>
                <w:rFonts w:ascii="Times New Roman" w:hAnsi="Times New Roman"/>
                <w:bCs/>
                <w:sz w:val="24"/>
                <w:szCs w:val="20"/>
              </w:rPr>
              <w:t>Сведения из биографии поэта. Стихотворения Н.М.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r w:rsidRPr="004422FB">
              <w:rPr>
                <w:rFonts w:ascii="Times New Roman" w:hAnsi="Times New Roman"/>
                <w:bCs/>
                <w:sz w:val="24"/>
                <w:szCs w:val="20"/>
              </w:rPr>
              <w:t>Рубц</w:t>
            </w:r>
            <w:r w:rsidRPr="004422FB">
              <w:rPr>
                <w:rFonts w:ascii="Times New Roman" w:hAnsi="Times New Roman"/>
                <w:bCs/>
                <w:sz w:val="24"/>
                <w:szCs w:val="20"/>
              </w:rPr>
              <w:t>о</w:t>
            </w:r>
            <w:r w:rsidRPr="004422FB">
              <w:rPr>
                <w:rFonts w:ascii="Times New Roman" w:hAnsi="Times New Roman"/>
                <w:bCs/>
                <w:sz w:val="24"/>
                <w:szCs w:val="20"/>
              </w:rPr>
              <w:t>ва: «Видения на холме», «Листья осенние» (возможен в</w:t>
            </w:r>
            <w:r w:rsidRPr="004422FB">
              <w:rPr>
                <w:rFonts w:ascii="Times New Roman" w:hAnsi="Times New Roman"/>
                <w:bCs/>
                <w:sz w:val="24"/>
                <w:szCs w:val="20"/>
              </w:rPr>
              <w:t>ы</w:t>
            </w:r>
            <w:r w:rsidRPr="004422FB">
              <w:rPr>
                <w:rFonts w:ascii="Times New Roman" w:hAnsi="Times New Roman"/>
                <w:bCs/>
                <w:sz w:val="24"/>
                <w:szCs w:val="20"/>
              </w:rPr>
              <w:t>бор других стихотворений). Тема родины в лирике поэта, острая боль за ее судьбу, вера в ее неисчерпаемые духо</w:t>
            </w:r>
            <w:r w:rsidRPr="004422FB">
              <w:rPr>
                <w:rFonts w:ascii="Times New Roman" w:hAnsi="Times New Roman"/>
                <w:bCs/>
                <w:sz w:val="24"/>
                <w:szCs w:val="20"/>
              </w:rPr>
              <w:t>в</w:t>
            </w:r>
            <w:r w:rsidRPr="004422FB">
              <w:rPr>
                <w:rFonts w:ascii="Times New Roman" w:hAnsi="Times New Roman"/>
                <w:bCs/>
                <w:sz w:val="24"/>
                <w:szCs w:val="20"/>
              </w:rPr>
              <w:t>ные силы. Гармония человека и природы. Есенинские тр</w:t>
            </w:r>
            <w:r w:rsidRPr="004422FB">
              <w:rPr>
                <w:rFonts w:ascii="Times New Roman" w:hAnsi="Times New Roman"/>
                <w:bCs/>
                <w:sz w:val="24"/>
                <w:szCs w:val="20"/>
              </w:rPr>
              <w:t>а</w:t>
            </w:r>
            <w:r w:rsidRPr="004422FB">
              <w:rPr>
                <w:rFonts w:ascii="Times New Roman" w:hAnsi="Times New Roman"/>
                <w:bCs/>
                <w:sz w:val="24"/>
                <w:szCs w:val="20"/>
              </w:rPr>
              <w:t>диции в лирике Рубцова. Чтение и истолкование стихотв</w:t>
            </w:r>
            <w:r w:rsidRPr="004422FB">
              <w:rPr>
                <w:rFonts w:ascii="Times New Roman" w:hAnsi="Times New Roman"/>
                <w:bCs/>
                <w:sz w:val="24"/>
                <w:szCs w:val="20"/>
              </w:rPr>
              <w:t>о</w:t>
            </w:r>
            <w:r w:rsidRPr="004422FB">
              <w:rPr>
                <w:rFonts w:ascii="Times New Roman" w:hAnsi="Times New Roman"/>
                <w:bCs/>
                <w:sz w:val="24"/>
                <w:szCs w:val="20"/>
              </w:rPr>
              <w:t>рений.</w:t>
            </w:r>
          </w:p>
        </w:tc>
        <w:tc>
          <w:tcPr>
            <w:tcW w:w="1276" w:type="dxa"/>
          </w:tcPr>
          <w:p w14:paraId="30C6226C" w14:textId="77777777" w:rsidR="007A3182" w:rsidRDefault="007A3182" w:rsidP="0096390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 w:val="restart"/>
          </w:tcPr>
          <w:p w14:paraId="3C235D3B" w14:textId="77777777" w:rsidR="007A3182" w:rsidRDefault="007A3182" w:rsidP="0096390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Д 2, 5,  МР 2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, ПР 4. ЛР5. ЛР 11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, ОК 4.</w:t>
            </w:r>
          </w:p>
        </w:tc>
      </w:tr>
      <w:tr w:rsidR="007A3182" w:rsidRPr="007E18F2" w14:paraId="16A43395" w14:textId="77777777" w:rsidTr="00813D1A">
        <w:tc>
          <w:tcPr>
            <w:tcW w:w="781" w:type="dxa"/>
          </w:tcPr>
          <w:p w14:paraId="4926F056" w14:textId="4B3143CD" w:rsidR="007A3182" w:rsidRDefault="007A3182" w:rsidP="0096390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111" w:type="dxa"/>
            <w:gridSpan w:val="2"/>
            <w:shd w:val="clear" w:color="auto" w:fill="FFFFFF" w:themeFill="background1"/>
          </w:tcPr>
          <w:p w14:paraId="75DEE762" w14:textId="7B70BB78" w:rsidR="007A3182" w:rsidRDefault="007A3182" w:rsidP="009639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5FB3">
              <w:rPr>
                <w:rFonts w:ascii="Times New Roman" w:hAnsi="Times New Roman" w:cs="Times New Roman"/>
                <w:sz w:val="24"/>
                <w:szCs w:val="24"/>
              </w:rPr>
              <w:t>Про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FB3">
              <w:rPr>
                <w:rFonts w:ascii="Times New Roman" w:hAnsi="Times New Roman" w:cs="Times New Roman"/>
                <w:sz w:val="24"/>
                <w:szCs w:val="24"/>
              </w:rPr>
              <w:t>второй половины XX - начала XXI века</w:t>
            </w:r>
          </w:p>
        </w:tc>
        <w:tc>
          <w:tcPr>
            <w:tcW w:w="6379" w:type="dxa"/>
            <w:shd w:val="clear" w:color="auto" w:fill="FFFFFF" w:themeFill="background1"/>
          </w:tcPr>
          <w:p w14:paraId="035F9A22" w14:textId="71101F20" w:rsidR="007A3182" w:rsidRPr="004422FB" w:rsidRDefault="007A3182" w:rsidP="00963908">
            <w:pPr>
              <w:pStyle w:val="a4"/>
              <w:rPr>
                <w:rFonts w:ascii="Times New Roman" w:hAnsi="Times New Roman"/>
                <w:bCs/>
                <w:sz w:val="24"/>
                <w:szCs w:val="20"/>
              </w:rPr>
            </w:pPr>
            <w:r w:rsidRPr="00BC5FB3">
              <w:rPr>
                <w:rFonts w:ascii="Times New Roman" w:hAnsi="Times New Roman" w:cs="Times New Roman"/>
                <w:sz w:val="24"/>
                <w:szCs w:val="24"/>
              </w:rPr>
              <w:t>Рассказы, повести, романы (по одному произведению не менее чем трех прозаиков по выбору). Например, Ф.А. А</w:t>
            </w:r>
            <w:r w:rsidRPr="00BC5FB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C5FB3">
              <w:rPr>
                <w:rFonts w:ascii="Times New Roman" w:hAnsi="Times New Roman" w:cs="Times New Roman"/>
                <w:sz w:val="24"/>
                <w:szCs w:val="24"/>
              </w:rPr>
              <w:t>рамов ("Братья и сестры" (фрагменты из романа), повесть "Пелагея" и другие); Ч.Т. Айтматов (повести "Пегий пес, бегущий краем моря", "Белый пароход" и другие); В.И. Б</w:t>
            </w:r>
            <w:r w:rsidRPr="00BC5F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5FB3">
              <w:rPr>
                <w:rFonts w:ascii="Times New Roman" w:hAnsi="Times New Roman" w:cs="Times New Roman"/>
                <w:sz w:val="24"/>
                <w:szCs w:val="24"/>
              </w:rPr>
              <w:t>лов (рассказы "На родине", "За тремя волоками", "</w:t>
            </w:r>
            <w:proofErr w:type="spellStart"/>
            <w:r w:rsidRPr="00BC5FB3">
              <w:rPr>
                <w:rFonts w:ascii="Times New Roman" w:hAnsi="Times New Roman" w:cs="Times New Roman"/>
                <w:sz w:val="24"/>
                <w:szCs w:val="24"/>
              </w:rPr>
              <w:t>Бобри</w:t>
            </w:r>
            <w:r w:rsidRPr="00BC5FB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BC5FB3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BC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C5FB3">
              <w:rPr>
                <w:rFonts w:ascii="Times New Roman" w:hAnsi="Times New Roman" w:cs="Times New Roman"/>
                <w:sz w:val="24"/>
                <w:szCs w:val="24"/>
              </w:rPr>
              <w:t>угор</w:t>
            </w:r>
            <w:proofErr w:type="spellEnd"/>
            <w:r w:rsidRPr="00BC5FB3">
              <w:rPr>
                <w:rFonts w:ascii="Times New Roman" w:hAnsi="Times New Roman" w:cs="Times New Roman"/>
                <w:sz w:val="24"/>
                <w:szCs w:val="24"/>
              </w:rPr>
              <w:t>" и</w:t>
            </w:r>
            <w:proofErr w:type="gramEnd"/>
            <w:r w:rsidRPr="00BC5FB3">
              <w:rPr>
                <w:rFonts w:ascii="Times New Roman" w:hAnsi="Times New Roman" w:cs="Times New Roman"/>
                <w:sz w:val="24"/>
                <w:szCs w:val="24"/>
              </w:rPr>
              <w:t xml:space="preserve"> другие); Г.Н. </w:t>
            </w:r>
            <w:proofErr w:type="spellStart"/>
            <w:r w:rsidRPr="00BC5FB3">
              <w:rPr>
                <w:rFonts w:ascii="Times New Roman" w:hAnsi="Times New Roman" w:cs="Times New Roman"/>
                <w:sz w:val="24"/>
                <w:szCs w:val="24"/>
              </w:rPr>
              <w:t>Владимов</w:t>
            </w:r>
            <w:proofErr w:type="spellEnd"/>
            <w:r w:rsidRPr="00BC5FB3">
              <w:rPr>
                <w:rFonts w:ascii="Times New Roman" w:hAnsi="Times New Roman" w:cs="Times New Roman"/>
                <w:sz w:val="24"/>
                <w:szCs w:val="24"/>
              </w:rPr>
              <w:t xml:space="preserve"> ("Верный Руслан"); Ф.А. Искандер (роман в рассказах "</w:t>
            </w:r>
            <w:proofErr w:type="spellStart"/>
            <w:r w:rsidRPr="00BC5FB3">
              <w:rPr>
                <w:rFonts w:ascii="Times New Roman" w:hAnsi="Times New Roman" w:cs="Times New Roman"/>
                <w:sz w:val="24"/>
                <w:szCs w:val="24"/>
              </w:rPr>
              <w:t>Сандро</w:t>
            </w:r>
            <w:proofErr w:type="spellEnd"/>
            <w:r w:rsidRPr="00BC5FB3">
              <w:rPr>
                <w:rFonts w:ascii="Times New Roman" w:hAnsi="Times New Roman" w:cs="Times New Roman"/>
                <w:sz w:val="24"/>
                <w:szCs w:val="24"/>
              </w:rPr>
              <w:t xml:space="preserve"> из Чегема" (фрагменты), философская 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 "Кролики и удавы"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угие) </w:t>
            </w:r>
            <w:r w:rsidRPr="00BC5FB3">
              <w:rPr>
                <w:rFonts w:ascii="Times New Roman" w:hAnsi="Times New Roman" w:cs="Times New Roman"/>
                <w:sz w:val="24"/>
                <w:szCs w:val="24"/>
              </w:rPr>
              <w:t>и другие.</w:t>
            </w:r>
          </w:p>
        </w:tc>
        <w:tc>
          <w:tcPr>
            <w:tcW w:w="1276" w:type="dxa"/>
          </w:tcPr>
          <w:p w14:paraId="05A8C3D3" w14:textId="1D1DFAB6" w:rsidR="007A3182" w:rsidRDefault="007A3182" w:rsidP="0096390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1" w:type="dxa"/>
            <w:vMerge/>
          </w:tcPr>
          <w:p w14:paraId="366D3558" w14:textId="77777777" w:rsidR="007A3182" w:rsidRDefault="007A3182" w:rsidP="009639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182" w:rsidRPr="007E18F2" w14:paraId="3C1A1452" w14:textId="77777777" w:rsidTr="00813D1A">
        <w:tc>
          <w:tcPr>
            <w:tcW w:w="781" w:type="dxa"/>
          </w:tcPr>
          <w:p w14:paraId="6619477A" w14:textId="107D7C7A" w:rsidR="007A3182" w:rsidRDefault="007A3182" w:rsidP="0096390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.</w:t>
            </w:r>
          </w:p>
        </w:tc>
        <w:tc>
          <w:tcPr>
            <w:tcW w:w="4111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72D80189" w14:textId="21BCD1EF" w:rsidR="007A3182" w:rsidRDefault="007A3182" w:rsidP="009639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эзия </w:t>
            </w:r>
            <w:r w:rsidRPr="00BC5FB3">
              <w:rPr>
                <w:rFonts w:ascii="Times New Roman" w:hAnsi="Times New Roman" w:cs="Times New Roman"/>
                <w:sz w:val="24"/>
                <w:szCs w:val="24"/>
              </w:rPr>
              <w:t>второй половины XX - начала XXI века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3BFEC63" w14:textId="6512E45C" w:rsidR="007A3182" w:rsidRPr="00813D1A" w:rsidRDefault="007A3182" w:rsidP="009639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172A">
              <w:rPr>
                <w:rFonts w:ascii="Times New Roman" w:hAnsi="Times New Roman" w:cs="Times New Roman"/>
                <w:sz w:val="24"/>
                <w:szCs w:val="24"/>
              </w:rPr>
              <w:t>Стихотворения по одному произведению не менее чем двух поэтов по выбору).</w:t>
            </w:r>
            <w:proofErr w:type="gramEnd"/>
            <w:r w:rsidRPr="00C1172A">
              <w:rPr>
                <w:rFonts w:ascii="Times New Roman" w:hAnsi="Times New Roman" w:cs="Times New Roman"/>
                <w:sz w:val="24"/>
                <w:szCs w:val="24"/>
              </w:rPr>
              <w:t xml:space="preserve"> Например, Б.А. Ахмадулиной, А.А. Вознесенского, В.С. Высоцкого, Е.А. Евтушенко, Н.А. З</w:t>
            </w:r>
            <w:r w:rsidRPr="00C117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172A">
              <w:rPr>
                <w:rFonts w:ascii="Times New Roman" w:hAnsi="Times New Roman" w:cs="Times New Roman"/>
                <w:sz w:val="24"/>
                <w:szCs w:val="24"/>
              </w:rPr>
              <w:t xml:space="preserve">болоцкого, Т.Ю. </w:t>
            </w:r>
            <w:proofErr w:type="spellStart"/>
            <w:r w:rsidRPr="00C1172A">
              <w:rPr>
                <w:rFonts w:ascii="Times New Roman" w:hAnsi="Times New Roman" w:cs="Times New Roman"/>
                <w:sz w:val="24"/>
                <w:szCs w:val="24"/>
              </w:rPr>
              <w:t>Кибирова</w:t>
            </w:r>
            <w:proofErr w:type="spellEnd"/>
            <w:r w:rsidRPr="00C1172A">
              <w:rPr>
                <w:rFonts w:ascii="Times New Roman" w:hAnsi="Times New Roman" w:cs="Times New Roman"/>
                <w:sz w:val="24"/>
                <w:szCs w:val="24"/>
              </w:rPr>
              <w:t>, Ю.П. Кузнецова, А.С. Кушн</w:t>
            </w:r>
            <w:r w:rsidRPr="00C117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172A">
              <w:rPr>
                <w:rFonts w:ascii="Times New Roman" w:hAnsi="Times New Roman" w:cs="Times New Roman"/>
                <w:sz w:val="24"/>
                <w:szCs w:val="24"/>
              </w:rPr>
              <w:t>ра, Л.Н. Мартынова, Б.Ш. Окуджавы, Р.И. Рождественск</w:t>
            </w:r>
            <w:r w:rsidRPr="00C117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172A">
              <w:rPr>
                <w:rFonts w:ascii="Times New Roman" w:hAnsi="Times New Roman" w:cs="Times New Roman"/>
                <w:sz w:val="24"/>
                <w:szCs w:val="24"/>
              </w:rPr>
              <w:t xml:space="preserve">го, А.А. Тарковского, О.Г. </w:t>
            </w:r>
            <w:proofErr w:type="spellStart"/>
            <w:r w:rsidRPr="00C1172A">
              <w:rPr>
                <w:rFonts w:ascii="Times New Roman" w:hAnsi="Times New Roman" w:cs="Times New Roman"/>
                <w:sz w:val="24"/>
                <w:szCs w:val="24"/>
              </w:rPr>
              <w:t>Чухонцева</w:t>
            </w:r>
            <w:proofErr w:type="spellEnd"/>
            <w:r w:rsidRPr="00C1172A">
              <w:rPr>
                <w:rFonts w:ascii="Times New Roman" w:hAnsi="Times New Roman" w:cs="Times New Roman"/>
                <w:sz w:val="24"/>
                <w:szCs w:val="24"/>
              </w:rPr>
              <w:t xml:space="preserve"> и других.</w:t>
            </w:r>
          </w:p>
        </w:tc>
        <w:tc>
          <w:tcPr>
            <w:tcW w:w="1276" w:type="dxa"/>
          </w:tcPr>
          <w:p w14:paraId="54DC8979" w14:textId="0E491C1D" w:rsidR="007A3182" w:rsidRDefault="007A3182" w:rsidP="0096390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</w:tcPr>
          <w:p w14:paraId="2B92DC4C" w14:textId="77777777" w:rsidR="007A3182" w:rsidRDefault="007A3182" w:rsidP="009639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182" w:rsidRPr="007E18F2" w14:paraId="0BF4FCA8" w14:textId="77777777" w:rsidTr="00F57D89">
        <w:tc>
          <w:tcPr>
            <w:tcW w:w="781" w:type="dxa"/>
          </w:tcPr>
          <w:p w14:paraId="27AEB941" w14:textId="508F7982" w:rsidR="007A3182" w:rsidRDefault="007A3182" w:rsidP="0096390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111" w:type="dxa"/>
            <w:gridSpan w:val="2"/>
          </w:tcPr>
          <w:p w14:paraId="7505A99C" w14:textId="26A5E62F" w:rsidR="007A3182" w:rsidRDefault="007A3182" w:rsidP="009639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C5FB3">
              <w:rPr>
                <w:rFonts w:ascii="Times New Roman" w:hAnsi="Times New Roman" w:cs="Times New Roman"/>
                <w:sz w:val="24"/>
                <w:szCs w:val="24"/>
              </w:rPr>
              <w:t>раматур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FB3">
              <w:rPr>
                <w:rFonts w:ascii="Times New Roman" w:hAnsi="Times New Roman" w:cs="Times New Roman"/>
                <w:sz w:val="24"/>
                <w:szCs w:val="24"/>
              </w:rPr>
              <w:t>второй половины XX - начала XXI века</w:t>
            </w:r>
          </w:p>
        </w:tc>
        <w:tc>
          <w:tcPr>
            <w:tcW w:w="6379" w:type="dxa"/>
          </w:tcPr>
          <w:p w14:paraId="7548ABF2" w14:textId="3F3113C3" w:rsidR="007A3182" w:rsidRPr="004422FB" w:rsidRDefault="007A3182" w:rsidP="00963908">
            <w:pPr>
              <w:pStyle w:val="a4"/>
              <w:rPr>
                <w:rFonts w:ascii="Times New Roman" w:hAnsi="Times New Roman"/>
                <w:bCs/>
                <w:sz w:val="24"/>
                <w:szCs w:val="20"/>
              </w:rPr>
            </w:pPr>
            <w:r w:rsidRPr="00C1172A">
              <w:rPr>
                <w:rFonts w:ascii="Times New Roman" w:hAnsi="Times New Roman" w:cs="Times New Roman"/>
                <w:sz w:val="24"/>
                <w:szCs w:val="24"/>
              </w:rPr>
              <w:t>Пьесы (произведение одного из драматургов по выбору). Например, А.Н. Арбузов "Иркутская история"; А.В. Ва</w:t>
            </w:r>
            <w:r w:rsidRPr="00C1172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1172A">
              <w:rPr>
                <w:rFonts w:ascii="Times New Roman" w:hAnsi="Times New Roman" w:cs="Times New Roman"/>
                <w:sz w:val="24"/>
                <w:szCs w:val="24"/>
              </w:rPr>
              <w:t>пилов "Старший сын"; Е.В. Гришковец "Как я съел соб</w:t>
            </w:r>
            <w:r w:rsidRPr="00C117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172A">
              <w:rPr>
                <w:rFonts w:ascii="Times New Roman" w:hAnsi="Times New Roman" w:cs="Times New Roman"/>
                <w:sz w:val="24"/>
                <w:szCs w:val="24"/>
              </w:rPr>
              <w:t>ку"; К.В. Драгунская "Рыжая пьеса" и другие.</w:t>
            </w:r>
          </w:p>
        </w:tc>
        <w:tc>
          <w:tcPr>
            <w:tcW w:w="1276" w:type="dxa"/>
          </w:tcPr>
          <w:p w14:paraId="7FF960DD" w14:textId="7C87595D" w:rsidR="007A3182" w:rsidRDefault="007A3182" w:rsidP="0096390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</w:tcPr>
          <w:p w14:paraId="1D060B87" w14:textId="77777777" w:rsidR="007A3182" w:rsidRDefault="007A3182" w:rsidP="009639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182" w:rsidRPr="007E18F2" w14:paraId="40916525" w14:textId="77777777" w:rsidTr="008A7A5A">
        <w:tc>
          <w:tcPr>
            <w:tcW w:w="781" w:type="dxa"/>
          </w:tcPr>
          <w:p w14:paraId="79F9B464" w14:textId="710E49A7" w:rsidR="007A3182" w:rsidRDefault="007A3182" w:rsidP="0096390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111" w:type="dxa"/>
            <w:gridSpan w:val="2"/>
            <w:tcBorders>
              <w:bottom w:val="single" w:sz="4" w:space="0" w:color="000000"/>
            </w:tcBorders>
          </w:tcPr>
          <w:p w14:paraId="1964BCA3" w14:textId="77777777" w:rsidR="007A3182" w:rsidRPr="001C0898" w:rsidRDefault="007A3182" w:rsidP="009639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0898">
              <w:rPr>
                <w:rFonts w:ascii="Times New Roman" w:hAnsi="Times New Roman" w:cs="Times New Roman"/>
                <w:sz w:val="24"/>
                <w:szCs w:val="24"/>
              </w:rPr>
              <w:t>Основные тенденции развития зар</w:t>
            </w:r>
            <w:r w:rsidRPr="001C089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C0898">
              <w:rPr>
                <w:rFonts w:ascii="Times New Roman" w:hAnsi="Times New Roman" w:cs="Times New Roman"/>
                <w:sz w:val="24"/>
                <w:szCs w:val="24"/>
              </w:rPr>
              <w:t>бежной литературы</w:t>
            </w:r>
          </w:p>
          <w:p w14:paraId="7B8A4DDF" w14:textId="6ADDC630" w:rsidR="007A3182" w:rsidRDefault="007A3182" w:rsidP="009639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0898">
              <w:rPr>
                <w:rFonts w:ascii="Times New Roman" w:hAnsi="Times New Roman" w:cs="Times New Roman"/>
                <w:sz w:val="24"/>
                <w:szCs w:val="24"/>
              </w:rPr>
              <w:t>и «культовые» имена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</w:tcPr>
          <w:p w14:paraId="0F8F19B9" w14:textId="77777777" w:rsidR="007A3182" w:rsidRPr="001C0898" w:rsidRDefault="007A3182" w:rsidP="009639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898">
              <w:rPr>
                <w:rFonts w:ascii="Times New Roman" w:hAnsi="Times New Roman" w:cs="Times New Roman"/>
                <w:sz w:val="24"/>
                <w:szCs w:val="24"/>
              </w:rPr>
              <w:t>Рэй</w:t>
            </w:r>
            <w:proofErr w:type="spellEnd"/>
            <w:r w:rsidRPr="001C0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0898">
              <w:rPr>
                <w:rFonts w:ascii="Times New Roman" w:hAnsi="Times New Roman" w:cs="Times New Roman"/>
                <w:sz w:val="24"/>
                <w:szCs w:val="24"/>
              </w:rPr>
              <w:t>Брэдбери</w:t>
            </w:r>
            <w:proofErr w:type="spellEnd"/>
            <w:r w:rsidRPr="001C0898">
              <w:rPr>
                <w:rFonts w:ascii="Times New Roman" w:hAnsi="Times New Roman" w:cs="Times New Roman"/>
                <w:sz w:val="24"/>
                <w:szCs w:val="24"/>
              </w:rPr>
              <w:t xml:space="preserve"> (1920–2012). Научно-фантастические расск</w:t>
            </w:r>
            <w:r w:rsidRPr="001C08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0898">
              <w:rPr>
                <w:rFonts w:ascii="Times New Roman" w:hAnsi="Times New Roman" w:cs="Times New Roman"/>
                <w:sz w:val="24"/>
                <w:szCs w:val="24"/>
              </w:rPr>
              <w:t>зы «И грянул гром», «Вель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0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DA88A6" w14:textId="77777777" w:rsidR="007A3182" w:rsidRPr="001C0898" w:rsidRDefault="007A3182" w:rsidP="009639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0898">
              <w:rPr>
                <w:rFonts w:ascii="Times New Roman" w:hAnsi="Times New Roman" w:cs="Times New Roman"/>
                <w:sz w:val="24"/>
                <w:szCs w:val="24"/>
              </w:rPr>
              <w:t>Рассказы-предупреждения. Роль цивилизации, технологий в судьбе человека и общества. Психологизм рассказов. О</w:t>
            </w:r>
            <w:r w:rsidRPr="001C089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C0898">
              <w:rPr>
                <w:rFonts w:ascii="Times New Roman" w:hAnsi="Times New Roman" w:cs="Times New Roman"/>
                <w:sz w:val="24"/>
                <w:szCs w:val="24"/>
              </w:rPr>
              <w:t>ветственность настоящего перед будущим («эффект бабо</w:t>
            </w:r>
            <w:r w:rsidRPr="001C089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C0898">
              <w:rPr>
                <w:rFonts w:ascii="Times New Roman" w:hAnsi="Times New Roman" w:cs="Times New Roman"/>
                <w:sz w:val="24"/>
                <w:szCs w:val="24"/>
              </w:rPr>
              <w:t>ки» – «И грянул гром»). Переплетение разных тем (тема отцов и детей, детской жестокости, влияния технологий на жизнь человека – «Вельд»). Сочетание сказки и фантастики</w:t>
            </w:r>
          </w:p>
          <w:p w14:paraId="03DA536F" w14:textId="7DB93C37" w:rsidR="007A3182" w:rsidRPr="004422FB" w:rsidRDefault="007A3182" w:rsidP="00963908">
            <w:pPr>
              <w:pStyle w:val="a4"/>
              <w:rPr>
                <w:rFonts w:ascii="Times New Roman" w:hAnsi="Times New Roman"/>
                <w:bCs/>
                <w:sz w:val="24"/>
                <w:szCs w:val="20"/>
              </w:rPr>
            </w:pPr>
            <w:r w:rsidRPr="001C0898">
              <w:rPr>
                <w:rFonts w:ascii="Times New Roman" w:hAnsi="Times New Roman" w:cs="Times New Roman"/>
                <w:sz w:val="24"/>
                <w:szCs w:val="24"/>
              </w:rPr>
              <w:t>Эрнест Хемингуэй (1899–1961). Новелла «Кошка под д</w:t>
            </w:r>
            <w:r w:rsidRPr="001C08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0898">
              <w:rPr>
                <w:rFonts w:ascii="Times New Roman" w:hAnsi="Times New Roman" w:cs="Times New Roman"/>
                <w:sz w:val="24"/>
                <w:szCs w:val="24"/>
              </w:rPr>
              <w:t>ждем». Особая атмосфера произведения и способы ее с</w:t>
            </w:r>
            <w:r w:rsidRPr="001C08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0898">
              <w:rPr>
                <w:rFonts w:ascii="Times New Roman" w:hAnsi="Times New Roman" w:cs="Times New Roman"/>
                <w:sz w:val="24"/>
                <w:szCs w:val="24"/>
              </w:rPr>
              <w:t xml:space="preserve">здания. Герои новеллы. Отношения между ними: «диалог глухих». </w:t>
            </w:r>
            <w:proofErr w:type="gramStart"/>
            <w:r w:rsidRPr="001C0898">
              <w:rPr>
                <w:rFonts w:ascii="Times New Roman" w:hAnsi="Times New Roman" w:cs="Times New Roman"/>
                <w:sz w:val="24"/>
                <w:szCs w:val="24"/>
              </w:rPr>
              <w:t>Символика сцены с кошкой: незнакомый человек способен почувствовать и понять другого лучше, чем бли</w:t>
            </w:r>
            <w:r w:rsidRPr="001C089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C0898">
              <w:rPr>
                <w:rFonts w:ascii="Times New Roman" w:hAnsi="Times New Roman" w:cs="Times New Roman"/>
                <w:sz w:val="24"/>
                <w:szCs w:val="24"/>
              </w:rPr>
              <w:t>кие лю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276" w:type="dxa"/>
          </w:tcPr>
          <w:p w14:paraId="69BF80B2" w14:textId="3420AD98" w:rsidR="007A3182" w:rsidRDefault="007A3182" w:rsidP="0096390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</w:tcPr>
          <w:p w14:paraId="72B90F6B" w14:textId="77777777" w:rsidR="007A3182" w:rsidRDefault="007A3182" w:rsidP="009639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182" w:rsidRPr="007E18F2" w14:paraId="2CBCB944" w14:textId="77777777" w:rsidTr="008A7A5A">
        <w:tc>
          <w:tcPr>
            <w:tcW w:w="781" w:type="dxa"/>
          </w:tcPr>
          <w:p w14:paraId="72AC3DA2" w14:textId="18280CDA" w:rsidR="007A3182" w:rsidRDefault="007A3182" w:rsidP="0096390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4111" w:type="dxa"/>
            <w:gridSpan w:val="2"/>
            <w:tcBorders>
              <w:bottom w:val="single" w:sz="4" w:space="0" w:color="000000"/>
            </w:tcBorders>
          </w:tcPr>
          <w:p w14:paraId="54C557A1" w14:textId="7B9764EB" w:rsidR="007A3182" w:rsidRDefault="007A3182" w:rsidP="009639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0898">
              <w:rPr>
                <w:rFonts w:ascii="Times New Roman" w:hAnsi="Times New Roman" w:cs="Times New Roman"/>
                <w:sz w:val="24"/>
                <w:szCs w:val="24"/>
              </w:rPr>
              <w:t>Зарубежная поэзия и драматургия второй XIX и XX века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</w:tcPr>
          <w:p w14:paraId="31BF9088" w14:textId="2FFD1C25" w:rsidR="007A3182" w:rsidRPr="004422FB" w:rsidRDefault="007A3182" w:rsidP="00963908">
            <w:pPr>
              <w:pStyle w:val="a4"/>
              <w:rPr>
                <w:rFonts w:ascii="Times New Roman" w:hAnsi="Times New Roman"/>
                <w:bCs/>
                <w:sz w:val="24"/>
                <w:szCs w:val="20"/>
              </w:rPr>
            </w:pPr>
            <w:r w:rsidRPr="001C0898">
              <w:rPr>
                <w:rFonts w:ascii="Times New Roman" w:hAnsi="Times New Roman" w:cs="Times New Roman"/>
                <w:sz w:val="24"/>
                <w:szCs w:val="24"/>
              </w:rPr>
              <w:t>Драматизация: разыгрывание одного из эпизодов выбра</w:t>
            </w:r>
            <w:r w:rsidRPr="001C089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C0898">
              <w:rPr>
                <w:rFonts w:ascii="Times New Roman" w:hAnsi="Times New Roman" w:cs="Times New Roman"/>
                <w:sz w:val="24"/>
                <w:szCs w:val="24"/>
              </w:rPr>
              <w:t>ного произведения, чтение и анализ стихотвор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1D189177" w14:textId="4AD4C1FF" w:rsidR="007A3182" w:rsidRDefault="007A3182" w:rsidP="0096390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</w:tcPr>
          <w:p w14:paraId="529156D3" w14:textId="77777777" w:rsidR="007A3182" w:rsidRDefault="007A3182" w:rsidP="009639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182" w:rsidRPr="007E18F2" w14:paraId="15DF41D3" w14:textId="77777777" w:rsidTr="00F57D89">
        <w:tc>
          <w:tcPr>
            <w:tcW w:w="781" w:type="dxa"/>
          </w:tcPr>
          <w:p w14:paraId="3B00EB5B" w14:textId="77777777" w:rsidR="007A3182" w:rsidRDefault="007A3182" w:rsidP="0096390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4111" w:type="dxa"/>
            <w:gridSpan w:val="2"/>
          </w:tcPr>
          <w:p w14:paraId="2D51C4D2" w14:textId="77777777" w:rsidR="007A3182" w:rsidRPr="004422FB" w:rsidRDefault="007A3182" w:rsidP="00963908">
            <w:pPr>
              <w:pStyle w:val="a4"/>
              <w:rPr>
                <w:rFonts w:ascii="Times New Roman" w:hAnsi="Times New Roman"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Дифференцированный зачет.</w:t>
            </w:r>
          </w:p>
        </w:tc>
        <w:tc>
          <w:tcPr>
            <w:tcW w:w="6379" w:type="dxa"/>
          </w:tcPr>
          <w:p w14:paraId="34F8800F" w14:textId="0A1CA3E1" w:rsidR="007A3182" w:rsidRPr="004422FB" w:rsidRDefault="006A3F3E" w:rsidP="00963908">
            <w:pPr>
              <w:pStyle w:val="a4"/>
              <w:rPr>
                <w:rFonts w:ascii="Times New Roman" w:hAnsi="Times New Roman"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Тест</w:t>
            </w:r>
          </w:p>
        </w:tc>
        <w:tc>
          <w:tcPr>
            <w:tcW w:w="1276" w:type="dxa"/>
          </w:tcPr>
          <w:p w14:paraId="3C559C23" w14:textId="77777777" w:rsidR="007A3182" w:rsidRDefault="007A3182" w:rsidP="0096390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</w:tcPr>
          <w:p w14:paraId="3B53B8A4" w14:textId="77777777" w:rsidR="007A3182" w:rsidRDefault="007A3182" w:rsidP="0096390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908" w:rsidRPr="007E18F2" w14:paraId="77BAB86D" w14:textId="77777777" w:rsidTr="00F57D89">
        <w:tc>
          <w:tcPr>
            <w:tcW w:w="781" w:type="dxa"/>
          </w:tcPr>
          <w:p w14:paraId="30ECF1C0" w14:textId="77777777" w:rsidR="00963908" w:rsidRPr="00FF32C6" w:rsidRDefault="00963908" w:rsidP="0096390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14:paraId="0D033223" w14:textId="77777777" w:rsidR="00963908" w:rsidRPr="00FF32C6" w:rsidRDefault="00963908" w:rsidP="00963908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6379" w:type="dxa"/>
          </w:tcPr>
          <w:p w14:paraId="4EA724F5" w14:textId="77777777" w:rsidR="00963908" w:rsidRPr="00FF32C6" w:rsidRDefault="00963908" w:rsidP="00963908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41A657" w14:textId="77777777" w:rsidR="00963908" w:rsidRPr="00126452" w:rsidRDefault="00963908" w:rsidP="0096390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2551" w:type="dxa"/>
          </w:tcPr>
          <w:p w14:paraId="5A97418E" w14:textId="77777777" w:rsidR="00963908" w:rsidRPr="00FF32C6" w:rsidRDefault="00963908" w:rsidP="0096390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908" w:rsidRPr="007E18F2" w14:paraId="55BBA70D" w14:textId="77777777" w:rsidTr="00F57D89">
        <w:tc>
          <w:tcPr>
            <w:tcW w:w="781" w:type="dxa"/>
          </w:tcPr>
          <w:p w14:paraId="5142379D" w14:textId="77777777" w:rsidR="00963908" w:rsidRPr="00FF32C6" w:rsidRDefault="00963908" w:rsidP="0096390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14:paraId="745C725A" w14:textId="77777777" w:rsidR="00963908" w:rsidRPr="00FF32C6" w:rsidRDefault="00963908" w:rsidP="00963908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ТОРНЫХ</w:t>
            </w:r>
          </w:p>
        </w:tc>
        <w:tc>
          <w:tcPr>
            <w:tcW w:w="6379" w:type="dxa"/>
          </w:tcPr>
          <w:p w14:paraId="199BCB40" w14:textId="77777777" w:rsidR="00963908" w:rsidRPr="00FF32C6" w:rsidRDefault="00963908" w:rsidP="00963908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D1271A" w14:textId="77777777" w:rsidR="00963908" w:rsidRPr="00126452" w:rsidRDefault="00963908" w:rsidP="0096390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2551" w:type="dxa"/>
          </w:tcPr>
          <w:p w14:paraId="5AD5C38C" w14:textId="77777777" w:rsidR="00963908" w:rsidRPr="00FF32C6" w:rsidRDefault="00963908" w:rsidP="0096390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048BB8" w14:textId="77777777" w:rsidR="00F8225B" w:rsidRPr="00880FCF" w:rsidRDefault="00F8225B" w:rsidP="00FF32C6">
      <w:pPr>
        <w:pStyle w:val="a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870DE33" w14:textId="77777777" w:rsidR="00DE2D61" w:rsidRPr="00FF32C6" w:rsidRDefault="00DE2D61" w:rsidP="00FF32C6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D090186" w14:textId="77777777" w:rsidR="00DE2D61" w:rsidRPr="00FF32C6" w:rsidRDefault="00DE2D61" w:rsidP="000D28D1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1D8C57F6" w14:textId="77777777" w:rsidR="00DE2D61" w:rsidRPr="00FF32C6" w:rsidRDefault="00DE2D61" w:rsidP="00FF32C6">
      <w:pPr>
        <w:rPr>
          <w:rFonts w:ascii="Times New Roman" w:hAnsi="Times New Roman" w:cs="Times New Roman"/>
          <w:i/>
          <w:iCs/>
          <w:sz w:val="24"/>
          <w:szCs w:val="24"/>
        </w:rPr>
        <w:sectPr w:rsidR="00DE2D61" w:rsidRPr="00FF32C6">
          <w:pgSz w:w="16838" w:h="11906" w:orient="landscape"/>
          <w:pgMar w:top="899" w:right="851" w:bottom="1134" w:left="1418" w:header="709" w:footer="709" w:gutter="0"/>
          <w:cols w:space="720"/>
        </w:sectPr>
      </w:pPr>
    </w:p>
    <w:p w14:paraId="2C172986" w14:textId="77777777" w:rsidR="000D28D1" w:rsidRPr="00D947AA" w:rsidRDefault="000D28D1" w:rsidP="000D28D1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center"/>
        <w:rPr>
          <w:rFonts w:ascii="Times New Roman" w:hAnsi="Times New Roman" w:cs="Times New Roman"/>
          <w:b w:val="0"/>
          <w:sz w:val="28"/>
          <w:szCs w:val="24"/>
        </w:rPr>
      </w:pPr>
      <w:bookmarkStart w:id="4" w:name="bookmark14"/>
      <w:r w:rsidRPr="00D947AA">
        <w:rPr>
          <w:rFonts w:ascii="Times New Roman" w:hAnsi="Times New Roman" w:cs="Times New Roman"/>
          <w:b w:val="0"/>
          <w:sz w:val="28"/>
          <w:szCs w:val="24"/>
        </w:rPr>
        <w:lastRenderedPageBreak/>
        <w:t>4. УСЛОВИЯ РЕАЛИЗАЦИИ ПРОГРАММЫ  УЧЕБНО</w:t>
      </w:r>
      <w:r w:rsidR="00A565CE">
        <w:rPr>
          <w:rFonts w:ascii="Times New Roman" w:hAnsi="Times New Roman" w:cs="Times New Roman"/>
          <w:b w:val="0"/>
          <w:sz w:val="28"/>
          <w:szCs w:val="24"/>
        </w:rPr>
        <w:t>Й</w:t>
      </w:r>
      <w:r w:rsidRPr="00D947AA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A565CE">
        <w:rPr>
          <w:rFonts w:ascii="Times New Roman" w:hAnsi="Times New Roman" w:cs="Times New Roman"/>
          <w:b w:val="0"/>
          <w:sz w:val="28"/>
          <w:szCs w:val="24"/>
        </w:rPr>
        <w:t>ДИСЦИПЛИНЫ</w:t>
      </w:r>
    </w:p>
    <w:p w14:paraId="0FA0B327" w14:textId="77777777" w:rsidR="000D28D1" w:rsidRPr="00D947AA" w:rsidRDefault="000D28D1" w:rsidP="000D28D1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947AA">
        <w:rPr>
          <w:rFonts w:ascii="Times New Roman" w:hAnsi="Times New Roman" w:cs="Times New Roman"/>
          <w:sz w:val="28"/>
          <w:szCs w:val="24"/>
        </w:rPr>
        <w:t>4.1 Материально-техническое обеспечение обучения</w:t>
      </w:r>
    </w:p>
    <w:p w14:paraId="23059EDC" w14:textId="77777777" w:rsidR="000D28D1" w:rsidRDefault="000D28D1" w:rsidP="000D28D1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D947AA">
        <w:rPr>
          <w:rFonts w:ascii="Times New Roman" w:hAnsi="Times New Roman" w:cs="Times New Roman"/>
          <w:b w:val="0"/>
          <w:sz w:val="28"/>
          <w:szCs w:val="24"/>
        </w:rPr>
        <w:t>Для реализации программы учебно</w:t>
      </w:r>
      <w:r w:rsidR="00A565CE">
        <w:rPr>
          <w:rFonts w:ascii="Times New Roman" w:hAnsi="Times New Roman" w:cs="Times New Roman"/>
          <w:b w:val="0"/>
          <w:sz w:val="28"/>
          <w:szCs w:val="24"/>
        </w:rPr>
        <w:t>й</w:t>
      </w:r>
      <w:r w:rsidRPr="00D947AA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A565CE">
        <w:rPr>
          <w:rFonts w:ascii="Times New Roman" w:hAnsi="Times New Roman" w:cs="Times New Roman"/>
          <w:b w:val="0"/>
          <w:sz w:val="28"/>
          <w:szCs w:val="24"/>
        </w:rPr>
        <w:t>дисциплины</w:t>
      </w:r>
      <w:r w:rsidRPr="00D947AA">
        <w:rPr>
          <w:rFonts w:ascii="Times New Roman" w:hAnsi="Times New Roman" w:cs="Times New Roman"/>
          <w:b w:val="0"/>
          <w:sz w:val="28"/>
          <w:szCs w:val="24"/>
        </w:rPr>
        <w:t xml:space="preserve"> имеется учебный кабинет </w:t>
      </w:r>
      <w:r w:rsidRPr="00D947AA">
        <w:rPr>
          <w:rFonts w:ascii="Times New Roman" w:hAnsi="Times New Roman"/>
          <w:b w:val="0"/>
          <w:bCs w:val="0"/>
          <w:sz w:val="28"/>
          <w:szCs w:val="28"/>
        </w:rPr>
        <w:t>«Ру</w:t>
      </w:r>
      <w:r w:rsidRPr="00D947AA">
        <w:rPr>
          <w:rFonts w:ascii="Times New Roman" w:hAnsi="Times New Roman"/>
          <w:b w:val="0"/>
          <w:bCs w:val="0"/>
          <w:sz w:val="28"/>
          <w:szCs w:val="28"/>
        </w:rPr>
        <w:t>с</w:t>
      </w:r>
      <w:r w:rsidRPr="00D947AA">
        <w:rPr>
          <w:rFonts w:ascii="Times New Roman" w:hAnsi="Times New Roman"/>
          <w:b w:val="0"/>
          <w:bCs w:val="0"/>
          <w:sz w:val="28"/>
          <w:szCs w:val="28"/>
        </w:rPr>
        <w:t>ский язык и литература»</w:t>
      </w:r>
      <w:r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14:paraId="29AC2089" w14:textId="77777777" w:rsidR="000D28D1" w:rsidRPr="00D947AA" w:rsidRDefault="000D28D1" w:rsidP="000D28D1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D947AA">
        <w:rPr>
          <w:rFonts w:ascii="Times New Roman" w:hAnsi="Times New Roman" w:cs="Times New Roman"/>
          <w:b w:val="0"/>
          <w:sz w:val="28"/>
          <w:szCs w:val="24"/>
        </w:rPr>
        <w:t>Оборудование учебного кабинета:</w:t>
      </w:r>
    </w:p>
    <w:p w14:paraId="4B68ED9A" w14:textId="77777777" w:rsidR="000D28D1" w:rsidRPr="00161C57" w:rsidRDefault="000D28D1" w:rsidP="000D2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1C57">
        <w:rPr>
          <w:rFonts w:ascii="Times New Roman" w:hAnsi="Times New Roman"/>
          <w:bCs/>
          <w:sz w:val="28"/>
          <w:szCs w:val="28"/>
        </w:rPr>
        <w:t xml:space="preserve">- рабочие места по количеству </w:t>
      </w:r>
      <w:proofErr w:type="gramStart"/>
      <w:r w:rsidRPr="00161C57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Pr="00161C57">
        <w:rPr>
          <w:rFonts w:ascii="Times New Roman" w:hAnsi="Times New Roman"/>
          <w:bCs/>
          <w:sz w:val="28"/>
          <w:szCs w:val="28"/>
        </w:rPr>
        <w:t>;</w:t>
      </w:r>
    </w:p>
    <w:p w14:paraId="137011E0" w14:textId="77777777" w:rsidR="000D28D1" w:rsidRPr="00161C57" w:rsidRDefault="000D28D1" w:rsidP="000D2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1C57">
        <w:rPr>
          <w:rFonts w:ascii="Times New Roman" w:hAnsi="Times New Roman"/>
          <w:bCs/>
          <w:sz w:val="28"/>
          <w:szCs w:val="28"/>
        </w:rPr>
        <w:t>-рабочее место преподавателя;</w:t>
      </w:r>
    </w:p>
    <w:p w14:paraId="4D6A8B8D" w14:textId="77777777" w:rsidR="000D28D1" w:rsidRPr="00161C57" w:rsidRDefault="000D28D1" w:rsidP="000D2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1C57">
        <w:rPr>
          <w:rFonts w:ascii="Times New Roman" w:hAnsi="Times New Roman"/>
          <w:bCs/>
          <w:sz w:val="28"/>
          <w:szCs w:val="28"/>
        </w:rPr>
        <w:t>-комплект учебно-методической документации;</w:t>
      </w:r>
    </w:p>
    <w:p w14:paraId="0B787D83" w14:textId="77777777" w:rsidR="000D28D1" w:rsidRPr="00161C57" w:rsidRDefault="000D28D1" w:rsidP="000D2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1C57">
        <w:rPr>
          <w:rFonts w:ascii="Times New Roman" w:hAnsi="Times New Roman"/>
          <w:bCs/>
          <w:sz w:val="28"/>
          <w:szCs w:val="28"/>
        </w:rPr>
        <w:t xml:space="preserve">-наглядные пособия: плакаты, раздаточный материал; </w:t>
      </w:r>
    </w:p>
    <w:p w14:paraId="2873C38A" w14:textId="77777777" w:rsidR="000D28D1" w:rsidRPr="00161C57" w:rsidRDefault="000D28D1" w:rsidP="000D2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1C57">
        <w:rPr>
          <w:rFonts w:ascii="Times New Roman" w:hAnsi="Times New Roman"/>
          <w:bCs/>
          <w:sz w:val="28"/>
          <w:szCs w:val="28"/>
        </w:rPr>
        <w:t>-видеотека по курсу.</w:t>
      </w:r>
    </w:p>
    <w:p w14:paraId="7C213A67" w14:textId="77777777" w:rsidR="000D28D1" w:rsidRPr="00161C57" w:rsidRDefault="000D28D1" w:rsidP="000D2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1C57">
        <w:rPr>
          <w:rFonts w:ascii="Times New Roman" w:hAnsi="Times New Roman"/>
          <w:bCs/>
          <w:sz w:val="28"/>
          <w:szCs w:val="28"/>
        </w:rPr>
        <w:t xml:space="preserve">Технические средства обучения: </w:t>
      </w:r>
    </w:p>
    <w:p w14:paraId="21CA873E" w14:textId="77777777" w:rsidR="000D28D1" w:rsidRPr="00161C57" w:rsidRDefault="000D28D1" w:rsidP="000D2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1C57">
        <w:rPr>
          <w:rFonts w:ascii="Times New Roman" w:hAnsi="Times New Roman"/>
          <w:bCs/>
          <w:sz w:val="28"/>
          <w:szCs w:val="28"/>
        </w:rPr>
        <w:t>-компьютер, мультимедийный проектор.</w:t>
      </w:r>
    </w:p>
    <w:p w14:paraId="71B318E2" w14:textId="77777777" w:rsidR="00E347A8" w:rsidRPr="00CD07E7" w:rsidRDefault="000D28D1" w:rsidP="00E347A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</w:rPr>
      </w:pPr>
      <w:r>
        <w:rPr>
          <w:rFonts w:ascii="Times New Roman" w:hAnsi="Times New Roman" w:cs="Times New Roman"/>
          <w:b/>
          <w:sz w:val="28"/>
        </w:rPr>
        <w:t>4</w:t>
      </w:r>
      <w:r w:rsidR="00E347A8" w:rsidRPr="00CD07E7">
        <w:rPr>
          <w:rFonts w:ascii="Times New Roman" w:hAnsi="Times New Roman" w:cs="Times New Roman"/>
          <w:b/>
          <w:sz w:val="28"/>
        </w:rPr>
        <w:t>.</w:t>
      </w:r>
      <w:r w:rsidR="00A42DF8" w:rsidRPr="00CD07E7">
        <w:rPr>
          <w:rFonts w:ascii="Times New Roman" w:hAnsi="Times New Roman" w:cs="Times New Roman"/>
          <w:b/>
          <w:sz w:val="28"/>
        </w:rPr>
        <w:t>2</w:t>
      </w:r>
      <w:r w:rsidR="00E347A8" w:rsidRPr="00CD07E7">
        <w:rPr>
          <w:rFonts w:ascii="Times New Roman" w:hAnsi="Times New Roman" w:cs="Times New Roman"/>
          <w:b/>
          <w:sz w:val="28"/>
        </w:rPr>
        <w:t>. Информационное обеспечение обучения.</w:t>
      </w:r>
    </w:p>
    <w:p w14:paraId="7ECE7B40" w14:textId="77777777" w:rsidR="00CD07E7" w:rsidRDefault="00E347A8" w:rsidP="000D28D1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CD07E7">
        <w:rPr>
          <w:rFonts w:ascii="Times New Roman" w:hAnsi="Times New Roman"/>
          <w:b/>
          <w:color w:val="000000"/>
          <w:sz w:val="28"/>
          <w:szCs w:val="24"/>
        </w:rPr>
        <w:t xml:space="preserve">Основные источники: </w:t>
      </w:r>
    </w:p>
    <w:p w14:paraId="525B4ED8" w14:textId="77777777" w:rsidR="00CD07E7" w:rsidRPr="00A13A75" w:rsidRDefault="00CD07E7" w:rsidP="000D28D1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13A75">
        <w:rPr>
          <w:rFonts w:ascii="Times New Roman" w:hAnsi="Times New Roman"/>
          <w:sz w:val="28"/>
          <w:szCs w:val="28"/>
        </w:rPr>
        <w:t xml:space="preserve">Литература: учебник для студ. учреждений средних проф. образования/ Г.А. </w:t>
      </w:r>
      <w:proofErr w:type="spellStart"/>
      <w:r w:rsidRPr="00A13A75">
        <w:rPr>
          <w:rFonts w:ascii="Times New Roman" w:hAnsi="Times New Roman"/>
          <w:sz w:val="28"/>
          <w:szCs w:val="28"/>
        </w:rPr>
        <w:t>Обе</w:t>
      </w:r>
      <w:r w:rsidRPr="00A13A75">
        <w:rPr>
          <w:rFonts w:ascii="Times New Roman" w:hAnsi="Times New Roman"/>
          <w:sz w:val="28"/>
          <w:szCs w:val="28"/>
        </w:rPr>
        <w:t>р</w:t>
      </w:r>
      <w:r w:rsidRPr="00A13A75">
        <w:rPr>
          <w:rFonts w:ascii="Times New Roman" w:hAnsi="Times New Roman"/>
          <w:sz w:val="28"/>
          <w:szCs w:val="28"/>
        </w:rPr>
        <w:t>нихина</w:t>
      </w:r>
      <w:proofErr w:type="spellEnd"/>
      <w:r w:rsidRPr="00A13A75">
        <w:rPr>
          <w:rFonts w:ascii="Times New Roman" w:hAnsi="Times New Roman"/>
          <w:sz w:val="28"/>
          <w:szCs w:val="28"/>
        </w:rPr>
        <w:t xml:space="preserve">, И.Л. </w:t>
      </w:r>
      <w:proofErr w:type="spellStart"/>
      <w:r w:rsidRPr="00A13A75">
        <w:rPr>
          <w:rFonts w:ascii="Times New Roman" w:hAnsi="Times New Roman"/>
          <w:sz w:val="28"/>
          <w:szCs w:val="28"/>
        </w:rPr>
        <w:t>Вольнова</w:t>
      </w:r>
      <w:proofErr w:type="spellEnd"/>
      <w:r w:rsidRPr="00A13A75">
        <w:rPr>
          <w:rFonts w:ascii="Times New Roman" w:hAnsi="Times New Roman"/>
          <w:sz w:val="28"/>
          <w:szCs w:val="28"/>
        </w:rPr>
        <w:t xml:space="preserve">, Т.В. Емельянова; под ред. Г.А. </w:t>
      </w:r>
      <w:proofErr w:type="spellStart"/>
      <w:r w:rsidRPr="00A13A75">
        <w:rPr>
          <w:rFonts w:ascii="Times New Roman" w:hAnsi="Times New Roman"/>
          <w:sz w:val="28"/>
          <w:szCs w:val="28"/>
        </w:rPr>
        <w:t>Обернихиной</w:t>
      </w:r>
      <w:proofErr w:type="spellEnd"/>
      <w:r w:rsidRPr="00A13A75">
        <w:rPr>
          <w:rFonts w:ascii="Times New Roman" w:hAnsi="Times New Roman"/>
          <w:sz w:val="28"/>
          <w:szCs w:val="28"/>
        </w:rPr>
        <w:t xml:space="preserve">  — 1</w:t>
      </w:r>
      <w:r>
        <w:rPr>
          <w:rFonts w:ascii="Times New Roman" w:hAnsi="Times New Roman"/>
          <w:sz w:val="28"/>
          <w:szCs w:val="28"/>
        </w:rPr>
        <w:t>5</w:t>
      </w:r>
      <w:r w:rsidRPr="00A13A75">
        <w:rPr>
          <w:rFonts w:ascii="Times New Roman" w:hAnsi="Times New Roman"/>
          <w:sz w:val="28"/>
          <w:szCs w:val="28"/>
        </w:rPr>
        <w:t>-е изд., стер. /. — М.: Академия, 201</w:t>
      </w:r>
      <w:r w:rsidR="00A565CE">
        <w:rPr>
          <w:rFonts w:ascii="Times New Roman" w:hAnsi="Times New Roman"/>
          <w:sz w:val="28"/>
          <w:szCs w:val="28"/>
        </w:rPr>
        <w:t>9</w:t>
      </w:r>
      <w:r w:rsidRPr="00A13A75">
        <w:rPr>
          <w:rFonts w:ascii="Times New Roman" w:hAnsi="Times New Roman"/>
          <w:sz w:val="28"/>
          <w:szCs w:val="28"/>
        </w:rPr>
        <w:t>.</w:t>
      </w:r>
    </w:p>
    <w:p w14:paraId="13EC9368" w14:textId="77777777" w:rsidR="00CD07E7" w:rsidRPr="00A13A75" w:rsidRDefault="00CD07E7" w:rsidP="000D28D1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A13A75">
        <w:rPr>
          <w:rFonts w:ascii="Times New Roman" w:hAnsi="Times New Roman"/>
          <w:b/>
          <w:sz w:val="28"/>
          <w:szCs w:val="28"/>
        </w:rPr>
        <w:t>Дополнительные источники:</w:t>
      </w:r>
    </w:p>
    <w:p w14:paraId="75DFB593" w14:textId="77777777" w:rsidR="00CD07E7" w:rsidRDefault="00CD07E7" w:rsidP="000D28D1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</w:rPr>
      </w:pPr>
      <w:r w:rsidRPr="00F14AE6">
        <w:rPr>
          <w:rFonts w:ascii="Times New Roman" w:hAnsi="Times New Roman" w:cs="Times New Roman"/>
          <w:sz w:val="28"/>
        </w:rPr>
        <w:t>Русская литература и культура XIX века</w:t>
      </w:r>
      <w:proofErr w:type="gramStart"/>
      <w:r w:rsidRPr="00F14AE6">
        <w:rPr>
          <w:rFonts w:ascii="Times New Roman" w:hAnsi="Times New Roman" w:cs="Times New Roman"/>
          <w:sz w:val="28"/>
        </w:rPr>
        <w:t xml:space="preserve"> :</w:t>
      </w:r>
      <w:proofErr w:type="gramEnd"/>
      <w:r w:rsidRPr="00F14AE6">
        <w:rPr>
          <w:rFonts w:ascii="Times New Roman" w:hAnsi="Times New Roman" w:cs="Times New Roman"/>
          <w:sz w:val="28"/>
        </w:rPr>
        <w:t xml:space="preserve"> учебное пособие / Акимова Н.Н., под ред., и др. — Москва : </w:t>
      </w:r>
      <w:proofErr w:type="spellStart"/>
      <w:r w:rsidRPr="00F14AE6">
        <w:rPr>
          <w:rFonts w:ascii="Times New Roman" w:hAnsi="Times New Roman" w:cs="Times New Roman"/>
          <w:sz w:val="28"/>
        </w:rPr>
        <w:t>КноРус</w:t>
      </w:r>
      <w:proofErr w:type="spellEnd"/>
      <w:r w:rsidRPr="00F14AE6">
        <w:rPr>
          <w:rFonts w:ascii="Times New Roman" w:hAnsi="Times New Roman" w:cs="Times New Roman"/>
          <w:sz w:val="28"/>
        </w:rPr>
        <w:t xml:space="preserve">, 2020. </w:t>
      </w:r>
    </w:p>
    <w:p w14:paraId="2245BC78" w14:textId="77777777" w:rsidR="00CD07E7" w:rsidRDefault="00CD07E7" w:rsidP="000D28D1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13A75">
        <w:rPr>
          <w:rFonts w:ascii="Times New Roman" w:hAnsi="Times New Roman"/>
          <w:sz w:val="28"/>
          <w:szCs w:val="28"/>
        </w:rPr>
        <w:t xml:space="preserve">Лебедев </w:t>
      </w:r>
      <w:r w:rsidRPr="00A13A75">
        <w:rPr>
          <w:rFonts w:ascii="Times New Roman" w:hAnsi="Times New Roman"/>
          <w:spacing w:val="1"/>
          <w:sz w:val="28"/>
          <w:szCs w:val="28"/>
        </w:rPr>
        <w:t>Ю</w:t>
      </w:r>
      <w:r w:rsidRPr="00A13A75">
        <w:rPr>
          <w:rFonts w:ascii="Times New Roman" w:hAnsi="Times New Roman"/>
          <w:sz w:val="28"/>
          <w:szCs w:val="28"/>
        </w:rPr>
        <w:t xml:space="preserve">.В. </w:t>
      </w:r>
      <w:r w:rsidRPr="00A13A75">
        <w:rPr>
          <w:rFonts w:ascii="Times New Roman" w:hAnsi="Times New Roman"/>
          <w:spacing w:val="-1"/>
          <w:sz w:val="28"/>
          <w:szCs w:val="28"/>
        </w:rPr>
        <w:t>Р</w:t>
      </w:r>
      <w:r w:rsidRPr="00A13A75">
        <w:rPr>
          <w:rFonts w:ascii="Times New Roman" w:hAnsi="Times New Roman"/>
          <w:spacing w:val="2"/>
          <w:sz w:val="28"/>
          <w:szCs w:val="28"/>
        </w:rPr>
        <w:t>у</w:t>
      </w:r>
      <w:r w:rsidRPr="00A13A75">
        <w:rPr>
          <w:rFonts w:ascii="Times New Roman" w:hAnsi="Times New Roman"/>
          <w:sz w:val="28"/>
          <w:szCs w:val="28"/>
        </w:rPr>
        <w:t>сс</w:t>
      </w:r>
      <w:r w:rsidRPr="00A13A75">
        <w:rPr>
          <w:rFonts w:ascii="Times New Roman" w:hAnsi="Times New Roman"/>
          <w:spacing w:val="-1"/>
          <w:sz w:val="28"/>
          <w:szCs w:val="28"/>
        </w:rPr>
        <w:t>к</w:t>
      </w:r>
      <w:r w:rsidRPr="00A13A75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3A75">
        <w:rPr>
          <w:rFonts w:ascii="Times New Roman" w:hAnsi="Times New Roman"/>
          <w:sz w:val="28"/>
          <w:szCs w:val="28"/>
        </w:rPr>
        <w:t>литера</w:t>
      </w:r>
      <w:r w:rsidRPr="00A13A75">
        <w:rPr>
          <w:rFonts w:ascii="Times New Roman" w:hAnsi="Times New Roman"/>
          <w:spacing w:val="-2"/>
          <w:sz w:val="28"/>
          <w:szCs w:val="28"/>
        </w:rPr>
        <w:t>т</w:t>
      </w:r>
      <w:r w:rsidRPr="00A13A75">
        <w:rPr>
          <w:rFonts w:ascii="Times New Roman" w:hAnsi="Times New Roman"/>
          <w:spacing w:val="1"/>
          <w:sz w:val="28"/>
          <w:szCs w:val="28"/>
        </w:rPr>
        <w:t>у</w:t>
      </w:r>
      <w:r w:rsidRPr="00A13A75"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3A75">
        <w:rPr>
          <w:rFonts w:ascii="Times New Roman" w:hAnsi="Times New Roman"/>
          <w:sz w:val="28"/>
          <w:szCs w:val="28"/>
        </w:rPr>
        <w:t>XIX в. (</w:t>
      </w:r>
      <w:r w:rsidRPr="00A13A75">
        <w:rPr>
          <w:rFonts w:ascii="Times New Roman" w:hAnsi="Times New Roman"/>
          <w:spacing w:val="1"/>
          <w:sz w:val="28"/>
          <w:szCs w:val="28"/>
        </w:rPr>
        <w:t>ч</w:t>
      </w:r>
      <w:r w:rsidRPr="00A13A75">
        <w:rPr>
          <w:rFonts w:ascii="Times New Roman" w:hAnsi="Times New Roman"/>
          <w:sz w:val="28"/>
          <w:szCs w:val="28"/>
        </w:rPr>
        <w:t xml:space="preserve">. 1, 2). 10 </w:t>
      </w:r>
      <w:proofErr w:type="spellStart"/>
      <w:r w:rsidRPr="00A13A75">
        <w:rPr>
          <w:rFonts w:ascii="Times New Roman" w:hAnsi="Times New Roman"/>
          <w:sz w:val="28"/>
          <w:szCs w:val="28"/>
        </w:rPr>
        <w:t>к</w:t>
      </w:r>
      <w:r w:rsidRPr="00A13A75">
        <w:rPr>
          <w:rFonts w:ascii="Times New Roman" w:hAnsi="Times New Roman"/>
          <w:spacing w:val="1"/>
          <w:sz w:val="28"/>
          <w:szCs w:val="28"/>
        </w:rPr>
        <w:t>л</w:t>
      </w:r>
      <w:proofErr w:type="spellEnd"/>
      <w:r w:rsidRPr="00A13A75">
        <w:rPr>
          <w:rFonts w:ascii="Times New Roman" w:hAnsi="Times New Roman"/>
          <w:sz w:val="28"/>
          <w:szCs w:val="28"/>
        </w:rPr>
        <w:t>. – М., 201</w:t>
      </w:r>
      <w:r>
        <w:rPr>
          <w:rFonts w:ascii="Times New Roman" w:hAnsi="Times New Roman"/>
          <w:sz w:val="28"/>
          <w:szCs w:val="28"/>
        </w:rPr>
        <w:t>8</w:t>
      </w:r>
      <w:r w:rsidRPr="00A13A75">
        <w:rPr>
          <w:rFonts w:ascii="Times New Roman" w:hAnsi="Times New Roman"/>
          <w:sz w:val="28"/>
          <w:szCs w:val="28"/>
        </w:rPr>
        <w:t>.</w:t>
      </w:r>
    </w:p>
    <w:p w14:paraId="685C0901" w14:textId="77777777" w:rsidR="00CD07E7" w:rsidRDefault="00CD07E7" w:rsidP="000D28D1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14AE6">
        <w:rPr>
          <w:rFonts w:ascii="Times New Roman" w:hAnsi="Times New Roman"/>
          <w:spacing w:val="-1"/>
          <w:sz w:val="28"/>
          <w:szCs w:val="28"/>
        </w:rPr>
        <w:t>Р</w:t>
      </w:r>
      <w:r w:rsidRPr="00F14AE6">
        <w:rPr>
          <w:rFonts w:ascii="Times New Roman" w:hAnsi="Times New Roman"/>
          <w:spacing w:val="2"/>
          <w:sz w:val="28"/>
          <w:szCs w:val="28"/>
        </w:rPr>
        <w:t>у</w:t>
      </w:r>
      <w:r w:rsidRPr="00F14AE6">
        <w:rPr>
          <w:rFonts w:ascii="Times New Roman" w:hAnsi="Times New Roman"/>
          <w:sz w:val="28"/>
          <w:szCs w:val="28"/>
        </w:rPr>
        <w:t>сская литера</w:t>
      </w:r>
      <w:r w:rsidRPr="00F14AE6">
        <w:rPr>
          <w:rFonts w:ascii="Times New Roman" w:hAnsi="Times New Roman"/>
          <w:spacing w:val="-2"/>
          <w:sz w:val="28"/>
          <w:szCs w:val="28"/>
        </w:rPr>
        <w:t>т</w:t>
      </w:r>
      <w:r w:rsidRPr="00F14AE6">
        <w:rPr>
          <w:rFonts w:ascii="Times New Roman" w:hAnsi="Times New Roman"/>
          <w:spacing w:val="2"/>
          <w:sz w:val="28"/>
          <w:szCs w:val="28"/>
        </w:rPr>
        <w:t>у</w:t>
      </w:r>
      <w:r w:rsidRPr="00F14AE6">
        <w:rPr>
          <w:rFonts w:ascii="Times New Roman" w:hAnsi="Times New Roman"/>
          <w:sz w:val="28"/>
          <w:szCs w:val="28"/>
        </w:rPr>
        <w:t xml:space="preserve">ра </w:t>
      </w:r>
      <w:r w:rsidRPr="00F14AE6">
        <w:rPr>
          <w:rFonts w:ascii="Times New Roman" w:hAnsi="Times New Roman"/>
          <w:spacing w:val="-1"/>
          <w:sz w:val="28"/>
          <w:szCs w:val="28"/>
        </w:rPr>
        <w:t>Х</w:t>
      </w:r>
      <w:r w:rsidRPr="00F14AE6">
        <w:rPr>
          <w:rFonts w:ascii="Times New Roman" w:hAnsi="Times New Roman"/>
          <w:sz w:val="28"/>
          <w:szCs w:val="28"/>
        </w:rPr>
        <w:t>Х в. (</w:t>
      </w:r>
      <w:r w:rsidRPr="00F14AE6">
        <w:rPr>
          <w:rFonts w:ascii="Times New Roman" w:hAnsi="Times New Roman"/>
          <w:spacing w:val="1"/>
          <w:sz w:val="28"/>
          <w:szCs w:val="28"/>
        </w:rPr>
        <w:t>ч</w:t>
      </w:r>
      <w:r w:rsidRPr="00F14AE6">
        <w:rPr>
          <w:rFonts w:ascii="Times New Roman" w:hAnsi="Times New Roman"/>
          <w:sz w:val="28"/>
          <w:szCs w:val="28"/>
        </w:rPr>
        <w:t xml:space="preserve">. 1, 2). 11 </w:t>
      </w:r>
      <w:proofErr w:type="spellStart"/>
      <w:r w:rsidRPr="00F14AE6">
        <w:rPr>
          <w:rFonts w:ascii="Times New Roman" w:hAnsi="Times New Roman"/>
          <w:sz w:val="28"/>
          <w:szCs w:val="28"/>
        </w:rPr>
        <w:t>к</w:t>
      </w:r>
      <w:r w:rsidRPr="00F14AE6">
        <w:rPr>
          <w:rFonts w:ascii="Times New Roman" w:hAnsi="Times New Roman"/>
          <w:spacing w:val="1"/>
          <w:sz w:val="28"/>
          <w:szCs w:val="28"/>
        </w:rPr>
        <w:t>л</w:t>
      </w:r>
      <w:proofErr w:type="spellEnd"/>
      <w:r w:rsidRPr="00F14AE6">
        <w:rPr>
          <w:rFonts w:ascii="Times New Roman" w:hAnsi="Times New Roman"/>
          <w:sz w:val="28"/>
          <w:szCs w:val="28"/>
        </w:rPr>
        <w:t>. /Под ре</w:t>
      </w:r>
      <w:r w:rsidRPr="00F14AE6">
        <w:rPr>
          <w:rFonts w:ascii="Times New Roman" w:hAnsi="Times New Roman"/>
          <w:spacing w:val="1"/>
          <w:sz w:val="28"/>
          <w:szCs w:val="28"/>
        </w:rPr>
        <w:t>д</w:t>
      </w:r>
      <w:r w:rsidRPr="00F14AE6">
        <w:rPr>
          <w:rFonts w:ascii="Times New Roman" w:hAnsi="Times New Roman"/>
          <w:sz w:val="28"/>
          <w:szCs w:val="28"/>
        </w:rPr>
        <w:t>. В.П. Ж</w:t>
      </w:r>
      <w:r w:rsidRPr="00F14AE6">
        <w:rPr>
          <w:rFonts w:ascii="Times New Roman" w:hAnsi="Times New Roman"/>
          <w:spacing w:val="2"/>
          <w:sz w:val="28"/>
          <w:szCs w:val="28"/>
        </w:rPr>
        <w:t>у</w:t>
      </w:r>
      <w:r w:rsidRPr="00F14AE6">
        <w:rPr>
          <w:rFonts w:ascii="Times New Roman" w:hAnsi="Times New Roman"/>
          <w:sz w:val="28"/>
          <w:szCs w:val="28"/>
        </w:rPr>
        <w:t>равлев</w:t>
      </w:r>
      <w:r w:rsidRPr="00F14AE6">
        <w:rPr>
          <w:rFonts w:ascii="Times New Roman" w:hAnsi="Times New Roman"/>
          <w:spacing w:val="1"/>
          <w:sz w:val="28"/>
          <w:szCs w:val="28"/>
        </w:rPr>
        <w:t>а</w:t>
      </w:r>
      <w:r w:rsidRPr="00F14AE6">
        <w:rPr>
          <w:rFonts w:ascii="Times New Roman" w:hAnsi="Times New Roman"/>
          <w:sz w:val="28"/>
          <w:szCs w:val="28"/>
        </w:rPr>
        <w:t>. 201</w:t>
      </w:r>
      <w:r w:rsidR="00A565CE">
        <w:rPr>
          <w:rFonts w:ascii="Times New Roman" w:hAnsi="Times New Roman"/>
          <w:sz w:val="28"/>
          <w:szCs w:val="28"/>
        </w:rPr>
        <w:t>9</w:t>
      </w:r>
    </w:p>
    <w:p w14:paraId="2DD25B28" w14:textId="77777777" w:rsidR="00CD07E7" w:rsidRDefault="00CD07E7" w:rsidP="000D28D1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13A75">
        <w:rPr>
          <w:rFonts w:ascii="Times New Roman" w:hAnsi="Times New Roman"/>
          <w:sz w:val="28"/>
          <w:szCs w:val="28"/>
        </w:rPr>
        <w:t>Солганик</w:t>
      </w:r>
      <w:proofErr w:type="spellEnd"/>
      <w:r w:rsidRPr="00A13A75">
        <w:rPr>
          <w:rFonts w:ascii="Times New Roman" w:hAnsi="Times New Roman"/>
          <w:sz w:val="28"/>
          <w:szCs w:val="28"/>
        </w:rPr>
        <w:t xml:space="preserve"> Г.Я. От слова к тексту. – М., 201</w:t>
      </w:r>
      <w:r w:rsidR="00A565CE">
        <w:rPr>
          <w:rFonts w:ascii="Times New Roman" w:hAnsi="Times New Roman"/>
          <w:sz w:val="28"/>
          <w:szCs w:val="28"/>
        </w:rPr>
        <w:t>9</w:t>
      </w:r>
      <w:r w:rsidRPr="00A13A75">
        <w:rPr>
          <w:rFonts w:ascii="Times New Roman" w:hAnsi="Times New Roman"/>
          <w:sz w:val="28"/>
          <w:szCs w:val="28"/>
        </w:rPr>
        <w:t>.</w:t>
      </w:r>
    </w:p>
    <w:p w14:paraId="79FFE7AB" w14:textId="77777777" w:rsidR="00CD07E7" w:rsidRDefault="00CD07E7" w:rsidP="000D28D1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13A75">
        <w:rPr>
          <w:rFonts w:ascii="Times New Roman" w:hAnsi="Times New Roman"/>
          <w:iCs/>
          <w:sz w:val="28"/>
          <w:szCs w:val="28"/>
        </w:rPr>
        <w:t>Белокурова</w:t>
      </w:r>
      <w:proofErr w:type="spellEnd"/>
      <w:r w:rsidRPr="00A13A75">
        <w:rPr>
          <w:rFonts w:ascii="Times New Roman" w:hAnsi="Times New Roman"/>
          <w:iCs/>
          <w:sz w:val="28"/>
          <w:szCs w:val="28"/>
        </w:rPr>
        <w:t xml:space="preserve">  С</w:t>
      </w:r>
      <w:r w:rsidRPr="00A13A75">
        <w:rPr>
          <w:rFonts w:ascii="Times New Roman" w:hAnsi="Times New Roman"/>
          <w:sz w:val="28"/>
          <w:szCs w:val="28"/>
        </w:rPr>
        <w:t>.</w:t>
      </w:r>
      <w:r w:rsidRPr="00A13A75">
        <w:rPr>
          <w:rFonts w:ascii="Times New Roman" w:hAnsi="Times New Roman"/>
          <w:iCs/>
          <w:sz w:val="28"/>
          <w:szCs w:val="28"/>
        </w:rPr>
        <w:t>П</w:t>
      </w:r>
      <w:r w:rsidRPr="00A13A75">
        <w:rPr>
          <w:rFonts w:ascii="Times New Roman" w:hAnsi="Times New Roman"/>
          <w:sz w:val="28"/>
          <w:szCs w:val="28"/>
        </w:rPr>
        <w:t xml:space="preserve">., </w:t>
      </w:r>
      <w:r w:rsidRPr="00A13A75">
        <w:rPr>
          <w:rFonts w:ascii="Times New Roman" w:hAnsi="Times New Roman"/>
          <w:iCs/>
          <w:sz w:val="28"/>
          <w:szCs w:val="28"/>
        </w:rPr>
        <w:t>Сухих И</w:t>
      </w:r>
      <w:r w:rsidRPr="00A13A75">
        <w:rPr>
          <w:rFonts w:ascii="Times New Roman" w:hAnsi="Times New Roman"/>
          <w:sz w:val="28"/>
          <w:szCs w:val="28"/>
        </w:rPr>
        <w:t>.</w:t>
      </w:r>
      <w:r w:rsidRPr="00A13A75">
        <w:rPr>
          <w:rFonts w:ascii="Times New Roman" w:hAnsi="Times New Roman"/>
          <w:iCs/>
          <w:sz w:val="28"/>
          <w:szCs w:val="28"/>
        </w:rPr>
        <w:t>Н</w:t>
      </w:r>
      <w:r w:rsidRPr="00A13A75">
        <w:rPr>
          <w:rFonts w:ascii="Times New Roman" w:hAnsi="Times New Roman"/>
          <w:sz w:val="28"/>
          <w:szCs w:val="28"/>
        </w:rPr>
        <w:t xml:space="preserve">. Русский язык и литература. Литература (базовый уровень). 10 класс. Практикум / под </w:t>
      </w:r>
      <w:proofErr w:type="spellStart"/>
      <w:proofErr w:type="gramStart"/>
      <w:r w:rsidRPr="00A13A75">
        <w:rPr>
          <w:rFonts w:ascii="Times New Roman" w:hAnsi="Times New Roman"/>
          <w:sz w:val="28"/>
          <w:szCs w:val="28"/>
        </w:rPr>
        <w:t>ред</w:t>
      </w:r>
      <w:proofErr w:type="spellEnd"/>
      <w:proofErr w:type="gramEnd"/>
      <w:r w:rsidRPr="00A13A75">
        <w:rPr>
          <w:rFonts w:ascii="Times New Roman" w:hAnsi="Times New Roman"/>
          <w:sz w:val="28"/>
          <w:szCs w:val="28"/>
        </w:rPr>
        <w:t xml:space="preserve"> И. Н. Сухих. — М., 20</w:t>
      </w:r>
      <w:r w:rsidR="00A565CE">
        <w:rPr>
          <w:rFonts w:ascii="Times New Roman" w:hAnsi="Times New Roman"/>
          <w:sz w:val="28"/>
          <w:szCs w:val="28"/>
        </w:rPr>
        <w:t>20</w:t>
      </w:r>
      <w:r w:rsidRPr="00A13A75">
        <w:rPr>
          <w:rFonts w:ascii="Times New Roman" w:hAnsi="Times New Roman"/>
          <w:sz w:val="28"/>
          <w:szCs w:val="28"/>
        </w:rPr>
        <w:t>.</w:t>
      </w:r>
    </w:p>
    <w:p w14:paraId="696778AA" w14:textId="77777777" w:rsidR="00CD07E7" w:rsidRDefault="00CD07E7" w:rsidP="000D28D1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13A75">
        <w:rPr>
          <w:rFonts w:ascii="Times New Roman" w:hAnsi="Times New Roman"/>
          <w:iCs/>
          <w:sz w:val="28"/>
          <w:szCs w:val="28"/>
        </w:rPr>
        <w:t>Белокурова</w:t>
      </w:r>
      <w:proofErr w:type="spellEnd"/>
      <w:r w:rsidRPr="00A13A75">
        <w:rPr>
          <w:rFonts w:ascii="Times New Roman" w:hAnsi="Times New Roman"/>
          <w:iCs/>
          <w:sz w:val="28"/>
          <w:szCs w:val="28"/>
        </w:rPr>
        <w:t xml:space="preserve"> С</w:t>
      </w:r>
      <w:r w:rsidRPr="00A13A75">
        <w:rPr>
          <w:rFonts w:ascii="Times New Roman" w:hAnsi="Times New Roman"/>
          <w:sz w:val="28"/>
          <w:szCs w:val="28"/>
        </w:rPr>
        <w:t xml:space="preserve">. </w:t>
      </w:r>
      <w:r w:rsidRPr="00A13A75">
        <w:rPr>
          <w:rFonts w:ascii="Times New Roman" w:hAnsi="Times New Roman"/>
          <w:iCs/>
          <w:sz w:val="28"/>
          <w:szCs w:val="28"/>
        </w:rPr>
        <w:t>П</w:t>
      </w:r>
      <w:r w:rsidRPr="00A13A75">
        <w:rPr>
          <w:rFonts w:ascii="Times New Roman" w:hAnsi="Times New Roman"/>
          <w:sz w:val="28"/>
          <w:szCs w:val="28"/>
        </w:rPr>
        <w:t xml:space="preserve">., </w:t>
      </w:r>
      <w:r w:rsidRPr="00A13A75">
        <w:rPr>
          <w:rFonts w:ascii="Times New Roman" w:hAnsi="Times New Roman"/>
          <w:iCs/>
          <w:sz w:val="28"/>
          <w:szCs w:val="28"/>
        </w:rPr>
        <w:t>Дорофеева М</w:t>
      </w:r>
      <w:r w:rsidRPr="00A13A75">
        <w:rPr>
          <w:rFonts w:ascii="Times New Roman" w:hAnsi="Times New Roman"/>
          <w:sz w:val="28"/>
          <w:szCs w:val="28"/>
        </w:rPr>
        <w:t xml:space="preserve">. </w:t>
      </w:r>
      <w:r w:rsidRPr="00A13A75">
        <w:rPr>
          <w:rFonts w:ascii="Times New Roman" w:hAnsi="Times New Roman"/>
          <w:iCs/>
          <w:sz w:val="28"/>
          <w:szCs w:val="28"/>
        </w:rPr>
        <w:t>Г</w:t>
      </w:r>
      <w:r w:rsidRPr="00A13A75">
        <w:rPr>
          <w:rFonts w:ascii="Times New Roman" w:hAnsi="Times New Roman"/>
          <w:sz w:val="28"/>
          <w:szCs w:val="28"/>
        </w:rPr>
        <w:t xml:space="preserve">., </w:t>
      </w:r>
      <w:r w:rsidRPr="00A13A75">
        <w:rPr>
          <w:rFonts w:ascii="Times New Roman" w:hAnsi="Times New Roman"/>
          <w:iCs/>
          <w:sz w:val="28"/>
          <w:szCs w:val="28"/>
        </w:rPr>
        <w:t>Ежова И</w:t>
      </w:r>
      <w:r w:rsidRPr="00A13A75">
        <w:rPr>
          <w:rFonts w:ascii="Times New Roman" w:hAnsi="Times New Roman"/>
          <w:sz w:val="28"/>
          <w:szCs w:val="28"/>
        </w:rPr>
        <w:t xml:space="preserve">. </w:t>
      </w:r>
      <w:r w:rsidRPr="00A13A75">
        <w:rPr>
          <w:rFonts w:ascii="Times New Roman" w:hAnsi="Times New Roman"/>
          <w:iCs/>
          <w:sz w:val="28"/>
          <w:szCs w:val="28"/>
        </w:rPr>
        <w:t>В</w:t>
      </w:r>
      <w:r w:rsidRPr="00A13A75">
        <w:rPr>
          <w:rFonts w:ascii="Times New Roman" w:hAnsi="Times New Roman"/>
          <w:sz w:val="28"/>
          <w:szCs w:val="28"/>
        </w:rPr>
        <w:t xml:space="preserve">. </w:t>
      </w:r>
      <w:r w:rsidRPr="00A13A75">
        <w:rPr>
          <w:rFonts w:ascii="Times New Roman" w:hAnsi="Times New Roman"/>
          <w:iCs/>
          <w:sz w:val="28"/>
          <w:szCs w:val="28"/>
        </w:rPr>
        <w:t>и др</w:t>
      </w:r>
      <w:r w:rsidRPr="00A13A75">
        <w:rPr>
          <w:rFonts w:ascii="Times New Roman" w:hAnsi="Times New Roman"/>
          <w:sz w:val="28"/>
          <w:szCs w:val="28"/>
        </w:rPr>
        <w:t>. Русский язык и литерат</w:t>
      </w:r>
      <w:r w:rsidRPr="00A13A75">
        <w:rPr>
          <w:rFonts w:ascii="Times New Roman" w:hAnsi="Times New Roman"/>
          <w:sz w:val="28"/>
          <w:szCs w:val="28"/>
        </w:rPr>
        <w:t>у</w:t>
      </w:r>
      <w:r w:rsidRPr="00A13A75">
        <w:rPr>
          <w:rFonts w:ascii="Times New Roman" w:hAnsi="Times New Roman"/>
          <w:sz w:val="28"/>
          <w:szCs w:val="28"/>
        </w:rPr>
        <w:t>ра. Литература (базовый уровень). 11 класс. Практикум / под ред. И. Н. Сухих.– М., 20</w:t>
      </w:r>
      <w:r w:rsidR="00A565CE">
        <w:rPr>
          <w:rFonts w:ascii="Times New Roman" w:hAnsi="Times New Roman"/>
          <w:sz w:val="28"/>
          <w:szCs w:val="28"/>
        </w:rPr>
        <w:t>20</w:t>
      </w:r>
      <w:r w:rsidRPr="00A13A75">
        <w:rPr>
          <w:rFonts w:ascii="Times New Roman" w:hAnsi="Times New Roman"/>
          <w:sz w:val="28"/>
          <w:szCs w:val="28"/>
        </w:rPr>
        <w:t>.</w:t>
      </w:r>
    </w:p>
    <w:p w14:paraId="418D012D" w14:textId="77777777" w:rsidR="00CD07E7" w:rsidRDefault="00CD07E7" w:rsidP="000D28D1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13A75">
        <w:rPr>
          <w:rFonts w:ascii="Times New Roman" w:hAnsi="Times New Roman"/>
          <w:iCs/>
          <w:sz w:val="28"/>
          <w:szCs w:val="28"/>
        </w:rPr>
        <w:lastRenderedPageBreak/>
        <w:t>Зинин С</w:t>
      </w:r>
      <w:r w:rsidRPr="00A13A75">
        <w:rPr>
          <w:rFonts w:ascii="Times New Roman" w:hAnsi="Times New Roman"/>
          <w:sz w:val="28"/>
          <w:szCs w:val="28"/>
        </w:rPr>
        <w:t xml:space="preserve">. </w:t>
      </w:r>
      <w:r w:rsidRPr="00A13A75">
        <w:rPr>
          <w:rFonts w:ascii="Times New Roman" w:hAnsi="Times New Roman"/>
          <w:iCs/>
          <w:sz w:val="28"/>
          <w:szCs w:val="28"/>
        </w:rPr>
        <w:t>А</w:t>
      </w:r>
      <w:r w:rsidRPr="00A13A75">
        <w:rPr>
          <w:rFonts w:ascii="Times New Roman" w:hAnsi="Times New Roman"/>
          <w:sz w:val="28"/>
          <w:szCs w:val="28"/>
        </w:rPr>
        <w:t xml:space="preserve">., </w:t>
      </w:r>
      <w:r w:rsidRPr="00A13A75">
        <w:rPr>
          <w:rFonts w:ascii="Times New Roman" w:hAnsi="Times New Roman"/>
          <w:iCs/>
          <w:sz w:val="28"/>
          <w:szCs w:val="28"/>
        </w:rPr>
        <w:t>Сахаров В</w:t>
      </w:r>
      <w:r w:rsidRPr="00A13A75">
        <w:rPr>
          <w:rFonts w:ascii="Times New Roman" w:hAnsi="Times New Roman"/>
          <w:sz w:val="28"/>
          <w:szCs w:val="28"/>
        </w:rPr>
        <w:t xml:space="preserve">. </w:t>
      </w:r>
      <w:r w:rsidRPr="00A13A75">
        <w:rPr>
          <w:rFonts w:ascii="Times New Roman" w:hAnsi="Times New Roman"/>
          <w:iCs/>
          <w:sz w:val="28"/>
          <w:szCs w:val="28"/>
        </w:rPr>
        <w:t>И</w:t>
      </w:r>
      <w:r w:rsidRPr="00A13A75">
        <w:rPr>
          <w:rFonts w:ascii="Times New Roman" w:hAnsi="Times New Roman"/>
          <w:sz w:val="28"/>
          <w:szCs w:val="28"/>
        </w:rPr>
        <w:t>. Русский язык и литература. Литература (базовый урове</w:t>
      </w:r>
      <w:r>
        <w:rPr>
          <w:rFonts w:ascii="Times New Roman" w:hAnsi="Times New Roman"/>
          <w:sz w:val="28"/>
          <w:szCs w:val="28"/>
        </w:rPr>
        <w:t>нь). 10 класс: в 2 ч. — М., 2018</w:t>
      </w:r>
      <w:r w:rsidRPr="00A13A75">
        <w:rPr>
          <w:rFonts w:ascii="Times New Roman" w:hAnsi="Times New Roman"/>
          <w:sz w:val="28"/>
          <w:szCs w:val="28"/>
        </w:rPr>
        <w:t>.</w:t>
      </w:r>
    </w:p>
    <w:p w14:paraId="5972F902" w14:textId="77777777" w:rsidR="00CD07E7" w:rsidRDefault="00CD07E7" w:rsidP="000D28D1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13A75">
        <w:rPr>
          <w:rFonts w:ascii="Times New Roman" w:hAnsi="Times New Roman"/>
          <w:iCs/>
          <w:sz w:val="28"/>
          <w:szCs w:val="28"/>
        </w:rPr>
        <w:t>Зинин С</w:t>
      </w:r>
      <w:r w:rsidRPr="00A13A75">
        <w:rPr>
          <w:rFonts w:ascii="Times New Roman" w:hAnsi="Times New Roman"/>
          <w:sz w:val="28"/>
          <w:szCs w:val="28"/>
        </w:rPr>
        <w:t xml:space="preserve">. </w:t>
      </w:r>
      <w:r w:rsidRPr="00A13A75">
        <w:rPr>
          <w:rFonts w:ascii="Times New Roman" w:hAnsi="Times New Roman"/>
          <w:iCs/>
          <w:sz w:val="28"/>
          <w:szCs w:val="28"/>
        </w:rPr>
        <w:t>А</w:t>
      </w:r>
      <w:r w:rsidRPr="00A13A75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A13A75">
        <w:rPr>
          <w:rFonts w:ascii="Times New Roman" w:hAnsi="Times New Roman"/>
          <w:iCs/>
          <w:sz w:val="28"/>
          <w:szCs w:val="28"/>
        </w:rPr>
        <w:t>Чалмаев</w:t>
      </w:r>
      <w:proofErr w:type="spellEnd"/>
      <w:r w:rsidRPr="00A13A75">
        <w:rPr>
          <w:rFonts w:ascii="Times New Roman" w:hAnsi="Times New Roman"/>
          <w:iCs/>
          <w:sz w:val="28"/>
          <w:szCs w:val="28"/>
        </w:rPr>
        <w:t xml:space="preserve"> В</w:t>
      </w:r>
      <w:r w:rsidRPr="00A13A75">
        <w:rPr>
          <w:rFonts w:ascii="Times New Roman" w:hAnsi="Times New Roman"/>
          <w:sz w:val="28"/>
          <w:szCs w:val="28"/>
        </w:rPr>
        <w:t xml:space="preserve">. </w:t>
      </w:r>
      <w:r w:rsidRPr="00A13A75">
        <w:rPr>
          <w:rFonts w:ascii="Times New Roman" w:hAnsi="Times New Roman"/>
          <w:iCs/>
          <w:sz w:val="28"/>
          <w:szCs w:val="28"/>
        </w:rPr>
        <w:t>А</w:t>
      </w:r>
      <w:r w:rsidRPr="00A13A75">
        <w:rPr>
          <w:rFonts w:ascii="Times New Roman" w:hAnsi="Times New Roman"/>
          <w:sz w:val="28"/>
          <w:szCs w:val="28"/>
        </w:rPr>
        <w:t>. Русский язык и литература. Литература (базовый урове</w:t>
      </w:r>
      <w:r>
        <w:rPr>
          <w:rFonts w:ascii="Times New Roman" w:hAnsi="Times New Roman"/>
          <w:sz w:val="28"/>
          <w:szCs w:val="28"/>
        </w:rPr>
        <w:t>нь). 11 класс: в 2 ч. — М., 2018</w:t>
      </w:r>
      <w:r w:rsidRPr="00A13A75">
        <w:rPr>
          <w:rFonts w:ascii="Times New Roman" w:hAnsi="Times New Roman"/>
          <w:sz w:val="28"/>
          <w:szCs w:val="28"/>
        </w:rPr>
        <w:t>.</w:t>
      </w:r>
    </w:p>
    <w:p w14:paraId="2AC79D84" w14:textId="77777777" w:rsidR="00CD07E7" w:rsidRDefault="00CD07E7" w:rsidP="000D28D1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13A75">
        <w:rPr>
          <w:rFonts w:ascii="Times New Roman" w:hAnsi="Times New Roman"/>
          <w:iCs/>
          <w:sz w:val="28"/>
          <w:szCs w:val="28"/>
        </w:rPr>
        <w:t>Курдюмова</w:t>
      </w:r>
      <w:proofErr w:type="spellEnd"/>
      <w:r w:rsidRPr="00A13A75">
        <w:rPr>
          <w:rFonts w:ascii="Times New Roman" w:hAnsi="Times New Roman"/>
          <w:iCs/>
          <w:sz w:val="28"/>
          <w:szCs w:val="28"/>
        </w:rPr>
        <w:t xml:space="preserve"> Т</w:t>
      </w:r>
      <w:r w:rsidRPr="00A13A75">
        <w:rPr>
          <w:rFonts w:ascii="Times New Roman" w:hAnsi="Times New Roman"/>
          <w:sz w:val="28"/>
          <w:szCs w:val="28"/>
        </w:rPr>
        <w:t>.</w:t>
      </w:r>
      <w:r w:rsidRPr="00A13A75">
        <w:rPr>
          <w:rFonts w:ascii="Times New Roman" w:hAnsi="Times New Roman"/>
          <w:iCs/>
          <w:sz w:val="28"/>
          <w:szCs w:val="28"/>
        </w:rPr>
        <w:t>Ф</w:t>
      </w:r>
      <w:r w:rsidRPr="00A13A75">
        <w:rPr>
          <w:rFonts w:ascii="Times New Roman" w:hAnsi="Times New Roman"/>
          <w:sz w:val="28"/>
          <w:szCs w:val="28"/>
        </w:rPr>
        <w:t xml:space="preserve">. </w:t>
      </w:r>
      <w:r w:rsidRPr="00A13A75">
        <w:rPr>
          <w:rFonts w:ascii="Times New Roman" w:hAnsi="Times New Roman"/>
          <w:iCs/>
          <w:sz w:val="28"/>
          <w:szCs w:val="28"/>
        </w:rPr>
        <w:t>и др</w:t>
      </w:r>
      <w:r w:rsidRPr="00A13A75">
        <w:rPr>
          <w:rFonts w:ascii="Times New Roman" w:hAnsi="Times New Roman"/>
          <w:sz w:val="28"/>
          <w:szCs w:val="28"/>
        </w:rPr>
        <w:t>. Русский язык и литература. Литература (базовый ур</w:t>
      </w:r>
      <w:r w:rsidRPr="00A13A75">
        <w:rPr>
          <w:rFonts w:ascii="Times New Roman" w:hAnsi="Times New Roman"/>
          <w:sz w:val="28"/>
          <w:szCs w:val="28"/>
        </w:rPr>
        <w:t>о</w:t>
      </w:r>
      <w:r w:rsidRPr="00A13A75">
        <w:rPr>
          <w:rFonts w:ascii="Times New Roman" w:hAnsi="Times New Roman"/>
          <w:sz w:val="28"/>
          <w:szCs w:val="28"/>
        </w:rPr>
        <w:t xml:space="preserve">вень) 10 класс / под ред. Т. Ф. </w:t>
      </w:r>
      <w:proofErr w:type="spellStart"/>
      <w:r w:rsidRPr="00A13A75">
        <w:rPr>
          <w:rFonts w:ascii="Times New Roman" w:hAnsi="Times New Roman"/>
          <w:sz w:val="28"/>
          <w:szCs w:val="28"/>
        </w:rPr>
        <w:t>Курдюмовой</w:t>
      </w:r>
      <w:proofErr w:type="spellEnd"/>
      <w:r w:rsidRPr="00A13A75">
        <w:rPr>
          <w:rFonts w:ascii="Times New Roman" w:hAnsi="Times New Roman"/>
          <w:sz w:val="28"/>
          <w:szCs w:val="28"/>
        </w:rPr>
        <w:t>. — М., 201</w:t>
      </w:r>
      <w:r w:rsidR="00A565CE">
        <w:rPr>
          <w:rFonts w:ascii="Times New Roman" w:hAnsi="Times New Roman"/>
          <w:sz w:val="28"/>
          <w:szCs w:val="28"/>
        </w:rPr>
        <w:t>9</w:t>
      </w:r>
      <w:r w:rsidRPr="00A13A75">
        <w:rPr>
          <w:rFonts w:ascii="Times New Roman" w:hAnsi="Times New Roman"/>
          <w:sz w:val="28"/>
          <w:szCs w:val="28"/>
        </w:rPr>
        <w:t>.</w:t>
      </w:r>
    </w:p>
    <w:p w14:paraId="46F297FC" w14:textId="77777777" w:rsidR="00CD07E7" w:rsidRDefault="00CD07E7" w:rsidP="000D28D1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A13A75">
        <w:rPr>
          <w:rFonts w:ascii="Times New Roman" w:hAnsi="Times New Roman"/>
          <w:iCs/>
          <w:sz w:val="28"/>
          <w:szCs w:val="28"/>
        </w:rPr>
        <w:t>Курдюмова</w:t>
      </w:r>
      <w:proofErr w:type="spellEnd"/>
      <w:r w:rsidRPr="00A13A75">
        <w:rPr>
          <w:rFonts w:ascii="Times New Roman" w:hAnsi="Times New Roman"/>
          <w:iCs/>
          <w:sz w:val="28"/>
          <w:szCs w:val="28"/>
        </w:rPr>
        <w:t xml:space="preserve"> Т</w:t>
      </w:r>
      <w:r w:rsidRPr="00A13A75">
        <w:rPr>
          <w:rFonts w:ascii="Times New Roman" w:hAnsi="Times New Roman"/>
          <w:sz w:val="28"/>
          <w:szCs w:val="28"/>
        </w:rPr>
        <w:t xml:space="preserve">. </w:t>
      </w:r>
      <w:r w:rsidRPr="00A13A75">
        <w:rPr>
          <w:rFonts w:ascii="Times New Roman" w:hAnsi="Times New Roman"/>
          <w:iCs/>
          <w:sz w:val="28"/>
          <w:szCs w:val="28"/>
        </w:rPr>
        <w:t>Ф</w:t>
      </w:r>
      <w:r w:rsidRPr="00A13A75">
        <w:rPr>
          <w:rFonts w:ascii="Times New Roman" w:hAnsi="Times New Roman"/>
          <w:sz w:val="28"/>
          <w:szCs w:val="28"/>
        </w:rPr>
        <w:t xml:space="preserve">. </w:t>
      </w:r>
      <w:r w:rsidRPr="00A13A75">
        <w:rPr>
          <w:rFonts w:ascii="Times New Roman" w:hAnsi="Times New Roman"/>
          <w:iCs/>
          <w:sz w:val="28"/>
          <w:szCs w:val="28"/>
        </w:rPr>
        <w:t>и др</w:t>
      </w:r>
      <w:r w:rsidRPr="00A13A75">
        <w:rPr>
          <w:rFonts w:ascii="Times New Roman" w:hAnsi="Times New Roman"/>
          <w:sz w:val="28"/>
          <w:szCs w:val="28"/>
        </w:rPr>
        <w:t>. Русский язык и литература. Литература (базовый ур</w:t>
      </w:r>
      <w:r w:rsidRPr="00A13A75">
        <w:rPr>
          <w:rFonts w:ascii="Times New Roman" w:hAnsi="Times New Roman"/>
          <w:sz w:val="28"/>
          <w:szCs w:val="28"/>
        </w:rPr>
        <w:t>о</w:t>
      </w:r>
      <w:r w:rsidRPr="00A13A75">
        <w:rPr>
          <w:rFonts w:ascii="Times New Roman" w:hAnsi="Times New Roman"/>
          <w:sz w:val="28"/>
          <w:szCs w:val="28"/>
        </w:rPr>
        <w:t>вень). 11 класс: в 2 ч. / под р</w:t>
      </w:r>
      <w:r>
        <w:rPr>
          <w:rFonts w:ascii="Times New Roman" w:hAnsi="Times New Roman"/>
          <w:sz w:val="28"/>
          <w:szCs w:val="28"/>
        </w:rPr>
        <w:t xml:space="preserve">ед. Т. Ф. </w:t>
      </w:r>
      <w:proofErr w:type="spellStart"/>
      <w:r>
        <w:rPr>
          <w:rFonts w:ascii="Times New Roman" w:hAnsi="Times New Roman"/>
          <w:sz w:val="28"/>
          <w:szCs w:val="28"/>
        </w:rPr>
        <w:t>Курдюмовой</w:t>
      </w:r>
      <w:proofErr w:type="spellEnd"/>
      <w:r>
        <w:rPr>
          <w:rFonts w:ascii="Times New Roman" w:hAnsi="Times New Roman"/>
          <w:sz w:val="28"/>
          <w:szCs w:val="28"/>
        </w:rPr>
        <w:t>. — М., 201</w:t>
      </w:r>
      <w:r w:rsidR="00A565CE">
        <w:rPr>
          <w:rFonts w:ascii="Times New Roman" w:hAnsi="Times New Roman"/>
          <w:sz w:val="28"/>
          <w:szCs w:val="28"/>
        </w:rPr>
        <w:t>9</w:t>
      </w:r>
      <w:r w:rsidRPr="00A13A75">
        <w:rPr>
          <w:rFonts w:ascii="Times New Roman" w:hAnsi="Times New Roman"/>
          <w:sz w:val="28"/>
          <w:szCs w:val="28"/>
        </w:rPr>
        <w:t>.</w:t>
      </w:r>
    </w:p>
    <w:p w14:paraId="63BD7FE0" w14:textId="77777777" w:rsidR="00CD07E7" w:rsidRPr="00A13A75" w:rsidRDefault="00CD07E7" w:rsidP="000D28D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A13A75">
        <w:rPr>
          <w:rFonts w:ascii="Times New Roman" w:hAnsi="Times New Roman"/>
          <w:sz w:val="28"/>
          <w:szCs w:val="28"/>
        </w:rPr>
        <w:t>Словари:</w:t>
      </w:r>
    </w:p>
    <w:p w14:paraId="77DFB2B3" w14:textId="77777777" w:rsidR="00CD07E7" w:rsidRPr="00A13A75" w:rsidRDefault="00CD07E7" w:rsidP="000D28D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A13A75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A13A75">
        <w:rPr>
          <w:rFonts w:ascii="Times New Roman" w:hAnsi="Times New Roman"/>
          <w:bCs/>
          <w:sz w:val="28"/>
          <w:szCs w:val="28"/>
        </w:rPr>
        <w:t>Белокуро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13A75">
        <w:rPr>
          <w:rFonts w:ascii="Times New Roman" w:hAnsi="Times New Roman"/>
          <w:bCs/>
          <w:sz w:val="28"/>
          <w:szCs w:val="28"/>
        </w:rPr>
        <w:t xml:space="preserve">С.П. </w:t>
      </w:r>
      <w:r w:rsidRPr="00A13A75">
        <w:rPr>
          <w:rFonts w:ascii="Times New Roman" w:hAnsi="Times New Roman"/>
          <w:sz w:val="28"/>
          <w:szCs w:val="28"/>
        </w:rPr>
        <w:t>Словарь литературоведческих термин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3A75">
        <w:rPr>
          <w:rFonts w:ascii="Times New Roman" w:hAnsi="Times New Roman"/>
          <w:bCs/>
          <w:sz w:val="28"/>
          <w:szCs w:val="28"/>
        </w:rPr>
        <w:t>М., 20</w:t>
      </w:r>
      <w:r w:rsidR="00A565CE">
        <w:rPr>
          <w:rFonts w:ascii="Times New Roman" w:hAnsi="Times New Roman"/>
          <w:bCs/>
          <w:sz w:val="28"/>
          <w:szCs w:val="28"/>
        </w:rPr>
        <w:t>20</w:t>
      </w:r>
      <w:r w:rsidRPr="00A13A75">
        <w:rPr>
          <w:rFonts w:ascii="Times New Roman" w:hAnsi="Times New Roman"/>
          <w:bCs/>
          <w:sz w:val="28"/>
          <w:szCs w:val="28"/>
        </w:rPr>
        <w:t>.</w:t>
      </w:r>
    </w:p>
    <w:p w14:paraId="5BD786AB" w14:textId="77777777" w:rsidR="00CD07E7" w:rsidRPr="00A13A75" w:rsidRDefault="00CD07E7" w:rsidP="000D28D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A13A75">
        <w:rPr>
          <w:rFonts w:ascii="Times New Roman" w:hAnsi="Times New Roman"/>
          <w:sz w:val="28"/>
          <w:szCs w:val="28"/>
        </w:rPr>
        <w:t>2. Ожегов С.И., Шведова Н.Ю. Толковый с</w:t>
      </w:r>
      <w:r>
        <w:rPr>
          <w:rFonts w:ascii="Times New Roman" w:hAnsi="Times New Roman"/>
          <w:sz w:val="28"/>
          <w:szCs w:val="28"/>
        </w:rPr>
        <w:t>ловарь русского языка. – М., 202</w:t>
      </w:r>
      <w:r w:rsidRPr="00A13A75">
        <w:rPr>
          <w:rFonts w:ascii="Times New Roman" w:hAnsi="Times New Roman"/>
          <w:sz w:val="28"/>
          <w:szCs w:val="28"/>
        </w:rPr>
        <w:t xml:space="preserve">0. </w:t>
      </w:r>
    </w:p>
    <w:p w14:paraId="765641E2" w14:textId="77777777" w:rsidR="00CD07E7" w:rsidRPr="00A13A75" w:rsidRDefault="00CD07E7" w:rsidP="000D28D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A13A75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A13A75">
        <w:rPr>
          <w:rFonts w:ascii="Times New Roman" w:hAnsi="Times New Roman"/>
          <w:sz w:val="28"/>
          <w:szCs w:val="28"/>
        </w:rPr>
        <w:t>Шанский</w:t>
      </w:r>
      <w:proofErr w:type="spellEnd"/>
      <w:r w:rsidRPr="00A13A75">
        <w:rPr>
          <w:rFonts w:ascii="Times New Roman" w:hAnsi="Times New Roman"/>
          <w:sz w:val="28"/>
          <w:szCs w:val="28"/>
        </w:rPr>
        <w:t xml:space="preserve"> Н.М. и др. Школьный фразеологический словарь русского языка: зн</w:t>
      </w:r>
      <w:r w:rsidRPr="00A13A75">
        <w:rPr>
          <w:rFonts w:ascii="Times New Roman" w:hAnsi="Times New Roman"/>
          <w:sz w:val="28"/>
          <w:szCs w:val="28"/>
        </w:rPr>
        <w:t>а</w:t>
      </w:r>
      <w:r w:rsidRPr="00A13A75">
        <w:rPr>
          <w:rFonts w:ascii="Times New Roman" w:hAnsi="Times New Roman"/>
          <w:sz w:val="28"/>
          <w:szCs w:val="28"/>
        </w:rPr>
        <w:t>чение и происхождение словосочетаний. – М., 20</w:t>
      </w:r>
      <w:r w:rsidR="00A565CE">
        <w:rPr>
          <w:rFonts w:ascii="Times New Roman" w:hAnsi="Times New Roman"/>
          <w:sz w:val="28"/>
          <w:szCs w:val="28"/>
        </w:rPr>
        <w:t>19</w:t>
      </w:r>
      <w:r w:rsidRPr="00A13A75">
        <w:rPr>
          <w:rFonts w:ascii="Times New Roman" w:hAnsi="Times New Roman"/>
          <w:sz w:val="28"/>
          <w:szCs w:val="28"/>
        </w:rPr>
        <w:t xml:space="preserve">. </w:t>
      </w:r>
    </w:p>
    <w:p w14:paraId="662A6D4A" w14:textId="77777777" w:rsidR="00CD07E7" w:rsidRPr="00A13A75" w:rsidRDefault="00CD07E7" w:rsidP="000D28D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A13A75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A13A75">
        <w:rPr>
          <w:rFonts w:ascii="Times New Roman" w:hAnsi="Times New Roman"/>
          <w:sz w:val="28"/>
          <w:szCs w:val="28"/>
        </w:rPr>
        <w:t>Шанский</w:t>
      </w:r>
      <w:proofErr w:type="spellEnd"/>
      <w:r w:rsidRPr="00A13A75">
        <w:rPr>
          <w:rFonts w:ascii="Times New Roman" w:hAnsi="Times New Roman"/>
          <w:sz w:val="28"/>
          <w:szCs w:val="28"/>
        </w:rPr>
        <w:t xml:space="preserve"> Н.М., Боброва Т.А. Школьный этимологический словарь русского языка: Происхождение слов. – М., 201</w:t>
      </w:r>
      <w:r w:rsidR="00A565CE">
        <w:rPr>
          <w:rFonts w:ascii="Times New Roman" w:hAnsi="Times New Roman"/>
          <w:sz w:val="28"/>
          <w:szCs w:val="28"/>
        </w:rPr>
        <w:t>9</w:t>
      </w:r>
      <w:r w:rsidRPr="00A13A75">
        <w:rPr>
          <w:rFonts w:ascii="Times New Roman" w:hAnsi="Times New Roman"/>
          <w:sz w:val="28"/>
          <w:szCs w:val="28"/>
        </w:rPr>
        <w:t xml:space="preserve">. </w:t>
      </w:r>
    </w:p>
    <w:p w14:paraId="04AFA932" w14:textId="77777777" w:rsidR="00E347A8" w:rsidRPr="00CD07E7" w:rsidRDefault="00E347A8" w:rsidP="00E347A8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CD07E7">
        <w:rPr>
          <w:rFonts w:ascii="Times New Roman" w:hAnsi="Times New Roman"/>
          <w:b/>
          <w:sz w:val="28"/>
          <w:szCs w:val="28"/>
        </w:rPr>
        <w:t xml:space="preserve">Интернет-ресурсы: </w:t>
      </w:r>
    </w:p>
    <w:p w14:paraId="61FA998F" w14:textId="77777777" w:rsidR="00E347A8" w:rsidRPr="00CD07E7" w:rsidRDefault="00E347A8" w:rsidP="00E347A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CD07E7">
        <w:rPr>
          <w:rFonts w:ascii="Times New Roman" w:hAnsi="Times New Roman"/>
          <w:color w:val="000000"/>
          <w:sz w:val="28"/>
          <w:szCs w:val="28"/>
        </w:rPr>
        <w:t>1.  «ГРАМОТА</w:t>
      </w:r>
      <w:proofErr w:type="gramStart"/>
      <w:r w:rsidRPr="00CD07E7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Pr="00CD07E7">
        <w:rPr>
          <w:rFonts w:ascii="Times New Roman" w:hAnsi="Times New Roman"/>
          <w:color w:val="000000"/>
          <w:sz w:val="28"/>
          <w:szCs w:val="28"/>
        </w:rPr>
        <w:t xml:space="preserve">У». Форма доступа: </w:t>
      </w:r>
      <w:r w:rsidRPr="00CD07E7">
        <w:rPr>
          <w:rFonts w:ascii="Times New Roman" w:hAnsi="Times New Roman"/>
          <w:color w:val="000000"/>
          <w:sz w:val="28"/>
          <w:szCs w:val="28"/>
          <w:u w:val="single"/>
        </w:rPr>
        <w:t>www.gramota.ru</w:t>
      </w:r>
    </w:p>
    <w:p w14:paraId="65E1FE34" w14:textId="77777777" w:rsidR="00E347A8" w:rsidRPr="00CD07E7" w:rsidRDefault="00E347A8" w:rsidP="00E347A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CD07E7">
        <w:rPr>
          <w:rFonts w:ascii="Times New Roman" w:hAnsi="Times New Roman"/>
          <w:color w:val="000000"/>
          <w:sz w:val="28"/>
          <w:szCs w:val="28"/>
        </w:rPr>
        <w:t xml:space="preserve">2. «Электронная версия газеты «Литература». Форма доступа: </w:t>
      </w:r>
      <w:r w:rsidRPr="00CD07E7">
        <w:rPr>
          <w:rFonts w:ascii="Times New Roman" w:hAnsi="Times New Roman"/>
          <w:color w:val="000000"/>
          <w:sz w:val="28"/>
          <w:szCs w:val="28"/>
          <w:u w:val="single"/>
        </w:rPr>
        <w:t>rus.1september.ru</w:t>
      </w:r>
    </w:p>
    <w:p w14:paraId="29E20961" w14:textId="77777777" w:rsidR="00E347A8" w:rsidRPr="00CD07E7" w:rsidRDefault="00E347A8" w:rsidP="00E347A8">
      <w:pPr>
        <w:jc w:val="both"/>
        <w:rPr>
          <w:rFonts w:ascii="Times New Roman" w:hAnsi="Times New Roman"/>
          <w:sz w:val="28"/>
          <w:szCs w:val="28"/>
        </w:rPr>
      </w:pPr>
      <w:r w:rsidRPr="00CD07E7">
        <w:rPr>
          <w:rFonts w:ascii="Times New Roman" w:hAnsi="Times New Roman"/>
          <w:sz w:val="28"/>
          <w:szCs w:val="28"/>
        </w:rPr>
        <w:t xml:space="preserve">3.  «Русские словари». Форма доступа: </w:t>
      </w:r>
      <w:hyperlink r:id="rId14" w:history="1">
        <w:r w:rsidRPr="00CD07E7">
          <w:rPr>
            <w:rFonts w:ascii="Times New Roman" w:hAnsi="Times New Roman"/>
            <w:color w:val="0000FF"/>
            <w:sz w:val="28"/>
            <w:szCs w:val="28"/>
            <w:u w:val="single"/>
          </w:rPr>
          <w:t>www.slovari.ru</w:t>
        </w:r>
      </w:hyperlink>
    </w:p>
    <w:p w14:paraId="5F8E84B6" w14:textId="77777777" w:rsidR="00E347A8" w:rsidRPr="00CD07E7" w:rsidRDefault="00E347A8" w:rsidP="00E347A8">
      <w:pPr>
        <w:widowControl w:val="0"/>
        <w:autoSpaceDE w:val="0"/>
        <w:autoSpaceDN w:val="0"/>
        <w:adjustRightInd w:val="0"/>
        <w:spacing w:before="71"/>
        <w:ind w:right="-20"/>
        <w:rPr>
          <w:rFonts w:ascii="Times New Roman" w:hAnsi="Times New Roman"/>
          <w:sz w:val="28"/>
          <w:szCs w:val="28"/>
        </w:rPr>
      </w:pPr>
      <w:r w:rsidRPr="00CD07E7">
        <w:rPr>
          <w:rFonts w:ascii="Times New Roman" w:hAnsi="Times New Roman"/>
          <w:sz w:val="28"/>
          <w:szCs w:val="28"/>
        </w:rPr>
        <w:t>4.«Беспла</w:t>
      </w:r>
      <w:r w:rsidRPr="00CD07E7">
        <w:rPr>
          <w:rFonts w:ascii="Times New Roman" w:hAnsi="Times New Roman"/>
          <w:spacing w:val="-2"/>
          <w:sz w:val="28"/>
          <w:szCs w:val="28"/>
        </w:rPr>
        <w:t>т</w:t>
      </w:r>
      <w:r w:rsidRPr="00CD07E7">
        <w:rPr>
          <w:rFonts w:ascii="Times New Roman" w:hAnsi="Times New Roman"/>
          <w:sz w:val="28"/>
          <w:szCs w:val="28"/>
        </w:rPr>
        <w:t>ная</w:t>
      </w:r>
      <w:r w:rsidR="00CD07E7">
        <w:rPr>
          <w:rFonts w:ascii="Times New Roman" w:hAnsi="Times New Roman"/>
          <w:sz w:val="28"/>
          <w:szCs w:val="28"/>
        </w:rPr>
        <w:t xml:space="preserve">  </w:t>
      </w:r>
      <w:r w:rsidRPr="00CD07E7">
        <w:rPr>
          <w:rFonts w:ascii="Times New Roman" w:hAnsi="Times New Roman"/>
          <w:sz w:val="28"/>
          <w:szCs w:val="28"/>
        </w:rPr>
        <w:t>вир</w:t>
      </w:r>
      <w:r w:rsidRPr="00CD07E7">
        <w:rPr>
          <w:rFonts w:ascii="Times New Roman" w:hAnsi="Times New Roman"/>
          <w:spacing w:val="-2"/>
          <w:sz w:val="28"/>
          <w:szCs w:val="28"/>
        </w:rPr>
        <w:t>т</w:t>
      </w:r>
      <w:r w:rsidRPr="00CD07E7">
        <w:rPr>
          <w:rFonts w:ascii="Times New Roman" w:hAnsi="Times New Roman"/>
          <w:spacing w:val="2"/>
          <w:sz w:val="28"/>
          <w:szCs w:val="28"/>
        </w:rPr>
        <w:t>у</w:t>
      </w:r>
      <w:r w:rsidRPr="00CD07E7">
        <w:rPr>
          <w:rFonts w:ascii="Times New Roman" w:hAnsi="Times New Roman"/>
          <w:spacing w:val="-1"/>
          <w:sz w:val="28"/>
          <w:szCs w:val="28"/>
        </w:rPr>
        <w:t>а</w:t>
      </w:r>
      <w:r w:rsidRPr="00CD07E7">
        <w:rPr>
          <w:rFonts w:ascii="Times New Roman" w:hAnsi="Times New Roman"/>
          <w:sz w:val="28"/>
          <w:szCs w:val="28"/>
        </w:rPr>
        <w:t>льная</w:t>
      </w:r>
      <w:r w:rsidR="00CD07E7">
        <w:rPr>
          <w:rFonts w:ascii="Times New Roman" w:hAnsi="Times New Roman"/>
          <w:sz w:val="28"/>
          <w:szCs w:val="28"/>
        </w:rPr>
        <w:t xml:space="preserve"> </w:t>
      </w:r>
      <w:r w:rsidRPr="00CD07E7">
        <w:rPr>
          <w:rFonts w:ascii="Times New Roman" w:hAnsi="Times New Roman"/>
          <w:sz w:val="28"/>
          <w:szCs w:val="28"/>
        </w:rPr>
        <w:t>электронная</w:t>
      </w:r>
      <w:r w:rsidR="00CD07E7">
        <w:rPr>
          <w:rFonts w:ascii="Times New Roman" w:hAnsi="Times New Roman"/>
          <w:sz w:val="28"/>
          <w:szCs w:val="28"/>
        </w:rPr>
        <w:t xml:space="preserve"> </w:t>
      </w:r>
      <w:r w:rsidRPr="00CD07E7">
        <w:rPr>
          <w:rFonts w:ascii="Times New Roman" w:hAnsi="Times New Roman"/>
          <w:sz w:val="28"/>
          <w:szCs w:val="28"/>
        </w:rPr>
        <w:t>библиотека-ВВ</w:t>
      </w:r>
      <w:r w:rsidRPr="00CD07E7">
        <w:rPr>
          <w:rFonts w:ascii="Times New Roman" w:hAnsi="Times New Roman"/>
          <w:spacing w:val="1"/>
          <w:sz w:val="28"/>
          <w:szCs w:val="28"/>
        </w:rPr>
        <w:t>М</w:t>
      </w:r>
      <w:r w:rsidRPr="00CD07E7">
        <w:rPr>
          <w:rFonts w:ascii="Times New Roman" w:hAnsi="Times New Roman"/>
          <w:sz w:val="28"/>
          <w:szCs w:val="28"/>
        </w:rPr>
        <w:t xml:space="preserve">». </w:t>
      </w:r>
    </w:p>
    <w:p w14:paraId="798615FA" w14:textId="77777777" w:rsidR="00E347A8" w:rsidRPr="00CD07E7" w:rsidRDefault="00E347A8" w:rsidP="00E347A8">
      <w:pPr>
        <w:widowControl w:val="0"/>
        <w:autoSpaceDE w:val="0"/>
        <w:autoSpaceDN w:val="0"/>
        <w:adjustRightInd w:val="0"/>
        <w:spacing w:before="71"/>
        <w:ind w:right="-20"/>
        <w:rPr>
          <w:rFonts w:ascii="Times New Roman" w:hAnsi="Times New Roman"/>
          <w:sz w:val="28"/>
          <w:szCs w:val="28"/>
        </w:rPr>
      </w:pPr>
      <w:r w:rsidRPr="00CD07E7">
        <w:rPr>
          <w:rFonts w:ascii="Times New Roman" w:hAnsi="Times New Roman"/>
          <w:sz w:val="28"/>
          <w:szCs w:val="28"/>
        </w:rPr>
        <w:t>Форма</w:t>
      </w:r>
      <w:r w:rsidR="00CD07E7">
        <w:rPr>
          <w:rFonts w:ascii="Times New Roman" w:hAnsi="Times New Roman"/>
          <w:sz w:val="28"/>
          <w:szCs w:val="28"/>
        </w:rPr>
        <w:t xml:space="preserve"> </w:t>
      </w:r>
      <w:r w:rsidRPr="00CD07E7">
        <w:rPr>
          <w:rFonts w:ascii="Times New Roman" w:hAnsi="Times New Roman"/>
          <w:sz w:val="28"/>
          <w:szCs w:val="28"/>
        </w:rPr>
        <w:t>дос</w:t>
      </w:r>
      <w:r w:rsidRPr="00CD07E7">
        <w:rPr>
          <w:rFonts w:ascii="Times New Roman" w:hAnsi="Times New Roman"/>
          <w:spacing w:val="-2"/>
          <w:sz w:val="28"/>
          <w:szCs w:val="28"/>
        </w:rPr>
        <w:t>т</w:t>
      </w:r>
      <w:r w:rsidRPr="00CD07E7">
        <w:rPr>
          <w:rFonts w:ascii="Times New Roman" w:hAnsi="Times New Roman"/>
          <w:sz w:val="28"/>
          <w:szCs w:val="28"/>
        </w:rPr>
        <w:t>упа</w:t>
      </w:r>
      <w:hyperlink r:id="rId15" w:history="1">
        <w:r w:rsidRPr="00CD07E7">
          <w:rPr>
            <w:rFonts w:ascii="Times New Roman" w:hAnsi="Times New Roman"/>
            <w:sz w:val="28"/>
            <w:szCs w:val="28"/>
          </w:rPr>
          <w:t>:</w:t>
        </w:r>
        <w:r w:rsidRPr="00CD07E7">
          <w:rPr>
            <w:rFonts w:ascii="Times New Roman" w:hAnsi="Times New Roman"/>
            <w:sz w:val="28"/>
            <w:szCs w:val="28"/>
            <w:u w:val="single"/>
          </w:rPr>
          <w:t xml:space="preserve"> www.</w:t>
        </w:r>
        <w:r w:rsidRPr="00CD07E7">
          <w:rPr>
            <w:rFonts w:ascii="Times New Roman" w:hAnsi="Times New Roman"/>
            <w:spacing w:val="1"/>
            <w:sz w:val="28"/>
            <w:szCs w:val="28"/>
            <w:u w:val="single"/>
          </w:rPr>
          <w:t>v</w:t>
        </w:r>
        <w:r w:rsidRPr="00CD07E7">
          <w:rPr>
            <w:rFonts w:ascii="Times New Roman" w:hAnsi="Times New Roman"/>
            <w:sz w:val="28"/>
            <w:szCs w:val="28"/>
            <w:u w:val="single"/>
          </w:rPr>
          <w:t>elib.com</w:t>
        </w:r>
      </w:hyperlink>
    </w:p>
    <w:p w14:paraId="28060C30" w14:textId="77777777" w:rsidR="00E347A8" w:rsidRPr="00CD07E7" w:rsidRDefault="00E347A8" w:rsidP="00E347A8">
      <w:pPr>
        <w:widowControl w:val="0"/>
        <w:autoSpaceDE w:val="0"/>
        <w:autoSpaceDN w:val="0"/>
        <w:adjustRightInd w:val="0"/>
        <w:ind w:right="48"/>
        <w:jc w:val="both"/>
        <w:rPr>
          <w:rFonts w:ascii="Times New Roman" w:hAnsi="Times New Roman"/>
          <w:spacing w:val="58"/>
          <w:sz w:val="28"/>
          <w:szCs w:val="28"/>
        </w:rPr>
      </w:pPr>
      <w:r w:rsidRPr="00CD07E7">
        <w:rPr>
          <w:rFonts w:ascii="Times New Roman" w:hAnsi="Times New Roman"/>
          <w:sz w:val="28"/>
          <w:szCs w:val="28"/>
        </w:rPr>
        <w:t>5.  «Лите</w:t>
      </w:r>
      <w:r w:rsidRPr="00CD07E7">
        <w:rPr>
          <w:rFonts w:ascii="Times New Roman" w:hAnsi="Times New Roman"/>
          <w:spacing w:val="-1"/>
          <w:sz w:val="28"/>
          <w:szCs w:val="28"/>
        </w:rPr>
        <w:t>р</w:t>
      </w:r>
      <w:r w:rsidRPr="00CD07E7">
        <w:rPr>
          <w:rFonts w:ascii="Times New Roman" w:hAnsi="Times New Roman"/>
          <w:sz w:val="28"/>
          <w:szCs w:val="28"/>
        </w:rPr>
        <w:t>а</w:t>
      </w:r>
      <w:r w:rsidRPr="00CD07E7">
        <w:rPr>
          <w:rFonts w:ascii="Times New Roman" w:hAnsi="Times New Roman"/>
          <w:spacing w:val="-2"/>
          <w:sz w:val="28"/>
          <w:szCs w:val="28"/>
        </w:rPr>
        <w:t>т</w:t>
      </w:r>
      <w:r w:rsidRPr="00CD07E7">
        <w:rPr>
          <w:rFonts w:ascii="Times New Roman" w:hAnsi="Times New Roman"/>
          <w:spacing w:val="2"/>
          <w:sz w:val="28"/>
          <w:szCs w:val="28"/>
        </w:rPr>
        <w:t>у</w:t>
      </w:r>
      <w:r w:rsidRPr="00CD07E7">
        <w:rPr>
          <w:rFonts w:ascii="Times New Roman" w:hAnsi="Times New Roman"/>
          <w:sz w:val="28"/>
          <w:szCs w:val="28"/>
        </w:rPr>
        <w:t xml:space="preserve">рный </w:t>
      </w:r>
      <w:r w:rsidRPr="00CD07E7">
        <w:rPr>
          <w:rFonts w:ascii="Times New Roman" w:hAnsi="Times New Roman"/>
          <w:spacing w:val="-1"/>
          <w:sz w:val="28"/>
          <w:szCs w:val="28"/>
        </w:rPr>
        <w:t>п</w:t>
      </w:r>
      <w:r w:rsidRPr="00CD07E7">
        <w:rPr>
          <w:rFonts w:ascii="Times New Roman" w:hAnsi="Times New Roman"/>
          <w:sz w:val="28"/>
          <w:szCs w:val="28"/>
        </w:rPr>
        <w:t>ортал «</w:t>
      </w:r>
      <w:r w:rsidRPr="00CD07E7">
        <w:rPr>
          <w:rFonts w:ascii="Times New Roman" w:hAnsi="Times New Roman"/>
          <w:spacing w:val="-1"/>
          <w:sz w:val="28"/>
          <w:szCs w:val="28"/>
        </w:rPr>
        <w:t>Р</w:t>
      </w:r>
      <w:r w:rsidRPr="00CD07E7">
        <w:rPr>
          <w:rFonts w:ascii="Times New Roman" w:hAnsi="Times New Roman"/>
          <w:spacing w:val="1"/>
          <w:sz w:val="28"/>
          <w:szCs w:val="28"/>
        </w:rPr>
        <w:t>у</w:t>
      </w:r>
      <w:r w:rsidRPr="00CD07E7">
        <w:rPr>
          <w:rFonts w:ascii="Times New Roman" w:hAnsi="Times New Roman"/>
          <w:sz w:val="28"/>
          <w:szCs w:val="28"/>
        </w:rPr>
        <w:t>сс</w:t>
      </w:r>
      <w:r w:rsidRPr="00CD07E7">
        <w:rPr>
          <w:rFonts w:ascii="Times New Roman" w:hAnsi="Times New Roman"/>
          <w:spacing w:val="-1"/>
          <w:sz w:val="28"/>
          <w:szCs w:val="28"/>
        </w:rPr>
        <w:t>к</w:t>
      </w:r>
      <w:r w:rsidRPr="00CD07E7">
        <w:rPr>
          <w:rFonts w:ascii="Times New Roman" w:hAnsi="Times New Roman"/>
          <w:sz w:val="28"/>
          <w:szCs w:val="28"/>
        </w:rPr>
        <w:t>ая ли</w:t>
      </w:r>
      <w:r w:rsidRPr="00CD07E7">
        <w:rPr>
          <w:rFonts w:ascii="Times New Roman" w:hAnsi="Times New Roman"/>
          <w:spacing w:val="-2"/>
          <w:sz w:val="28"/>
          <w:szCs w:val="28"/>
        </w:rPr>
        <w:t>т</w:t>
      </w:r>
      <w:r w:rsidRPr="00CD07E7">
        <w:rPr>
          <w:rFonts w:ascii="Times New Roman" w:hAnsi="Times New Roman"/>
          <w:sz w:val="28"/>
          <w:szCs w:val="28"/>
        </w:rPr>
        <w:t>ера</w:t>
      </w:r>
      <w:r w:rsidRPr="00CD07E7">
        <w:rPr>
          <w:rFonts w:ascii="Times New Roman" w:hAnsi="Times New Roman"/>
          <w:spacing w:val="-2"/>
          <w:sz w:val="28"/>
          <w:szCs w:val="28"/>
        </w:rPr>
        <w:t>т</w:t>
      </w:r>
      <w:r w:rsidRPr="00CD07E7">
        <w:rPr>
          <w:rFonts w:ascii="Times New Roman" w:hAnsi="Times New Roman"/>
          <w:spacing w:val="2"/>
          <w:sz w:val="28"/>
          <w:szCs w:val="28"/>
        </w:rPr>
        <w:t>у</w:t>
      </w:r>
      <w:r w:rsidRPr="00CD07E7">
        <w:rPr>
          <w:rFonts w:ascii="Times New Roman" w:hAnsi="Times New Roman"/>
          <w:sz w:val="28"/>
          <w:szCs w:val="28"/>
        </w:rPr>
        <w:t>р</w:t>
      </w:r>
      <w:r w:rsidRPr="00CD07E7">
        <w:rPr>
          <w:rFonts w:ascii="Times New Roman" w:hAnsi="Times New Roman"/>
          <w:spacing w:val="1"/>
          <w:sz w:val="28"/>
          <w:szCs w:val="28"/>
        </w:rPr>
        <w:t>а</w:t>
      </w:r>
      <w:r w:rsidRPr="00CD07E7">
        <w:rPr>
          <w:rFonts w:ascii="Times New Roman" w:hAnsi="Times New Roman"/>
          <w:spacing w:val="-1"/>
          <w:sz w:val="28"/>
          <w:szCs w:val="28"/>
        </w:rPr>
        <w:t>»</w:t>
      </w:r>
      <w:r w:rsidRPr="00CD07E7">
        <w:rPr>
          <w:rFonts w:ascii="Times New Roman" w:hAnsi="Times New Roman"/>
          <w:sz w:val="28"/>
          <w:szCs w:val="28"/>
        </w:rPr>
        <w:t>. Форма дос</w:t>
      </w:r>
      <w:r w:rsidRPr="00CD07E7">
        <w:rPr>
          <w:rFonts w:ascii="Times New Roman" w:hAnsi="Times New Roman"/>
          <w:spacing w:val="-2"/>
          <w:sz w:val="28"/>
          <w:szCs w:val="28"/>
        </w:rPr>
        <w:t>т</w:t>
      </w:r>
      <w:r w:rsidRPr="00CD07E7">
        <w:rPr>
          <w:rFonts w:ascii="Times New Roman" w:hAnsi="Times New Roman"/>
          <w:spacing w:val="2"/>
          <w:sz w:val="28"/>
          <w:szCs w:val="28"/>
        </w:rPr>
        <w:t>у</w:t>
      </w:r>
      <w:r w:rsidRPr="00CD07E7">
        <w:rPr>
          <w:rFonts w:ascii="Times New Roman" w:hAnsi="Times New Roman"/>
          <w:sz w:val="28"/>
          <w:szCs w:val="28"/>
        </w:rPr>
        <w:t>па</w:t>
      </w:r>
      <w:hyperlink r:id="rId16" w:history="1">
        <w:r w:rsidRPr="00CD07E7">
          <w:rPr>
            <w:rFonts w:ascii="Times New Roman" w:hAnsi="Times New Roman"/>
            <w:sz w:val="28"/>
            <w:szCs w:val="28"/>
          </w:rPr>
          <w:t>:</w:t>
        </w:r>
      </w:hyperlink>
      <w:r w:rsidR="00CD07E7">
        <w:rPr>
          <w:rFonts w:ascii="Times New Roman" w:hAnsi="Times New Roman"/>
          <w:sz w:val="28"/>
          <w:szCs w:val="28"/>
        </w:rPr>
        <w:t xml:space="preserve"> </w:t>
      </w:r>
      <w:r w:rsidRPr="00CD07E7">
        <w:rPr>
          <w:rFonts w:ascii="Times New Roman" w:hAnsi="Times New Roman"/>
          <w:sz w:val="28"/>
          <w:szCs w:val="28"/>
          <w:u w:val="single"/>
        </w:rPr>
        <w:t>www.fplib.ru</w:t>
      </w:r>
    </w:p>
    <w:p w14:paraId="0B0E445D" w14:textId="77777777" w:rsidR="00E347A8" w:rsidRDefault="00E347A8" w:rsidP="00E347A8">
      <w:pPr>
        <w:ind w:left="360"/>
        <w:rPr>
          <w:rFonts w:ascii="Times New Roman" w:hAnsi="Times New Roman"/>
          <w:sz w:val="24"/>
          <w:szCs w:val="24"/>
        </w:rPr>
      </w:pPr>
    </w:p>
    <w:p w14:paraId="3D615CBB" w14:textId="77777777" w:rsidR="00E347A8" w:rsidRPr="00407BD1" w:rsidRDefault="00E347A8" w:rsidP="00E347A8">
      <w:pPr>
        <w:ind w:left="360"/>
        <w:rPr>
          <w:rFonts w:ascii="Times New Roman" w:hAnsi="Times New Roman"/>
          <w:sz w:val="24"/>
          <w:szCs w:val="24"/>
        </w:rPr>
      </w:pPr>
    </w:p>
    <w:p w14:paraId="5B2F4D92" w14:textId="77777777" w:rsidR="00E347A8" w:rsidRPr="00407BD1" w:rsidRDefault="00E347A8" w:rsidP="00E347A8">
      <w:pPr>
        <w:ind w:left="360"/>
        <w:rPr>
          <w:rFonts w:ascii="Times New Roman" w:hAnsi="Times New Roman"/>
          <w:sz w:val="24"/>
          <w:szCs w:val="24"/>
        </w:rPr>
      </w:pPr>
    </w:p>
    <w:p w14:paraId="40BFB97F" w14:textId="77777777" w:rsidR="00E347A8" w:rsidRPr="00013187" w:rsidRDefault="00E347A8" w:rsidP="00E347A8">
      <w:pPr>
        <w:rPr>
          <w:rFonts w:ascii="Times New Roman" w:hAnsi="Times New Roman"/>
          <w:sz w:val="24"/>
          <w:szCs w:val="24"/>
        </w:rPr>
      </w:pPr>
    </w:p>
    <w:p w14:paraId="163C26B7" w14:textId="77777777" w:rsidR="00E347A8" w:rsidRDefault="00E347A8" w:rsidP="00E347A8">
      <w:pPr>
        <w:rPr>
          <w:rFonts w:ascii="Times New Roman" w:hAnsi="Times New Roman"/>
          <w:sz w:val="28"/>
          <w:szCs w:val="28"/>
        </w:rPr>
      </w:pPr>
    </w:p>
    <w:p w14:paraId="1CA5EB56" w14:textId="77777777" w:rsidR="00CD07E7" w:rsidRDefault="00CD07E7" w:rsidP="00E347A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420634" w14:textId="77777777" w:rsidR="00E347A8" w:rsidRDefault="000D28D1" w:rsidP="00E347A8">
      <w:pPr>
        <w:spacing w:line="360" w:lineRule="auto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</w:t>
      </w:r>
      <w:r w:rsidR="00E347A8" w:rsidRPr="004D3604">
        <w:rPr>
          <w:rFonts w:ascii="Times New Roman" w:hAnsi="Times New Roman" w:cs="Times New Roman"/>
          <w:b/>
          <w:bCs/>
          <w:sz w:val="24"/>
          <w:szCs w:val="24"/>
        </w:rPr>
        <w:t xml:space="preserve">.КОНТРОЛЬ И ОЦЕНКА РЕЗУЛЬТАТОВ ОСВОЕНИЯ </w:t>
      </w:r>
      <w:r w:rsidRPr="00980B87">
        <w:rPr>
          <w:rFonts w:ascii="Times New Roman" w:hAnsi="Times New Roman" w:cs="Times New Roman"/>
          <w:b/>
          <w:caps/>
        </w:rPr>
        <w:t>УЧЕБНО</w:t>
      </w:r>
      <w:r w:rsidR="00A565CE">
        <w:rPr>
          <w:rFonts w:ascii="Times New Roman" w:hAnsi="Times New Roman" w:cs="Times New Roman"/>
          <w:b/>
          <w:caps/>
        </w:rPr>
        <w:t>й</w:t>
      </w:r>
      <w:r>
        <w:rPr>
          <w:rFonts w:ascii="Times New Roman" w:hAnsi="Times New Roman" w:cs="Times New Roman"/>
          <w:b/>
          <w:caps/>
        </w:rPr>
        <w:t xml:space="preserve"> </w:t>
      </w:r>
      <w:r w:rsidR="00A565CE">
        <w:rPr>
          <w:rFonts w:ascii="Times New Roman" w:hAnsi="Times New Roman" w:cs="Times New Roman"/>
          <w:b/>
          <w:caps/>
        </w:rPr>
        <w:t>дисциплины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2693"/>
        <w:gridCol w:w="2410"/>
      </w:tblGrid>
      <w:tr w:rsidR="000D28D1" w:rsidRPr="00E100B6" w14:paraId="49440718" w14:textId="77777777" w:rsidTr="00F8225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4C911" w14:textId="77777777" w:rsidR="000D28D1" w:rsidRPr="00B66393" w:rsidRDefault="000D28D1" w:rsidP="00F8225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66393">
              <w:rPr>
                <w:rFonts w:ascii="Times New Roman" w:hAnsi="Times New Roman" w:cs="Times New Roman"/>
                <w:bCs/>
                <w:sz w:val="24"/>
                <w:szCs w:val="28"/>
              </w:rPr>
              <w:t>Результаты обу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524A" w14:textId="77777777" w:rsidR="000D28D1" w:rsidRPr="00E100B6" w:rsidRDefault="000D28D1" w:rsidP="00F8225B">
            <w:pPr>
              <w:tabs>
                <w:tab w:val="left" w:pos="5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36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ерии оцен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BB4CE" w14:textId="77777777" w:rsidR="000D28D1" w:rsidRPr="00E100B6" w:rsidRDefault="000D28D1" w:rsidP="00F822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етоды оценки</w:t>
            </w:r>
          </w:p>
        </w:tc>
      </w:tr>
      <w:tr w:rsidR="000D28D1" w:rsidRPr="00E100B6" w14:paraId="36AC57EF" w14:textId="77777777" w:rsidTr="00F8225B">
        <w:trPr>
          <w:trHeight w:val="7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10FC4" w14:textId="77777777"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• личностных (ЛП У</w:t>
            </w:r>
            <w:r w:rsidR="007018AC">
              <w:rPr>
                <w:rFonts w:ascii="Times New Roman" w:hAnsi="Times New Roman"/>
                <w:sz w:val="24"/>
                <w:szCs w:val="24"/>
              </w:rPr>
              <w:t>Д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14:paraId="5C56A932" w14:textId="77777777"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ЛР У</w:t>
            </w:r>
            <w:r w:rsidR="007018AC">
              <w:rPr>
                <w:rFonts w:ascii="Times New Roman" w:hAnsi="Times New Roman"/>
                <w:sz w:val="24"/>
                <w:szCs w:val="24"/>
              </w:rPr>
              <w:t>Д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 xml:space="preserve"> 1 − сформированность мировоззрения, с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о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ответствующего современному уровню развития науки и общественной практики, основанного на диалоге культур, а также различных форм общ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е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ственного сознания, осознание своего места в п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о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ликультурном мире;</w:t>
            </w:r>
          </w:p>
          <w:p w14:paraId="03A5B896" w14:textId="77777777"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ЛР У</w:t>
            </w:r>
            <w:r w:rsidR="007018AC">
              <w:rPr>
                <w:rFonts w:ascii="Times New Roman" w:hAnsi="Times New Roman"/>
                <w:sz w:val="24"/>
                <w:szCs w:val="24"/>
              </w:rPr>
              <w:t>Д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 xml:space="preserve"> 2 − сформированность основ саморазви</w:t>
            </w:r>
            <w:r>
              <w:rPr>
                <w:rFonts w:ascii="Times New Roman" w:hAnsi="Times New Roman"/>
                <w:sz w:val="24"/>
                <w:szCs w:val="24"/>
              </w:rPr>
              <w:t>тия и самовоспитания в соответ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ствии с общечелов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е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ческими ценностями и идеалами гражданского общества; готовность и способность к самосто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я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тельной, творческой и ответственной деятельн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о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сти;</w:t>
            </w:r>
          </w:p>
          <w:p w14:paraId="07A708AB" w14:textId="77777777"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ЛР У</w:t>
            </w:r>
            <w:r w:rsidR="007018AC">
              <w:rPr>
                <w:rFonts w:ascii="Times New Roman" w:hAnsi="Times New Roman"/>
                <w:sz w:val="24"/>
                <w:szCs w:val="24"/>
              </w:rPr>
              <w:t>Д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 xml:space="preserve"> 3 − толерантное сознание и поведен</w:t>
            </w:r>
            <w:r>
              <w:rPr>
                <w:rFonts w:ascii="Times New Roman" w:hAnsi="Times New Roman"/>
                <w:sz w:val="24"/>
                <w:szCs w:val="24"/>
              </w:rPr>
              <w:t>ие в поликультурном мире, готов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ность и способность вести диалог с другими людьми, достигать в нем взаимопонимания, находить общие цели и с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о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трудничать для их достижения;</w:t>
            </w:r>
          </w:p>
          <w:p w14:paraId="2E04481C" w14:textId="77777777"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ЛР У</w:t>
            </w:r>
            <w:r w:rsidR="007018AC">
              <w:rPr>
                <w:rFonts w:ascii="Times New Roman" w:hAnsi="Times New Roman"/>
                <w:sz w:val="24"/>
                <w:szCs w:val="24"/>
              </w:rPr>
              <w:t>Д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 xml:space="preserve"> 5 − готовность и способность к образов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а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нию, в том числе самообразованию, на протяж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е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нии всей жизни; сознательное отношение к н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е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прерывному образованию как условию успешной профессиональной и общественной деятельности;</w:t>
            </w:r>
          </w:p>
          <w:p w14:paraId="754F38A7" w14:textId="77777777"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ЛР У</w:t>
            </w:r>
            <w:r w:rsidR="007018AC">
              <w:rPr>
                <w:rFonts w:ascii="Times New Roman" w:hAnsi="Times New Roman"/>
                <w:sz w:val="24"/>
                <w:szCs w:val="24"/>
              </w:rPr>
              <w:t>Д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 xml:space="preserve"> 6 − эстетическое отношение к миру;</w:t>
            </w:r>
          </w:p>
          <w:p w14:paraId="7B3D60BD" w14:textId="77777777"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ЛР У</w:t>
            </w:r>
            <w:r w:rsidR="007018AC">
              <w:rPr>
                <w:rFonts w:ascii="Times New Roman" w:hAnsi="Times New Roman"/>
                <w:sz w:val="24"/>
                <w:szCs w:val="24"/>
              </w:rPr>
              <w:t>Д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 xml:space="preserve"> 7 − совершенствование духовно-нравственных качеств личности, воспитание чу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в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ства любви к многонациональному Отечеству, уважительного отношения к русской литературе, культурам других народов;</w:t>
            </w:r>
          </w:p>
          <w:p w14:paraId="7CB53F72" w14:textId="77777777"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ЛР У</w:t>
            </w:r>
            <w:r w:rsidR="007018AC">
              <w:rPr>
                <w:rFonts w:ascii="Times New Roman" w:hAnsi="Times New Roman"/>
                <w:sz w:val="24"/>
                <w:szCs w:val="24"/>
              </w:rPr>
              <w:t>Д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 xml:space="preserve"> 8 − использование для решения познав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а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тельных и коммуникативных задач различных источников информации (словарей, энциклоп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е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дий, интерне</w:t>
            </w:r>
            <w:proofErr w:type="gramStart"/>
            <w:r w:rsidRPr="000D28D1"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 w:rsidRPr="000D28D1">
              <w:rPr>
                <w:rFonts w:ascii="Times New Roman" w:hAnsi="Times New Roman"/>
                <w:sz w:val="24"/>
                <w:szCs w:val="24"/>
              </w:rPr>
              <w:t xml:space="preserve"> ресурсов и др.);</w:t>
            </w:r>
          </w:p>
          <w:p w14:paraId="5050044E" w14:textId="77777777"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proofErr w:type="spellStart"/>
            <w:r w:rsidRPr="000D28D1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0D28D1">
              <w:rPr>
                <w:rFonts w:ascii="Times New Roman" w:hAnsi="Times New Roman"/>
                <w:sz w:val="24"/>
                <w:szCs w:val="24"/>
              </w:rPr>
              <w:t xml:space="preserve"> (МР):</w:t>
            </w:r>
          </w:p>
          <w:p w14:paraId="28C202F9" w14:textId="77777777"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МР 1− умение понимать проблему, выдвигать г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и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потезу, структурировать материал, подбирать а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р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гументы для подтверждения собственной поз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и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ции, выделять причинно-следственные связи в устных и письменных высказываниях, формул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и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ровать выводы;</w:t>
            </w:r>
          </w:p>
          <w:p w14:paraId="35F8CDBE" w14:textId="77777777"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МР 2 − умение самостоятельно организовыват</w:t>
            </w:r>
            <w:r>
              <w:rPr>
                <w:rFonts w:ascii="Times New Roman" w:hAnsi="Times New Roman"/>
                <w:sz w:val="24"/>
                <w:szCs w:val="24"/>
              </w:rPr>
              <w:t>ь собственную деятельность, оце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нивать ее, опред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е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лять сферу своих интересов;</w:t>
            </w:r>
          </w:p>
          <w:p w14:paraId="24F9D036" w14:textId="77777777"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МР 3 − умение работать с разными источниками информации, находить ее, анализировать, испол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ь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зовать в самостоятельной деятельности;</w:t>
            </w:r>
          </w:p>
          <w:p w14:paraId="1EB56775" w14:textId="77777777"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 xml:space="preserve">МР 4 − владение навыками познавательной, </w:t>
            </w:r>
            <w:r w:rsidRPr="000D28D1">
              <w:rPr>
                <w:rFonts w:ascii="Times New Roman" w:hAnsi="Times New Roman"/>
                <w:sz w:val="24"/>
                <w:szCs w:val="24"/>
              </w:rPr>
              <w:lastRenderedPageBreak/>
              <w:t>учебно-исследовательской и проектной деятел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ь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ности, навыками разрешения проблем; спосо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б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ность и готовность к самостоятельному поиску методов решения практических задач, примен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е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нию различных методов познания;</w:t>
            </w:r>
          </w:p>
          <w:p w14:paraId="304EC40E" w14:textId="77777777"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• предметных (</w:t>
            </w:r>
            <w:proofErr w:type="gramStart"/>
            <w:r w:rsidRPr="000D28D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0D28D1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14:paraId="58C40AAD" w14:textId="77777777"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28D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0D28D1">
              <w:rPr>
                <w:rFonts w:ascii="Times New Roman" w:hAnsi="Times New Roman"/>
                <w:sz w:val="24"/>
                <w:szCs w:val="24"/>
              </w:rPr>
              <w:t xml:space="preserve"> 1 − сформированность устойчивого интереса к чтению как средству познания других культур, уважительного отношения к ним;</w:t>
            </w:r>
          </w:p>
          <w:p w14:paraId="73DA7486" w14:textId="77777777"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28D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0D28D1">
              <w:rPr>
                <w:rFonts w:ascii="Times New Roman" w:hAnsi="Times New Roman"/>
                <w:sz w:val="24"/>
                <w:szCs w:val="24"/>
              </w:rPr>
              <w:t xml:space="preserve"> 2 − сформированность навыков различных видов анализа литературных произведений;</w:t>
            </w:r>
          </w:p>
          <w:p w14:paraId="1EB5252E" w14:textId="77777777"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28D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0D28D1">
              <w:rPr>
                <w:rFonts w:ascii="Times New Roman" w:hAnsi="Times New Roman"/>
                <w:sz w:val="24"/>
                <w:szCs w:val="24"/>
              </w:rPr>
              <w:t xml:space="preserve"> 3 − владение навыками самоанализа и сам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о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оценки на основе наблюдений за собственной р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е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чью;</w:t>
            </w:r>
          </w:p>
          <w:p w14:paraId="266009CA" w14:textId="77777777"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28D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0D28D1">
              <w:rPr>
                <w:rFonts w:ascii="Times New Roman" w:hAnsi="Times New Roman"/>
                <w:sz w:val="24"/>
                <w:szCs w:val="24"/>
              </w:rPr>
              <w:t xml:space="preserve"> 4 − владение умением анализировать текст с точки зрения наличия в нем </w:t>
            </w:r>
            <w:r>
              <w:rPr>
                <w:rFonts w:ascii="Times New Roman" w:hAnsi="Times New Roman"/>
                <w:sz w:val="24"/>
                <w:szCs w:val="24"/>
              </w:rPr>
              <w:t>яв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ной и скрытой, о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с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новной и второстепенной информации;</w:t>
            </w:r>
          </w:p>
          <w:p w14:paraId="4D644713" w14:textId="77777777"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28D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0D28D1">
              <w:rPr>
                <w:rFonts w:ascii="Times New Roman" w:hAnsi="Times New Roman"/>
                <w:sz w:val="24"/>
                <w:szCs w:val="24"/>
              </w:rPr>
              <w:t xml:space="preserve"> 5 − владение умением представлять тексты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де тезисов, конспектов, анно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таций, рефератов, сочинений различных жанров;</w:t>
            </w:r>
          </w:p>
          <w:p w14:paraId="1B0782B0" w14:textId="77777777"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28D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0D28D1">
              <w:rPr>
                <w:rFonts w:ascii="Times New Roman" w:hAnsi="Times New Roman"/>
                <w:sz w:val="24"/>
                <w:szCs w:val="24"/>
              </w:rPr>
              <w:t xml:space="preserve"> 6 − знание содержания произведений рус</w:t>
            </w:r>
            <w:r>
              <w:rPr>
                <w:rFonts w:ascii="Times New Roman" w:hAnsi="Times New Roman"/>
                <w:sz w:val="24"/>
                <w:szCs w:val="24"/>
              </w:rPr>
              <w:t>ской, родной и мировой классиче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ской литературы, их историко-культурного и нравственно-ценностного влияния на формирование наци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о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нальной и мировой культуры;</w:t>
            </w:r>
          </w:p>
          <w:p w14:paraId="0A2D6B2A" w14:textId="77777777"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28D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0D28D1">
              <w:rPr>
                <w:rFonts w:ascii="Times New Roman" w:hAnsi="Times New Roman"/>
                <w:sz w:val="24"/>
                <w:szCs w:val="24"/>
              </w:rPr>
              <w:t xml:space="preserve"> 7 − сформированность умений учитывать и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с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торический, историко-культурный контекст и контекст творчества писателя в процессе анализа художественного произведения;</w:t>
            </w:r>
          </w:p>
          <w:p w14:paraId="0B74D9D7" w14:textId="77777777"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28D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0D28D1">
              <w:rPr>
                <w:rFonts w:ascii="Times New Roman" w:hAnsi="Times New Roman"/>
                <w:sz w:val="24"/>
                <w:szCs w:val="24"/>
              </w:rPr>
              <w:t xml:space="preserve"> 8 − способность выявлять в художественных текстах образы, темы и проблемы и выражать свое отношение к ним в развернутых аргумент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и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рованных устных и письменных высказываниях;</w:t>
            </w:r>
          </w:p>
          <w:p w14:paraId="1CD5CDB2" w14:textId="77777777"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28D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0D28D1">
              <w:rPr>
                <w:rFonts w:ascii="Times New Roman" w:hAnsi="Times New Roman"/>
                <w:sz w:val="24"/>
                <w:szCs w:val="24"/>
              </w:rPr>
              <w:t xml:space="preserve"> 9 − владение навыками анализа художестве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н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и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ятия и интеллектуального понимания;</w:t>
            </w:r>
          </w:p>
          <w:p w14:paraId="5140EF2B" w14:textId="77777777" w:rsidR="000D28D1" w:rsidRPr="00EC6842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28D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0D28D1">
              <w:rPr>
                <w:rFonts w:ascii="Times New Roman" w:hAnsi="Times New Roman"/>
                <w:sz w:val="24"/>
                <w:szCs w:val="24"/>
              </w:rPr>
              <w:t xml:space="preserve"> 10 − сформированность представлений о с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и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стеме стилей языка художественной литератур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425BA" w14:textId="77777777" w:rsidR="000D28D1" w:rsidRDefault="000D28D1" w:rsidP="00F82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839FE" w14:textId="77777777" w:rsidR="000D28D1" w:rsidRDefault="000D28D1" w:rsidP="00F82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5B4EC" w14:textId="77777777" w:rsidR="000D28D1" w:rsidRPr="007422AD" w:rsidRDefault="000D28D1" w:rsidP="00F82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проявление эмоци</w:t>
            </w: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нальной устойчивости;</w:t>
            </w:r>
          </w:p>
          <w:p w14:paraId="40DA6793" w14:textId="77777777" w:rsidR="000D28D1" w:rsidRDefault="000D28D1" w:rsidP="00F8225B">
            <w:pPr>
              <w:keepNext/>
              <w:keepLine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-проявление личнос</w:t>
            </w: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ной позиции.</w:t>
            </w:r>
          </w:p>
          <w:p w14:paraId="15C441D4" w14:textId="77777777" w:rsidR="000D28D1" w:rsidRDefault="000D28D1" w:rsidP="00F8225B">
            <w:pPr>
              <w:keepNext/>
              <w:keepLine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E2A2C" w14:textId="77777777" w:rsidR="000D28D1" w:rsidRDefault="000D28D1" w:rsidP="00F8225B">
            <w:pPr>
              <w:keepNext/>
              <w:keepLine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4B0C1" w14:textId="77777777" w:rsidR="000D28D1" w:rsidRPr="00B139A6" w:rsidRDefault="000D28D1" w:rsidP="00F8225B">
            <w:pPr>
              <w:keepNext/>
              <w:keepLine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3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спольз</w:t>
            </w:r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ует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 достиж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ния современной науки и технологий для п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вышения собственного интеллектуального ра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з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вития в выбранной профессиональной де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я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  <w:p w14:paraId="133D9CA1" w14:textId="77777777" w:rsidR="000D28D1" w:rsidRDefault="000D28D1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3DAE8F06" w14:textId="77777777" w:rsidR="000D28D1" w:rsidRDefault="000D28D1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6CB1BE68" w14:textId="77777777" w:rsidR="000D28D1" w:rsidRDefault="000D28D1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79E284D4" w14:textId="77777777" w:rsidR="000D28D1" w:rsidRDefault="000D28D1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20EAC56" w14:textId="77777777" w:rsidR="000D28D1" w:rsidRDefault="000D28D1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7F60157" w14:textId="77777777" w:rsidR="000D28D1" w:rsidRDefault="000D28D1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39E0C87" w14:textId="77777777" w:rsidR="000D28D1" w:rsidRDefault="000D28D1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615337B3" w14:textId="77777777" w:rsidR="000D28D1" w:rsidRDefault="000D28D1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508CC677" w14:textId="77777777" w:rsidR="000D28D1" w:rsidRDefault="000D28D1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43A6A084" w14:textId="77777777" w:rsidR="000D28D1" w:rsidRDefault="000D28D1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6A68C742" w14:textId="77777777" w:rsidR="000D28D1" w:rsidRDefault="000D28D1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50B130FA" w14:textId="77777777" w:rsidR="000D28D1" w:rsidRDefault="000D28D1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38B0C648" w14:textId="77777777" w:rsidR="000D28D1" w:rsidRDefault="000D28D1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70B37B5D" w14:textId="77777777" w:rsidR="000D28D1" w:rsidRDefault="000D28D1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30909C5E" w14:textId="77777777" w:rsidR="000D28D1" w:rsidRDefault="000D28D1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36CB861C" w14:textId="77777777" w:rsidR="000D28D1" w:rsidRDefault="000D28D1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38E4B059" w14:textId="77777777" w:rsidR="000D28D1" w:rsidRDefault="000D28D1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384E0772" w14:textId="77777777" w:rsidR="000D28D1" w:rsidRDefault="000D28D1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Style w:val="FontStyle67"/>
              </w:rPr>
            </w:pPr>
            <w:r w:rsidRPr="006B4B8E">
              <w:rPr>
                <w:rFonts w:ascii="Times New Roman" w:hAnsi="Times New Roman" w:cs="Times New Roman"/>
              </w:rPr>
              <w:t xml:space="preserve">- владеет программным </w:t>
            </w:r>
            <w:r w:rsidRPr="006B4B8E">
              <w:rPr>
                <w:rStyle w:val="FontStyle67"/>
                <w:rFonts w:ascii="Times New Roman" w:hAnsi="Times New Roman" w:cs="Times New Roman"/>
              </w:rPr>
              <w:t xml:space="preserve"> </w:t>
            </w:r>
            <w:r w:rsidRPr="000D28D1">
              <w:rPr>
                <w:rStyle w:val="FontStyle67"/>
                <w:rFonts w:ascii="Times New Roman" w:hAnsi="Times New Roman" w:cs="Times New Roman"/>
                <w:sz w:val="24"/>
              </w:rPr>
              <w:t>м</w:t>
            </w:r>
            <w:r w:rsidRPr="000D28D1">
              <w:rPr>
                <w:rStyle w:val="FontStyle67"/>
                <w:sz w:val="24"/>
              </w:rPr>
              <w:t xml:space="preserve">атериалом: </w:t>
            </w:r>
          </w:p>
          <w:p w14:paraId="24807456" w14:textId="77777777" w:rsidR="000D28D1" w:rsidRDefault="000D28D1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66393">
              <w:rPr>
                <w:rFonts w:ascii="Times New Roman" w:hAnsi="Times New Roman"/>
              </w:rPr>
              <w:t>владе</w:t>
            </w:r>
            <w:r>
              <w:rPr>
                <w:rFonts w:ascii="Times New Roman" w:hAnsi="Times New Roman"/>
              </w:rPr>
              <w:t>ет</w:t>
            </w:r>
            <w:r w:rsidRPr="00B6639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умением </w:t>
            </w:r>
            <w:r w:rsidRPr="000D28D1">
              <w:rPr>
                <w:rFonts w:ascii="Times New Roman" w:hAnsi="Times New Roman"/>
              </w:rPr>
              <w:t>р</w:t>
            </w:r>
            <w:r w:rsidRPr="000D28D1">
              <w:rPr>
                <w:rFonts w:ascii="Times New Roman" w:hAnsi="Times New Roman"/>
              </w:rPr>
              <w:t>а</w:t>
            </w:r>
            <w:r w:rsidRPr="000D28D1">
              <w:rPr>
                <w:rFonts w:ascii="Times New Roman" w:hAnsi="Times New Roman"/>
              </w:rPr>
              <w:t>ботать с разными и</w:t>
            </w:r>
            <w:r w:rsidRPr="000D28D1">
              <w:rPr>
                <w:rFonts w:ascii="Times New Roman" w:hAnsi="Times New Roman"/>
              </w:rPr>
              <w:t>с</w:t>
            </w:r>
            <w:r w:rsidRPr="000D28D1">
              <w:rPr>
                <w:rFonts w:ascii="Times New Roman" w:hAnsi="Times New Roman"/>
              </w:rPr>
              <w:t>точниками информ</w:t>
            </w:r>
            <w:r w:rsidRPr="000D28D1">
              <w:rPr>
                <w:rFonts w:ascii="Times New Roman" w:hAnsi="Times New Roman"/>
              </w:rPr>
              <w:t>а</w:t>
            </w:r>
            <w:r w:rsidRPr="000D28D1">
              <w:rPr>
                <w:rFonts w:ascii="Times New Roman" w:hAnsi="Times New Roman"/>
              </w:rPr>
              <w:t>ции, находить ее, ан</w:t>
            </w:r>
            <w:r w:rsidRPr="000D28D1">
              <w:rPr>
                <w:rFonts w:ascii="Times New Roman" w:hAnsi="Times New Roman"/>
              </w:rPr>
              <w:t>а</w:t>
            </w:r>
            <w:r w:rsidRPr="000D28D1">
              <w:rPr>
                <w:rFonts w:ascii="Times New Roman" w:hAnsi="Times New Roman"/>
              </w:rPr>
              <w:t>лизировать, использ</w:t>
            </w:r>
            <w:r w:rsidRPr="000D28D1">
              <w:rPr>
                <w:rFonts w:ascii="Times New Roman" w:hAnsi="Times New Roman"/>
              </w:rPr>
              <w:t>о</w:t>
            </w:r>
            <w:r w:rsidRPr="000D28D1">
              <w:rPr>
                <w:rFonts w:ascii="Times New Roman" w:hAnsi="Times New Roman"/>
              </w:rPr>
              <w:t>вать в самостоятельной деятельности</w:t>
            </w:r>
            <w:r>
              <w:rPr>
                <w:rFonts w:ascii="Times New Roman" w:hAnsi="Times New Roman"/>
              </w:rPr>
              <w:t>;</w:t>
            </w:r>
          </w:p>
          <w:p w14:paraId="6EFBCB80" w14:textId="77777777" w:rsidR="000D28D1" w:rsidRDefault="000D28D1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/>
              </w:rPr>
            </w:pPr>
          </w:p>
          <w:p w14:paraId="4CBAD98C" w14:textId="77777777" w:rsidR="000D28D1" w:rsidRDefault="000D28D1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66393">
              <w:rPr>
                <w:rFonts w:ascii="Times New Roman" w:hAnsi="Times New Roman"/>
              </w:rPr>
              <w:t>владе</w:t>
            </w:r>
            <w:r>
              <w:rPr>
                <w:rFonts w:ascii="Times New Roman" w:hAnsi="Times New Roman"/>
              </w:rPr>
              <w:t>ет</w:t>
            </w:r>
            <w:r w:rsidRPr="00B6639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умением </w:t>
            </w:r>
            <w:r w:rsidRPr="000D28D1">
              <w:rPr>
                <w:rFonts w:ascii="Times New Roman" w:hAnsi="Times New Roman"/>
              </w:rPr>
              <w:t>ан</w:t>
            </w:r>
            <w:r w:rsidRPr="000D28D1">
              <w:rPr>
                <w:rFonts w:ascii="Times New Roman" w:hAnsi="Times New Roman"/>
              </w:rPr>
              <w:t>а</w:t>
            </w:r>
            <w:r w:rsidRPr="000D28D1">
              <w:rPr>
                <w:rFonts w:ascii="Times New Roman" w:hAnsi="Times New Roman"/>
              </w:rPr>
              <w:t>лизировать текст с то</w:t>
            </w:r>
            <w:r w:rsidRPr="000D28D1">
              <w:rPr>
                <w:rFonts w:ascii="Times New Roman" w:hAnsi="Times New Roman"/>
              </w:rPr>
              <w:t>ч</w:t>
            </w:r>
            <w:r w:rsidRPr="000D28D1">
              <w:rPr>
                <w:rFonts w:ascii="Times New Roman" w:hAnsi="Times New Roman"/>
              </w:rPr>
              <w:t xml:space="preserve">ки зрения наличия в </w:t>
            </w:r>
            <w:r w:rsidRPr="000D28D1">
              <w:rPr>
                <w:rFonts w:ascii="Times New Roman" w:hAnsi="Times New Roman"/>
              </w:rPr>
              <w:lastRenderedPageBreak/>
              <w:t xml:space="preserve">нем </w:t>
            </w:r>
            <w:r>
              <w:rPr>
                <w:rFonts w:ascii="Times New Roman" w:hAnsi="Times New Roman"/>
              </w:rPr>
              <w:t>яв</w:t>
            </w:r>
            <w:r w:rsidRPr="000D28D1">
              <w:rPr>
                <w:rFonts w:ascii="Times New Roman" w:hAnsi="Times New Roman"/>
              </w:rPr>
              <w:t>ной и скрытой, основной и второст</w:t>
            </w:r>
            <w:r w:rsidRPr="000D28D1">
              <w:rPr>
                <w:rFonts w:ascii="Times New Roman" w:hAnsi="Times New Roman"/>
              </w:rPr>
              <w:t>е</w:t>
            </w:r>
            <w:r w:rsidRPr="000D28D1">
              <w:rPr>
                <w:rFonts w:ascii="Times New Roman" w:hAnsi="Times New Roman"/>
              </w:rPr>
              <w:t>пенной информации</w:t>
            </w:r>
          </w:p>
          <w:p w14:paraId="3738A700" w14:textId="77777777" w:rsidR="000D28D1" w:rsidRDefault="000D28D1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/>
              </w:rPr>
            </w:pPr>
          </w:p>
          <w:p w14:paraId="136B8E5C" w14:textId="77777777" w:rsidR="000D28D1" w:rsidRDefault="000D28D1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Style w:val="FontStyle67"/>
              </w:rPr>
            </w:pPr>
          </w:p>
          <w:p w14:paraId="20410D5B" w14:textId="77777777" w:rsidR="000D28D1" w:rsidRDefault="000D28D1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Style w:val="FontStyle67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66393">
              <w:rPr>
                <w:rFonts w:ascii="Times New Roman" w:hAnsi="Times New Roman"/>
              </w:rPr>
              <w:t>владение нормами р</w:t>
            </w:r>
            <w:r w:rsidRPr="00B66393">
              <w:rPr>
                <w:rFonts w:ascii="Times New Roman" w:hAnsi="Times New Roman"/>
              </w:rPr>
              <w:t>е</w:t>
            </w:r>
            <w:r w:rsidRPr="00B66393">
              <w:rPr>
                <w:rFonts w:ascii="Times New Roman" w:hAnsi="Times New Roman"/>
              </w:rPr>
              <w:t>чевого поведен</w:t>
            </w:r>
            <w:r>
              <w:rPr>
                <w:rFonts w:ascii="Times New Roman" w:hAnsi="Times New Roman"/>
              </w:rPr>
              <w:t>ия в различных ситуациях межлич</w:t>
            </w:r>
            <w:r w:rsidRPr="00B66393">
              <w:rPr>
                <w:rFonts w:ascii="Times New Roman" w:hAnsi="Times New Roman"/>
              </w:rPr>
              <w:t>ностного и межкультурного общ</w:t>
            </w:r>
            <w:r w:rsidRPr="00B66393">
              <w:rPr>
                <w:rFonts w:ascii="Times New Roman" w:hAnsi="Times New Roman"/>
              </w:rPr>
              <w:t>е</w:t>
            </w:r>
            <w:r w:rsidRPr="00B66393">
              <w:rPr>
                <w:rFonts w:ascii="Times New Roman" w:hAnsi="Times New Roman"/>
              </w:rPr>
              <w:t>ния</w:t>
            </w:r>
            <w:r>
              <w:rPr>
                <w:rFonts w:ascii="Times New Roman" w:hAnsi="Times New Roman"/>
              </w:rPr>
              <w:t>;</w:t>
            </w:r>
          </w:p>
          <w:p w14:paraId="7AAA1CCB" w14:textId="77777777" w:rsidR="000D28D1" w:rsidRPr="007422AD" w:rsidRDefault="000D28D1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6B1F958C" w14:textId="77777777" w:rsidR="000D28D1" w:rsidRDefault="000D28D1" w:rsidP="00F822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B91B2A" w14:textId="77777777" w:rsidR="000D28D1" w:rsidRDefault="000D28D1" w:rsidP="00F822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953E51D" w14:textId="77777777" w:rsidR="000D28D1" w:rsidRDefault="000D28D1" w:rsidP="00F822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2894E9F" w14:textId="77777777" w:rsidR="000D28D1" w:rsidRDefault="000D28D1" w:rsidP="00F822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899EF5F" w14:textId="77777777" w:rsidR="000D28D1" w:rsidRDefault="000D28D1" w:rsidP="00F822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480DF89" w14:textId="77777777" w:rsidR="000D28D1" w:rsidRDefault="000D28D1" w:rsidP="00F822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F0C644F" w14:textId="77777777" w:rsidR="000D28D1" w:rsidRDefault="000D28D1" w:rsidP="00F822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7106DD" w14:textId="77777777" w:rsidR="000D28D1" w:rsidRDefault="000D28D1" w:rsidP="00F822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210FCB" w14:textId="77777777" w:rsidR="000D28D1" w:rsidRDefault="000D28D1" w:rsidP="00F822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67D1D6" w14:textId="77777777" w:rsidR="000D28D1" w:rsidRDefault="000D28D1" w:rsidP="00F822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CE9D896" w14:textId="77777777" w:rsidR="000D28D1" w:rsidRDefault="000D28D1" w:rsidP="00F822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2269DCE" w14:textId="77777777" w:rsidR="000D28D1" w:rsidRDefault="000D28D1" w:rsidP="00F822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ет устные и письменные моноло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ские и диалогические высказывания разли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ч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ных типов и жанр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E809ADD" w14:textId="77777777" w:rsidR="000D28D1" w:rsidRPr="00D62F71" w:rsidRDefault="000D28D1" w:rsidP="00F8225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C1DE83" w14:textId="77777777" w:rsidR="000D28D1" w:rsidRDefault="000D28D1" w:rsidP="00F8225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6822A59" w14:textId="77777777" w:rsidR="000D28D1" w:rsidRDefault="000D28D1" w:rsidP="00F8225B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и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 работы в группе, выступление с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дом, рефератом, презентацией.</w:t>
            </w:r>
          </w:p>
          <w:p w14:paraId="1A9F5B3F" w14:textId="77777777" w:rsidR="000D28D1" w:rsidRDefault="000D28D1" w:rsidP="00F8225B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C3B3A" w14:textId="77777777" w:rsidR="000D28D1" w:rsidRDefault="000D28D1" w:rsidP="00F8225B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к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ллект-кар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хем.</w:t>
            </w:r>
          </w:p>
          <w:p w14:paraId="2EF91AE1" w14:textId="77777777" w:rsidR="000D28D1" w:rsidRDefault="000D28D1" w:rsidP="00F8225B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8F87D" w14:textId="77777777" w:rsidR="000D28D1" w:rsidRDefault="000D28D1" w:rsidP="00F8225B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1A995" w14:textId="77777777" w:rsidR="000D28D1" w:rsidRDefault="000D28D1" w:rsidP="00F8225B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36842" w14:textId="77777777" w:rsidR="000D28D1" w:rsidRDefault="000D28D1" w:rsidP="00F8225B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38F7C" w14:textId="77777777" w:rsidR="000D28D1" w:rsidRDefault="000D28D1" w:rsidP="00F8225B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443EB" w14:textId="77777777" w:rsidR="000D28D1" w:rsidRDefault="000D28D1" w:rsidP="00F8225B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E46DD" w14:textId="77777777" w:rsidR="000D28D1" w:rsidRDefault="000D28D1" w:rsidP="00F8225B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18AD7" w14:textId="77777777" w:rsidR="000D28D1" w:rsidRDefault="000D28D1" w:rsidP="00F8225B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82BED" w14:textId="77777777" w:rsidR="000D28D1" w:rsidRDefault="000D28D1" w:rsidP="00F8225B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A0A6D" w14:textId="77777777" w:rsidR="000D28D1" w:rsidRDefault="000D28D1" w:rsidP="00F8225B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EBD94" w14:textId="77777777" w:rsidR="000D28D1" w:rsidRPr="00FF32C6" w:rsidRDefault="000D28D1" w:rsidP="00F8225B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BC9A2" w14:textId="77777777" w:rsidR="000D28D1" w:rsidRDefault="000D28D1" w:rsidP="00F8225B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и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 результат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14:paraId="4C2310DC" w14:textId="77777777" w:rsidR="000D28D1" w:rsidRDefault="000D28D1" w:rsidP="00F8225B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х работ</w:t>
            </w:r>
          </w:p>
          <w:p w14:paraId="784AACEC" w14:textId="77777777" w:rsidR="000D28D1" w:rsidRDefault="000D28D1" w:rsidP="00F8225B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х работ</w:t>
            </w:r>
          </w:p>
          <w:p w14:paraId="63D8D43E" w14:textId="77777777" w:rsidR="000D28D1" w:rsidRDefault="000D28D1" w:rsidP="00F8225B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аудиторных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</w:p>
          <w:p w14:paraId="105327C4" w14:textId="77777777" w:rsidR="000D28D1" w:rsidRDefault="000D28D1" w:rsidP="00F8225B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х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  <w:p w14:paraId="61294A7D" w14:textId="77777777" w:rsidR="000D28D1" w:rsidRDefault="000D28D1" w:rsidP="00F8225B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B97C6" w14:textId="77777777" w:rsidR="000D28D1" w:rsidRDefault="000D28D1" w:rsidP="00F8225B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A2BCC" w14:textId="77777777" w:rsidR="000D28D1" w:rsidRDefault="000D28D1" w:rsidP="00F8225B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EF2AC" w14:textId="77777777" w:rsidR="000D28D1" w:rsidRDefault="000D28D1" w:rsidP="00F8225B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087DA" w14:textId="77777777" w:rsidR="000D28D1" w:rsidRDefault="000D28D1" w:rsidP="00F8225B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88818" w14:textId="77777777" w:rsidR="000D28D1" w:rsidRDefault="000D28D1" w:rsidP="00F8225B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9C8A7" w14:textId="77777777" w:rsidR="000D28D1" w:rsidRDefault="000D28D1" w:rsidP="00F8225B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37087" w14:textId="77777777" w:rsidR="000D28D1" w:rsidRDefault="000D28D1" w:rsidP="00F8225B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ая, письменная оценка знаний, 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по результатам промежуточного контроля и итоговой аттестации по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у предмету</w:t>
            </w:r>
          </w:p>
          <w:p w14:paraId="1E90DE49" w14:textId="77777777" w:rsidR="000D28D1" w:rsidRPr="00E100B6" w:rsidRDefault="000D28D1" w:rsidP="00F8225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0CB63542" w14:textId="77777777" w:rsidR="000D28D1" w:rsidRDefault="000D28D1" w:rsidP="00E347A8">
      <w:pPr>
        <w:spacing w:line="360" w:lineRule="auto"/>
        <w:jc w:val="center"/>
        <w:rPr>
          <w:rFonts w:ascii="Times New Roman" w:hAnsi="Times New Roman" w:cs="Times New Roman"/>
          <w:b/>
          <w:caps/>
        </w:rPr>
      </w:pPr>
    </w:p>
    <w:p w14:paraId="4525D8C1" w14:textId="77777777" w:rsidR="00B261E5" w:rsidRPr="00B261E5" w:rsidRDefault="00B261E5" w:rsidP="00B261E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87878228"/>
      <w:r w:rsidRPr="00B261E5">
        <w:rPr>
          <w:rFonts w:ascii="Times New Roman" w:hAnsi="Times New Roman" w:cs="Times New Roman"/>
          <w:b/>
          <w:bCs/>
          <w:sz w:val="24"/>
          <w:szCs w:val="24"/>
        </w:rPr>
        <w:t xml:space="preserve">Установление междисциплинарных связей между </w:t>
      </w:r>
      <w:r w:rsidR="00A565CE">
        <w:rPr>
          <w:rFonts w:ascii="Times New Roman" w:hAnsi="Times New Roman" w:cs="Times New Roman"/>
          <w:b/>
          <w:bCs/>
          <w:sz w:val="24"/>
          <w:szCs w:val="24"/>
        </w:rPr>
        <w:t xml:space="preserve">УД и </w:t>
      </w:r>
      <w:r w:rsidRPr="00B261E5">
        <w:rPr>
          <w:rFonts w:ascii="Times New Roman" w:hAnsi="Times New Roman" w:cs="Times New Roman"/>
          <w:b/>
          <w:bCs/>
          <w:sz w:val="24"/>
          <w:szCs w:val="24"/>
        </w:rPr>
        <w:t xml:space="preserve"> ПМ</w:t>
      </w:r>
    </w:p>
    <w:tbl>
      <w:tblPr>
        <w:tblStyle w:val="12"/>
        <w:tblW w:w="10598" w:type="dxa"/>
        <w:tblLook w:val="04A0" w:firstRow="1" w:lastRow="0" w:firstColumn="1" w:lastColumn="0" w:noHBand="0" w:noVBand="1"/>
      </w:tblPr>
      <w:tblGrid>
        <w:gridCol w:w="2482"/>
        <w:gridCol w:w="2010"/>
        <w:gridCol w:w="2097"/>
        <w:gridCol w:w="4009"/>
      </w:tblGrid>
      <w:tr w:rsidR="00B261E5" w:rsidRPr="00B261E5" w14:paraId="60CB9405" w14:textId="77777777" w:rsidTr="00F8225B">
        <w:tc>
          <w:tcPr>
            <w:tcW w:w="2482" w:type="dxa"/>
          </w:tcPr>
          <w:p w14:paraId="57F92B4B" w14:textId="77777777" w:rsidR="00B261E5" w:rsidRPr="00B261E5" w:rsidRDefault="00B261E5" w:rsidP="00B261E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87878243"/>
            <w:bookmarkEnd w:id="5"/>
            <w:r w:rsidRPr="00B261E5">
              <w:rPr>
                <w:rFonts w:ascii="Times New Roman" w:hAnsi="Times New Roman" w:cs="Times New Roman"/>
                <w:sz w:val="24"/>
                <w:szCs w:val="24"/>
              </w:rPr>
              <w:t>Предметное соде</w:t>
            </w:r>
            <w:r w:rsidRPr="00B261E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261E5">
              <w:rPr>
                <w:rFonts w:ascii="Times New Roman" w:hAnsi="Times New Roman" w:cs="Times New Roman"/>
                <w:sz w:val="24"/>
                <w:szCs w:val="24"/>
              </w:rPr>
              <w:t>жание У</w:t>
            </w:r>
            <w:r w:rsidR="007018A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010" w:type="dxa"/>
          </w:tcPr>
          <w:p w14:paraId="0CFECB85" w14:textId="77777777" w:rsidR="00B261E5" w:rsidRPr="00B261E5" w:rsidRDefault="00B261E5" w:rsidP="00B261E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E5">
              <w:rPr>
                <w:rFonts w:ascii="Times New Roman" w:hAnsi="Times New Roman" w:cs="Times New Roman"/>
                <w:sz w:val="24"/>
                <w:szCs w:val="24"/>
              </w:rPr>
              <w:t>Образовательные результаты</w:t>
            </w:r>
          </w:p>
        </w:tc>
        <w:tc>
          <w:tcPr>
            <w:tcW w:w="2097" w:type="dxa"/>
          </w:tcPr>
          <w:p w14:paraId="25D256AE" w14:textId="77777777" w:rsidR="00B261E5" w:rsidRPr="00B261E5" w:rsidRDefault="00B261E5" w:rsidP="00B261E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E5">
              <w:rPr>
                <w:rFonts w:ascii="Times New Roman" w:hAnsi="Times New Roman" w:cs="Times New Roman"/>
                <w:sz w:val="24"/>
                <w:szCs w:val="24"/>
              </w:rPr>
              <w:t>Наименование УД, ПМ</w:t>
            </w:r>
          </w:p>
        </w:tc>
        <w:tc>
          <w:tcPr>
            <w:tcW w:w="4009" w:type="dxa"/>
          </w:tcPr>
          <w:p w14:paraId="11540EE1" w14:textId="77777777" w:rsidR="00B261E5" w:rsidRPr="00B261E5" w:rsidRDefault="00B261E5" w:rsidP="00B261E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E5">
              <w:rPr>
                <w:rFonts w:ascii="Times New Roman" w:hAnsi="Times New Roman" w:cs="Times New Roman"/>
                <w:sz w:val="24"/>
                <w:szCs w:val="24"/>
              </w:rPr>
              <w:t>Варианты междисциплинарных з</w:t>
            </w:r>
            <w:r w:rsidRPr="00B261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61E5">
              <w:rPr>
                <w:rFonts w:ascii="Times New Roman" w:hAnsi="Times New Roman" w:cs="Times New Roman"/>
                <w:sz w:val="24"/>
                <w:szCs w:val="24"/>
              </w:rPr>
              <w:t>даний</w:t>
            </w:r>
          </w:p>
        </w:tc>
      </w:tr>
      <w:tr w:rsidR="00B261E5" w:rsidRPr="00B261E5" w14:paraId="7749E2D6" w14:textId="77777777" w:rsidTr="00F8225B">
        <w:trPr>
          <w:trHeight w:val="2030"/>
        </w:trPr>
        <w:tc>
          <w:tcPr>
            <w:tcW w:w="2482" w:type="dxa"/>
          </w:tcPr>
          <w:p w14:paraId="7CFA6C30" w14:textId="77777777" w:rsidR="00B261E5" w:rsidRPr="00B261E5" w:rsidRDefault="00B261E5" w:rsidP="006373D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сская литература </w:t>
            </w:r>
            <w:r w:rsidR="006373D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2010" w:type="dxa"/>
          </w:tcPr>
          <w:p w14:paraId="2E156E9E" w14:textId="77777777" w:rsidR="00B261E5" w:rsidRPr="00B261E5" w:rsidRDefault="00B261E5" w:rsidP="00B261E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</w:t>
            </w:r>
            <w:r w:rsidR="007018AC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7,  МР 2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, ПР 4. ЛР5. ЛР 11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, ОК 4.</w:t>
            </w:r>
          </w:p>
        </w:tc>
        <w:tc>
          <w:tcPr>
            <w:tcW w:w="209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81"/>
            </w:tblGrid>
            <w:tr w:rsidR="00B261E5" w:rsidRPr="00B261E5" w14:paraId="1B9ABD76" w14:textId="77777777">
              <w:trPr>
                <w:trHeight w:val="799"/>
              </w:trPr>
              <w:tc>
                <w:tcPr>
                  <w:tcW w:w="0" w:type="auto"/>
                </w:tcPr>
                <w:p w14:paraId="07415C93" w14:textId="77777777" w:rsidR="00B261E5" w:rsidRPr="00B261E5" w:rsidRDefault="00B261E5" w:rsidP="00B261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B261E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Иностранный язык </w:t>
                  </w:r>
                </w:p>
                <w:p w14:paraId="71891737" w14:textId="77777777" w:rsidR="00B261E5" w:rsidRPr="00B261E5" w:rsidRDefault="00B261E5" w:rsidP="00B261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B261E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История </w:t>
                  </w:r>
                </w:p>
                <w:p w14:paraId="334C9271" w14:textId="77777777" w:rsidR="00B261E5" w:rsidRPr="00B261E5" w:rsidRDefault="00B261E5" w:rsidP="00B261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B261E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Русский язык </w:t>
                  </w:r>
                </w:p>
              </w:tc>
            </w:tr>
          </w:tbl>
          <w:p w14:paraId="1A632B7D" w14:textId="77777777" w:rsidR="00B261E5" w:rsidRPr="00B261E5" w:rsidRDefault="00B261E5" w:rsidP="00B261E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</w:tcPr>
          <w:p w14:paraId="69882928" w14:textId="77777777" w:rsidR="00B261E5" w:rsidRPr="00B261E5" w:rsidRDefault="00B261E5" w:rsidP="00B261E5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61E5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ить перевод научной ст</w:t>
            </w:r>
            <w:r w:rsidRPr="00B261E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261E5">
              <w:rPr>
                <w:rFonts w:ascii="Times New Roman" w:hAnsi="Times New Roman" w:cs="Times New Roman"/>
                <w:bCs/>
                <w:sz w:val="24"/>
                <w:szCs w:val="24"/>
              </w:rPr>
              <w:t>тьи по литературоведению на ин</w:t>
            </w:r>
            <w:r w:rsidRPr="00B261E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261E5">
              <w:rPr>
                <w:rFonts w:ascii="Times New Roman" w:hAnsi="Times New Roman" w:cs="Times New Roman"/>
                <w:bCs/>
                <w:sz w:val="24"/>
                <w:szCs w:val="24"/>
              </w:rPr>
              <w:t>странном языке по творчеству пис</w:t>
            </w:r>
            <w:r w:rsidRPr="00B261E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261E5">
              <w:rPr>
                <w:rFonts w:ascii="Times New Roman" w:hAnsi="Times New Roman" w:cs="Times New Roman"/>
                <w:bCs/>
                <w:sz w:val="24"/>
                <w:szCs w:val="24"/>
              </w:rPr>
              <w:t>теля или поэта на русский язык;</w:t>
            </w:r>
          </w:p>
          <w:p w14:paraId="279FE010" w14:textId="77777777" w:rsidR="00B261E5" w:rsidRPr="00B261E5" w:rsidRDefault="00B261E5" w:rsidP="00B261E5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61E5">
              <w:rPr>
                <w:rFonts w:ascii="Times New Roman" w:hAnsi="Times New Roman" w:cs="Times New Roman"/>
                <w:bCs/>
                <w:sz w:val="24"/>
                <w:szCs w:val="24"/>
              </w:rPr>
              <w:t>изучить биографию писателя /поэта и выявить, как преломились хара</w:t>
            </w:r>
            <w:r w:rsidRPr="00B261E5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B261E5">
              <w:rPr>
                <w:rFonts w:ascii="Times New Roman" w:hAnsi="Times New Roman" w:cs="Times New Roman"/>
                <w:bCs/>
                <w:sz w:val="24"/>
                <w:szCs w:val="24"/>
              </w:rPr>
              <w:t>терные черты эпохи, исторические реалии в его произведениях; подг</w:t>
            </w:r>
            <w:r w:rsidRPr="00B261E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261E5">
              <w:rPr>
                <w:rFonts w:ascii="Times New Roman" w:hAnsi="Times New Roman" w:cs="Times New Roman"/>
                <w:bCs/>
                <w:sz w:val="24"/>
                <w:szCs w:val="24"/>
              </w:rPr>
              <w:t>товить сообщение и презентацию);</w:t>
            </w:r>
          </w:p>
          <w:p w14:paraId="3B639B4E" w14:textId="77777777" w:rsidR="00B261E5" w:rsidRPr="00B261E5" w:rsidRDefault="00B261E5" w:rsidP="00B261E5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61E5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ить языковой портрет писат</w:t>
            </w:r>
            <w:r w:rsidRPr="00B261E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261E5">
              <w:rPr>
                <w:rFonts w:ascii="Times New Roman" w:hAnsi="Times New Roman" w:cs="Times New Roman"/>
                <w:bCs/>
                <w:sz w:val="24"/>
                <w:szCs w:val="24"/>
              </w:rPr>
              <w:t>ля или поэта: составить словарь л</w:t>
            </w:r>
            <w:r w:rsidRPr="00B261E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261E5">
              <w:rPr>
                <w:rFonts w:ascii="Times New Roman" w:hAnsi="Times New Roman" w:cs="Times New Roman"/>
                <w:bCs/>
                <w:sz w:val="24"/>
                <w:szCs w:val="24"/>
              </w:rPr>
              <w:t>тературоведческих терминов по творчеству писателя/поэта, исслед</w:t>
            </w:r>
            <w:r w:rsidRPr="00B261E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261E5">
              <w:rPr>
                <w:rFonts w:ascii="Times New Roman" w:hAnsi="Times New Roman" w:cs="Times New Roman"/>
                <w:bCs/>
                <w:sz w:val="24"/>
                <w:szCs w:val="24"/>
              </w:rPr>
              <w:t>вать специфику языковых средств художественных произведений, п</w:t>
            </w:r>
            <w:r w:rsidRPr="00B261E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261E5">
              <w:rPr>
                <w:rFonts w:ascii="Times New Roman" w:hAnsi="Times New Roman" w:cs="Times New Roman"/>
                <w:bCs/>
                <w:sz w:val="24"/>
                <w:szCs w:val="24"/>
              </w:rPr>
              <w:t>строить семантическое поле слов (или «облако слов», в том числе при использовании специальных серв</w:t>
            </w:r>
            <w:r w:rsidRPr="00B261E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261E5">
              <w:rPr>
                <w:rFonts w:ascii="Times New Roman" w:hAnsi="Times New Roman" w:cs="Times New Roman"/>
                <w:bCs/>
                <w:sz w:val="24"/>
                <w:szCs w:val="24"/>
              </w:rPr>
              <w:t>сов по генерации слов в интерн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) того или иного произведения. </w:t>
            </w:r>
          </w:p>
        </w:tc>
      </w:tr>
      <w:bookmarkEnd w:id="6"/>
    </w:tbl>
    <w:p w14:paraId="68903456" w14:textId="77777777" w:rsidR="000D28D1" w:rsidRPr="004D3604" w:rsidRDefault="000D28D1" w:rsidP="00E347A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34A62C" w14:textId="77777777" w:rsidR="00204864" w:rsidRDefault="00204864" w:rsidP="00FF32C6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1D7EB82" w14:textId="77777777" w:rsidR="00204864" w:rsidRPr="00FF32C6" w:rsidRDefault="00204864" w:rsidP="00FF32C6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bookmarkEnd w:id="4"/>
    <w:p w14:paraId="7372A813" w14:textId="77777777" w:rsidR="00523FF9" w:rsidRPr="00523FF9" w:rsidRDefault="00523FF9" w:rsidP="00523FF9">
      <w:pPr>
        <w:rPr>
          <w:rFonts w:ascii="Times New Roman" w:hAnsi="Times New Roman" w:cs="Times New Roman"/>
        </w:rPr>
      </w:pPr>
    </w:p>
    <w:p w14:paraId="10A6D68B" w14:textId="77777777" w:rsidR="00DE2D61" w:rsidRDefault="00DE2D61" w:rsidP="001A0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814CDD" w14:textId="3ACB0DAA" w:rsidR="00AC19AB" w:rsidRDefault="00AC19AB" w:rsidP="001A0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D7F6A5" w14:textId="6C936736" w:rsidR="00877C48" w:rsidRDefault="00877C48" w:rsidP="001A0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EB65AC" w14:textId="4CA307CB" w:rsidR="00877C48" w:rsidRDefault="00877C48" w:rsidP="001A0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6EDFDF" w14:textId="739288C8" w:rsidR="00877C48" w:rsidRDefault="00877C48" w:rsidP="001A0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96668D" w14:textId="193CC4CF" w:rsidR="00877C48" w:rsidRDefault="00877C48" w:rsidP="001A0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56F644" w14:textId="7B7CC461" w:rsidR="00877C48" w:rsidRDefault="00877C48" w:rsidP="001A0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86B01A" w14:textId="77777777" w:rsidR="00877C48" w:rsidRDefault="00877C48" w:rsidP="001A0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6EA73B" w14:textId="77777777" w:rsidR="001D5D65" w:rsidRDefault="001D5D65" w:rsidP="001A0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2126078" w14:textId="77777777" w:rsidR="001D5D65" w:rsidRDefault="001D5D65" w:rsidP="001A0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07DF5C" w14:textId="77777777" w:rsidR="00877C48" w:rsidRDefault="00877C48" w:rsidP="00877C4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sz w:val="24"/>
          <w:szCs w:val="24"/>
        </w:rPr>
        <w:lastRenderedPageBreak/>
        <w:t xml:space="preserve">МИНИСТЕРСТВО ОБРАЗОВАНИЯ </w:t>
      </w:r>
      <w:r>
        <w:rPr>
          <w:rFonts w:ascii="Times New Roman" w:hAnsi="Times New Roman" w:cs="Times New Roman"/>
          <w:sz w:val="24"/>
          <w:szCs w:val="24"/>
        </w:rPr>
        <w:t>И МОЛОДЕЖНОЙ ПОЛИТИКИ</w:t>
      </w:r>
    </w:p>
    <w:p w14:paraId="1210BB78" w14:textId="77777777" w:rsidR="00877C48" w:rsidRPr="00FF32C6" w:rsidRDefault="00877C48" w:rsidP="00877C4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sz w:val="24"/>
          <w:szCs w:val="24"/>
        </w:rPr>
        <w:t>СВЕРДЛОВСКОЙ ОБЛАСТИ</w:t>
      </w:r>
    </w:p>
    <w:p w14:paraId="26F4A56A" w14:textId="77777777" w:rsidR="00877C48" w:rsidRPr="00FF32C6" w:rsidRDefault="00877C48" w:rsidP="00877C4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чи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лиал </w:t>
      </w:r>
      <w:r w:rsidRPr="00FF32C6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F32C6">
        <w:rPr>
          <w:rFonts w:ascii="Times New Roman" w:hAnsi="Times New Roman" w:cs="Times New Roman"/>
          <w:sz w:val="24"/>
          <w:szCs w:val="24"/>
        </w:rPr>
        <w:t>ПОУ СО «</w:t>
      </w:r>
      <w:proofErr w:type="spellStart"/>
      <w:r w:rsidRPr="00FF32C6">
        <w:rPr>
          <w:rFonts w:ascii="Times New Roman" w:hAnsi="Times New Roman" w:cs="Times New Roman"/>
          <w:sz w:val="24"/>
          <w:szCs w:val="24"/>
        </w:rPr>
        <w:t>Красноуфимский</w:t>
      </w:r>
      <w:proofErr w:type="spellEnd"/>
      <w:r w:rsidRPr="00FF32C6">
        <w:rPr>
          <w:rFonts w:ascii="Times New Roman" w:hAnsi="Times New Roman" w:cs="Times New Roman"/>
          <w:sz w:val="24"/>
          <w:szCs w:val="24"/>
        </w:rPr>
        <w:t xml:space="preserve"> аграрный колледж»</w:t>
      </w:r>
    </w:p>
    <w:p w14:paraId="127A9D8A" w14:textId="77777777" w:rsidR="00877C48" w:rsidRPr="00FF32C6" w:rsidRDefault="00877C48" w:rsidP="00877C4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FA7C4C" w14:textId="77777777" w:rsidR="00877C48" w:rsidRPr="00FF32C6" w:rsidRDefault="00877C48" w:rsidP="00877C4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7F15D3" w14:textId="77777777" w:rsidR="00877C48" w:rsidRPr="00FF32C6" w:rsidRDefault="00877C48" w:rsidP="00877C4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750B8E" w14:textId="77777777" w:rsidR="00877C48" w:rsidRPr="00FF32C6" w:rsidRDefault="00877C48" w:rsidP="00877C4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492080" w14:textId="77777777" w:rsidR="00877C48" w:rsidRPr="00FF32C6" w:rsidRDefault="00877C48" w:rsidP="00877C48">
      <w:pPr>
        <w:rPr>
          <w:rFonts w:ascii="Times New Roman" w:hAnsi="Times New Roman" w:cs="Times New Roman"/>
          <w:sz w:val="24"/>
          <w:szCs w:val="24"/>
        </w:rPr>
      </w:pPr>
    </w:p>
    <w:p w14:paraId="4F70A724" w14:textId="77777777" w:rsidR="00877C48" w:rsidRPr="00FF32C6" w:rsidRDefault="00877C48" w:rsidP="00877C4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C8E559" w14:textId="77777777" w:rsidR="00877C48" w:rsidRPr="00FF32C6" w:rsidRDefault="00877C48" w:rsidP="00877C4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1355EE" w14:textId="77777777" w:rsidR="00877C48" w:rsidRPr="00FF32C6" w:rsidRDefault="00877C48" w:rsidP="00877C48">
      <w:pPr>
        <w:shd w:val="clear" w:color="auto" w:fill="FFFFFF"/>
        <w:ind w:firstLine="4860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14:paraId="05D47A0F" w14:textId="77777777" w:rsidR="00877C48" w:rsidRPr="00FF32C6" w:rsidRDefault="00877C48" w:rsidP="00877C48">
      <w:pPr>
        <w:spacing w:line="36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FF32C6">
        <w:rPr>
          <w:rFonts w:ascii="Times New Roman" w:hAnsi="Times New Roman" w:cs="Times New Roman"/>
          <w:b/>
          <w:bCs/>
          <w:spacing w:val="-1"/>
          <w:sz w:val="24"/>
          <w:szCs w:val="24"/>
        </w:rPr>
        <w:t>КОНТРОЛЬНО-ОЦЕНОЧНЫЕ СРЕДСТВА</w:t>
      </w:r>
    </w:p>
    <w:p w14:paraId="435B48D2" w14:textId="5909184C" w:rsidR="00877C48" w:rsidRPr="00FF32C6" w:rsidRDefault="00877C48" w:rsidP="00877C48">
      <w:pPr>
        <w:spacing w:line="36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ПО </w:t>
      </w:r>
      <w:r w:rsidR="008A7A5A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ОБЩЕОБРАЗОВАТЕЛЬНОЙ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УЧЕБНОЙДИСЦИПЛИНЕ</w:t>
      </w:r>
    </w:p>
    <w:p w14:paraId="2005830C" w14:textId="77777777" w:rsidR="00877C48" w:rsidRDefault="00877C48" w:rsidP="00877C48">
      <w:pPr>
        <w:spacing w:line="36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ОУД. 02 ЛИТЕРАТУРА</w:t>
      </w:r>
    </w:p>
    <w:p w14:paraId="0BA606C7" w14:textId="4915C6D2" w:rsidR="00877C48" w:rsidRPr="00DF6C8D" w:rsidRDefault="00877C48" w:rsidP="00877C48">
      <w:pPr>
        <w:spacing w:after="0" w:line="240" w:lineRule="auto"/>
        <w:jc w:val="center"/>
        <w:rPr>
          <w:rFonts w:ascii="Times New Roman" w:eastAsia="Calibri" w:hAnsi="Times New Roman"/>
          <w:b/>
          <w:u w:val="single"/>
          <w:lang w:eastAsia="en-US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офессия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3.01.09 «Повар, кондитер</w:t>
      </w:r>
      <w:r w:rsidRPr="00DF6C8D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</w:p>
    <w:p w14:paraId="7B5EAE5F" w14:textId="77777777" w:rsidR="00877C48" w:rsidRPr="00FF32C6" w:rsidRDefault="00877C48" w:rsidP="00877C4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A54678C" w14:textId="2F358FE8" w:rsidR="00877C48" w:rsidRPr="00FF32C6" w:rsidRDefault="00877C48" w:rsidP="00877C48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2 курс, группы 23-П</w:t>
      </w:r>
    </w:p>
    <w:p w14:paraId="13155B93" w14:textId="77777777" w:rsidR="00877C48" w:rsidRPr="00B139A6" w:rsidRDefault="00877C48" w:rsidP="00877C48">
      <w:pPr>
        <w:jc w:val="center"/>
        <w:rPr>
          <w:rFonts w:ascii="Times New Roman" w:hAnsi="Times New Roman" w:cs="Times New Roman"/>
          <w:sz w:val="28"/>
          <w:szCs w:val="24"/>
        </w:rPr>
      </w:pPr>
      <w:r w:rsidRPr="00B139A6">
        <w:rPr>
          <w:rFonts w:ascii="Times New Roman" w:hAnsi="Times New Roman" w:cs="Times New Roman"/>
          <w:sz w:val="28"/>
          <w:szCs w:val="24"/>
        </w:rPr>
        <w:t>Уровень освоения (базовый)</w:t>
      </w:r>
    </w:p>
    <w:p w14:paraId="3566D7AA" w14:textId="77777777" w:rsidR="00877C48" w:rsidRPr="00B139A6" w:rsidRDefault="00877C48" w:rsidP="00877C48">
      <w:pPr>
        <w:jc w:val="center"/>
        <w:rPr>
          <w:rFonts w:ascii="Times New Roman" w:hAnsi="Times New Roman" w:cs="Times New Roman"/>
          <w:sz w:val="28"/>
          <w:szCs w:val="28"/>
        </w:rPr>
      </w:pPr>
      <w:r w:rsidRPr="00B139A6"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14:paraId="456C769D" w14:textId="77777777" w:rsidR="00877C48" w:rsidRDefault="00877C48" w:rsidP="00877C48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D0F476A" w14:textId="77777777" w:rsidR="00877C48" w:rsidRDefault="00877C48" w:rsidP="00877C48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E339A4D" w14:textId="77777777" w:rsidR="00877C48" w:rsidRDefault="00877C48" w:rsidP="00877C48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CB37249" w14:textId="5D85BB90" w:rsidR="00877C48" w:rsidRDefault="00877C48" w:rsidP="00877C48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E7973ED" w14:textId="77777777" w:rsidR="00877C48" w:rsidRPr="00FF32C6" w:rsidRDefault="00877C48" w:rsidP="00877C48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B342D2B" w14:textId="77777777" w:rsidR="00877C48" w:rsidRPr="00FF32C6" w:rsidRDefault="00877C48" w:rsidP="00877C48">
      <w:pPr>
        <w:rPr>
          <w:rFonts w:ascii="Times New Roman" w:hAnsi="Times New Roman" w:cs="Times New Roman"/>
          <w:sz w:val="24"/>
          <w:szCs w:val="24"/>
        </w:rPr>
      </w:pPr>
    </w:p>
    <w:p w14:paraId="0BB58B83" w14:textId="77777777" w:rsidR="00877C48" w:rsidRPr="00FF32C6" w:rsidRDefault="00877C48" w:rsidP="00877C4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B5DF9B" w14:textId="77777777" w:rsidR="00877C48" w:rsidRDefault="00877C48" w:rsidP="00877C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 г.</w:t>
      </w:r>
    </w:p>
    <w:p w14:paraId="32500DEF" w14:textId="77777777" w:rsidR="00877C48" w:rsidRPr="006C447F" w:rsidRDefault="00877C48" w:rsidP="00877C48">
      <w:pPr>
        <w:jc w:val="center"/>
        <w:rPr>
          <w:rFonts w:ascii="Times New Roman" w:hAnsi="Times New Roman" w:cs="Times New Roman"/>
          <w:sz w:val="28"/>
          <w:szCs w:val="28"/>
        </w:rPr>
      </w:pPr>
      <w:r w:rsidRPr="006C447F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W w:w="5000" w:type="pct"/>
        <w:tblInd w:w="-106" w:type="dxa"/>
        <w:tblLook w:val="01E0" w:firstRow="1" w:lastRow="1" w:firstColumn="1" w:lastColumn="1" w:noHBand="0" w:noVBand="0"/>
      </w:tblPr>
      <w:tblGrid>
        <w:gridCol w:w="578"/>
        <w:gridCol w:w="8846"/>
        <w:gridCol w:w="826"/>
      </w:tblGrid>
      <w:tr w:rsidR="00877C48" w:rsidRPr="00746B97" w14:paraId="2A7AD667" w14:textId="77777777" w:rsidTr="008A7A5A">
        <w:tc>
          <w:tcPr>
            <w:tcW w:w="4597" w:type="pct"/>
            <w:gridSpan w:val="2"/>
          </w:tcPr>
          <w:p w14:paraId="44334E62" w14:textId="77777777" w:rsidR="00877C48" w:rsidRPr="00746B97" w:rsidRDefault="00877C48" w:rsidP="008A7A5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 </w:t>
            </w:r>
            <w:r w:rsidRPr="00746B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спорт комплекта контрольно - оценочных средств</w:t>
            </w:r>
          </w:p>
        </w:tc>
        <w:tc>
          <w:tcPr>
            <w:tcW w:w="403" w:type="pct"/>
          </w:tcPr>
          <w:p w14:paraId="7F52E728" w14:textId="77777777" w:rsidR="00877C48" w:rsidRPr="00746B97" w:rsidRDefault="00877C48" w:rsidP="008A7A5A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877C48" w:rsidRPr="00746B97" w14:paraId="4D6B082F" w14:textId="77777777" w:rsidTr="008A7A5A">
        <w:tc>
          <w:tcPr>
            <w:tcW w:w="282" w:type="pct"/>
          </w:tcPr>
          <w:p w14:paraId="45800469" w14:textId="77777777" w:rsidR="00877C48" w:rsidRPr="00746B97" w:rsidRDefault="00877C48" w:rsidP="008A7A5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5" w:type="pct"/>
          </w:tcPr>
          <w:p w14:paraId="5B360590" w14:textId="77777777" w:rsidR="00877C48" w:rsidRPr="00746B97" w:rsidRDefault="00877C48" w:rsidP="008A7A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B9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46B97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и оценка результатов освоения дисциплины</w:t>
            </w:r>
          </w:p>
        </w:tc>
        <w:tc>
          <w:tcPr>
            <w:tcW w:w="403" w:type="pct"/>
          </w:tcPr>
          <w:p w14:paraId="428041D9" w14:textId="77777777" w:rsidR="00877C48" w:rsidRPr="00746B97" w:rsidRDefault="00877C48" w:rsidP="008A7A5A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877C48" w:rsidRPr="00746B97" w14:paraId="1E5A78BF" w14:textId="77777777" w:rsidTr="008A7A5A">
        <w:tc>
          <w:tcPr>
            <w:tcW w:w="282" w:type="pct"/>
          </w:tcPr>
          <w:p w14:paraId="1E25D190" w14:textId="77777777" w:rsidR="00877C48" w:rsidRPr="00746B97" w:rsidRDefault="00877C48" w:rsidP="008A7A5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5" w:type="pct"/>
          </w:tcPr>
          <w:p w14:paraId="2BE536AA" w14:textId="77777777" w:rsidR="00877C48" w:rsidRPr="00746B97" w:rsidRDefault="00877C48" w:rsidP="008A7A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46B97">
              <w:rPr>
                <w:rFonts w:ascii="Times New Roman" w:hAnsi="Times New Roman" w:cs="Times New Roman"/>
                <w:sz w:val="28"/>
                <w:szCs w:val="28"/>
              </w:rPr>
              <w:t>2 Формы промежуточной аттестации</w:t>
            </w:r>
          </w:p>
        </w:tc>
        <w:tc>
          <w:tcPr>
            <w:tcW w:w="403" w:type="pct"/>
          </w:tcPr>
          <w:p w14:paraId="136ED7D3" w14:textId="77777777" w:rsidR="00877C48" w:rsidRPr="00746B97" w:rsidRDefault="00877C48" w:rsidP="008A7A5A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877C48" w:rsidRPr="00746B97" w14:paraId="1A1213D6" w14:textId="77777777" w:rsidTr="008A7A5A">
        <w:tc>
          <w:tcPr>
            <w:tcW w:w="282" w:type="pct"/>
          </w:tcPr>
          <w:p w14:paraId="0FD6E89E" w14:textId="77777777" w:rsidR="00877C48" w:rsidRPr="00746B97" w:rsidRDefault="00877C48" w:rsidP="008A7A5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5" w:type="pct"/>
          </w:tcPr>
          <w:p w14:paraId="42A6B5D6" w14:textId="77777777" w:rsidR="00877C48" w:rsidRPr="00746B97" w:rsidRDefault="00877C48" w:rsidP="008A7A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 Описание процедуры дифференцированного зачета</w:t>
            </w:r>
          </w:p>
        </w:tc>
        <w:tc>
          <w:tcPr>
            <w:tcW w:w="403" w:type="pct"/>
          </w:tcPr>
          <w:p w14:paraId="109AB4AD" w14:textId="77777777" w:rsidR="00877C48" w:rsidRPr="00746B97" w:rsidRDefault="00877C48" w:rsidP="008A7A5A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877C48" w:rsidRPr="00746B97" w14:paraId="00B560D9" w14:textId="77777777" w:rsidTr="008A7A5A">
        <w:tc>
          <w:tcPr>
            <w:tcW w:w="282" w:type="pct"/>
          </w:tcPr>
          <w:p w14:paraId="428FBB0E" w14:textId="77777777" w:rsidR="00877C48" w:rsidRPr="00746B97" w:rsidRDefault="00877C48" w:rsidP="008A7A5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5" w:type="pct"/>
          </w:tcPr>
          <w:p w14:paraId="1F07D869" w14:textId="77777777" w:rsidR="00877C48" w:rsidRPr="00746B97" w:rsidRDefault="00877C48" w:rsidP="008A7A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 Критерии оценки дифференцированного зачета</w:t>
            </w:r>
          </w:p>
        </w:tc>
        <w:tc>
          <w:tcPr>
            <w:tcW w:w="403" w:type="pct"/>
          </w:tcPr>
          <w:p w14:paraId="0B060333" w14:textId="77777777" w:rsidR="00877C48" w:rsidRPr="00746B97" w:rsidRDefault="00877C48" w:rsidP="008A7A5A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877C48" w:rsidRPr="00746B97" w14:paraId="32ED03C3" w14:textId="77777777" w:rsidTr="008A7A5A">
        <w:tc>
          <w:tcPr>
            <w:tcW w:w="4597" w:type="pct"/>
            <w:gridSpan w:val="2"/>
          </w:tcPr>
          <w:p w14:paraId="4951037A" w14:textId="77777777" w:rsidR="00877C48" w:rsidRPr="00746B97" w:rsidRDefault="00877C48" w:rsidP="008A7A5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746B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омплект «Промежуточная аттестация»</w:t>
            </w:r>
          </w:p>
        </w:tc>
        <w:tc>
          <w:tcPr>
            <w:tcW w:w="403" w:type="pct"/>
          </w:tcPr>
          <w:p w14:paraId="43FF4453" w14:textId="77777777" w:rsidR="00877C48" w:rsidRPr="00746B97" w:rsidRDefault="00877C48" w:rsidP="008A7A5A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77C48" w:rsidRPr="00746B97" w14:paraId="1B21A48E" w14:textId="77777777" w:rsidTr="008A7A5A">
        <w:tc>
          <w:tcPr>
            <w:tcW w:w="282" w:type="pct"/>
          </w:tcPr>
          <w:p w14:paraId="49B620FD" w14:textId="77777777" w:rsidR="00877C48" w:rsidRPr="00746B97" w:rsidRDefault="00877C48" w:rsidP="008A7A5A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15" w:type="pct"/>
          </w:tcPr>
          <w:p w14:paraId="6B1C58E2" w14:textId="77777777" w:rsidR="00877C48" w:rsidRPr="00746B97" w:rsidRDefault="00877C48" w:rsidP="008A7A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Темы для дифференцированного зачета.</w:t>
            </w:r>
          </w:p>
        </w:tc>
        <w:tc>
          <w:tcPr>
            <w:tcW w:w="403" w:type="pct"/>
          </w:tcPr>
          <w:p w14:paraId="398AC12D" w14:textId="77777777" w:rsidR="00877C48" w:rsidRPr="00746B97" w:rsidRDefault="00877C48" w:rsidP="008A7A5A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77C48" w:rsidRPr="00746B97" w14:paraId="5547A6D7" w14:textId="77777777" w:rsidTr="008A7A5A">
        <w:tc>
          <w:tcPr>
            <w:tcW w:w="282" w:type="pct"/>
          </w:tcPr>
          <w:p w14:paraId="74B2A0D1" w14:textId="77777777" w:rsidR="00877C48" w:rsidRPr="00746B97" w:rsidRDefault="00877C48" w:rsidP="008A7A5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5" w:type="pct"/>
          </w:tcPr>
          <w:p w14:paraId="03D06BD7" w14:textId="77777777" w:rsidR="00877C48" w:rsidRPr="00746B97" w:rsidRDefault="00877C48" w:rsidP="008A7A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pct"/>
          </w:tcPr>
          <w:p w14:paraId="6DC5B899" w14:textId="77777777" w:rsidR="00877C48" w:rsidRPr="00746B97" w:rsidRDefault="00877C48" w:rsidP="008A7A5A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8D85741" w14:textId="77777777" w:rsidR="00877C48" w:rsidRPr="00F61461" w:rsidRDefault="00877C48" w:rsidP="00877C48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/>
        </w:rPr>
        <w:br w:type="page"/>
      </w:r>
      <w:r w:rsidRPr="00F61461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ПАСПОРТ КОМПЛЕКТА КОНТРОЛЬНО-ОЦЕНОЧНЫХ СРЕДСТВ</w:t>
      </w:r>
    </w:p>
    <w:p w14:paraId="5E982796" w14:textId="77777777" w:rsidR="00877C48" w:rsidRPr="00F61461" w:rsidRDefault="00877C48" w:rsidP="00877C48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339091" w14:textId="77777777" w:rsidR="00877C48" w:rsidRPr="00746B97" w:rsidRDefault="00877C48" w:rsidP="00877C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6B97">
        <w:rPr>
          <w:rFonts w:ascii="Times New Roman" w:hAnsi="Times New Roman" w:cs="Times New Roman"/>
          <w:sz w:val="28"/>
          <w:szCs w:val="28"/>
        </w:rPr>
        <w:t xml:space="preserve">1.1 КОНТРОЛЬ И ОЦЕНКА РЕЗУЛЬТАТОВ ОСВОЕНИЯ </w:t>
      </w:r>
      <w:r>
        <w:rPr>
          <w:rFonts w:ascii="Times New Roman" w:hAnsi="Times New Roman" w:cs="Times New Roman"/>
          <w:sz w:val="28"/>
          <w:szCs w:val="28"/>
        </w:rPr>
        <w:t>ДИСЦИПЛИНЫ</w:t>
      </w:r>
    </w:p>
    <w:p w14:paraId="6B3DD3CE" w14:textId="77777777" w:rsidR="00877C48" w:rsidRPr="004429ED" w:rsidRDefault="00877C48" w:rsidP="00877C48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6"/>
        </w:rPr>
      </w:pPr>
      <w:r>
        <w:rPr>
          <w:rFonts w:ascii="Times New Roman" w:hAnsi="Times New Roman"/>
          <w:sz w:val="28"/>
          <w:szCs w:val="28"/>
        </w:rPr>
        <w:t>На втором  курсе изучаются темы</w:t>
      </w:r>
      <w:r w:rsidRPr="00843CD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Русская литература 19 и 20 веков. </w:t>
      </w:r>
    </w:p>
    <w:p w14:paraId="3DF36A77" w14:textId="77777777" w:rsidR="00877C48" w:rsidRPr="00746B97" w:rsidRDefault="00877C48" w:rsidP="00877C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B97">
        <w:rPr>
          <w:rFonts w:ascii="Times New Roman" w:hAnsi="Times New Roman" w:cs="Times New Roman"/>
          <w:sz w:val="28"/>
          <w:szCs w:val="28"/>
        </w:rPr>
        <w:t xml:space="preserve">Предметом оценки </w:t>
      </w:r>
      <w:r>
        <w:rPr>
          <w:rFonts w:ascii="Times New Roman" w:hAnsi="Times New Roman" w:cs="Times New Roman"/>
          <w:sz w:val="28"/>
          <w:szCs w:val="28"/>
        </w:rPr>
        <w:t>освоения учебной дисциплины «Литература»</w:t>
      </w:r>
      <w:r w:rsidRPr="00746B97">
        <w:rPr>
          <w:rFonts w:ascii="Times New Roman" w:hAnsi="Times New Roman" w:cs="Times New Roman"/>
          <w:sz w:val="28"/>
          <w:szCs w:val="28"/>
        </w:rPr>
        <w:t xml:space="preserve"> являются умения и знания. </w:t>
      </w:r>
    </w:p>
    <w:p w14:paraId="3E482EF9" w14:textId="77777777" w:rsidR="00877C48" w:rsidRPr="00746B97" w:rsidRDefault="00877C48" w:rsidP="00877C4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6B97">
        <w:rPr>
          <w:rFonts w:ascii="Times New Roman" w:hAnsi="Times New Roman" w:cs="Times New Roman"/>
          <w:sz w:val="28"/>
          <w:szCs w:val="28"/>
        </w:rPr>
        <w:t>Контроль и оценка этих дидактических единиц осуществляются с использ</w:t>
      </w:r>
      <w:r w:rsidRPr="00746B97">
        <w:rPr>
          <w:rFonts w:ascii="Times New Roman" w:hAnsi="Times New Roman" w:cs="Times New Roman"/>
          <w:sz w:val="28"/>
          <w:szCs w:val="28"/>
        </w:rPr>
        <w:t>о</w:t>
      </w:r>
      <w:r w:rsidRPr="00746B97">
        <w:rPr>
          <w:rFonts w:ascii="Times New Roman" w:hAnsi="Times New Roman" w:cs="Times New Roman"/>
          <w:sz w:val="28"/>
          <w:szCs w:val="28"/>
        </w:rPr>
        <w:t>ванием следующих форм и методов:</w:t>
      </w:r>
    </w:p>
    <w:p w14:paraId="723ED4D4" w14:textId="77777777" w:rsidR="00877C48" w:rsidRDefault="00877C48" w:rsidP="00877C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 </w:t>
      </w:r>
      <w:r w:rsidRPr="00746B97">
        <w:rPr>
          <w:rFonts w:ascii="Times New Roman" w:hAnsi="Times New Roman" w:cs="Times New Roman"/>
          <w:sz w:val="28"/>
          <w:szCs w:val="28"/>
        </w:rPr>
        <w:t>Формы и методы контроля и оценки дидактических единиц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2693"/>
        <w:gridCol w:w="2410"/>
      </w:tblGrid>
      <w:tr w:rsidR="00877C48" w:rsidRPr="00E100B6" w14:paraId="7990930C" w14:textId="77777777" w:rsidTr="008A7A5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7C911" w14:textId="77777777" w:rsidR="00877C48" w:rsidRPr="00B66393" w:rsidRDefault="00877C48" w:rsidP="008A7A5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66393">
              <w:rPr>
                <w:rFonts w:ascii="Times New Roman" w:hAnsi="Times New Roman" w:cs="Times New Roman"/>
                <w:bCs/>
                <w:sz w:val="24"/>
                <w:szCs w:val="28"/>
              </w:rPr>
              <w:t>Результаты обу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7B59" w14:textId="77777777" w:rsidR="00877C48" w:rsidRPr="00E100B6" w:rsidRDefault="00877C48" w:rsidP="008A7A5A">
            <w:pPr>
              <w:tabs>
                <w:tab w:val="left" w:pos="5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36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ерии оцен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DEE02" w14:textId="77777777" w:rsidR="00877C48" w:rsidRPr="00E100B6" w:rsidRDefault="00877C48" w:rsidP="008A7A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етоды оценки</w:t>
            </w:r>
          </w:p>
        </w:tc>
      </w:tr>
      <w:tr w:rsidR="00877C48" w:rsidRPr="00E100B6" w14:paraId="274641D4" w14:textId="77777777" w:rsidTr="008A7A5A">
        <w:trPr>
          <w:trHeight w:val="7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6628C6" w14:textId="77777777" w:rsidR="00877C48" w:rsidRPr="000D28D1" w:rsidRDefault="00877C48" w:rsidP="008A7A5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/>
                <w:sz w:val="24"/>
                <w:szCs w:val="24"/>
              </w:rPr>
              <w:t>личностных (ЛП УД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14:paraId="7C36FFAE" w14:textId="77777777" w:rsidR="00877C48" w:rsidRPr="000D28D1" w:rsidRDefault="00877C48" w:rsidP="008A7A5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 xml:space="preserve"> 1 − сформированность мировоззрения, с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о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ответствующего современному уровню развития науки и общественной практики, основанного на диалоге культур, а также различных форм общ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е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ственного сознания, осознание своего места в п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о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ликультурном мире;</w:t>
            </w:r>
          </w:p>
          <w:p w14:paraId="64FBA88D" w14:textId="77777777" w:rsidR="00877C48" w:rsidRPr="000D28D1" w:rsidRDefault="00877C48" w:rsidP="008A7A5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 xml:space="preserve"> 2 − сформированность основ саморазви</w:t>
            </w:r>
            <w:r>
              <w:rPr>
                <w:rFonts w:ascii="Times New Roman" w:hAnsi="Times New Roman"/>
                <w:sz w:val="24"/>
                <w:szCs w:val="24"/>
              </w:rPr>
              <w:t>тия и самовоспитания в соответ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ствии с общечелов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е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ческими ценностями и идеалами гражданского общества; готовность и способность к самосто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я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тельной, творческой и ответственной деятельн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о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сти;</w:t>
            </w:r>
          </w:p>
          <w:p w14:paraId="257E0A42" w14:textId="77777777" w:rsidR="00877C48" w:rsidRPr="000D28D1" w:rsidRDefault="00877C48" w:rsidP="008A7A5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 xml:space="preserve"> 3 − толерантное сознание и поведен</w:t>
            </w:r>
            <w:r>
              <w:rPr>
                <w:rFonts w:ascii="Times New Roman" w:hAnsi="Times New Roman"/>
                <w:sz w:val="24"/>
                <w:szCs w:val="24"/>
              </w:rPr>
              <w:t>ие в поликультурном мире, готов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ность и способность вести диалог с другими людьми, достигать в нем взаимопонимания, находить общие цели и с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о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трудничать для их достижения;</w:t>
            </w:r>
          </w:p>
          <w:p w14:paraId="6F5C4211" w14:textId="77777777" w:rsidR="00877C48" w:rsidRPr="000D28D1" w:rsidRDefault="00877C48" w:rsidP="008A7A5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 xml:space="preserve"> 5 − готовность и способность к образов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а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нию, в том числе самообразованию, на протяж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е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нии всей жизни; сознательное отношение к н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е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прерывному образованию как условию успешной профессиональной и общественной деятельности;</w:t>
            </w:r>
          </w:p>
          <w:p w14:paraId="415F79F1" w14:textId="77777777" w:rsidR="00877C48" w:rsidRPr="000D28D1" w:rsidRDefault="00877C48" w:rsidP="008A7A5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 xml:space="preserve"> 6 − эстетическое отношение к миру;</w:t>
            </w:r>
          </w:p>
          <w:p w14:paraId="06D5DE75" w14:textId="77777777" w:rsidR="00877C48" w:rsidRPr="000D28D1" w:rsidRDefault="00877C48" w:rsidP="008A7A5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 xml:space="preserve"> 7 − совершенствование духовно-нравственных качеств личности, воспитание чу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в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ства любви к многонациональному Отечеству, уважительного отношения к русской литературе, культурам других народов;</w:t>
            </w:r>
          </w:p>
          <w:p w14:paraId="55C3E20E" w14:textId="77777777" w:rsidR="00877C48" w:rsidRPr="000D28D1" w:rsidRDefault="00877C48" w:rsidP="008A7A5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 xml:space="preserve"> 8 − использование для решения познав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а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 xml:space="preserve">тельных и коммуникативных задач различных </w:t>
            </w:r>
            <w:r w:rsidRPr="000D28D1">
              <w:rPr>
                <w:rFonts w:ascii="Times New Roman" w:hAnsi="Times New Roman"/>
                <w:sz w:val="24"/>
                <w:szCs w:val="24"/>
              </w:rPr>
              <w:lastRenderedPageBreak/>
              <w:t>источников информации (словарей, энциклоп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е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дий, интерне</w:t>
            </w:r>
            <w:proofErr w:type="gramStart"/>
            <w:r w:rsidRPr="000D28D1"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 w:rsidRPr="000D28D1">
              <w:rPr>
                <w:rFonts w:ascii="Times New Roman" w:hAnsi="Times New Roman"/>
                <w:sz w:val="24"/>
                <w:szCs w:val="24"/>
              </w:rPr>
              <w:t xml:space="preserve"> ресурсов и др.);</w:t>
            </w:r>
          </w:p>
          <w:p w14:paraId="56C40BBA" w14:textId="77777777" w:rsidR="00877C48" w:rsidRPr="000D28D1" w:rsidRDefault="00877C48" w:rsidP="008A7A5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proofErr w:type="spellStart"/>
            <w:r w:rsidRPr="000D28D1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0D28D1">
              <w:rPr>
                <w:rFonts w:ascii="Times New Roman" w:hAnsi="Times New Roman"/>
                <w:sz w:val="24"/>
                <w:szCs w:val="24"/>
              </w:rPr>
              <w:t xml:space="preserve"> (МР):</w:t>
            </w:r>
          </w:p>
          <w:p w14:paraId="3A02B3D7" w14:textId="77777777" w:rsidR="00877C48" w:rsidRPr="000D28D1" w:rsidRDefault="00877C48" w:rsidP="008A7A5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МР 1− умение понимать проблему, выдвигать г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и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потезу, структурировать материал, подбирать а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р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гументы для подтверждения собственной поз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и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ции, выделять причинно-следственные связи в устных и письменных высказываниях, формул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и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ровать выводы;</w:t>
            </w:r>
          </w:p>
          <w:p w14:paraId="14BA0DB5" w14:textId="77777777" w:rsidR="00877C48" w:rsidRPr="000D28D1" w:rsidRDefault="00877C48" w:rsidP="008A7A5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МР 2 − умение самостоятельно организовыват</w:t>
            </w:r>
            <w:r>
              <w:rPr>
                <w:rFonts w:ascii="Times New Roman" w:hAnsi="Times New Roman"/>
                <w:sz w:val="24"/>
                <w:szCs w:val="24"/>
              </w:rPr>
              <w:t>ь собственную деятельность, оце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нивать ее, опред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е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лять сферу своих интересов;</w:t>
            </w:r>
          </w:p>
          <w:p w14:paraId="40ACA0FC" w14:textId="77777777" w:rsidR="00877C48" w:rsidRPr="000D28D1" w:rsidRDefault="00877C48" w:rsidP="008A7A5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МР 3 − умение работать с разными источниками информации, находить ее, анализировать, испол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ь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зовать в самостоятельной деятельности;</w:t>
            </w:r>
          </w:p>
          <w:p w14:paraId="39A8C148" w14:textId="77777777" w:rsidR="00877C48" w:rsidRPr="000D28D1" w:rsidRDefault="00877C48" w:rsidP="008A7A5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МР 4 − владение навыками познавательной, учебно-исследовательской и проектной деятел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ь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ности, навыками разрешения проблем; спосо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б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ность и готовность к самостоятельному поиску методов решения практических задач, примен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е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нию различных методов познания;</w:t>
            </w:r>
          </w:p>
          <w:p w14:paraId="1A0BC9EA" w14:textId="77777777" w:rsidR="00877C48" w:rsidRPr="000D28D1" w:rsidRDefault="00877C48" w:rsidP="008A7A5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• предметных (</w:t>
            </w:r>
            <w:proofErr w:type="gramStart"/>
            <w:r w:rsidRPr="000D28D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0D28D1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14:paraId="514DD8EB" w14:textId="77777777" w:rsidR="00877C48" w:rsidRPr="000D28D1" w:rsidRDefault="00877C48" w:rsidP="008A7A5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28D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0D28D1">
              <w:rPr>
                <w:rFonts w:ascii="Times New Roman" w:hAnsi="Times New Roman"/>
                <w:sz w:val="24"/>
                <w:szCs w:val="24"/>
              </w:rPr>
              <w:t xml:space="preserve"> 1 − сформированность устойчивого интереса к чтению как средству познания других культур, уважительного отношения к ним;</w:t>
            </w:r>
          </w:p>
          <w:p w14:paraId="32879114" w14:textId="77777777" w:rsidR="00877C48" w:rsidRPr="000D28D1" w:rsidRDefault="00877C48" w:rsidP="008A7A5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28D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0D28D1">
              <w:rPr>
                <w:rFonts w:ascii="Times New Roman" w:hAnsi="Times New Roman"/>
                <w:sz w:val="24"/>
                <w:szCs w:val="24"/>
              </w:rPr>
              <w:t xml:space="preserve"> 2 − сформированность навыков различных видов анализа литературных произведений;</w:t>
            </w:r>
          </w:p>
          <w:p w14:paraId="15D580B6" w14:textId="77777777" w:rsidR="00877C48" w:rsidRPr="000D28D1" w:rsidRDefault="00877C48" w:rsidP="008A7A5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28D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0D28D1">
              <w:rPr>
                <w:rFonts w:ascii="Times New Roman" w:hAnsi="Times New Roman"/>
                <w:sz w:val="24"/>
                <w:szCs w:val="24"/>
              </w:rPr>
              <w:t xml:space="preserve"> 3 − владение навыками самоанализа и сам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о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оценки на основе наблюдений за собственной р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е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чью;</w:t>
            </w:r>
          </w:p>
          <w:p w14:paraId="3AB794CB" w14:textId="77777777" w:rsidR="00877C48" w:rsidRPr="000D28D1" w:rsidRDefault="00877C48" w:rsidP="008A7A5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28D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0D28D1">
              <w:rPr>
                <w:rFonts w:ascii="Times New Roman" w:hAnsi="Times New Roman"/>
                <w:sz w:val="24"/>
                <w:szCs w:val="24"/>
              </w:rPr>
              <w:t xml:space="preserve"> 4 − владение умением анализировать текст с точки зрения наличия в нем </w:t>
            </w:r>
            <w:r>
              <w:rPr>
                <w:rFonts w:ascii="Times New Roman" w:hAnsi="Times New Roman"/>
                <w:sz w:val="24"/>
                <w:szCs w:val="24"/>
              </w:rPr>
              <w:t>яв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ной и скрытой, о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с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новной и второстепенной информации;</w:t>
            </w:r>
          </w:p>
          <w:p w14:paraId="2FD3FEF2" w14:textId="77777777" w:rsidR="00877C48" w:rsidRPr="000D28D1" w:rsidRDefault="00877C48" w:rsidP="008A7A5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28D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0D28D1">
              <w:rPr>
                <w:rFonts w:ascii="Times New Roman" w:hAnsi="Times New Roman"/>
                <w:sz w:val="24"/>
                <w:szCs w:val="24"/>
              </w:rPr>
              <w:t xml:space="preserve"> 5 − владение умением представлять тексты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де тезисов, конспектов, анно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таций, рефератов, сочинений различных жанров;</w:t>
            </w:r>
          </w:p>
          <w:p w14:paraId="72E86387" w14:textId="77777777" w:rsidR="00877C48" w:rsidRPr="000D28D1" w:rsidRDefault="00877C48" w:rsidP="008A7A5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28D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0D28D1">
              <w:rPr>
                <w:rFonts w:ascii="Times New Roman" w:hAnsi="Times New Roman"/>
                <w:sz w:val="24"/>
                <w:szCs w:val="24"/>
              </w:rPr>
              <w:t xml:space="preserve"> 6 − знание содержания произведений рус</w:t>
            </w:r>
            <w:r>
              <w:rPr>
                <w:rFonts w:ascii="Times New Roman" w:hAnsi="Times New Roman"/>
                <w:sz w:val="24"/>
                <w:szCs w:val="24"/>
              </w:rPr>
              <w:t>ской, родной и мировой классиче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ской литературы, их историко-культурного и нравственно-ценностного влияния на формирование наци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о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нальной и мировой культуры;</w:t>
            </w:r>
          </w:p>
          <w:p w14:paraId="583F152C" w14:textId="77777777" w:rsidR="00877C48" w:rsidRPr="000D28D1" w:rsidRDefault="00877C48" w:rsidP="008A7A5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28D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0D28D1">
              <w:rPr>
                <w:rFonts w:ascii="Times New Roman" w:hAnsi="Times New Roman"/>
                <w:sz w:val="24"/>
                <w:szCs w:val="24"/>
              </w:rPr>
              <w:t xml:space="preserve"> 7 − сформированность умений учитывать и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с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торический, историко-культурный контекст и контекст творчества писателя в процессе анализа художественного произведения;</w:t>
            </w:r>
          </w:p>
          <w:p w14:paraId="071C1ED1" w14:textId="77777777" w:rsidR="00877C48" w:rsidRPr="000D28D1" w:rsidRDefault="00877C48" w:rsidP="008A7A5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28D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0D28D1">
              <w:rPr>
                <w:rFonts w:ascii="Times New Roman" w:hAnsi="Times New Roman"/>
                <w:sz w:val="24"/>
                <w:szCs w:val="24"/>
              </w:rPr>
              <w:t xml:space="preserve"> 8 − способность выявлять в художественных текстах образы, темы и проблемы и выражать свое отношение к ним в развернутых аргумент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и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рованных устных и письменных высказываниях;</w:t>
            </w:r>
          </w:p>
          <w:p w14:paraId="5CD6E5A1" w14:textId="77777777" w:rsidR="00877C48" w:rsidRPr="000D28D1" w:rsidRDefault="00877C48" w:rsidP="008A7A5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28D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0D28D1">
              <w:rPr>
                <w:rFonts w:ascii="Times New Roman" w:hAnsi="Times New Roman"/>
                <w:sz w:val="24"/>
                <w:szCs w:val="24"/>
              </w:rPr>
              <w:t xml:space="preserve"> 9 − владение навыками анализа художестве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н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 xml:space="preserve">ных произведений с учетом их жанрово-родовой </w:t>
            </w:r>
            <w:r w:rsidRPr="000D28D1">
              <w:rPr>
                <w:rFonts w:ascii="Times New Roman" w:hAnsi="Times New Roman"/>
                <w:sz w:val="24"/>
                <w:szCs w:val="24"/>
              </w:rPr>
              <w:lastRenderedPageBreak/>
              <w:t>специфики; осознание художественной картины жизни, созданной в литературном произведении, в единстве эмоционального личностного воспр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и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ятия и интеллектуального понимания;</w:t>
            </w:r>
          </w:p>
          <w:p w14:paraId="3B344A0C" w14:textId="77777777" w:rsidR="00877C48" w:rsidRPr="00EC6842" w:rsidRDefault="00877C48" w:rsidP="008A7A5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28D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0D28D1">
              <w:rPr>
                <w:rFonts w:ascii="Times New Roman" w:hAnsi="Times New Roman"/>
                <w:sz w:val="24"/>
                <w:szCs w:val="24"/>
              </w:rPr>
              <w:t xml:space="preserve"> 10 − сформированность представлений о с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и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стеме стилей языка художественной литератур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09922A" w14:textId="77777777" w:rsidR="00877C48" w:rsidRDefault="00877C48" w:rsidP="008A7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92CFF" w14:textId="77777777" w:rsidR="00877C48" w:rsidRDefault="00877C48" w:rsidP="008A7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02760" w14:textId="77777777" w:rsidR="00877C48" w:rsidRPr="007422AD" w:rsidRDefault="00877C48" w:rsidP="008A7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проявление эмоци</w:t>
            </w: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нальной устойчивости;</w:t>
            </w:r>
          </w:p>
          <w:p w14:paraId="05736791" w14:textId="77777777" w:rsidR="00877C48" w:rsidRDefault="00877C48" w:rsidP="008A7A5A">
            <w:pPr>
              <w:keepNext/>
              <w:keepLine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-проявление личнос</w:t>
            </w: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ной позиции.</w:t>
            </w:r>
          </w:p>
          <w:p w14:paraId="3758E969" w14:textId="77777777" w:rsidR="00877C48" w:rsidRDefault="00877C48" w:rsidP="008A7A5A">
            <w:pPr>
              <w:keepNext/>
              <w:keepLine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F42C6" w14:textId="77777777" w:rsidR="00877C48" w:rsidRDefault="00877C48" w:rsidP="008A7A5A">
            <w:pPr>
              <w:keepNext/>
              <w:keepLine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199C5" w14:textId="77777777" w:rsidR="00877C48" w:rsidRPr="00B139A6" w:rsidRDefault="00877C48" w:rsidP="008A7A5A">
            <w:pPr>
              <w:keepNext/>
              <w:keepLine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3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спольз</w:t>
            </w:r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ует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 достиж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ния современной науки и технологий для п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вышения собственного интеллектуального ра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з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вития в выбранной профессиональной де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я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  <w:p w14:paraId="6F64ED5C" w14:textId="77777777" w:rsidR="00877C48" w:rsidRDefault="00877C48" w:rsidP="008A7A5A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DF2D79D" w14:textId="77777777" w:rsidR="00877C48" w:rsidRDefault="00877C48" w:rsidP="008A7A5A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384658CF" w14:textId="77777777" w:rsidR="00877C48" w:rsidRDefault="00877C48" w:rsidP="008A7A5A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7DC9CE91" w14:textId="77777777" w:rsidR="00877C48" w:rsidRDefault="00877C48" w:rsidP="008A7A5A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42069AEB" w14:textId="77777777" w:rsidR="00877C48" w:rsidRDefault="00877C48" w:rsidP="008A7A5A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2720829" w14:textId="77777777" w:rsidR="00877C48" w:rsidRDefault="00877C48" w:rsidP="008A7A5A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3BAFB7C1" w14:textId="77777777" w:rsidR="00877C48" w:rsidRDefault="00877C48" w:rsidP="008A7A5A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5F293D0E" w14:textId="77777777" w:rsidR="00877C48" w:rsidRDefault="00877C48" w:rsidP="008A7A5A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4C182909" w14:textId="77777777" w:rsidR="00877C48" w:rsidRDefault="00877C48" w:rsidP="008A7A5A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55EB2E23" w14:textId="77777777" w:rsidR="00877C48" w:rsidRDefault="00877C48" w:rsidP="008A7A5A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3A55D5D3" w14:textId="77777777" w:rsidR="00877C48" w:rsidRDefault="00877C48" w:rsidP="008A7A5A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9F8C2B7" w14:textId="77777777" w:rsidR="00877C48" w:rsidRDefault="00877C48" w:rsidP="008A7A5A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2752AFC3" w14:textId="77777777" w:rsidR="00877C48" w:rsidRDefault="00877C48" w:rsidP="008A7A5A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2A2D980B" w14:textId="77777777" w:rsidR="00877C48" w:rsidRDefault="00877C48" w:rsidP="008A7A5A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322EAD6C" w14:textId="77777777" w:rsidR="00877C48" w:rsidRDefault="00877C48" w:rsidP="008A7A5A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43BFD064" w14:textId="77777777" w:rsidR="00877C48" w:rsidRDefault="00877C48" w:rsidP="008A7A5A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30AA6319" w14:textId="77777777" w:rsidR="00877C48" w:rsidRDefault="00877C48" w:rsidP="008A7A5A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3A87699" w14:textId="77777777" w:rsidR="00877C48" w:rsidRDefault="00877C48" w:rsidP="008A7A5A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Style w:val="FontStyle67"/>
              </w:rPr>
            </w:pPr>
            <w:r w:rsidRPr="006B4B8E">
              <w:rPr>
                <w:rFonts w:ascii="Times New Roman" w:hAnsi="Times New Roman" w:cs="Times New Roman"/>
              </w:rPr>
              <w:t xml:space="preserve">- владеет программным </w:t>
            </w:r>
            <w:r w:rsidRPr="000D28D1">
              <w:rPr>
                <w:rStyle w:val="FontStyle67"/>
                <w:rFonts w:ascii="Times New Roman" w:hAnsi="Times New Roman" w:cs="Times New Roman"/>
                <w:sz w:val="24"/>
              </w:rPr>
              <w:t>м</w:t>
            </w:r>
            <w:r w:rsidRPr="000D28D1">
              <w:rPr>
                <w:rStyle w:val="FontStyle67"/>
                <w:sz w:val="24"/>
              </w:rPr>
              <w:t xml:space="preserve">атериалом: </w:t>
            </w:r>
          </w:p>
          <w:p w14:paraId="40DA8E1E" w14:textId="77777777" w:rsidR="00877C48" w:rsidRDefault="00877C48" w:rsidP="008A7A5A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 w:rsidRPr="00B66393">
              <w:rPr>
                <w:rFonts w:ascii="Times New Roman" w:hAnsi="Times New Roman"/>
              </w:rPr>
              <w:t>владе</w:t>
            </w:r>
            <w:r>
              <w:rPr>
                <w:rFonts w:ascii="Times New Roman" w:hAnsi="Times New Roman"/>
              </w:rPr>
              <w:t>етумение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0D28D1">
              <w:rPr>
                <w:rFonts w:ascii="Times New Roman" w:hAnsi="Times New Roman"/>
              </w:rPr>
              <w:t>раб</w:t>
            </w:r>
            <w:r w:rsidRPr="000D28D1">
              <w:rPr>
                <w:rFonts w:ascii="Times New Roman" w:hAnsi="Times New Roman"/>
              </w:rPr>
              <w:t>о</w:t>
            </w:r>
            <w:r w:rsidRPr="000D28D1">
              <w:rPr>
                <w:rFonts w:ascii="Times New Roman" w:hAnsi="Times New Roman"/>
              </w:rPr>
              <w:t>тать с разными исто</w:t>
            </w:r>
            <w:r w:rsidRPr="000D28D1">
              <w:rPr>
                <w:rFonts w:ascii="Times New Roman" w:hAnsi="Times New Roman"/>
              </w:rPr>
              <w:t>ч</w:t>
            </w:r>
            <w:r w:rsidRPr="000D28D1">
              <w:rPr>
                <w:rFonts w:ascii="Times New Roman" w:hAnsi="Times New Roman"/>
              </w:rPr>
              <w:t>никами информации, находить ее, анализ</w:t>
            </w:r>
            <w:r w:rsidRPr="000D28D1">
              <w:rPr>
                <w:rFonts w:ascii="Times New Roman" w:hAnsi="Times New Roman"/>
              </w:rPr>
              <w:t>и</w:t>
            </w:r>
            <w:r w:rsidRPr="000D28D1">
              <w:rPr>
                <w:rFonts w:ascii="Times New Roman" w:hAnsi="Times New Roman"/>
              </w:rPr>
              <w:t>ровать, использовать в самостоятельной де</w:t>
            </w:r>
            <w:r w:rsidRPr="000D28D1">
              <w:rPr>
                <w:rFonts w:ascii="Times New Roman" w:hAnsi="Times New Roman"/>
              </w:rPr>
              <w:t>я</w:t>
            </w:r>
            <w:r w:rsidRPr="000D28D1">
              <w:rPr>
                <w:rFonts w:ascii="Times New Roman" w:hAnsi="Times New Roman"/>
              </w:rPr>
              <w:t>тельности</w:t>
            </w:r>
            <w:r>
              <w:rPr>
                <w:rFonts w:ascii="Times New Roman" w:hAnsi="Times New Roman"/>
              </w:rPr>
              <w:t>;</w:t>
            </w:r>
          </w:p>
          <w:p w14:paraId="1B8AFA21" w14:textId="77777777" w:rsidR="00877C48" w:rsidRDefault="00877C48" w:rsidP="008A7A5A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/>
              </w:rPr>
            </w:pPr>
          </w:p>
          <w:p w14:paraId="3DAA86AD" w14:textId="77777777" w:rsidR="00877C48" w:rsidRDefault="00877C48" w:rsidP="008A7A5A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proofErr w:type="spellStart"/>
            <w:r w:rsidRPr="00B66393">
              <w:rPr>
                <w:rFonts w:ascii="Times New Roman" w:hAnsi="Times New Roman"/>
              </w:rPr>
              <w:t>владе</w:t>
            </w:r>
            <w:r>
              <w:rPr>
                <w:rFonts w:ascii="Times New Roman" w:hAnsi="Times New Roman"/>
              </w:rPr>
              <w:t>етумение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0D28D1">
              <w:rPr>
                <w:rFonts w:ascii="Times New Roman" w:hAnsi="Times New Roman"/>
              </w:rPr>
              <w:t>ан</w:t>
            </w:r>
            <w:r w:rsidRPr="000D28D1">
              <w:rPr>
                <w:rFonts w:ascii="Times New Roman" w:hAnsi="Times New Roman"/>
              </w:rPr>
              <w:t>а</w:t>
            </w:r>
            <w:r w:rsidRPr="000D28D1">
              <w:rPr>
                <w:rFonts w:ascii="Times New Roman" w:hAnsi="Times New Roman"/>
              </w:rPr>
              <w:t>лизировать текст с то</w:t>
            </w:r>
            <w:r w:rsidRPr="000D28D1">
              <w:rPr>
                <w:rFonts w:ascii="Times New Roman" w:hAnsi="Times New Roman"/>
              </w:rPr>
              <w:t>ч</w:t>
            </w:r>
            <w:r w:rsidRPr="000D28D1">
              <w:rPr>
                <w:rFonts w:ascii="Times New Roman" w:hAnsi="Times New Roman"/>
              </w:rPr>
              <w:t xml:space="preserve">ки зрения наличия в нем </w:t>
            </w:r>
            <w:r>
              <w:rPr>
                <w:rFonts w:ascii="Times New Roman" w:hAnsi="Times New Roman"/>
              </w:rPr>
              <w:t>яв</w:t>
            </w:r>
            <w:r w:rsidRPr="000D28D1">
              <w:rPr>
                <w:rFonts w:ascii="Times New Roman" w:hAnsi="Times New Roman"/>
              </w:rPr>
              <w:t>ной и скрытой, основной и второст</w:t>
            </w:r>
            <w:r w:rsidRPr="000D28D1">
              <w:rPr>
                <w:rFonts w:ascii="Times New Roman" w:hAnsi="Times New Roman"/>
              </w:rPr>
              <w:t>е</w:t>
            </w:r>
            <w:r w:rsidRPr="000D28D1">
              <w:rPr>
                <w:rFonts w:ascii="Times New Roman" w:hAnsi="Times New Roman"/>
              </w:rPr>
              <w:t>пенной информации</w:t>
            </w:r>
          </w:p>
          <w:p w14:paraId="51FD67A6" w14:textId="77777777" w:rsidR="00877C48" w:rsidRDefault="00877C48" w:rsidP="008A7A5A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/>
              </w:rPr>
            </w:pPr>
          </w:p>
          <w:p w14:paraId="017E2C1E" w14:textId="77777777" w:rsidR="00877C48" w:rsidRDefault="00877C48" w:rsidP="008A7A5A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Style w:val="FontStyle67"/>
              </w:rPr>
            </w:pPr>
          </w:p>
          <w:p w14:paraId="606F2216" w14:textId="77777777" w:rsidR="00877C48" w:rsidRDefault="00877C48" w:rsidP="008A7A5A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Style w:val="FontStyle67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66393">
              <w:rPr>
                <w:rFonts w:ascii="Times New Roman" w:hAnsi="Times New Roman"/>
              </w:rPr>
              <w:t>владение нормами р</w:t>
            </w:r>
            <w:r w:rsidRPr="00B66393">
              <w:rPr>
                <w:rFonts w:ascii="Times New Roman" w:hAnsi="Times New Roman"/>
              </w:rPr>
              <w:t>е</w:t>
            </w:r>
            <w:r w:rsidRPr="00B66393">
              <w:rPr>
                <w:rFonts w:ascii="Times New Roman" w:hAnsi="Times New Roman"/>
              </w:rPr>
              <w:t>чевого поведен</w:t>
            </w:r>
            <w:r>
              <w:rPr>
                <w:rFonts w:ascii="Times New Roman" w:hAnsi="Times New Roman"/>
              </w:rPr>
              <w:t>ия в различных ситуациях межлич</w:t>
            </w:r>
            <w:r w:rsidRPr="00B66393">
              <w:rPr>
                <w:rFonts w:ascii="Times New Roman" w:hAnsi="Times New Roman"/>
              </w:rPr>
              <w:t>ностного и межкультурного общ</w:t>
            </w:r>
            <w:r w:rsidRPr="00B66393">
              <w:rPr>
                <w:rFonts w:ascii="Times New Roman" w:hAnsi="Times New Roman"/>
              </w:rPr>
              <w:t>е</w:t>
            </w:r>
            <w:r w:rsidRPr="00B66393">
              <w:rPr>
                <w:rFonts w:ascii="Times New Roman" w:hAnsi="Times New Roman"/>
              </w:rPr>
              <w:t>ния</w:t>
            </w:r>
            <w:r>
              <w:rPr>
                <w:rFonts w:ascii="Times New Roman" w:hAnsi="Times New Roman"/>
              </w:rPr>
              <w:t>;</w:t>
            </w:r>
          </w:p>
          <w:p w14:paraId="227B7FC2" w14:textId="77777777" w:rsidR="00877C48" w:rsidRPr="007422AD" w:rsidRDefault="00877C48" w:rsidP="008A7A5A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76E10BA4" w14:textId="77777777" w:rsidR="00877C48" w:rsidRDefault="00877C48" w:rsidP="008A7A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2888E70" w14:textId="77777777" w:rsidR="00877C48" w:rsidRDefault="00877C48" w:rsidP="008A7A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CD1BE8" w14:textId="77777777" w:rsidR="00877C48" w:rsidRDefault="00877C48" w:rsidP="008A7A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B4561E" w14:textId="77777777" w:rsidR="00877C48" w:rsidRDefault="00877C48" w:rsidP="008A7A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5897A4" w14:textId="77777777" w:rsidR="00877C48" w:rsidRDefault="00877C48" w:rsidP="008A7A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BE20C7" w14:textId="77777777" w:rsidR="00877C48" w:rsidRDefault="00877C48" w:rsidP="008A7A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FC66F5" w14:textId="77777777" w:rsidR="00877C48" w:rsidRDefault="00877C48" w:rsidP="008A7A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0697BA" w14:textId="77777777" w:rsidR="00877C48" w:rsidRDefault="00877C48" w:rsidP="008A7A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F7826E" w14:textId="77777777" w:rsidR="00877C48" w:rsidRDefault="00877C48" w:rsidP="008A7A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5370DA" w14:textId="77777777" w:rsidR="00877C48" w:rsidRDefault="00877C48" w:rsidP="008A7A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1D528E" w14:textId="77777777" w:rsidR="00877C48" w:rsidRDefault="00877C48" w:rsidP="008A7A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F4F911" w14:textId="77777777" w:rsidR="00877C48" w:rsidRDefault="00877C48" w:rsidP="008A7A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ет устные и письменные моноло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ские и диалогические высказывания разли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ч</w:t>
            </w:r>
            <w:r w:rsidRPr="00B66393">
              <w:rPr>
                <w:rFonts w:ascii="Times New Roman" w:hAnsi="Times New Roman"/>
                <w:sz w:val="24"/>
                <w:szCs w:val="24"/>
              </w:rPr>
              <w:lastRenderedPageBreak/>
              <w:t>ных типов и жанр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303AEBB" w14:textId="77777777" w:rsidR="00877C48" w:rsidRPr="00D62F71" w:rsidRDefault="00877C48" w:rsidP="008A7A5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53268E" w14:textId="77777777" w:rsidR="00877C48" w:rsidRDefault="00877C48" w:rsidP="008A7A5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3FB01A2" w14:textId="77777777" w:rsidR="00877C48" w:rsidRDefault="00877C48" w:rsidP="008A7A5A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и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 работы в группе, выступление с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дом, рефератом, презентацией.</w:t>
            </w:r>
          </w:p>
          <w:p w14:paraId="3F7A7AFE" w14:textId="77777777" w:rsidR="00877C48" w:rsidRDefault="00877C48" w:rsidP="008A7A5A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D45A1" w14:textId="77777777" w:rsidR="00877C48" w:rsidRDefault="00877C48" w:rsidP="008A7A5A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к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ллект-кар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хем.</w:t>
            </w:r>
          </w:p>
          <w:p w14:paraId="55F505C8" w14:textId="77777777" w:rsidR="00877C48" w:rsidRDefault="00877C48" w:rsidP="008A7A5A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BB0C2" w14:textId="77777777" w:rsidR="00877C48" w:rsidRDefault="00877C48" w:rsidP="008A7A5A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8D9EA" w14:textId="77777777" w:rsidR="00877C48" w:rsidRDefault="00877C48" w:rsidP="008A7A5A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FCE53C" w14:textId="77777777" w:rsidR="00877C48" w:rsidRDefault="00877C48" w:rsidP="008A7A5A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3191E" w14:textId="77777777" w:rsidR="00877C48" w:rsidRDefault="00877C48" w:rsidP="008A7A5A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78A6E" w14:textId="77777777" w:rsidR="00877C48" w:rsidRDefault="00877C48" w:rsidP="008A7A5A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6ABF3" w14:textId="77777777" w:rsidR="00877C48" w:rsidRDefault="00877C48" w:rsidP="008A7A5A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F6B35" w14:textId="77777777" w:rsidR="00877C48" w:rsidRDefault="00877C48" w:rsidP="008A7A5A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0B99B" w14:textId="77777777" w:rsidR="00877C48" w:rsidRDefault="00877C48" w:rsidP="008A7A5A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D31C4" w14:textId="77777777" w:rsidR="00877C48" w:rsidRDefault="00877C48" w:rsidP="008A7A5A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B30D4" w14:textId="77777777" w:rsidR="00877C48" w:rsidRPr="00FF32C6" w:rsidRDefault="00877C48" w:rsidP="008A7A5A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CFBF9" w14:textId="77777777" w:rsidR="00877C48" w:rsidRDefault="00877C48" w:rsidP="008A7A5A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и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 результат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14:paraId="36DB59D2" w14:textId="77777777" w:rsidR="00877C48" w:rsidRDefault="00877C48" w:rsidP="008A7A5A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х работ</w:t>
            </w:r>
          </w:p>
          <w:p w14:paraId="1811A961" w14:textId="77777777" w:rsidR="00877C48" w:rsidRDefault="00877C48" w:rsidP="008A7A5A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х работ</w:t>
            </w:r>
          </w:p>
          <w:p w14:paraId="789BAAC7" w14:textId="77777777" w:rsidR="00877C48" w:rsidRDefault="00877C48" w:rsidP="008A7A5A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аудиторных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</w:p>
          <w:p w14:paraId="06F38B82" w14:textId="77777777" w:rsidR="00877C48" w:rsidRDefault="00877C48" w:rsidP="008A7A5A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х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  <w:p w14:paraId="483BAD67" w14:textId="77777777" w:rsidR="00877C48" w:rsidRDefault="00877C48" w:rsidP="008A7A5A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82495" w14:textId="77777777" w:rsidR="00877C48" w:rsidRDefault="00877C48" w:rsidP="008A7A5A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02BA5" w14:textId="77777777" w:rsidR="00877C48" w:rsidRDefault="00877C48" w:rsidP="008A7A5A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6FF4D" w14:textId="77777777" w:rsidR="00877C48" w:rsidRDefault="00877C48" w:rsidP="008A7A5A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D2D2C" w14:textId="77777777" w:rsidR="00877C48" w:rsidRDefault="00877C48" w:rsidP="008A7A5A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AF77B" w14:textId="77777777" w:rsidR="00877C48" w:rsidRDefault="00877C48" w:rsidP="008A7A5A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50551" w14:textId="77777777" w:rsidR="00877C48" w:rsidRDefault="00877C48" w:rsidP="008A7A5A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9FA3F" w14:textId="77777777" w:rsidR="00877C48" w:rsidRDefault="00877C48" w:rsidP="008A7A5A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ая, письменная оценка знаний, 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по результатам промежуточного контроля и итоговой аттестации по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у предмету</w:t>
            </w:r>
          </w:p>
          <w:p w14:paraId="6F122C9C" w14:textId="77777777" w:rsidR="00877C48" w:rsidRPr="00E100B6" w:rsidRDefault="00877C48" w:rsidP="008A7A5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4D581DE2" w14:textId="77777777" w:rsidR="00877C48" w:rsidRPr="00746B97" w:rsidRDefault="00877C48" w:rsidP="00877C48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</w:rPr>
      </w:pPr>
    </w:p>
    <w:p w14:paraId="487F45F6" w14:textId="77777777" w:rsidR="00877C48" w:rsidRPr="00746B97" w:rsidRDefault="00877C48" w:rsidP="00877C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B97">
        <w:rPr>
          <w:rFonts w:ascii="Times New Roman" w:hAnsi="Times New Roman" w:cs="Times New Roman"/>
          <w:sz w:val="28"/>
          <w:szCs w:val="28"/>
        </w:rPr>
        <w:t>Оценка освоения УД предусматривает использован</w:t>
      </w:r>
      <w:r>
        <w:rPr>
          <w:rFonts w:ascii="Times New Roman" w:hAnsi="Times New Roman" w:cs="Times New Roman"/>
          <w:sz w:val="28"/>
          <w:szCs w:val="28"/>
        </w:rPr>
        <w:t>ие пятибалльной системы оценки.</w:t>
      </w:r>
    </w:p>
    <w:p w14:paraId="55ABC68F" w14:textId="77777777" w:rsidR="00877C48" w:rsidRDefault="00877C48" w:rsidP="00877C48">
      <w:pPr>
        <w:pStyle w:val="2"/>
        <w:spacing w:before="0" w:after="0"/>
        <w:ind w:firstLine="709"/>
        <w:rPr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</w:rPr>
        <w:t>1.2 ФОРМЫ ПРОМЕЖУТОЧНОЙ</w:t>
      </w:r>
      <w:r w:rsidRPr="00CC4B48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АТТЕСТАЦИИ</w:t>
      </w:r>
    </w:p>
    <w:p w14:paraId="39ED2DC6" w14:textId="77777777" w:rsidR="00877C48" w:rsidRPr="00DA3F5E" w:rsidRDefault="00877C48" w:rsidP="00877C48">
      <w:pPr>
        <w:rPr>
          <w:lang w:eastAsia="ar-SA"/>
        </w:rPr>
      </w:pPr>
    </w:p>
    <w:p w14:paraId="5B01C5E4" w14:textId="77777777" w:rsidR="00877C48" w:rsidRDefault="00877C48" w:rsidP="00877C48">
      <w:pPr>
        <w:jc w:val="both"/>
        <w:rPr>
          <w:rFonts w:ascii="Times New Roman" w:hAnsi="Times New Roman" w:cs="Times New Roman"/>
          <w:sz w:val="28"/>
          <w:szCs w:val="28"/>
        </w:rPr>
      </w:pPr>
      <w:r w:rsidRPr="00746B97">
        <w:rPr>
          <w:rFonts w:ascii="Times New Roman" w:hAnsi="Times New Roman" w:cs="Times New Roman"/>
          <w:sz w:val="28"/>
          <w:szCs w:val="28"/>
        </w:rPr>
        <w:t>Таблица 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46B97">
        <w:rPr>
          <w:rFonts w:ascii="Times New Roman" w:hAnsi="Times New Roman" w:cs="Times New Roman"/>
          <w:sz w:val="28"/>
          <w:szCs w:val="28"/>
        </w:rPr>
        <w:t xml:space="preserve"> Запланированные формы промежуточной аттест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2"/>
        <w:gridCol w:w="4479"/>
        <w:gridCol w:w="4479"/>
      </w:tblGrid>
      <w:tr w:rsidR="00877C48" w:rsidRPr="008C016A" w14:paraId="480801E5" w14:textId="77777777" w:rsidTr="008A7A5A">
        <w:trPr>
          <w:trHeight w:val="383"/>
          <w:jc w:val="center"/>
        </w:trPr>
        <w:tc>
          <w:tcPr>
            <w:tcW w:w="630" w:type="pct"/>
            <w:vAlign w:val="center"/>
          </w:tcPr>
          <w:p w14:paraId="6E11A82C" w14:textId="77777777" w:rsidR="00877C48" w:rsidRPr="008C016A" w:rsidRDefault="00877C48" w:rsidP="008A7A5A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C016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en-US"/>
              </w:rPr>
              <w:t>№ с</w:t>
            </w:r>
            <w:r w:rsidRPr="008C016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en-US"/>
              </w:rPr>
              <w:t>е</w:t>
            </w:r>
            <w:r w:rsidRPr="008C016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en-US"/>
              </w:rPr>
              <w:t>местра</w:t>
            </w:r>
          </w:p>
        </w:tc>
        <w:tc>
          <w:tcPr>
            <w:tcW w:w="2185" w:type="pct"/>
            <w:vAlign w:val="center"/>
          </w:tcPr>
          <w:p w14:paraId="366D92DA" w14:textId="77777777" w:rsidR="00877C48" w:rsidRPr="008C016A" w:rsidRDefault="00877C48" w:rsidP="008A7A5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C016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185" w:type="pct"/>
            <w:vAlign w:val="center"/>
          </w:tcPr>
          <w:p w14:paraId="24A77A35" w14:textId="77777777" w:rsidR="00877C48" w:rsidRPr="008C016A" w:rsidRDefault="00877C48" w:rsidP="008A7A5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C016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en-US"/>
              </w:rPr>
              <w:t>Форма проведения</w:t>
            </w:r>
          </w:p>
        </w:tc>
      </w:tr>
      <w:tr w:rsidR="00877C48" w:rsidRPr="008C016A" w14:paraId="3B9D1417" w14:textId="77777777" w:rsidTr="008A7A5A">
        <w:trPr>
          <w:jc w:val="center"/>
        </w:trPr>
        <w:tc>
          <w:tcPr>
            <w:tcW w:w="630" w:type="pct"/>
          </w:tcPr>
          <w:p w14:paraId="763D8255" w14:textId="77777777" w:rsidR="00877C48" w:rsidRPr="008C016A" w:rsidRDefault="00877C48" w:rsidP="008A7A5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85" w:type="pct"/>
          </w:tcPr>
          <w:p w14:paraId="30BDF668" w14:textId="77777777" w:rsidR="00877C48" w:rsidRPr="008C016A" w:rsidRDefault="00877C48" w:rsidP="008A7A5A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Дифференцированный зачет</w:t>
            </w:r>
          </w:p>
        </w:tc>
        <w:tc>
          <w:tcPr>
            <w:tcW w:w="2185" w:type="pct"/>
          </w:tcPr>
          <w:p w14:paraId="02A2D39E" w14:textId="03C2A715" w:rsidR="00877C48" w:rsidRPr="008C016A" w:rsidRDefault="00877C48" w:rsidP="008A7A5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стирование</w:t>
            </w:r>
          </w:p>
        </w:tc>
      </w:tr>
    </w:tbl>
    <w:p w14:paraId="141878F9" w14:textId="77777777" w:rsidR="00877C48" w:rsidRDefault="00877C48" w:rsidP="00877C48">
      <w:pPr>
        <w:pStyle w:val="2"/>
        <w:spacing w:before="0" w:after="0" w:line="360" w:lineRule="auto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</w:p>
    <w:p w14:paraId="09E59EEF" w14:textId="77777777" w:rsidR="00877C48" w:rsidRDefault="00877C48" w:rsidP="00877C48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</w:rPr>
        <w:t>1.3 ОПИСАНИЕ ПРОЦЕДУРЫ ДИФФЕРЕНЦИРОВАННОГО ЗАЧЕТА</w:t>
      </w:r>
    </w:p>
    <w:p w14:paraId="71F01678" w14:textId="73F1D4AB" w:rsidR="00877C48" w:rsidRPr="00877C48" w:rsidRDefault="00877C48" w:rsidP="00877C4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877C48">
        <w:rPr>
          <w:rFonts w:ascii="Times New Roman" w:hAnsi="Times New Roman" w:cs="Times New Roman"/>
          <w:sz w:val="28"/>
          <w:szCs w:val="24"/>
        </w:rPr>
        <w:t xml:space="preserve">Форма проведения </w:t>
      </w:r>
      <w:r w:rsidR="00E31931">
        <w:rPr>
          <w:rFonts w:ascii="Times New Roman" w:hAnsi="Times New Roman" w:cs="Times New Roman"/>
          <w:sz w:val="28"/>
          <w:szCs w:val="24"/>
        </w:rPr>
        <w:t>дифференцированного зачета</w:t>
      </w:r>
      <w:r w:rsidRPr="00877C48">
        <w:rPr>
          <w:rFonts w:ascii="Times New Roman" w:hAnsi="Times New Roman" w:cs="Times New Roman"/>
          <w:sz w:val="28"/>
          <w:szCs w:val="24"/>
        </w:rPr>
        <w:t xml:space="preserve"> – тестирование.</w:t>
      </w:r>
    </w:p>
    <w:p w14:paraId="12151309" w14:textId="31FDAB0D" w:rsidR="00F512C4" w:rsidRPr="00877C48" w:rsidRDefault="00877C48" w:rsidP="00877C4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877C48">
        <w:rPr>
          <w:rFonts w:ascii="Times New Roman" w:hAnsi="Times New Roman"/>
          <w:bCs/>
          <w:sz w:val="28"/>
          <w:szCs w:val="24"/>
        </w:rPr>
        <w:t>Условием положительной аттестации является усвоение знаний и освоение умений в соответствии с критериями</w:t>
      </w:r>
      <w:r w:rsidRPr="00877C48">
        <w:rPr>
          <w:rFonts w:ascii="Times New Roman" w:hAnsi="Times New Roman"/>
          <w:sz w:val="28"/>
          <w:szCs w:val="24"/>
        </w:rPr>
        <w:t>:</w:t>
      </w:r>
    </w:p>
    <w:p w14:paraId="2D73C409" w14:textId="77777777" w:rsidR="00877C48" w:rsidRPr="00877C48" w:rsidRDefault="00877C48" w:rsidP="00877C4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877C48">
        <w:rPr>
          <w:rFonts w:ascii="Times New Roman" w:hAnsi="Times New Roman"/>
          <w:sz w:val="28"/>
          <w:szCs w:val="24"/>
        </w:rPr>
        <w:t>«удовлетворительно»- 70-79%,</w:t>
      </w:r>
    </w:p>
    <w:p w14:paraId="4D344D8F" w14:textId="77777777" w:rsidR="00877C48" w:rsidRPr="00877C48" w:rsidRDefault="00877C48" w:rsidP="00877C4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877C48">
        <w:rPr>
          <w:rFonts w:ascii="Times New Roman" w:hAnsi="Times New Roman"/>
          <w:sz w:val="28"/>
          <w:szCs w:val="24"/>
        </w:rPr>
        <w:t>«хорошо»- 80-95%,</w:t>
      </w:r>
    </w:p>
    <w:p w14:paraId="6A903AF1" w14:textId="77777777" w:rsidR="00877C48" w:rsidRPr="00877C48" w:rsidRDefault="00877C48" w:rsidP="00877C4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877C48">
        <w:rPr>
          <w:rFonts w:ascii="Times New Roman" w:hAnsi="Times New Roman"/>
          <w:sz w:val="28"/>
          <w:szCs w:val="24"/>
        </w:rPr>
        <w:t>«отлично»- 96-100%.</w:t>
      </w:r>
    </w:p>
    <w:p w14:paraId="3DF2A7F6" w14:textId="3C05009F" w:rsidR="00F512C4" w:rsidRPr="00877C48" w:rsidRDefault="00F512C4" w:rsidP="00F512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C48">
        <w:rPr>
          <w:rFonts w:ascii="Times New Roman" w:hAnsi="Times New Roman" w:cs="Times New Roman"/>
          <w:b/>
          <w:sz w:val="28"/>
          <w:szCs w:val="28"/>
        </w:rPr>
        <w:t xml:space="preserve">1.4 Критерии оценки на </w:t>
      </w:r>
      <w:r>
        <w:rPr>
          <w:rFonts w:ascii="Times New Roman" w:hAnsi="Times New Roman" w:cs="Times New Roman"/>
          <w:b/>
          <w:sz w:val="28"/>
          <w:szCs w:val="28"/>
        </w:rPr>
        <w:t>дифференцированном зачете</w:t>
      </w:r>
      <w:r w:rsidRPr="00877C48">
        <w:rPr>
          <w:rFonts w:ascii="Times New Roman" w:hAnsi="Times New Roman" w:cs="Times New Roman"/>
          <w:b/>
          <w:sz w:val="28"/>
          <w:szCs w:val="28"/>
        </w:rPr>
        <w:t>.</w:t>
      </w:r>
    </w:p>
    <w:p w14:paraId="6B97E9D6" w14:textId="77777777" w:rsidR="00F512C4" w:rsidRDefault="00F512C4" w:rsidP="00877C4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14:paraId="3A322125" w14:textId="754EE05F" w:rsidR="00877C48" w:rsidRPr="00877C48" w:rsidRDefault="00877C48" w:rsidP="00877C4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877C48">
        <w:rPr>
          <w:rFonts w:ascii="Times New Roman" w:hAnsi="Times New Roman"/>
          <w:sz w:val="28"/>
          <w:szCs w:val="24"/>
        </w:rPr>
        <w:t>Максимальное количество баллов за работу -</w:t>
      </w:r>
      <w:r w:rsidR="00E31931">
        <w:rPr>
          <w:rFonts w:ascii="Times New Roman" w:hAnsi="Times New Roman"/>
          <w:sz w:val="28"/>
          <w:szCs w:val="24"/>
        </w:rPr>
        <w:t>21</w:t>
      </w:r>
      <w:r w:rsidRPr="00877C48">
        <w:rPr>
          <w:rFonts w:ascii="Times New Roman" w:hAnsi="Times New Roman"/>
          <w:sz w:val="28"/>
          <w:szCs w:val="24"/>
        </w:rPr>
        <w:t>.</w:t>
      </w:r>
    </w:p>
    <w:p w14:paraId="302E4A01" w14:textId="7D782C2E" w:rsidR="00877C48" w:rsidRPr="00877C48" w:rsidRDefault="00877C48" w:rsidP="00877C4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877C48">
        <w:rPr>
          <w:rFonts w:ascii="Times New Roman" w:hAnsi="Times New Roman"/>
          <w:sz w:val="28"/>
          <w:szCs w:val="24"/>
        </w:rPr>
        <w:t xml:space="preserve">«неудовлетворительно»- менее </w:t>
      </w:r>
      <w:r w:rsidR="00E31931">
        <w:rPr>
          <w:rFonts w:ascii="Times New Roman" w:hAnsi="Times New Roman"/>
          <w:sz w:val="28"/>
          <w:szCs w:val="24"/>
        </w:rPr>
        <w:t>13</w:t>
      </w:r>
      <w:r w:rsidRPr="00877C48">
        <w:rPr>
          <w:rFonts w:ascii="Times New Roman" w:hAnsi="Times New Roman"/>
          <w:sz w:val="28"/>
          <w:szCs w:val="24"/>
        </w:rPr>
        <w:t xml:space="preserve"> баллов</w:t>
      </w:r>
    </w:p>
    <w:p w14:paraId="7AD9DFBA" w14:textId="778F64D5" w:rsidR="00877C48" w:rsidRPr="00877C48" w:rsidRDefault="00877C48" w:rsidP="00877C4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877C48">
        <w:rPr>
          <w:rFonts w:ascii="Times New Roman" w:hAnsi="Times New Roman"/>
          <w:sz w:val="28"/>
          <w:szCs w:val="24"/>
        </w:rPr>
        <w:t xml:space="preserve">«удовлетворительно»- </w:t>
      </w:r>
      <w:r w:rsidR="00E31931">
        <w:rPr>
          <w:rFonts w:ascii="Times New Roman" w:hAnsi="Times New Roman"/>
          <w:sz w:val="28"/>
          <w:szCs w:val="24"/>
        </w:rPr>
        <w:t>14</w:t>
      </w:r>
      <w:r w:rsidRPr="00877C48">
        <w:rPr>
          <w:rFonts w:ascii="Times New Roman" w:hAnsi="Times New Roman"/>
          <w:sz w:val="28"/>
          <w:szCs w:val="24"/>
        </w:rPr>
        <w:t>-</w:t>
      </w:r>
      <w:r w:rsidR="00E31931">
        <w:rPr>
          <w:rFonts w:ascii="Times New Roman" w:hAnsi="Times New Roman"/>
          <w:sz w:val="28"/>
          <w:szCs w:val="24"/>
        </w:rPr>
        <w:t>15</w:t>
      </w:r>
      <w:r w:rsidRPr="00877C48">
        <w:rPr>
          <w:rFonts w:ascii="Times New Roman" w:hAnsi="Times New Roman"/>
          <w:sz w:val="28"/>
          <w:szCs w:val="24"/>
        </w:rPr>
        <w:t xml:space="preserve"> балла,</w:t>
      </w:r>
    </w:p>
    <w:p w14:paraId="1368DAD5" w14:textId="76E06822" w:rsidR="00877C48" w:rsidRPr="00877C48" w:rsidRDefault="00877C48" w:rsidP="00877C4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877C48">
        <w:rPr>
          <w:rFonts w:ascii="Times New Roman" w:hAnsi="Times New Roman"/>
          <w:sz w:val="28"/>
          <w:szCs w:val="24"/>
        </w:rPr>
        <w:t xml:space="preserve">«хорошо»- </w:t>
      </w:r>
      <w:r w:rsidR="00E31931">
        <w:rPr>
          <w:rFonts w:ascii="Times New Roman" w:hAnsi="Times New Roman"/>
          <w:sz w:val="28"/>
          <w:szCs w:val="24"/>
        </w:rPr>
        <w:t>16</w:t>
      </w:r>
      <w:r w:rsidRPr="00877C48">
        <w:rPr>
          <w:rFonts w:ascii="Times New Roman" w:hAnsi="Times New Roman"/>
          <w:sz w:val="28"/>
          <w:szCs w:val="24"/>
        </w:rPr>
        <w:t>-</w:t>
      </w:r>
      <w:r w:rsidR="00E31931">
        <w:rPr>
          <w:rFonts w:ascii="Times New Roman" w:hAnsi="Times New Roman"/>
          <w:sz w:val="28"/>
          <w:szCs w:val="24"/>
        </w:rPr>
        <w:t>19</w:t>
      </w:r>
      <w:r w:rsidRPr="00877C48">
        <w:rPr>
          <w:rFonts w:ascii="Times New Roman" w:hAnsi="Times New Roman"/>
          <w:sz w:val="28"/>
          <w:szCs w:val="24"/>
        </w:rPr>
        <w:t xml:space="preserve"> баллов,</w:t>
      </w:r>
    </w:p>
    <w:p w14:paraId="389FE563" w14:textId="512A681B" w:rsidR="00877C48" w:rsidRPr="00877C48" w:rsidRDefault="00877C48" w:rsidP="00877C4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877C48">
        <w:rPr>
          <w:rFonts w:ascii="Times New Roman" w:hAnsi="Times New Roman"/>
          <w:sz w:val="28"/>
          <w:szCs w:val="24"/>
        </w:rPr>
        <w:t xml:space="preserve">«отлично»- </w:t>
      </w:r>
      <w:r w:rsidR="00E31931">
        <w:rPr>
          <w:rFonts w:ascii="Times New Roman" w:hAnsi="Times New Roman"/>
          <w:sz w:val="28"/>
          <w:szCs w:val="24"/>
        </w:rPr>
        <w:t>20</w:t>
      </w:r>
      <w:r w:rsidRPr="00877C48">
        <w:rPr>
          <w:rFonts w:ascii="Times New Roman" w:hAnsi="Times New Roman"/>
          <w:sz w:val="28"/>
          <w:szCs w:val="24"/>
        </w:rPr>
        <w:t>-</w:t>
      </w:r>
      <w:r w:rsidR="00E31931">
        <w:rPr>
          <w:rFonts w:ascii="Times New Roman" w:hAnsi="Times New Roman"/>
          <w:sz w:val="28"/>
          <w:szCs w:val="24"/>
        </w:rPr>
        <w:t>21</w:t>
      </w:r>
      <w:r w:rsidRPr="00877C48">
        <w:rPr>
          <w:rFonts w:ascii="Times New Roman" w:hAnsi="Times New Roman"/>
          <w:sz w:val="28"/>
          <w:szCs w:val="24"/>
        </w:rPr>
        <w:t xml:space="preserve"> балла.</w:t>
      </w:r>
    </w:p>
    <w:p w14:paraId="692FCFCB" w14:textId="77777777" w:rsidR="00877C48" w:rsidRPr="00877C48" w:rsidRDefault="00877C48" w:rsidP="00877C4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14:paraId="6A438DDD" w14:textId="77777777" w:rsidR="00877C48" w:rsidRPr="00877C48" w:rsidRDefault="00877C48" w:rsidP="00877C4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7C48">
        <w:rPr>
          <w:rFonts w:ascii="Times New Roman" w:hAnsi="Times New Roman" w:cs="Times New Roman"/>
          <w:b/>
          <w:bCs/>
          <w:sz w:val="28"/>
          <w:szCs w:val="28"/>
        </w:rPr>
        <w:t xml:space="preserve">Время выполнения: </w:t>
      </w:r>
      <w:r w:rsidRPr="00877C48">
        <w:rPr>
          <w:rFonts w:ascii="Times New Roman" w:hAnsi="Times New Roman" w:cs="Times New Roman"/>
          <w:bCs/>
          <w:sz w:val="28"/>
          <w:szCs w:val="28"/>
        </w:rPr>
        <w:t>80 минут.</w:t>
      </w:r>
    </w:p>
    <w:p w14:paraId="3CA63F70" w14:textId="77777777" w:rsidR="00877C48" w:rsidRPr="00877C48" w:rsidRDefault="00877C48" w:rsidP="00877C4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7C48">
        <w:rPr>
          <w:rFonts w:ascii="Times New Roman" w:hAnsi="Times New Roman" w:cs="Times New Roman"/>
          <w:b/>
          <w:bCs/>
          <w:sz w:val="28"/>
          <w:szCs w:val="28"/>
        </w:rPr>
        <w:t>Условия выполнения заданий</w:t>
      </w:r>
    </w:p>
    <w:p w14:paraId="50DC7198" w14:textId="77777777" w:rsidR="00877C48" w:rsidRPr="00877C48" w:rsidRDefault="00877C48" w:rsidP="00877C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C48">
        <w:rPr>
          <w:rFonts w:ascii="Times New Roman" w:hAnsi="Times New Roman" w:cs="Times New Roman"/>
          <w:sz w:val="28"/>
          <w:szCs w:val="28"/>
        </w:rPr>
        <w:t>Помещение: учебная аудитория.</w:t>
      </w:r>
    </w:p>
    <w:p w14:paraId="33FEC01E" w14:textId="77777777" w:rsidR="00877C48" w:rsidRPr="00877C48" w:rsidRDefault="00877C48" w:rsidP="00877C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C48">
        <w:rPr>
          <w:rFonts w:ascii="Times New Roman" w:hAnsi="Times New Roman" w:cs="Times New Roman"/>
          <w:sz w:val="28"/>
          <w:szCs w:val="28"/>
        </w:rPr>
        <w:t>Необходимые материалы: ручка, карандаш.</w:t>
      </w:r>
    </w:p>
    <w:p w14:paraId="1BAFE22B" w14:textId="234EAFD3" w:rsidR="00877C48" w:rsidRPr="0070144C" w:rsidRDefault="00877C48" w:rsidP="00877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144C">
        <w:rPr>
          <w:rFonts w:ascii="Times New Roman" w:hAnsi="Times New Roman" w:cs="Times New Roman"/>
          <w:sz w:val="24"/>
          <w:szCs w:val="24"/>
        </w:rPr>
        <w:t>.</w:t>
      </w:r>
    </w:p>
    <w:p w14:paraId="7B9AAD09" w14:textId="77777777" w:rsidR="00877C48" w:rsidRPr="00877C48" w:rsidRDefault="00877C48" w:rsidP="00877C48">
      <w:pPr>
        <w:rPr>
          <w:rFonts w:ascii="Times New Roman" w:hAnsi="Times New Roman" w:cs="Times New Roman"/>
          <w:sz w:val="24"/>
          <w:szCs w:val="24"/>
        </w:rPr>
      </w:pPr>
    </w:p>
    <w:p w14:paraId="275930C0" w14:textId="77777777" w:rsidR="00877C48" w:rsidRPr="00877C48" w:rsidRDefault="00877C48" w:rsidP="00877C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B00EC4" w14:textId="6DE0E863" w:rsidR="00877C48" w:rsidRPr="00877C48" w:rsidRDefault="00877C48" w:rsidP="00877C48">
      <w:pPr>
        <w:jc w:val="center"/>
        <w:rPr>
          <w:rFonts w:ascii="Times New Roman" w:hAnsi="Times New Roman" w:cs="Times New Roman"/>
          <w:b/>
          <w:sz w:val="32"/>
        </w:rPr>
      </w:pPr>
      <w:r w:rsidRPr="00877C48">
        <w:rPr>
          <w:rFonts w:ascii="Times New Roman" w:hAnsi="Times New Roman" w:cs="Times New Roman"/>
          <w:b/>
          <w:sz w:val="32"/>
          <w:szCs w:val="28"/>
        </w:rPr>
        <w:t xml:space="preserve">2. Задания для </w:t>
      </w:r>
      <w:r w:rsidR="00E31931">
        <w:rPr>
          <w:rFonts w:ascii="Times New Roman" w:hAnsi="Times New Roman" w:cs="Times New Roman"/>
          <w:b/>
          <w:sz w:val="32"/>
          <w:szCs w:val="28"/>
        </w:rPr>
        <w:t>дифференцированного зачета</w:t>
      </w:r>
      <w:r w:rsidRPr="00877C48">
        <w:rPr>
          <w:rFonts w:ascii="Times New Roman" w:hAnsi="Times New Roman" w:cs="Times New Roman"/>
          <w:b/>
          <w:sz w:val="32"/>
          <w:szCs w:val="28"/>
        </w:rPr>
        <w:t>.</w:t>
      </w:r>
    </w:p>
    <w:p w14:paraId="2E35B8A3" w14:textId="68401DCA" w:rsidR="00877C48" w:rsidRPr="00877C48" w:rsidRDefault="00877C48" w:rsidP="00877C48">
      <w:pPr>
        <w:jc w:val="center"/>
        <w:rPr>
          <w:rFonts w:ascii="Times New Roman" w:hAnsi="Times New Roman" w:cs="Times New Roman"/>
          <w:sz w:val="24"/>
          <w:szCs w:val="24"/>
        </w:rPr>
      </w:pPr>
      <w:r w:rsidRPr="00877C48">
        <w:rPr>
          <w:rFonts w:ascii="Times New Roman" w:hAnsi="Times New Roman" w:cs="Times New Roman"/>
          <w:sz w:val="24"/>
          <w:szCs w:val="24"/>
        </w:rPr>
        <w:t>ТЕСТОВЫЕ ЗАДАНИЯ</w:t>
      </w:r>
    </w:p>
    <w:p w14:paraId="5DF90F51" w14:textId="6E1873B4" w:rsidR="00877C48" w:rsidRPr="00877C48" w:rsidRDefault="00877C48" w:rsidP="00877C48">
      <w:pPr>
        <w:jc w:val="center"/>
        <w:rPr>
          <w:rFonts w:ascii="Times New Roman" w:hAnsi="Times New Roman" w:cs="Times New Roman"/>
          <w:sz w:val="24"/>
          <w:szCs w:val="24"/>
        </w:rPr>
      </w:pPr>
      <w:r w:rsidRPr="00877C48">
        <w:rPr>
          <w:rFonts w:ascii="Times New Roman" w:hAnsi="Times New Roman" w:cs="Times New Roman"/>
          <w:sz w:val="24"/>
          <w:szCs w:val="24"/>
        </w:rPr>
        <w:t>ПО ДИСЦИПЛИНЕ</w:t>
      </w:r>
      <w:r>
        <w:rPr>
          <w:rFonts w:ascii="Times New Roman" w:hAnsi="Times New Roman" w:cs="Times New Roman"/>
          <w:sz w:val="24"/>
          <w:szCs w:val="24"/>
        </w:rPr>
        <w:t xml:space="preserve"> «ЛИТЕРАТУРЕ</w:t>
      </w:r>
      <w:r w:rsidRPr="00877C48">
        <w:rPr>
          <w:rFonts w:ascii="Times New Roman" w:hAnsi="Times New Roman" w:cs="Times New Roman"/>
          <w:sz w:val="24"/>
          <w:szCs w:val="24"/>
        </w:rPr>
        <w:t>»</w:t>
      </w:r>
    </w:p>
    <w:p w14:paraId="09137EC0" w14:textId="45F8FF0F" w:rsidR="0070144C" w:rsidRPr="0070144C" w:rsidRDefault="0070144C" w:rsidP="007014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144C">
        <w:rPr>
          <w:rFonts w:ascii="Times New Roman" w:hAnsi="Times New Roman" w:cs="Times New Roman"/>
          <w:bCs/>
          <w:sz w:val="24"/>
          <w:szCs w:val="24"/>
        </w:rPr>
        <w:t>Часть A</w:t>
      </w:r>
      <w:r w:rsidRPr="0070144C">
        <w:rPr>
          <w:rFonts w:ascii="Times New Roman" w:hAnsi="Times New Roman" w:cs="Times New Roman"/>
          <w:sz w:val="24"/>
          <w:szCs w:val="24"/>
        </w:rPr>
        <w:br/>
      </w:r>
      <w:r w:rsidRPr="0070144C">
        <w:rPr>
          <w:rFonts w:ascii="Times New Roman" w:hAnsi="Times New Roman" w:cs="Times New Roman"/>
          <w:sz w:val="24"/>
          <w:szCs w:val="24"/>
        </w:rPr>
        <w:br/>
      </w:r>
      <w:r w:rsidRPr="0070144C">
        <w:rPr>
          <w:rFonts w:ascii="Times New Roman" w:hAnsi="Times New Roman" w:cs="Times New Roman"/>
          <w:bCs/>
          <w:sz w:val="24"/>
          <w:szCs w:val="24"/>
        </w:rPr>
        <w:t>1. Какого писателя XX в. называли «Буревестником революции»?</w:t>
      </w:r>
      <w:r w:rsidRPr="0070144C">
        <w:rPr>
          <w:rFonts w:ascii="Times New Roman" w:hAnsi="Times New Roman" w:cs="Times New Roman"/>
          <w:bCs/>
          <w:sz w:val="24"/>
          <w:szCs w:val="24"/>
        </w:rPr>
        <w:br/>
      </w:r>
      <w:r w:rsidRPr="0070144C">
        <w:rPr>
          <w:rFonts w:ascii="Times New Roman" w:hAnsi="Times New Roman" w:cs="Times New Roman"/>
          <w:sz w:val="24"/>
          <w:szCs w:val="24"/>
        </w:rPr>
        <w:br/>
        <w:t xml:space="preserve">а) А. П. Чехова </w:t>
      </w:r>
      <w:r w:rsidRPr="0070144C">
        <w:rPr>
          <w:rFonts w:ascii="Times New Roman" w:hAnsi="Times New Roman" w:cs="Times New Roman"/>
          <w:sz w:val="24"/>
          <w:szCs w:val="24"/>
        </w:rPr>
        <w:br/>
        <w:t>б) М. Горького</w:t>
      </w:r>
      <w:r w:rsidRPr="0070144C">
        <w:rPr>
          <w:rFonts w:ascii="Times New Roman" w:hAnsi="Times New Roman" w:cs="Times New Roman"/>
          <w:sz w:val="24"/>
          <w:szCs w:val="24"/>
        </w:rPr>
        <w:br/>
        <w:t xml:space="preserve">в) В. В. Маяковского </w:t>
      </w:r>
      <w:r w:rsidRPr="0070144C">
        <w:rPr>
          <w:rFonts w:ascii="Times New Roman" w:hAnsi="Times New Roman" w:cs="Times New Roman"/>
          <w:sz w:val="24"/>
          <w:szCs w:val="24"/>
        </w:rPr>
        <w:br/>
        <w:t>г) С. А. Есенина</w:t>
      </w:r>
      <w:r w:rsidRPr="0070144C">
        <w:rPr>
          <w:rFonts w:ascii="Times New Roman" w:hAnsi="Times New Roman" w:cs="Times New Roman"/>
          <w:sz w:val="24"/>
          <w:szCs w:val="24"/>
        </w:rPr>
        <w:br/>
      </w:r>
      <w:r w:rsidRPr="0070144C">
        <w:rPr>
          <w:rFonts w:ascii="Times New Roman" w:hAnsi="Times New Roman" w:cs="Times New Roman"/>
          <w:sz w:val="24"/>
          <w:szCs w:val="24"/>
        </w:rPr>
        <w:br/>
      </w:r>
      <w:r w:rsidRPr="0070144C">
        <w:rPr>
          <w:rFonts w:ascii="Times New Roman" w:hAnsi="Times New Roman" w:cs="Times New Roman"/>
          <w:bCs/>
          <w:sz w:val="24"/>
          <w:szCs w:val="24"/>
        </w:rPr>
        <w:t>2. В каком году родился А. И. Солженицын?</w:t>
      </w:r>
      <w:r w:rsidRPr="0070144C">
        <w:rPr>
          <w:rFonts w:ascii="Times New Roman" w:hAnsi="Times New Roman" w:cs="Times New Roman"/>
          <w:bCs/>
          <w:sz w:val="24"/>
          <w:szCs w:val="24"/>
        </w:rPr>
        <w:br/>
      </w:r>
      <w:r w:rsidRPr="0070144C">
        <w:rPr>
          <w:rFonts w:ascii="Times New Roman" w:hAnsi="Times New Roman" w:cs="Times New Roman"/>
          <w:sz w:val="24"/>
          <w:szCs w:val="24"/>
        </w:rPr>
        <w:br/>
        <w:t xml:space="preserve">а) 1918 г. </w:t>
      </w:r>
      <w:r w:rsidRPr="0070144C">
        <w:rPr>
          <w:rFonts w:ascii="Times New Roman" w:hAnsi="Times New Roman" w:cs="Times New Roman"/>
          <w:sz w:val="24"/>
          <w:szCs w:val="24"/>
        </w:rPr>
        <w:br/>
        <w:t xml:space="preserve">б) 1919 г. </w:t>
      </w:r>
      <w:r w:rsidRPr="0070144C">
        <w:rPr>
          <w:rFonts w:ascii="Times New Roman" w:hAnsi="Times New Roman" w:cs="Times New Roman"/>
          <w:sz w:val="24"/>
          <w:szCs w:val="24"/>
        </w:rPr>
        <w:br/>
        <w:t xml:space="preserve">в) 1920 г. </w:t>
      </w:r>
      <w:r w:rsidRPr="0070144C">
        <w:rPr>
          <w:rFonts w:ascii="Times New Roman" w:hAnsi="Times New Roman" w:cs="Times New Roman"/>
          <w:sz w:val="24"/>
          <w:szCs w:val="24"/>
        </w:rPr>
        <w:br/>
        <w:t>г) 1921 г.</w:t>
      </w:r>
      <w:r w:rsidRPr="0070144C">
        <w:rPr>
          <w:rFonts w:ascii="Times New Roman" w:hAnsi="Times New Roman" w:cs="Times New Roman"/>
          <w:sz w:val="24"/>
          <w:szCs w:val="24"/>
        </w:rPr>
        <w:br/>
      </w:r>
      <w:r w:rsidRPr="0070144C">
        <w:rPr>
          <w:rFonts w:ascii="Times New Roman" w:hAnsi="Times New Roman" w:cs="Times New Roman"/>
          <w:sz w:val="24"/>
          <w:szCs w:val="24"/>
        </w:rPr>
        <w:br/>
      </w:r>
      <w:r w:rsidRPr="0070144C">
        <w:rPr>
          <w:rFonts w:ascii="Times New Roman" w:hAnsi="Times New Roman" w:cs="Times New Roman"/>
          <w:bCs/>
          <w:sz w:val="24"/>
          <w:szCs w:val="24"/>
        </w:rPr>
        <w:t xml:space="preserve">3. О каком событии А. Ахматова в поэме «Реквием» писала: </w:t>
      </w:r>
      <w:proofErr w:type="gramStart"/>
      <w:r w:rsidRPr="0070144C">
        <w:rPr>
          <w:rFonts w:ascii="Times New Roman" w:hAnsi="Times New Roman" w:cs="Times New Roman"/>
          <w:bCs/>
          <w:sz w:val="24"/>
          <w:szCs w:val="24"/>
        </w:rPr>
        <w:t>«Перед этим горем гнутся горы, не течет великая река…»?</w:t>
      </w:r>
      <w:r w:rsidRPr="0070144C">
        <w:rPr>
          <w:rFonts w:ascii="Times New Roman" w:hAnsi="Times New Roman" w:cs="Times New Roman"/>
          <w:bCs/>
          <w:sz w:val="24"/>
          <w:szCs w:val="24"/>
        </w:rPr>
        <w:br/>
      </w:r>
      <w:r w:rsidRPr="0070144C">
        <w:rPr>
          <w:rFonts w:ascii="Times New Roman" w:hAnsi="Times New Roman" w:cs="Times New Roman"/>
          <w:sz w:val="24"/>
          <w:szCs w:val="24"/>
        </w:rPr>
        <w:br/>
        <w:t xml:space="preserve">а) Великая Отечественная война; </w:t>
      </w:r>
      <w:r w:rsidRPr="0070144C">
        <w:rPr>
          <w:rFonts w:ascii="Times New Roman" w:hAnsi="Times New Roman" w:cs="Times New Roman"/>
          <w:sz w:val="24"/>
          <w:szCs w:val="24"/>
        </w:rPr>
        <w:br/>
        <w:t>б) революция;</w:t>
      </w:r>
      <w:r w:rsidRPr="0070144C">
        <w:rPr>
          <w:rFonts w:ascii="Times New Roman" w:hAnsi="Times New Roman" w:cs="Times New Roman"/>
          <w:sz w:val="24"/>
          <w:szCs w:val="24"/>
        </w:rPr>
        <w:br/>
        <w:t xml:space="preserve">в) эмиграция друзей-поэтов; </w:t>
      </w:r>
      <w:r w:rsidRPr="0070144C">
        <w:rPr>
          <w:rFonts w:ascii="Times New Roman" w:hAnsi="Times New Roman" w:cs="Times New Roman"/>
          <w:sz w:val="24"/>
          <w:szCs w:val="24"/>
        </w:rPr>
        <w:br/>
        <w:t>г) арест мужа и сына.</w:t>
      </w:r>
      <w:r w:rsidRPr="0070144C">
        <w:rPr>
          <w:rFonts w:ascii="Times New Roman" w:hAnsi="Times New Roman" w:cs="Times New Roman"/>
          <w:sz w:val="24"/>
          <w:szCs w:val="24"/>
        </w:rPr>
        <w:br/>
      </w:r>
      <w:r w:rsidRPr="0070144C">
        <w:rPr>
          <w:rFonts w:ascii="Times New Roman" w:hAnsi="Times New Roman" w:cs="Times New Roman"/>
          <w:sz w:val="24"/>
          <w:szCs w:val="24"/>
        </w:rPr>
        <w:br/>
      </w:r>
      <w:r w:rsidRPr="0070144C">
        <w:rPr>
          <w:rFonts w:ascii="Times New Roman" w:hAnsi="Times New Roman" w:cs="Times New Roman"/>
          <w:bCs/>
          <w:sz w:val="24"/>
          <w:szCs w:val="24"/>
        </w:rPr>
        <w:t>4.Кто из перечисленных русских писателей стал первым лауреатом Нобелевской премии?</w:t>
      </w:r>
      <w:r w:rsidRPr="0070144C">
        <w:rPr>
          <w:rFonts w:ascii="Times New Roman" w:hAnsi="Times New Roman" w:cs="Times New Roman"/>
          <w:bCs/>
          <w:sz w:val="24"/>
          <w:szCs w:val="24"/>
        </w:rPr>
        <w:br/>
      </w:r>
      <w:r w:rsidRPr="0070144C">
        <w:rPr>
          <w:rFonts w:ascii="Times New Roman" w:hAnsi="Times New Roman" w:cs="Times New Roman"/>
          <w:sz w:val="24"/>
          <w:szCs w:val="24"/>
        </w:rPr>
        <w:br/>
        <w:t xml:space="preserve">а) А. И. Солженицын </w:t>
      </w:r>
      <w:r w:rsidRPr="0070144C">
        <w:rPr>
          <w:rFonts w:ascii="Times New Roman" w:hAnsi="Times New Roman" w:cs="Times New Roman"/>
          <w:sz w:val="24"/>
          <w:szCs w:val="24"/>
        </w:rPr>
        <w:br/>
        <w:t>б) Б. Л. Пастернак</w:t>
      </w:r>
      <w:r w:rsidRPr="0070144C">
        <w:rPr>
          <w:rFonts w:ascii="Times New Roman" w:hAnsi="Times New Roman" w:cs="Times New Roman"/>
          <w:sz w:val="24"/>
          <w:szCs w:val="24"/>
        </w:rPr>
        <w:br/>
        <w:t xml:space="preserve">в) И. А. Бунин </w:t>
      </w:r>
      <w:r w:rsidRPr="0070144C">
        <w:rPr>
          <w:rFonts w:ascii="Times New Roman" w:hAnsi="Times New Roman" w:cs="Times New Roman"/>
          <w:sz w:val="24"/>
          <w:szCs w:val="24"/>
        </w:rPr>
        <w:br/>
        <w:t>г) М. А. Шолохов</w:t>
      </w:r>
      <w:r w:rsidRPr="0070144C">
        <w:rPr>
          <w:rFonts w:ascii="Times New Roman" w:hAnsi="Times New Roman" w:cs="Times New Roman"/>
          <w:sz w:val="24"/>
          <w:szCs w:val="24"/>
        </w:rPr>
        <w:br/>
      </w:r>
      <w:r w:rsidRPr="0070144C">
        <w:rPr>
          <w:rFonts w:ascii="Times New Roman" w:hAnsi="Times New Roman" w:cs="Times New Roman"/>
          <w:sz w:val="24"/>
          <w:szCs w:val="24"/>
        </w:rPr>
        <w:br/>
      </w:r>
      <w:r w:rsidRPr="0070144C">
        <w:rPr>
          <w:rFonts w:ascii="Times New Roman" w:hAnsi="Times New Roman" w:cs="Times New Roman"/>
          <w:bCs/>
          <w:sz w:val="24"/>
          <w:szCs w:val="24"/>
        </w:rPr>
        <w:t>5.</w:t>
      </w:r>
      <w:proofErr w:type="gramEnd"/>
      <w:r w:rsidRPr="0070144C">
        <w:rPr>
          <w:rFonts w:ascii="Times New Roman" w:hAnsi="Times New Roman" w:cs="Times New Roman"/>
          <w:bCs/>
          <w:sz w:val="24"/>
          <w:szCs w:val="24"/>
        </w:rPr>
        <w:t xml:space="preserve"> Назовите автора следующих строк.</w:t>
      </w:r>
      <w:r w:rsidRPr="0070144C">
        <w:rPr>
          <w:rFonts w:ascii="Times New Roman" w:hAnsi="Times New Roman" w:cs="Times New Roman"/>
          <w:bCs/>
          <w:sz w:val="24"/>
          <w:szCs w:val="24"/>
        </w:rPr>
        <w:br/>
      </w:r>
      <w:r w:rsidRPr="0070144C">
        <w:rPr>
          <w:rFonts w:ascii="Times New Roman" w:hAnsi="Times New Roman" w:cs="Times New Roman"/>
          <w:sz w:val="24"/>
          <w:szCs w:val="24"/>
        </w:rPr>
        <w:br/>
        <w:t>Во всем мне хочется дойти</w:t>
      </w:r>
      <w:proofErr w:type="gramStart"/>
      <w:r w:rsidRPr="0070144C">
        <w:rPr>
          <w:rFonts w:ascii="Times New Roman" w:hAnsi="Times New Roman" w:cs="Times New Roman"/>
          <w:sz w:val="24"/>
          <w:szCs w:val="24"/>
        </w:rPr>
        <w:br/>
        <w:t>Д</w:t>
      </w:r>
      <w:proofErr w:type="gramEnd"/>
      <w:r w:rsidRPr="0070144C">
        <w:rPr>
          <w:rFonts w:ascii="Times New Roman" w:hAnsi="Times New Roman" w:cs="Times New Roman"/>
          <w:sz w:val="24"/>
          <w:szCs w:val="24"/>
        </w:rPr>
        <w:t>о сущности протекших дней,</w:t>
      </w:r>
      <w:r w:rsidRPr="0070144C">
        <w:rPr>
          <w:rFonts w:ascii="Times New Roman" w:hAnsi="Times New Roman" w:cs="Times New Roman"/>
          <w:sz w:val="24"/>
          <w:szCs w:val="24"/>
        </w:rPr>
        <w:br/>
        <w:t>До самой сути.</w:t>
      </w:r>
      <w:r w:rsidRPr="0070144C">
        <w:rPr>
          <w:rFonts w:ascii="Times New Roman" w:hAnsi="Times New Roman" w:cs="Times New Roman"/>
          <w:sz w:val="24"/>
          <w:szCs w:val="24"/>
        </w:rPr>
        <w:br/>
        <w:t>До их причины,</w:t>
      </w:r>
      <w:r w:rsidRPr="0070144C">
        <w:rPr>
          <w:rFonts w:ascii="Times New Roman" w:hAnsi="Times New Roman" w:cs="Times New Roman"/>
          <w:sz w:val="24"/>
          <w:szCs w:val="24"/>
        </w:rPr>
        <w:br/>
        <w:t>В работе, в поисках пути,</w:t>
      </w:r>
      <w:r w:rsidRPr="0070144C">
        <w:rPr>
          <w:rFonts w:ascii="Times New Roman" w:hAnsi="Times New Roman" w:cs="Times New Roman"/>
          <w:sz w:val="24"/>
          <w:szCs w:val="24"/>
        </w:rPr>
        <w:br/>
        <w:t>До оснований, до корней,</w:t>
      </w:r>
      <w:r w:rsidRPr="0070144C">
        <w:rPr>
          <w:rFonts w:ascii="Times New Roman" w:hAnsi="Times New Roman" w:cs="Times New Roman"/>
          <w:sz w:val="24"/>
          <w:szCs w:val="24"/>
        </w:rPr>
        <w:br/>
        <w:t xml:space="preserve">В сердечной </w:t>
      </w:r>
      <w:proofErr w:type="spellStart"/>
      <w:r w:rsidRPr="0070144C">
        <w:rPr>
          <w:rFonts w:ascii="Times New Roman" w:hAnsi="Times New Roman" w:cs="Times New Roman"/>
          <w:sz w:val="24"/>
          <w:szCs w:val="24"/>
        </w:rPr>
        <w:t>смуте</w:t>
      </w:r>
      <w:proofErr w:type="gramStart"/>
      <w:r w:rsidRPr="0070144C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70144C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70144C">
        <w:rPr>
          <w:rFonts w:ascii="Times New Roman" w:hAnsi="Times New Roman" w:cs="Times New Roman"/>
          <w:sz w:val="24"/>
          <w:szCs w:val="24"/>
        </w:rPr>
        <w:t xml:space="preserve"> сердцевины.</w:t>
      </w:r>
      <w:r w:rsidRPr="0070144C">
        <w:rPr>
          <w:rFonts w:ascii="Times New Roman" w:hAnsi="Times New Roman" w:cs="Times New Roman"/>
          <w:sz w:val="24"/>
          <w:szCs w:val="24"/>
        </w:rPr>
        <w:br/>
      </w:r>
      <w:r w:rsidRPr="0070144C">
        <w:rPr>
          <w:rFonts w:ascii="Times New Roman" w:hAnsi="Times New Roman" w:cs="Times New Roman"/>
          <w:sz w:val="24"/>
          <w:szCs w:val="24"/>
        </w:rPr>
        <w:br/>
        <w:t xml:space="preserve">а) В. В. Маяковский </w:t>
      </w:r>
      <w:r w:rsidRPr="0070144C">
        <w:rPr>
          <w:rFonts w:ascii="Times New Roman" w:hAnsi="Times New Roman" w:cs="Times New Roman"/>
          <w:sz w:val="24"/>
          <w:szCs w:val="24"/>
        </w:rPr>
        <w:br/>
        <w:t>б) Б. Л. Пастернак</w:t>
      </w:r>
      <w:r w:rsidRPr="0070144C">
        <w:rPr>
          <w:rFonts w:ascii="Times New Roman" w:hAnsi="Times New Roman" w:cs="Times New Roman"/>
          <w:sz w:val="24"/>
          <w:szCs w:val="24"/>
        </w:rPr>
        <w:br/>
        <w:t xml:space="preserve">в) А. А. Блок </w:t>
      </w:r>
      <w:r w:rsidRPr="0070144C">
        <w:rPr>
          <w:rFonts w:ascii="Times New Roman" w:hAnsi="Times New Roman" w:cs="Times New Roman"/>
          <w:sz w:val="24"/>
          <w:szCs w:val="24"/>
        </w:rPr>
        <w:br/>
      </w:r>
      <w:r w:rsidRPr="0070144C">
        <w:rPr>
          <w:rFonts w:ascii="Times New Roman" w:hAnsi="Times New Roman" w:cs="Times New Roman"/>
          <w:sz w:val="24"/>
          <w:szCs w:val="24"/>
        </w:rPr>
        <w:lastRenderedPageBreak/>
        <w:t>г) С. А. Есенин</w:t>
      </w:r>
      <w:r w:rsidRPr="0070144C">
        <w:rPr>
          <w:rFonts w:ascii="Times New Roman" w:hAnsi="Times New Roman" w:cs="Times New Roman"/>
          <w:sz w:val="24"/>
          <w:szCs w:val="24"/>
        </w:rPr>
        <w:br/>
      </w:r>
      <w:r w:rsidRPr="0070144C">
        <w:rPr>
          <w:rFonts w:ascii="Times New Roman" w:hAnsi="Times New Roman" w:cs="Times New Roman"/>
          <w:sz w:val="24"/>
          <w:szCs w:val="24"/>
        </w:rPr>
        <w:br/>
      </w:r>
      <w:r w:rsidRPr="0070144C">
        <w:rPr>
          <w:rFonts w:ascii="Times New Roman" w:hAnsi="Times New Roman" w:cs="Times New Roman"/>
          <w:bCs/>
          <w:sz w:val="24"/>
          <w:szCs w:val="24"/>
        </w:rPr>
        <w:t>6. Определите жанр «Тихого Дона» М. А. Шолохова.</w:t>
      </w:r>
      <w:r w:rsidRPr="0070144C">
        <w:rPr>
          <w:rFonts w:ascii="Times New Roman" w:hAnsi="Times New Roman" w:cs="Times New Roman"/>
          <w:bCs/>
          <w:sz w:val="24"/>
          <w:szCs w:val="24"/>
        </w:rPr>
        <w:br/>
      </w:r>
      <w:r w:rsidRPr="0070144C">
        <w:rPr>
          <w:rFonts w:ascii="Times New Roman" w:hAnsi="Times New Roman" w:cs="Times New Roman"/>
          <w:sz w:val="24"/>
          <w:szCs w:val="24"/>
        </w:rPr>
        <w:br/>
        <w:t xml:space="preserve">а) роман-путешествие </w:t>
      </w:r>
      <w:r w:rsidRPr="0070144C">
        <w:rPr>
          <w:rFonts w:ascii="Times New Roman" w:hAnsi="Times New Roman" w:cs="Times New Roman"/>
          <w:sz w:val="24"/>
          <w:szCs w:val="24"/>
        </w:rPr>
        <w:br/>
        <w:t>б) любовный роман</w:t>
      </w:r>
      <w:r w:rsidRPr="0070144C">
        <w:rPr>
          <w:rFonts w:ascii="Times New Roman" w:hAnsi="Times New Roman" w:cs="Times New Roman"/>
          <w:sz w:val="24"/>
          <w:szCs w:val="24"/>
        </w:rPr>
        <w:br/>
        <w:t xml:space="preserve">в) роман-эпопея </w:t>
      </w:r>
      <w:r w:rsidRPr="0070144C">
        <w:rPr>
          <w:rFonts w:ascii="Times New Roman" w:hAnsi="Times New Roman" w:cs="Times New Roman"/>
          <w:sz w:val="24"/>
          <w:szCs w:val="24"/>
        </w:rPr>
        <w:br/>
        <w:t>г) авантюрный роман</w:t>
      </w:r>
      <w:r w:rsidRPr="0070144C">
        <w:rPr>
          <w:rFonts w:ascii="Times New Roman" w:hAnsi="Times New Roman" w:cs="Times New Roman"/>
          <w:sz w:val="24"/>
          <w:szCs w:val="24"/>
        </w:rPr>
        <w:br/>
      </w:r>
      <w:r w:rsidRPr="0070144C">
        <w:rPr>
          <w:rFonts w:ascii="Times New Roman" w:hAnsi="Times New Roman" w:cs="Times New Roman"/>
          <w:sz w:val="24"/>
          <w:szCs w:val="24"/>
        </w:rPr>
        <w:br/>
      </w:r>
      <w:r w:rsidRPr="0070144C">
        <w:rPr>
          <w:rFonts w:ascii="Times New Roman" w:hAnsi="Times New Roman" w:cs="Times New Roman"/>
          <w:bCs/>
          <w:sz w:val="24"/>
          <w:szCs w:val="24"/>
        </w:rPr>
        <w:t>7. Укажите, какое произведение называют «поэтической энциклопедией Великой Отечественной войны».</w:t>
      </w:r>
      <w:r w:rsidRPr="0070144C">
        <w:rPr>
          <w:rFonts w:ascii="Times New Roman" w:hAnsi="Times New Roman" w:cs="Times New Roman"/>
          <w:bCs/>
          <w:sz w:val="24"/>
          <w:szCs w:val="24"/>
        </w:rPr>
        <w:br/>
      </w:r>
      <w:r w:rsidRPr="0070144C">
        <w:rPr>
          <w:rFonts w:ascii="Times New Roman" w:hAnsi="Times New Roman" w:cs="Times New Roman"/>
          <w:sz w:val="24"/>
          <w:szCs w:val="24"/>
        </w:rPr>
        <w:br/>
        <w:t>а) «Василий Теркин» А. Т. Твардовского</w:t>
      </w:r>
      <w:r w:rsidRPr="0070144C">
        <w:rPr>
          <w:rFonts w:ascii="Times New Roman" w:hAnsi="Times New Roman" w:cs="Times New Roman"/>
          <w:sz w:val="24"/>
          <w:szCs w:val="24"/>
        </w:rPr>
        <w:br/>
        <w:t>б) «</w:t>
      </w:r>
      <w:proofErr w:type="spellStart"/>
      <w:r w:rsidRPr="0070144C">
        <w:rPr>
          <w:rFonts w:ascii="Times New Roman" w:hAnsi="Times New Roman" w:cs="Times New Roman"/>
          <w:sz w:val="24"/>
          <w:szCs w:val="24"/>
        </w:rPr>
        <w:t>Пулковский</w:t>
      </w:r>
      <w:proofErr w:type="spellEnd"/>
      <w:r w:rsidRPr="0070144C">
        <w:rPr>
          <w:rFonts w:ascii="Times New Roman" w:hAnsi="Times New Roman" w:cs="Times New Roman"/>
          <w:sz w:val="24"/>
          <w:szCs w:val="24"/>
        </w:rPr>
        <w:t xml:space="preserve"> меридиан» В. М. </w:t>
      </w:r>
      <w:proofErr w:type="spellStart"/>
      <w:r w:rsidRPr="0070144C">
        <w:rPr>
          <w:rFonts w:ascii="Times New Roman" w:hAnsi="Times New Roman" w:cs="Times New Roman"/>
          <w:sz w:val="24"/>
          <w:szCs w:val="24"/>
        </w:rPr>
        <w:t>Инбер</w:t>
      </w:r>
      <w:proofErr w:type="spellEnd"/>
      <w:r w:rsidRPr="0070144C">
        <w:rPr>
          <w:rFonts w:ascii="Times New Roman" w:hAnsi="Times New Roman" w:cs="Times New Roman"/>
          <w:sz w:val="24"/>
          <w:szCs w:val="24"/>
        </w:rPr>
        <w:br/>
        <w:t>в) «Ленинградская поэма» О. Ф. </w:t>
      </w:r>
      <w:proofErr w:type="spellStart"/>
      <w:r w:rsidRPr="0070144C">
        <w:rPr>
          <w:rFonts w:ascii="Times New Roman" w:hAnsi="Times New Roman" w:cs="Times New Roman"/>
          <w:sz w:val="24"/>
          <w:szCs w:val="24"/>
        </w:rPr>
        <w:t>Берггольц</w:t>
      </w:r>
      <w:proofErr w:type="spellEnd"/>
      <w:r w:rsidRPr="0070144C">
        <w:rPr>
          <w:rFonts w:ascii="Times New Roman" w:hAnsi="Times New Roman" w:cs="Times New Roman"/>
          <w:sz w:val="24"/>
          <w:szCs w:val="24"/>
        </w:rPr>
        <w:br/>
        <w:t>г) «Зоя» М. М. </w:t>
      </w:r>
      <w:proofErr w:type="spellStart"/>
      <w:r w:rsidRPr="0070144C">
        <w:rPr>
          <w:rFonts w:ascii="Times New Roman" w:hAnsi="Times New Roman" w:cs="Times New Roman"/>
          <w:sz w:val="24"/>
          <w:szCs w:val="24"/>
        </w:rPr>
        <w:t>Алигер</w:t>
      </w:r>
      <w:proofErr w:type="spellEnd"/>
      <w:r w:rsidRPr="0070144C">
        <w:rPr>
          <w:rFonts w:ascii="Times New Roman" w:hAnsi="Times New Roman" w:cs="Times New Roman"/>
          <w:sz w:val="24"/>
          <w:szCs w:val="24"/>
        </w:rPr>
        <w:br/>
      </w:r>
      <w:r w:rsidRPr="0070144C">
        <w:rPr>
          <w:rFonts w:ascii="Times New Roman" w:hAnsi="Times New Roman" w:cs="Times New Roman"/>
          <w:sz w:val="24"/>
          <w:szCs w:val="24"/>
        </w:rPr>
        <w:br/>
      </w:r>
      <w:r w:rsidRPr="0070144C">
        <w:rPr>
          <w:rFonts w:ascii="Times New Roman" w:hAnsi="Times New Roman" w:cs="Times New Roman"/>
          <w:bCs/>
          <w:sz w:val="24"/>
          <w:szCs w:val="24"/>
        </w:rPr>
        <w:t>8. Кто из писателей XX в. создал эпическое произведение о «земле, любви и воле»?</w:t>
      </w:r>
      <w:r w:rsidRPr="0070144C">
        <w:rPr>
          <w:rFonts w:ascii="Times New Roman" w:hAnsi="Times New Roman" w:cs="Times New Roman"/>
          <w:bCs/>
          <w:sz w:val="24"/>
          <w:szCs w:val="24"/>
        </w:rPr>
        <w:br/>
      </w:r>
      <w:r w:rsidRPr="0070144C">
        <w:rPr>
          <w:rFonts w:ascii="Times New Roman" w:hAnsi="Times New Roman" w:cs="Times New Roman"/>
          <w:sz w:val="24"/>
          <w:szCs w:val="24"/>
        </w:rPr>
        <w:br/>
        <w:t>а) М. Горький «Жизнь Клима Самгина»</w:t>
      </w:r>
      <w:r w:rsidRPr="0070144C">
        <w:rPr>
          <w:rFonts w:ascii="Times New Roman" w:hAnsi="Times New Roman" w:cs="Times New Roman"/>
          <w:sz w:val="24"/>
          <w:szCs w:val="24"/>
        </w:rPr>
        <w:br/>
        <w:t>б) А. И. Солженицын «Один день Ивана Денисовича»</w:t>
      </w:r>
      <w:r w:rsidRPr="0070144C">
        <w:rPr>
          <w:rFonts w:ascii="Times New Roman" w:hAnsi="Times New Roman" w:cs="Times New Roman"/>
          <w:sz w:val="24"/>
          <w:szCs w:val="24"/>
        </w:rPr>
        <w:br/>
        <w:t>в) М. А. Булгаков «Белая гвардия»</w:t>
      </w:r>
      <w:r w:rsidRPr="0070144C">
        <w:rPr>
          <w:rFonts w:ascii="Times New Roman" w:hAnsi="Times New Roman" w:cs="Times New Roman"/>
          <w:sz w:val="24"/>
          <w:szCs w:val="24"/>
        </w:rPr>
        <w:br/>
        <w:t>г) М. А. Шолохов «Тихий Дон»</w:t>
      </w:r>
      <w:r w:rsidRPr="0070144C">
        <w:rPr>
          <w:rFonts w:ascii="Times New Roman" w:hAnsi="Times New Roman" w:cs="Times New Roman"/>
          <w:sz w:val="24"/>
          <w:szCs w:val="24"/>
        </w:rPr>
        <w:br/>
      </w:r>
      <w:r w:rsidRPr="0070144C">
        <w:rPr>
          <w:rFonts w:ascii="Times New Roman" w:hAnsi="Times New Roman" w:cs="Times New Roman"/>
          <w:sz w:val="24"/>
          <w:szCs w:val="24"/>
        </w:rPr>
        <w:br/>
      </w:r>
      <w:r w:rsidRPr="0070144C">
        <w:rPr>
          <w:rFonts w:ascii="Times New Roman" w:hAnsi="Times New Roman" w:cs="Times New Roman"/>
          <w:bCs/>
          <w:sz w:val="24"/>
          <w:szCs w:val="24"/>
        </w:rPr>
        <w:t>9. Назовите поэта, являющегося футуристом.</w:t>
      </w:r>
      <w:r w:rsidRPr="0070144C">
        <w:rPr>
          <w:rFonts w:ascii="Times New Roman" w:hAnsi="Times New Roman" w:cs="Times New Roman"/>
          <w:bCs/>
          <w:sz w:val="24"/>
          <w:szCs w:val="24"/>
        </w:rPr>
        <w:br/>
      </w:r>
      <w:r w:rsidRPr="0070144C">
        <w:rPr>
          <w:rFonts w:ascii="Times New Roman" w:hAnsi="Times New Roman" w:cs="Times New Roman"/>
          <w:sz w:val="24"/>
          <w:szCs w:val="24"/>
        </w:rPr>
        <w:br/>
        <w:t>а) С. А. Есенин</w:t>
      </w:r>
      <w:r w:rsidRPr="0070144C">
        <w:rPr>
          <w:rFonts w:ascii="Times New Roman" w:hAnsi="Times New Roman" w:cs="Times New Roman"/>
          <w:sz w:val="24"/>
          <w:szCs w:val="24"/>
        </w:rPr>
        <w:br/>
        <w:t>б) А. А. Блок</w:t>
      </w:r>
      <w:r w:rsidRPr="0070144C">
        <w:rPr>
          <w:rFonts w:ascii="Times New Roman" w:hAnsi="Times New Roman" w:cs="Times New Roman"/>
          <w:sz w:val="24"/>
          <w:szCs w:val="24"/>
        </w:rPr>
        <w:br/>
        <w:t>в) В. В. Маяковский</w:t>
      </w:r>
      <w:r w:rsidRPr="0070144C">
        <w:rPr>
          <w:rFonts w:ascii="Times New Roman" w:hAnsi="Times New Roman" w:cs="Times New Roman"/>
          <w:sz w:val="24"/>
          <w:szCs w:val="24"/>
        </w:rPr>
        <w:br/>
        <w:t>г) А. А. Ахматова</w:t>
      </w:r>
      <w:r w:rsidRPr="0070144C">
        <w:rPr>
          <w:rFonts w:ascii="Times New Roman" w:hAnsi="Times New Roman" w:cs="Times New Roman"/>
          <w:sz w:val="24"/>
          <w:szCs w:val="24"/>
        </w:rPr>
        <w:br/>
      </w:r>
      <w:r w:rsidRPr="0070144C">
        <w:rPr>
          <w:rFonts w:ascii="Times New Roman" w:hAnsi="Times New Roman" w:cs="Times New Roman"/>
          <w:sz w:val="24"/>
          <w:szCs w:val="24"/>
        </w:rPr>
        <w:br/>
      </w:r>
      <w:r w:rsidRPr="0070144C">
        <w:rPr>
          <w:rFonts w:ascii="Times New Roman" w:hAnsi="Times New Roman" w:cs="Times New Roman"/>
          <w:bCs/>
          <w:sz w:val="24"/>
          <w:szCs w:val="24"/>
        </w:rPr>
        <w:t>10. Какой эпизод является кульминацией поэмы А. А. Блока «Двенадцать»?</w:t>
      </w:r>
      <w:r w:rsidRPr="0070144C">
        <w:rPr>
          <w:rFonts w:ascii="Times New Roman" w:hAnsi="Times New Roman" w:cs="Times New Roman"/>
          <w:bCs/>
          <w:sz w:val="24"/>
          <w:szCs w:val="24"/>
        </w:rPr>
        <w:br/>
      </w:r>
      <w:r w:rsidRPr="0070144C">
        <w:rPr>
          <w:rFonts w:ascii="Times New Roman" w:hAnsi="Times New Roman" w:cs="Times New Roman"/>
          <w:sz w:val="24"/>
          <w:szCs w:val="24"/>
        </w:rPr>
        <w:br/>
        <w:t>а) убийство Катьки Петрухой</w:t>
      </w:r>
      <w:r w:rsidRPr="0070144C">
        <w:rPr>
          <w:rFonts w:ascii="Times New Roman" w:hAnsi="Times New Roman" w:cs="Times New Roman"/>
          <w:sz w:val="24"/>
          <w:szCs w:val="24"/>
        </w:rPr>
        <w:br/>
        <w:t>б) появление «товарища-попа»</w:t>
      </w:r>
      <w:r w:rsidRPr="0070144C">
        <w:rPr>
          <w:rFonts w:ascii="Times New Roman" w:hAnsi="Times New Roman" w:cs="Times New Roman"/>
          <w:sz w:val="24"/>
          <w:szCs w:val="24"/>
        </w:rPr>
        <w:br/>
        <w:t>в) шествие красногвардейцев по улицам Петрограда</w:t>
      </w:r>
      <w:r w:rsidRPr="0070144C">
        <w:rPr>
          <w:rFonts w:ascii="Times New Roman" w:hAnsi="Times New Roman" w:cs="Times New Roman"/>
          <w:sz w:val="24"/>
          <w:szCs w:val="24"/>
        </w:rPr>
        <w:br/>
        <w:t>г) встреча двенадцати с буржуем и псом на перекрестке</w:t>
      </w:r>
      <w:r w:rsidRPr="0070144C">
        <w:rPr>
          <w:rFonts w:ascii="Times New Roman" w:hAnsi="Times New Roman" w:cs="Times New Roman"/>
          <w:sz w:val="24"/>
          <w:szCs w:val="24"/>
        </w:rPr>
        <w:br/>
      </w:r>
      <w:r w:rsidRPr="0070144C">
        <w:rPr>
          <w:rFonts w:ascii="Times New Roman" w:hAnsi="Times New Roman" w:cs="Times New Roman"/>
          <w:sz w:val="24"/>
          <w:szCs w:val="24"/>
        </w:rPr>
        <w:br/>
      </w:r>
      <w:r w:rsidRPr="0070144C">
        <w:rPr>
          <w:rFonts w:ascii="Times New Roman" w:hAnsi="Times New Roman" w:cs="Times New Roman"/>
          <w:bCs/>
          <w:sz w:val="24"/>
          <w:szCs w:val="24"/>
        </w:rPr>
        <w:t>11. Назовите персонажа пьесы М. Горького «На дне», который говорит, что странник Лука п</w:t>
      </w:r>
      <w:r w:rsidRPr="0070144C">
        <w:rPr>
          <w:rFonts w:ascii="Times New Roman" w:hAnsi="Times New Roman" w:cs="Times New Roman"/>
          <w:bCs/>
          <w:sz w:val="24"/>
          <w:szCs w:val="24"/>
        </w:rPr>
        <w:t>о</w:t>
      </w:r>
      <w:r w:rsidRPr="0070144C">
        <w:rPr>
          <w:rFonts w:ascii="Times New Roman" w:hAnsi="Times New Roman" w:cs="Times New Roman"/>
          <w:bCs/>
          <w:sz w:val="24"/>
          <w:szCs w:val="24"/>
        </w:rPr>
        <w:t>действовал, «как кислота на старую и грязную монету».</w:t>
      </w:r>
      <w:r w:rsidRPr="0070144C">
        <w:rPr>
          <w:rFonts w:ascii="Times New Roman" w:hAnsi="Times New Roman" w:cs="Times New Roman"/>
          <w:sz w:val="24"/>
          <w:szCs w:val="24"/>
        </w:rPr>
        <w:br/>
      </w:r>
      <w:r w:rsidRPr="0070144C">
        <w:rPr>
          <w:rFonts w:ascii="Times New Roman" w:hAnsi="Times New Roman" w:cs="Times New Roman"/>
          <w:sz w:val="24"/>
          <w:szCs w:val="24"/>
        </w:rPr>
        <w:br/>
        <w:t>а) Барон</w:t>
      </w:r>
      <w:r w:rsidRPr="0070144C">
        <w:rPr>
          <w:rFonts w:ascii="Times New Roman" w:hAnsi="Times New Roman" w:cs="Times New Roman"/>
          <w:sz w:val="24"/>
          <w:szCs w:val="24"/>
        </w:rPr>
        <w:br/>
        <w:t>б) Сатин</w:t>
      </w:r>
      <w:r w:rsidRPr="0070144C">
        <w:rPr>
          <w:rFonts w:ascii="Times New Roman" w:hAnsi="Times New Roman" w:cs="Times New Roman"/>
          <w:sz w:val="24"/>
          <w:szCs w:val="24"/>
        </w:rPr>
        <w:br/>
        <w:t>в) Актёр</w:t>
      </w:r>
      <w:r w:rsidRPr="0070144C">
        <w:rPr>
          <w:rFonts w:ascii="Times New Roman" w:hAnsi="Times New Roman" w:cs="Times New Roman"/>
          <w:sz w:val="24"/>
          <w:szCs w:val="24"/>
        </w:rPr>
        <w:br/>
        <w:t>г) Настя</w:t>
      </w:r>
      <w:r w:rsidRPr="0070144C">
        <w:rPr>
          <w:rFonts w:ascii="Times New Roman" w:hAnsi="Times New Roman" w:cs="Times New Roman"/>
          <w:sz w:val="24"/>
          <w:szCs w:val="24"/>
        </w:rPr>
        <w:br/>
      </w:r>
      <w:r w:rsidRPr="0070144C">
        <w:rPr>
          <w:rFonts w:ascii="Times New Roman" w:hAnsi="Times New Roman" w:cs="Times New Roman"/>
          <w:sz w:val="24"/>
          <w:szCs w:val="24"/>
        </w:rPr>
        <w:br/>
      </w:r>
      <w:r w:rsidRPr="0070144C">
        <w:rPr>
          <w:rFonts w:ascii="Times New Roman" w:hAnsi="Times New Roman" w:cs="Times New Roman"/>
          <w:bCs/>
          <w:sz w:val="24"/>
          <w:szCs w:val="24"/>
        </w:rPr>
        <w:t>Часть B</w:t>
      </w:r>
      <w:r w:rsidRPr="0070144C">
        <w:rPr>
          <w:rFonts w:ascii="Times New Roman" w:hAnsi="Times New Roman" w:cs="Times New Roman"/>
          <w:sz w:val="24"/>
          <w:szCs w:val="24"/>
        </w:rPr>
        <w:br/>
      </w:r>
      <w:r w:rsidRPr="0070144C">
        <w:rPr>
          <w:rFonts w:ascii="Times New Roman" w:hAnsi="Times New Roman" w:cs="Times New Roman"/>
          <w:sz w:val="24"/>
          <w:szCs w:val="24"/>
        </w:rPr>
        <w:br/>
      </w:r>
      <w:r w:rsidRPr="0070144C">
        <w:rPr>
          <w:rFonts w:ascii="Times New Roman" w:hAnsi="Times New Roman" w:cs="Times New Roman"/>
          <w:bCs/>
          <w:sz w:val="24"/>
          <w:szCs w:val="24"/>
        </w:rPr>
        <w:t>1. В конце XIX-начале XX века в литературе сформировалось три основных модернистских т</w:t>
      </w:r>
      <w:r w:rsidRPr="0070144C">
        <w:rPr>
          <w:rFonts w:ascii="Times New Roman" w:hAnsi="Times New Roman" w:cs="Times New Roman"/>
          <w:bCs/>
          <w:sz w:val="24"/>
          <w:szCs w:val="24"/>
        </w:rPr>
        <w:t>е</w:t>
      </w:r>
      <w:r w:rsidRPr="0070144C">
        <w:rPr>
          <w:rFonts w:ascii="Times New Roman" w:hAnsi="Times New Roman" w:cs="Times New Roman"/>
          <w:bCs/>
          <w:sz w:val="24"/>
          <w:szCs w:val="24"/>
        </w:rPr>
        <w:t>чения «новой литературы». Перечислите их.</w:t>
      </w:r>
      <w:r w:rsidRPr="0070144C">
        <w:rPr>
          <w:rFonts w:ascii="Times New Roman" w:hAnsi="Times New Roman" w:cs="Times New Roman"/>
          <w:bCs/>
          <w:sz w:val="24"/>
          <w:szCs w:val="24"/>
        </w:rPr>
        <w:br/>
      </w:r>
      <w:r w:rsidRPr="0070144C">
        <w:rPr>
          <w:rFonts w:ascii="Times New Roman" w:hAnsi="Times New Roman" w:cs="Times New Roman"/>
          <w:sz w:val="24"/>
          <w:szCs w:val="24"/>
        </w:rPr>
        <w:br/>
      </w:r>
      <w:r w:rsidRPr="0070144C">
        <w:rPr>
          <w:rFonts w:ascii="Times New Roman" w:hAnsi="Times New Roman" w:cs="Times New Roman"/>
          <w:bCs/>
          <w:sz w:val="24"/>
          <w:szCs w:val="24"/>
        </w:rPr>
        <w:t>2. Определите автора этих строк.</w:t>
      </w:r>
      <w:r w:rsidRPr="0070144C">
        <w:rPr>
          <w:rFonts w:ascii="Times New Roman" w:hAnsi="Times New Roman" w:cs="Times New Roman"/>
          <w:sz w:val="24"/>
          <w:szCs w:val="24"/>
        </w:rPr>
        <w:br/>
      </w:r>
      <w:r w:rsidRPr="0070144C">
        <w:rPr>
          <w:rFonts w:ascii="Times New Roman" w:hAnsi="Times New Roman" w:cs="Times New Roman"/>
          <w:sz w:val="24"/>
          <w:szCs w:val="24"/>
        </w:rPr>
        <w:lastRenderedPageBreak/>
        <w:br/>
        <w:t>Вдох глубокий. Руки шире.</w:t>
      </w:r>
      <w:r w:rsidRPr="0070144C">
        <w:rPr>
          <w:rFonts w:ascii="Times New Roman" w:hAnsi="Times New Roman" w:cs="Times New Roman"/>
          <w:sz w:val="24"/>
          <w:szCs w:val="24"/>
        </w:rPr>
        <w:br/>
        <w:t>Не спешите, три-четыре!</w:t>
      </w:r>
      <w:r w:rsidRPr="0070144C">
        <w:rPr>
          <w:rFonts w:ascii="Times New Roman" w:hAnsi="Times New Roman" w:cs="Times New Roman"/>
          <w:sz w:val="24"/>
          <w:szCs w:val="24"/>
        </w:rPr>
        <w:br/>
        <w:t>Бодрость духа, грация и пластика.</w:t>
      </w:r>
      <w:r w:rsidRPr="0070144C">
        <w:rPr>
          <w:rFonts w:ascii="Times New Roman" w:hAnsi="Times New Roman" w:cs="Times New Roman"/>
          <w:sz w:val="24"/>
          <w:szCs w:val="24"/>
        </w:rPr>
        <w:br/>
        <w:t>Общеукрепляющая,</w:t>
      </w:r>
      <w:r w:rsidRPr="0070144C">
        <w:rPr>
          <w:rFonts w:ascii="Times New Roman" w:hAnsi="Times New Roman" w:cs="Times New Roman"/>
          <w:sz w:val="24"/>
          <w:szCs w:val="24"/>
        </w:rPr>
        <w:br/>
        <w:t>Утром отрезвляющая,</w:t>
      </w:r>
      <w:r w:rsidRPr="0070144C">
        <w:rPr>
          <w:rFonts w:ascii="Times New Roman" w:hAnsi="Times New Roman" w:cs="Times New Roman"/>
          <w:sz w:val="24"/>
          <w:szCs w:val="24"/>
        </w:rPr>
        <w:br/>
        <w:t>Если жив пока еще —</w:t>
      </w:r>
      <w:r w:rsidRPr="0070144C">
        <w:rPr>
          <w:rFonts w:ascii="Times New Roman" w:hAnsi="Times New Roman" w:cs="Times New Roman"/>
          <w:sz w:val="24"/>
          <w:szCs w:val="24"/>
        </w:rPr>
        <w:br/>
        <w:t>гимнастика!</w:t>
      </w:r>
      <w:r w:rsidRPr="0070144C">
        <w:rPr>
          <w:rFonts w:ascii="Times New Roman" w:hAnsi="Times New Roman" w:cs="Times New Roman"/>
          <w:sz w:val="24"/>
          <w:szCs w:val="24"/>
        </w:rPr>
        <w:br/>
      </w:r>
      <w:r w:rsidRPr="0070144C">
        <w:rPr>
          <w:rFonts w:ascii="Times New Roman" w:hAnsi="Times New Roman" w:cs="Times New Roman"/>
          <w:sz w:val="24"/>
          <w:szCs w:val="24"/>
        </w:rPr>
        <w:br/>
      </w:r>
      <w:r w:rsidRPr="0070144C">
        <w:rPr>
          <w:rFonts w:ascii="Times New Roman" w:hAnsi="Times New Roman" w:cs="Times New Roman"/>
          <w:bCs/>
          <w:sz w:val="24"/>
          <w:szCs w:val="24"/>
        </w:rPr>
        <w:t>3. Назовите экранизированный роман, который является примером мужества, патриотичности, выносливости, смелости молодых людей во время Великой Отечественной войны. Укажите а</w:t>
      </w:r>
      <w:r w:rsidRPr="0070144C">
        <w:rPr>
          <w:rFonts w:ascii="Times New Roman" w:hAnsi="Times New Roman" w:cs="Times New Roman"/>
          <w:bCs/>
          <w:sz w:val="24"/>
          <w:szCs w:val="24"/>
        </w:rPr>
        <w:t>в</w:t>
      </w:r>
      <w:r w:rsidRPr="0070144C">
        <w:rPr>
          <w:rFonts w:ascii="Times New Roman" w:hAnsi="Times New Roman" w:cs="Times New Roman"/>
          <w:bCs/>
          <w:sz w:val="24"/>
          <w:szCs w:val="24"/>
        </w:rPr>
        <w:t>тора романа.</w:t>
      </w:r>
      <w:r w:rsidRPr="0070144C">
        <w:rPr>
          <w:rFonts w:ascii="Times New Roman" w:hAnsi="Times New Roman" w:cs="Times New Roman"/>
          <w:bCs/>
          <w:sz w:val="24"/>
          <w:szCs w:val="24"/>
        </w:rPr>
        <w:br/>
      </w:r>
      <w:r w:rsidRPr="0070144C">
        <w:rPr>
          <w:rFonts w:ascii="Times New Roman" w:hAnsi="Times New Roman" w:cs="Times New Roman"/>
          <w:bCs/>
          <w:sz w:val="24"/>
          <w:szCs w:val="24"/>
        </w:rPr>
        <w:br/>
        <w:t>4. Гротеск — это …</w:t>
      </w:r>
      <w:r w:rsidRPr="0070144C">
        <w:rPr>
          <w:rFonts w:ascii="Times New Roman" w:hAnsi="Times New Roman" w:cs="Times New Roman"/>
          <w:bCs/>
          <w:sz w:val="24"/>
          <w:szCs w:val="24"/>
        </w:rPr>
        <w:br/>
      </w:r>
      <w:r w:rsidRPr="0070144C">
        <w:rPr>
          <w:rFonts w:ascii="Times New Roman" w:hAnsi="Times New Roman" w:cs="Times New Roman"/>
          <w:bCs/>
          <w:sz w:val="24"/>
          <w:szCs w:val="24"/>
        </w:rPr>
        <w:br/>
        <w:t>5. Укажите известные вам песни на стихи Б. Л. Пастернака.</w:t>
      </w:r>
      <w:r w:rsidRPr="0070144C">
        <w:rPr>
          <w:rFonts w:ascii="Times New Roman" w:hAnsi="Times New Roman" w:cs="Times New Roman"/>
          <w:sz w:val="24"/>
          <w:szCs w:val="24"/>
        </w:rPr>
        <w:br/>
      </w:r>
      <w:r w:rsidRPr="0070144C">
        <w:rPr>
          <w:rFonts w:ascii="Times New Roman" w:hAnsi="Times New Roman" w:cs="Times New Roman"/>
          <w:sz w:val="24"/>
          <w:szCs w:val="24"/>
        </w:rPr>
        <w:br/>
      </w:r>
      <w:r w:rsidRPr="0070144C">
        <w:rPr>
          <w:rFonts w:ascii="Times New Roman" w:hAnsi="Times New Roman" w:cs="Times New Roman"/>
          <w:sz w:val="24"/>
          <w:szCs w:val="24"/>
        </w:rPr>
        <w:br/>
      </w:r>
      <w:r w:rsidRPr="0070144C">
        <w:rPr>
          <w:rFonts w:ascii="Times New Roman" w:hAnsi="Times New Roman" w:cs="Times New Roman"/>
          <w:sz w:val="24"/>
          <w:szCs w:val="24"/>
        </w:rPr>
        <w:br/>
      </w:r>
    </w:p>
    <w:p w14:paraId="4363CA61" w14:textId="77777777" w:rsidR="00B261E5" w:rsidRDefault="00B261E5" w:rsidP="001A0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57D675" w14:textId="77777777" w:rsidR="001D5D65" w:rsidRDefault="001D5D65" w:rsidP="001A0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CB43EF" w14:textId="77777777" w:rsidR="001D5D65" w:rsidRPr="00FF32C6" w:rsidRDefault="001D5D65" w:rsidP="001A0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1D5D65" w:rsidRPr="00FF32C6" w:rsidSect="00204864">
      <w:pgSz w:w="11906" w:h="16838"/>
      <w:pgMar w:top="709" w:right="85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4A38FF" w14:textId="77777777" w:rsidR="00CA7FF8" w:rsidRDefault="00CA7FF8" w:rsidP="00D805D1">
      <w:pPr>
        <w:spacing w:after="0" w:line="240" w:lineRule="auto"/>
      </w:pPr>
      <w:r>
        <w:separator/>
      </w:r>
    </w:p>
  </w:endnote>
  <w:endnote w:type="continuationSeparator" w:id="0">
    <w:p w14:paraId="1D6E073E" w14:textId="77777777" w:rsidR="00CA7FF8" w:rsidRDefault="00CA7FF8" w:rsidP="00D8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286250"/>
    </w:sdtPr>
    <w:sdtEndPr/>
    <w:sdtContent>
      <w:p w14:paraId="3B8CA58C" w14:textId="0848B781" w:rsidR="008A7A5A" w:rsidRDefault="008A7A5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F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DB7AD33" w14:textId="77777777" w:rsidR="008A7A5A" w:rsidRDefault="008A7A5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527476054"/>
    </w:sdtPr>
    <w:sdtEndPr/>
    <w:sdtContent>
      <w:p w14:paraId="2DBAD92F" w14:textId="50B55025" w:rsidR="008A7A5A" w:rsidRPr="00730671" w:rsidRDefault="008A7A5A">
        <w:pPr>
          <w:pStyle w:val="ae"/>
          <w:jc w:val="right"/>
          <w:rPr>
            <w:rFonts w:ascii="Times New Roman" w:hAnsi="Times New Roman" w:cs="Times New Roman"/>
          </w:rPr>
        </w:pPr>
        <w:r w:rsidRPr="00730671">
          <w:rPr>
            <w:rFonts w:ascii="Times New Roman" w:hAnsi="Times New Roman" w:cs="Times New Roman"/>
          </w:rPr>
          <w:fldChar w:fldCharType="begin"/>
        </w:r>
        <w:r w:rsidRPr="00730671">
          <w:rPr>
            <w:rFonts w:ascii="Times New Roman" w:hAnsi="Times New Roman" w:cs="Times New Roman"/>
          </w:rPr>
          <w:instrText>PAGE   \* MERGEFORMAT</w:instrText>
        </w:r>
        <w:r w:rsidRPr="00730671">
          <w:rPr>
            <w:rFonts w:ascii="Times New Roman" w:hAnsi="Times New Roman" w:cs="Times New Roman"/>
          </w:rPr>
          <w:fldChar w:fldCharType="separate"/>
        </w:r>
        <w:r w:rsidR="00133FD9">
          <w:rPr>
            <w:rFonts w:ascii="Times New Roman" w:hAnsi="Times New Roman" w:cs="Times New Roman"/>
            <w:noProof/>
          </w:rPr>
          <w:t>2</w:t>
        </w:r>
        <w:r w:rsidRPr="0073067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42ABE1B" w14:textId="77777777" w:rsidR="008A7A5A" w:rsidRDefault="008A7A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63B9B7" w14:textId="77777777" w:rsidR="00CA7FF8" w:rsidRDefault="00CA7FF8" w:rsidP="00D805D1">
      <w:pPr>
        <w:spacing w:after="0" w:line="240" w:lineRule="auto"/>
      </w:pPr>
      <w:r>
        <w:separator/>
      </w:r>
    </w:p>
  </w:footnote>
  <w:footnote w:type="continuationSeparator" w:id="0">
    <w:p w14:paraId="16B8703A" w14:textId="77777777" w:rsidR="00CA7FF8" w:rsidRDefault="00CA7FF8" w:rsidP="00D80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339926"/>
      <w:showingPlcHdr/>
    </w:sdtPr>
    <w:sdtEndPr/>
    <w:sdtContent>
      <w:p w14:paraId="7D1DC576" w14:textId="77777777" w:rsidR="008A7A5A" w:rsidRDefault="00CA7FF8">
        <w:pPr>
          <w:pStyle w:val="ac"/>
          <w:jc w:val="right"/>
        </w:pPr>
      </w:p>
    </w:sdtContent>
  </w:sdt>
  <w:p w14:paraId="7A2D3CEB" w14:textId="77777777" w:rsidR="008A7A5A" w:rsidRDefault="008A7A5A" w:rsidP="00B400AD">
    <w:pPr>
      <w:pStyle w:val="ac"/>
      <w:tabs>
        <w:tab w:val="clear" w:pos="4677"/>
        <w:tab w:val="clear" w:pos="9355"/>
        <w:tab w:val="left" w:pos="553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7459"/>
      <w:showingPlcHdr/>
    </w:sdtPr>
    <w:sdtEndPr/>
    <w:sdtContent>
      <w:p w14:paraId="7BAFAB2B" w14:textId="77777777" w:rsidR="008A7A5A" w:rsidRDefault="00CA7FF8">
        <w:pPr>
          <w:pStyle w:val="ac"/>
          <w:jc w:val="right"/>
        </w:pPr>
      </w:p>
    </w:sdtContent>
  </w:sdt>
  <w:p w14:paraId="1D467DCB" w14:textId="77777777" w:rsidR="008A7A5A" w:rsidRDefault="008A7A5A" w:rsidP="00B400AD">
    <w:pPr>
      <w:pStyle w:val="ac"/>
      <w:tabs>
        <w:tab w:val="clear" w:pos="4677"/>
        <w:tab w:val="clear" w:pos="9355"/>
        <w:tab w:val="left" w:pos="553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6066"/>
    <w:multiLevelType w:val="hybridMultilevel"/>
    <w:tmpl w:val="BCF0C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4C2C9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47A27"/>
    <w:multiLevelType w:val="hybridMultilevel"/>
    <w:tmpl w:val="149E6A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6C3713F"/>
    <w:multiLevelType w:val="multilevel"/>
    <w:tmpl w:val="B644D6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3">
    <w:nsid w:val="1C22056C"/>
    <w:multiLevelType w:val="hybridMultilevel"/>
    <w:tmpl w:val="79A87DD2"/>
    <w:lvl w:ilvl="0" w:tplc="5254B0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C3E84D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B5A6EE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5CA845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D9882F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34C5D8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FCAE13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56AA8D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ABAA0B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882CAA"/>
    <w:multiLevelType w:val="hybridMultilevel"/>
    <w:tmpl w:val="62D894A4"/>
    <w:lvl w:ilvl="0" w:tplc="BC3A8E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06A796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91203B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E4C37B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59A25D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746FCA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476B16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E1EB38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D309F9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F3393C"/>
    <w:multiLevelType w:val="hybridMultilevel"/>
    <w:tmpl w:val="054A3C5A"/>
    <w:lvl w:ilvl="0" w:tplc="B6B0EC4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224A2E8B"/>
    <w:multiLevelType w:val="multilevel"/>
    <w:tmpl w:val="780E5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E2167B"/>
    <w:multiLevelType w:val="multilevel"/>
    <w:tmpl w:val="35AA4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C840AA"/>
    <w:multiLevelType w:val="multilevel"/>
    <w:tmpl w:val="4EC69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9">
    <w:nsid w:val="3DDD7D2B"/>
    <w:multiLevelType w:val="multilevel"/>
    <w:tmpl w:val="37D20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4332D4"/>
    <w:multiLevelType w:val="hybridMultilevel"/>
    <w:tmpl w:val="159A104A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044FC2"/>
    <w:multiLevelType w:val="hybridMultilevel"/>
    <w:tmpl w:val="1DB8645A"/>
    <w:lvl w:ilvl="0" w:tplc="4D3EC3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1B08EF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04C03D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98E988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5AC7B5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8E03BB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A4C4A2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C36E63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CB0A6E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EF53F4"/>
    <w:multiLevelType w:val="multilevel"/>
    <w:tmpl w:val="DD743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157C52"/>
    <w:multiLevelType w:val="multilevel"/>
    <w:tmpl w:val="54157C52"/>
    <w:name w:val="WW8Num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>
    <w:nsid w:val="54157C55"/>
    <w:multiLevelType w:val="singleLevel"/>
    <w:tmpl w:val="54157C55"/>
    <w:name w:val="Нумерованный список 4"/>
    <w:lvl w:ilvl="0">
      <w:start w:val="1"/>
      <w:numFmt w:val="decimal"/>
      <w:lvlText w:val="%1."/>
      <w:lvlJc w:val="left"/>
      <w:rPr>
        <w:rFonts w:ascii="Times New Roman" w:hAnsi="Times New Roman"/>
      </w:rPr>
    </w:lvl>
  </w:abstractNum>
  <w:abstractNum w:abstractNumId="15">
    <w:nsid w:val="54157C58"/>
    <w:multiLevelType w:val="singleLevel"/>
    <w:tmpl w:val="54157C58"/>
    <w:name w:val="Нумерованный список 7"/>
    <w:lvl w:ilvl="0">
      <w:start w:val="1"/>
      <w:numFmt w:val="decimal"/>
      <w:lvlText w:val="%1."/>
      <w:lvlJc w:val="left"/>
      <w:rPr>
        <w:rFonts w:ascii="Times New Roman" w:hAnsi="Times New Roman"/>
      </w:rPr>
    </w:lvl>
  </w:abstractNum>
  <w:abstractNum w:abstractNumId="16">
    <w:nsid w:val="54157C59"/>
    <w:multiLevelType w:val="singleLevel"/>
    <w:tmpl w:val="54157C59"/>
    <w:name w:val="Нумерованный список 8"/>
    <w:lvl w:ilvl="0">
      <w:start w:val="1"/>
      <w:numFmt w:val="decimal"/>
      <w:lvlText w:val="%1)"/>
      <w:lvlJc w:val="left"/>
      <w:rPr>
        <w:rFonts w:ascii="Times New Roman" w:hAnsi="Times New Roman"/>
      </w:rPr>
    </w:lvl>
  </w:abstractNum>
  <w:abstractNum w:abstractNumId="17">
    <w:nsid w:val="54157C5C"/>
    <w:multiLevelType w:val="multilevel"/>
    <w:tmpl w:val="54157C5C"/>
    <w:name w:val="Нумерованный список 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8">
    <w:nsid w:val="54157C5E"/>
    <w:multiLevelType w:val="singleLevel"/>
    <w:tmpl w:val="54157C5E"/>
    <w:name w:val="Нумерованный список 13"/>
    <w:lvl w:ilvl="0">
      <w:start w:val="1"/>
      <w:numFmt w:val="decimal"/>
      <w:lvlText w:val="%1)"/>
      <w:lvlJc w:val="left"/>
      <w:rPr>
        <w:rFonts w:ascii="Times New Roman" w:hAnsi="Times New Roman"/>
      </w:rPr>
    </w:lvl>
  </w:abstractNum>
  <w:abstractNum w:abstractNumId="19">
    <w:nsid w:val="54157C60"/>
    <w:multiLevelType w:val="singleLevel"/>
    <w:tmpl w:val="54157C60"/>
    <w:name w:val="Нумерованный список 15"/>
    <w:lvl w:ilvl="0">
      <w:start w:val="1"/>
      <w:numFmt w:val="decimal"/>
      <w:lvlText w:val="%1."/>
      <w:lvlJc w:val="left"/>
      <w:rPr>
        <w:rFonts w:ascii="Times New Roman" w:hAnsi="Times New Roman"/>
      </w:rPr>
    </w:lvl>
  </w:abstractNum>
  <w:abstractNum w:abstractNumId="20">
    <w:nsid w:val="54157C62"/>
    <w:multiLevelType w:val="singleLevel"/>
    <w:tmpl w:val="54157C62"/>
    <w:name w:val="Нумерованный список 17"/>
    <w:lvl w:ilvl="0">
      <w:start w:val="1"/>
      <w:numFmt w:val="decimal"/>
      <w:lvlText w:val="%1."/>
      <w:lvlJc w:val="left"/>
      <w:rPr>
        <w:rFonts w:ascii="Times New Roman" w:hAnsi="Times New Roman"/>
      </w:rPr>
    </w:lvl>
  </w:abstractNum>
  <w:abstractNum w:abstractNumId="21">
    <w:nsid w:val="54157C67"/>
    <w:multiLevelType w:val="singleLevel"/>
    <w:tmpl w:val="54157C67"/>
    <w:name w:val="Нумерованный список 22"/>
    <w:lvl w:ilvl="0">
      <w:start w:val="1"/>
      <w:numFmt w:val="decimal"/>
      <w:lvlText w:val="%1."/>
      <w:lvlJc w:val="left"/>
      <w:rPr>
        <w:rFonts w:ascii="Times New Roman" w:hAnsi="Times New Roman"/>
      </w:rPr>
    </w:lvl>
  </w:abstractNum>
  <w:abstractNum w:abstractNumId="22">
    <w:nsid w:val="54157C6D"/>
    <w:multiLevelType w:val="multilevel"/>
    <w:tmpl w:val="54157C6D"/>
    <w:name w:val="Нумерованный список 28"/>
    <w:lvl w:ilvl="0">
      <w:start w:val="1"/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3">
    <w:nsid w:val="54157C6E"/>
    <w:multiLevelType w:val="singleLevel"/>
    <w:tmpl w:val="54157C6E"/>
    <w:name w:val="Нумерованный список 29"/>
    <w:lvl w:ilvl="0">
      <w:start w:val="1"/>
      <w:numFmt w:val="decimal"/>
      <w:lvlText w:val="%1."/>
      <w:lvlJc w:val="left"/>
      <w:rPr>
        <w:rFonts w:ascii="Times New Roman" w:hAnsi="Times New Roman"/>
      </w:rPr>
    </w:lvl>
  </w:abstractNum>
  <w:abstractNum w:abstractNumId="24">
    <w:nsid w:val="54157C76"/>
    <w:multiLevelType w:val="singleLevel"/>
    <w:tmpl w:val="54157C76"/>
    <w:name w:val="Нумерованный список 37"/>
    <w:lvl w:ilvl="0">
      <w:start w:val="4"/>
      <w:numFmt w:val="decimal"/>
      <w:lvlText w:val="%1."/>
      <w:lvlJc w:val="left"/>
      <w:rPr>
        <w:rFonts w:ascii="Times New Roman" w:hAnsi="Times New Roman"/>
      </w:rPr>
    </w:lvl>
  </w:abstractNum>
  <w:abstractNum w:abstractNumId="25">
    <w:nsid w:val="54157C77"/>
    <w:multiLevelType w:val="singleLevel"/>
    <w:tmpl w:val="54157C77"/>
    <w:name w:val="Нумерованный список 38"/>
    <w:lvl w:ilvl="0">
      <w:start w:val="1"/>
      <w:numFmt w:val="decimal"/>
      <w:lvlText w:val="%1."/>
      <w:lvlJc w:val="left"/>
      <w:rPr>
        <w:rFonts w:ascii="Times New Roman" w:hAnsi="Times New Roman"/>
      </w:rPr>
    </w:lvl>
  </w:abstractNum>
  <w:abstractNum w:abstractNumId="26">
    <w:nsid w:val="54157C79"/>
    <w:multiLevelType w:val="singleLevel"/>
    <w:tmpl w:val="54157C79"/>
    <w:name w:val="Нумерованный список 40"/>
    <w:lvl w:ilvl="0">
      <w:start w:val="1"/>
      <w:numFmt w:val="decimal"/>
      <w:lvlText w:val="%1."/>
      <w:lvlJc w:val="left"/>
      <w:rPr>
        <w:rFonts w:ascii="Times New Roman" w:hAnsi="Times New Roman"/>
        <w:b/>
      </w:rPr>
    </w:lvl>
  </w:abstractNum>
  <w:abstractNum w:abstractNumId="27">
    <w:nsid w:val="54157C80"/>
    <w:multiLevelType w:val="singleLevel"/>
    <w:tmpl w:val="54157C80"/>
    <w:name w:val="Нумерованный список 47"/>
    <w:lvl w:ilvl="0">
      <w:start w:val="1"/>
      <w:numFmt w:val="decimal"/>
      <w:lvlText w:val="%1."/>
      <w:lvlJc w:val="left"/>
      <w:rPr>
        <w:rFonts w:ascii="Times New Roman" w:hAnsi="Times New Roman"/>
      </w:rPr>
    </w:lvl>
  </w:abstractNum>
  <w:abstractNum w:abstractNumId="28">
    <w:nsid w:val="587B2B65"/>
    <w:multiLevelType w:val="hybridMultilevel"/>
    <w:tmpl w:val="BCF6B30C"/>
    <w:lvl w:ilvl="0" w:tplc="274008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4F222F0">
      <w:start w:val="1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929006D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838357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34A606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968784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3A8085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03C8ED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A581BA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1E6B9A"/>
    <w:multiLevelType w:val="hybridMultilevel"/>
    <w:tmpl w:val="7D82499E"/>
    <w:lvl w:ilvl="0" w:tplc="B916F8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4D80F9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B2283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170692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B86239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C0C68D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CD6DA2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234839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CA6D6C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F24FE6"/>
    <w:multiLevelType w:val="multilevel"/>
    <w:tmpl w:val="CCB26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163E34"/>
    <w:multiLevelType w:val="multilevel"/>
    <w:tmpl w:val="0BF61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465315A"/>
    <w:multiLevelType w:val="hybridMultilevel"/>
    <w:tmpl w:val="332A23B8"/>
    <w:lvl w:ilvl="0" w:tplc="8E1C70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E0EAAD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8707B5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48E0BD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28CA9A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CFEC1B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186402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4DCA6A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04ED45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AC69AE"/>
    <w:multiLevelType w:val="hybridMultilevel"/>
    <w:tmpl w:val="C9D48548"/>
    <w:lvl w:ilvl="0" w:tplc="725EE5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738095B"/>
    <w:multiLevelType w:val="hybridMultilevel"/>
    <w:tmpl w:val="821CF1A0"/>
    <w:lvl w:ilvl="0" w:tplc="F80A5F7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154C65"/>
    <w:multiLevelType w:val="multilevel"/>
    <w:tmpl w:val="E9064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136DB6"/>
    <w:multiLevelType w:val="hybridMultilevel"/>
    <w:tmpl w:val="474CA0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1"/>
  </w:num>
  <w:num w:numId="4">
    <w:abstractNumId w:val="35"/>
  </w:num>
  <w:num w:numId="5">
    <w:abstractNumId w:val="33"/>
  </w:num>
  <w:num w:numId="6">
    <w:abstractNumId w:val="3"/>
  </w:num>
  <w:num w:numId="7">
    <w:abstractNumId w:val="29"/>
  </w:num>
  <w:num w:numId="8">
    <w:abstractNumId w:val="4"/>
  </w:num>
  <w:num w:numId="9">
    <w:abstractNumId w:val="28"/>
  </w:num>
  <w:num w:numId="10">
    <w:abstractNumId w:val="32"/>
  </w:num>
  <w:num w:numId="11">
    <w:abstractNumId w:val="11"/>
  </w:num>
  <w:num w:numId="12">
    <w:abstractNumId w:val="14"/>
  </w:num>
  <w:num w:numId="13">
    <w:abstractNumId w:val="15"/>
  </w:num>
  <w:num w:numId="14">
    <w:abstractNumId w:val="19"/>
  </w:num>
  <w:num w:numId="15">
    <w:abstractNumId w:val="20"/>
  </w:num>
  <w:num w:numId="16">
    <w:abstractNumId w:val="21"/>
  </w:num>
  <w:num w:numId="17">
    <w:abstractNumId w:val="23"/>
  </w:num>
  <w:num w:numId="18">
    <w:abstractNumId w:val="24"/>
  </w:num>
  <w:num w:numId="19">
    <w:abstractNumId w:val="10"/>
  </w:num>
  <w:num w:numId="20">
    <w:abstractNumId w:val="0"/>
  </w:num>
  <w:num w:numId="21">
    <w:abstractNumId w:val="36"/>
  </w:num>
  <w:num w:numId="22">
    <w:abstractNumId w:val="1"/>
  </w:num>
  <w:num w:numId="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8"/>
  </w:num>
  <w:num w:numId="26">
    <w:abstractNumId w:val="2"/>
  </w:num>
  <w:num w:numId="27">
    <w:abstractNumId w:val="6"/>
  </w:num>
  <w:num w:numId="28">
    <w:abstractNumId w:val="7"/>
  </w:num>
  <w:num w:numId="29">
    <w:abstractNumId w:val="12"/>
  </w:num>
  <w:num w:numId="30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F32C6"/>
    <w:rsid w:val="00002554"/>
    <w:rsid w:val="00034BF1"/>
    <w:rsid w:val="00044DDB"/>
    <w:rsid w:val="000728CA"/>
    <w:rsid w:val="00083ADD"/>
    <w:rsid w:val="000A538A"/>
    <w:rsid w:val="000C60B5"/>
    <w:rsid w:val="000D28D1"/>
    <w:rsid w:val="000D5511"/>
    <w:rsid w:val="000D5795"/>
    <w:rsid w:val="000E0E8E"/>
    <w:rsid w:val="000E1677"/>
    <w:rsid w:val="000E223C"/>
    <w:rsid w:val="000E4137"/>
    <w:rsid w:val="000F2CDC"/>
    <w:rsid w:val="00126452"/>
    <w:rsid w:val="00133FD9"/>
    <w:rsid w:val="001344AC"/>
    <w:rsid w:val="00136BAB"/>
    <w:rsid w:val="0014316C"/>
    <w:rsid w:val="00144483"/>
    <w:rsid w:val="00156EBE"/>
    <w:rsid w:val="001601E5"/>
    <w:rsid w:val="001712BA"/>
    <w:rsid w:val="00175C38"/>
    <w:rsid w:val="00180A27"/>
    <w:rsid w:val="001814BF"/>
    <w:rsid w:val="00190E99"/>
    <w:rsid w:val="001918CA"/>
    <w:rsid w:val="001A0113"/>
    <w:rsid w:val="001A1BE1"/>
    <w:rsid w:val="001A2F3C"/>
    <w:rsid w:val="001B1DF0"/>
    <w:rsid w:val="001C1C76"/>
    <w:rsid w:val="001C20CC"/>
    <w:rsid w:val="001D5D65"/>
    <w:rsid w:val="00204864"/>
    <w:rsid w:val="00215D68"/>
    <w:rsid w:val="002258A9"/>
    <w:rsid w:val="002335F5"/>
    <w:rsid w:val="00236DC6"/>
    <w:rsid w:val="00245224"/>
    <w:rsid w:val="00263697"/>
    <w:rsid w:val="00264C26"/>
    <w:rsid w:val="0026515A"/>
    <w:rsid w:val="00284F26"/>
    <w:rsid w:val="00287BAB"/>
    <w:rsid w:val="00290DED"/>
    <w:rsid w:val="002C4FB1"/>
    <w:rsid w:val="002C677E"/>
    <w:rsid w:val="002E0EA0"/>
    <w:rsid w:val="002F7EFA"/>
    <w:rsid w:val="00301269"/>
    <w:rsid w:val="00307458"/>
    <w:rsid w:val="0032411A"/>
    <w:rsid w:val="00331ECE"/>
    <w:rsid w:val="003372FE"/>
    <w:rsid w:val="0034174F"/>
    <w:rsid w:val="00343400"/>
    <w:rsid w:val="00354C39"/>
    <w:rsid w:val="00366D8E"/>
    <w:rsid w:val="00370BDB"/>
    <w:rsid w:val="00373FBE"/>
    <w:rsid w:val="00377E6C"/>
    <w:rsid w:val="003922F4"/>
    <w:rsid w:val="00394BFA"/>
    <w:rsid w:val="00396CEA"/>
    <w:rsid w:val="003A5307"/>
    <w:rsid w:val="003B6E99"/>
    <w:rsid w:val="003C5E4D"/>
    <w:rsid w:val="003D4A88"/>
    <w:rsid w:val="003F0A3F"/>
    <w:rsid w:val="003F36A2"/>
    <w:rsid w:val="00401E3A"/>
    <w:rsid w:val="00406DA0"/>
    <w:rsid w:val="00413033"/>
    <w:rsid w:val="00422E70"/>
    <w:rsid w:val="00423269"/>
    <w:rsid w:val="004249A9"/>
    <w:rsid w:val="00441912"/>
    <w:rsid w:val="004422FB"/>
    <w:rsid w:val="00443188"/>
    <w:rsid w:val="00444B00"/>
    <w:rsid w:val="00452C3A"/>
    <w:rsid w:val="00463CE4"/>
    <w:rsid w:val="00466C0A"/>
    <w:rsid w:val="00484CDB"/>
    <w:rsid w:val="00496E52"/>
    <w:rsid w:val="004A0DC7"/>
    <w:rsid w:val="004A1F7E"/>
    <w:rsid w:val="004C1BFA"/>
    <w:rsid w:val="004C7B20"/>
    <w:rsid w:val="004D0B2C"/>
    <w:rsid w:val="004D3604"/>
    <w:rsid w:val="004E3967"/>
    <w:rsid w:val="004F1903"/>
    <w:rsid w:val="004F673F"/>
    <w:rsid w:val="00504A33"/>
    <w:rsid w:val="005056E1"/>
    <w:rsid w:val="00510840"/>
    <w:rsid w:val="005136B7"/>
    <w:rsid w:val="005204E2"/>
    <w:rsid w:val="0052379B"/>
    <w:rsid w:val="00523FF9"/>
    <w:rsid w:val="00527565"/>
    <w:rsid w:val="005317D0"/>
    <w:rsid w:val="00535B86"/>
    <w:rsid w:val="00555DF8"/>
    <w:rsid w:val="005560E8"/>
    <w:rsid w:val="005660D7"/>
    <w:rsid w:val="005C0CC4"/>
    <w:rsid w:val="005C0EAE"/>
    <w:rsid w:val="005C5AEB"/>
    <w:rsid w:val="005C5DB0"/>
    <w:rsid w:val="005C61C3"/>
    <w:rsid w:val="005C67C7"/>
    <w:rsid w:val="005D6733"/>
    <w:rsid w:val="005E307B"/>
    <w:rsid w:val="005F23C6"/>
    <w:rsid w:val="006373D7"/>
    <w:rsid w:val="006644F9"/>
    <w:rsid w:val="0068449A"/>
    <w:rsid w:val="006918C8"/>
    <w:rsid w:val="00693FEC"/>
    <w:rsid w:val="006A1C90"/>
    <w:rsid w:val="006A3F3E"/>
    <w:rsid w:val="006A5034"/>
    <w:rsid w:val="006B0F25"/>
    <w:rsid w:val="006C447F"/>
    <w:rsid w:val="006D2EAE"/>
    <w:rsid w:val="006D6D7B"/>
    <w:rsid w:val="006E1182"/>
    <w:rsid w:val="0070144C"/>
    <w:rsid w:val="007018AC"/>
    <w:rsid w:val="007175AC"/>
    <w:rsid w:val="00721472"/>
    <w:rsid w:val="00726170"/>
    <w:rsid w:val="00730671"/>
    <w:rsid w:val="00744BEB"/>
    <w:rsid w:val="00746B97"/>
    <w:rsid w:val="00750DC3"/>
    <w:rsid w:val="00757691"/>
    <w:rsid w:val="007622A3"/>
    <w:rsid w:val="007651C8"/>
    <w:rsid w:val="0078223F"/>
    <w:rsid w:val="00791A0D"/>
    <w:rsid w:val="007940D0"/>
    <w:rsid w:val="00796C44"/>
    <w:rsid w:val="007A3182"/>
    <w:rsid w:val="007A7698"/>
    <w:rsid w:val="007B1F34"/>
    <w:rsid w:val="007B26AF"/>
    <w:rsid w:val="007B5532"/>
    <w:rsid w:val="007B5CD0"/>
    <w:rsid w:val="007D3633"/>
    <w:rsid w:val="007D5653"/>
    <w:rsid w:val="007D6B28"/>
    <w:rsid w:val="007E0AA2"/>
    <w:rsid w:val="007E12CA"/>
    <w:rsid w:val="007E18F2"/>
    <w:rsid w:val="007E50C8"/>
    <w:rsid w:val="007F14B7"/>
    <w:rsid w:val="0080479C"/>
    <w:rsid w:val="00812DDD"/>
    <w:rsid w:val="00813D1A"/>
    <w:rsid w:val="008200D5"/>
    <w:rsid w:val="00831317"/>
    <w:rsid w:val="00835699"/>
    <w:rsid w:val="00843CDE"/>
    <w:rsid w:val="008440E2"/>
    <w:rsid w:val="008472E4"/>
    <w:rsid w:val="00852BF9"/>
    <w:rsid w:val="0085735A"/>
    <w:rsid w:val="008754C3"/>
    <w:rsid w:val="00877C48"/>
    <w:rsid w:val="00880FCF"/>
    <w:rsid w:val="0088472C"/>
    <w:rsid w:val="00887B34"/>
    <w:rsid w:val="008A7A5A"/>
    <w:rsid w:val="008B2C49"/>
    <w:rsid w:val="008B3D84"/>
    <w:rsid w:val="008D55EE"/>
    <w:rsid w:val="008F1612"/>
    <w:rsid w:val="00916C59"/>
    <w:rsid w:val="0092557B"/>
    <w:rsid w:val="00925620"/>
    <w:rsid w:val="009358C6"/>
    <w:rsid w:val="009432BB"/>
    <w:rsid w:val="00947975"/>
    <w:rsid w:val="00953475"/>
    <w:rsid w:val="00960758"/>
    <w:rsid w:val="00960885"/>
    <w:rsid w:val="00963908"/>
    <w:rsid w:val="00963DC5"/>
    <w:rsid w:val="00964ACB"/>
    <w:rsid w:val="00970B34"/>
    <w:rsid w:val="00973286"/>
    <w:rsid w:val="009754DF"/>
    <w:rsid w:val="009778D7"/>
    <w:rsid w:val="00981D96"/>
    <w:rsid w:val="00991254"/>
    <w:rsid w:val="009A546C"/>
    <w:rsid w:val="009B2E65"/>
    <w:rsid w:val="009D78C8"/>
    <w:rsid w:val="009E57D4"/>
    <w:rsid w:val="009E6F2C"/>
    <w:rsid w:val="009F26E0"/>
    <w:rsid w:val="00A00587"/>
    <w:rsid w:val="00A03F90"/>
    <w:rsid w:val="00A10E87"/>
    <w:rsid w:val="00A10F36"/>
    <w:rsid w:val="00A13258"/>
    <w:rsid w:val="00A25F0E"/>
    <w:rsid w:val="00A330A5"/>
    <w:rsid w:val="00A42DF8"/>
    <w:rsid w:val="00A42FD6"/>
    <w:rsid w:val="00A50566"/>
    <w:rsid w:val="00A550C1"/>
    <w:rsid w:val="00A565CE"/>
    <w:rsid w:val="00A64989"/>
    <w:rsid w:val="00A84A79"/>
    <w:rsid w:val="00A95EEF"/>
    <w:rsid w:val="00AC19AB"/>
    <w:rsid w:val="00AC4FE1"/>
    <w:rsid w:val="00AC5EAC"/>
    <w:rsid w:val="00AE43F6"/>
    <w:rsid w:val="00AF308F"/>
    <w:rsid w:val="00B06A74"/>
    <w:rsid w:val="00B10816"/>
    <w:rsid w:val="00B10DA0"/>
    <w:rsid w:val="00B261E5"/>
    <w:rsid w:val="00B303CE"/>
    <w:rsid w:val="00B400AD"/>
    <w:rsid w:val="00B53EBE"/>
    <w:rsid w:val="00B8498C"/>
    <w:rsid w:val="00B935D4"/>
    <w:rsid w:val="00BB445A"/>
    <w:rsid w:val="00BB48A8"/>
    <w:rsid w:val="00BD0BAA"/>
    <w:rsid w:val="00BD52F7"/>
    <w:rsid w:val="00BE3DBF"/>
    <w:rsid w:val="00BE40DB"/>
    <w:rsid w:val="00BE580C"/>
    <w:rsid w:val="00C02EC5"/>
    <w:rsid w:val="00C12677"/>
    <w:rsid w:val="00C25CE6"/>
    <w:rsid w:val="00C47133"/>
    <w:rsid w:val="00C51A5C"/>
    <w:rsid w:val="00C54354"/>
    <w:rsid w:val="00C66EE4"/>
    <w:rsid w:val="00C76464"/>
    <w:rsid w:val="00C76DB1"/>
    <w:rsid w:val="00C77EDD"/>
    <w:rsid w:val="00C85829"/>
    <w:rsid w:val="00C956E3"/>
    <w:rsid w:val="00C95E6F"/>
    <w:rsid w:val="00CA7FF8"/>
    <w:rsid w:val="00CB1DB4"/>
    <w:rsid w:val="00CC4B48"/>
    <w:rsid w:val="00CD07E7"/>
    <w:rsid w:val="00CD19B2"/>
    <w:rsid w:val="00CF096C"/>
    <w:rsid w:val="00CF15C4"/>
    <w:rsid w:val="00D05826"/>
    <w:rsid w:val="00D17805"/>
    <w:rsid w:val="00D17E70"/>
    <w:rsid w:val="00D20EBE"/>
    <w:rsid w:val="00D40F0B"/>
    <w:rsid w:val="00D51610"/>
    <w:rsid w:val="00D51819"/>
    <w:rsid w:val="00D60C4D"/>
    <w:rsid w:val="00D6276E"/>
    <w:rsid w:val="00D63573"/>
    <w:rsid w:val="00D64ED2"/>
    <w:rsid w:val="00D72A9F"/>
    <w:rsid w:val="00D805D1"/>
    <w:rsid w:val="00DA3F5E"/>
    <w:rsid w:val="00DB2F54"/>
    <w:rsid w:val="00DB4EAB"/>
    <w:rsid w:val="00DC2E24"/>
    <w:rsid w:val="00DC3AEB"/>
    <w:rsid w:val="00DC5BD9"/>
    <w:rsid w:val="00DC6843"/>
    <w:rsid w:val="00DD6239"/>
    <w:rsid w:val="00DE2D61"/>
    <w:rsid w:val="00DE77ED"/>
    <w:rsid w:val="00DF770D"/>
    <w:rsid w:val="00E06460"/>
    <w:rsid w:val="00E133A0"/>
    <w:rsid w:val="00E171A4"/>
    <w:rsid w:val="00E17A4D"/>
    <w:rsid w:val="00E27896"/>
    <w:rsid w:val="00E31931"/>
    <w:rsid w:val="00E347A8"/>
    <w:rsid w:val="00E34E6D"/>
    <w:rsid w:val="00E379CC"/>
    <w:rsid w:val="00E4422C"/>
    <w:rsid w:val="00E974BF"/>
    <w:rsid w:val="00EA1175"/>
    <w:rsid w:val="00EA27F9"/>
    <w:rsid w:val="00EA6660"/>
    <w:rsid w:val="00EA77F6"/>
    <w:rsid w:val="00EB52D5"/>
    <w:rsid w:val="00ED2655"/>
    <w:rsid w:val="00EE030F"/>
    <w:rsid w:val="00EE0B36"/>
    <w:rsid w:val="00EE1AEF"/>
    <w:rsid w:val="00EF69D9"/>
    <w:rsid w:val="00F13CCC"/>
    <w:rsid w:val="00F14170"/>
    <w:rsid w:val="00F17BE5"/>
    <w:rsid w:val="00F200DC"/>
    <w:rsid w:val="00F239A1"/>
    <w:rsid w:val="00F512C4"/>
    <w:rsid w:val="00F57D89"/>
    <w:rsid w:val="00F61461"/>
    <w:rsid w:val="00F65278"/>
    <w:rsid w:val="00F76661"/>
    <w:rsid w:val="00F8225B"/>
    <w:rsid w:val="00FB4C3D"/>
    <w:rsid w:val="00FC4611"/>
    <w:rsid w:val="00FE51A7"/>
    <w:rsid w:val="00FE75A0"/>
    <w:rsid w:val="00FF2ED6"/>
    <w:rsid w:val="00FF3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FF2D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locked="1" w:semiHidden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A79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locked/>
    <w:rsid w:val="00880FCF"/>
    <w:pPr>
      <w:keepNext/>
      <w:suppressAutoHyphens/>
      <w:autoSpaceDE w:val="0"/>
      <w:spacing w:after="0" w:line="240" w:lineRule="auto"/>
      <w:ind w:firstLine="284"/>
      <w:outlineLvl w:val="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locked/>
    <w:rsid w:val="00880FCF"/>
    <w:pPr>
      <w:keepNext/>
      <w:suppressAutoHyphens/>
      <w:spacing w:before="240" w:after="60" w:line="240" w:lineRule="auto"/>
      <w:outlineLvl w:val="1"/>
    </w:pPr>
    <w:rPr>
      <w:rFonts w:ascii="Arial" w:eastAsia="Arial Unicode MS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639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9F639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rsid w:val="00FF32C6"/>
    <w:rPr>
      <w:rFonts w:ascii="Times New Roman" w:hAnsi="Times New Roman" w:cs="Times New Roman"/>
      <w:sz w:val="24"/>
      <w:szCs w:val="24"/>
      <w:lang w:eastAsia="en-US"/>
    </w:rPr>
  </w:style>
  <w:style w:type="paragraph" w:styleId="a4">
    <w:name w:val="Plain Text"/>
    <w:basedOn w:val="a"/>
    <w:link w:val="a5"/>
    <w:uiPriority w:val="99"/>
    <w:rsid w:val="00FF32C6"/>
    <w:pPr>
      <w:spacing w:after="0" w:line="240" w:lineRule="auto"/>
    </w:pPr>
    <w:rPr>
      <w:rFonts w:ascii="Consolas" w:hAnsi="Consolas" w:cs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locked/>
    <w:rsid w:val="00FF32C6"/>
    <w:rPr>
      <w:rFonts w:ascii="Consolas" w:eastAsia="Times New Roman" w:hAnsi="Consolas" w:cs="Consolas"/>
      <w:sz w:val="21"/>
      <w:szCs w:val="21"/>
      <w:lang w:eastAsia="en-US"/>
    </w:rPr>
  </w:style>
  <w:style w:type="paragraph" w:customStyle="1" w:styleId="Style3">
    <w:name w:val="Style3"/>
    <w:basedOn w:val="a"/>
    <w:uiPriority w:val="99"/>
    <w:rsid w:val="00FF32C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_"/>
    <w:link w:val="41"/>
    <w:uiPriority w:val="99"/>
    <w:locked/>
    <w:rsid w:val="00FF32C6"/>
    <w:rPr>
      <w:b/>
      <w:bCs/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FF32C6"/>
    <w:pPr>
      <w:shd w:val="clear" w:color="auto" w:fill="FFFFFF"/>
      <w:spacing w:before="1320" w:after="240" w:line="269" w:lineRule="exact"/>
      <w:ind w:hanging="360"/>
      <w:jc w:val="both"/>
    </w:pPr>
    <w:rPr>
      <w:b/>
      <w:bCs/>
      <w:sz w:val="23"/>
      <w:szCs w:val="23"/>
    </w:rPr>
  </w:style>
  <w:style w:type="character" w:customStyle="1" w:styleId="7">
    <w:name w:val="Основной текст (7)_"/>
    <w:link w:val="70"/>
    <w:uiPriority w:val="99"/>
    <w:locked/>
    <w:rsid w:val="00FF32C6"/>
    <w:rPr>
      <w:i/>
      <w:iCs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FF32C6"/>
    <w:pPr>
      <w:shd w:val="clear" w:color="auto" w:fill="FFFFFF"/>
      <w:spacing w:before="120" w:after="0" w:line="240" w:lineRule="atLeast"/>
    </w:pPr>
    <w:rPr>
      <w:i/>
      <w:iCs/>
      <w:sz w:val="12"/>
      <w:szCs w:val="12"/>
    </w:rPr>
  </w:style>
  <w:style w:type="character" w:customStyle="1" w:styleId="21">
    <w:name w:val="Заголовок №2_"/>
    <w:link w:val="210"/>
    <w:uiPriority w:val="99"/>
    <w:locked/>
    <w:rsid w:val="00FF32C6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FF32C6"/>
    <w:pPr>
      <w:shd w:val="clear" w:color="auto" w:fill="FFFFFF"/>
      <w:spacing w:after="420" w:line="240" w:lineRule="atLeast"/>
      <w:outlineLvl w:val="1"/>
    </w:pPr>
    <w:rPr>
      <w:b/>
      <w:bCs/>
      <w:sz w:val="27"/>
      <w:szCs w:val="27"/>
    </w:rPr>
  </w:style>
  <w:style w:type="character" w:customStyle="1" w:styleId="40">
    <w:name w:val="Заголовок №4_"/>
    <w:link w:val="410"/>
    <w:uiPriority w:val="99"/>
    <w:locked/>
    <w:rsid w:val="00FF32C6"/>
    <w:rPr>
      <w:b/>
      <w:bCs/>
      <w:sz w:val="27"/>
      <w:szCs w:val="27"/>
      <w:shd w:val="clear" w:color="auto" w:fill="FFFFFF"/>
    </w:rPr>
  </w:style>
  <w:style w:type="paragraph" w:customStyle="1" w:styleId="410">
    <w:name w:val="Заголовок №41"/>
    <w:basedOn w:val="a"/>
    <w:link w:val="40"/>
    <w:uiPriority w:val="99"/>
    <w:rsid w:val="00FF32C6"/>
    <w:pPr>
      <w:shd w:val="clear" w:color="auto" w:fill="FFFFFF"/>
      <w:spacing w:after="60" w:line="240" w:lineRule="atLeast"/>
      <w:outlineLvl w:val="3"/>
    </w:pPr>
    <w:rPr>
      <w:b/>
      <w:bCs/>
      <w:sz w:val="27"/>
      <w:szCs w:val="27"/>
    </w:rPr>
  </w:style>
  <w:style w:type="character" w:customStyle="1" w:styleId="FontStyle12">
    <w:name w:val="Font Style12"/>
    <w:uiPriority w:val="99"/>
    <w:rsid w:val="00FF32C6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3">
    <w:name w:val="Font Style13"/>
    <w:uiPriority w:val="99"/>
    <w:rsid w:val="00FF32C6"/>
    <w:rPr>
      <w:rFonts w:ascii="Times New Roman" w:hAnsi="Times New Roman" w:cs="Times New Roman"/>
      <w:b/>
      <w:bCs/>
      <w:sz w:val="16"/>
      <w:szCs w:val="16"/>
    </w:rPr>
  </w:style>
  <w:style w:type="character" w:customStyle="1" w:styleId="311">
    <w:name w:val="Основной текст (3) + 11"/>
    <w:aliases w:val="5 pt3,Полужирный"/>
    <w:uiPriority w:val="99"/>
    <w:rsid w:val="00FF32C6"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a6">
    <w:name w:val="Body Text"/>
    <w:basedOn w:val="a"/>
    <w:link w:val="a7"/>
    <w:uiPriority w:val="99"/>
    <w:semiHidden/>
    <w:rsid w:val="005056E1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5056E1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rsid w:val="00354C39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A0113"/>
    <w:pPr>
      <w:ind w:left="720"/>
    </w:pPr>
  </w:style>
  <w:style w:type="paragraph" w:styleId="aa">
    <w:name w:val="List"/>
    <w:basedOn w:val="a"/>
    <w:uiPriority w:val="99"/>
    <w:rsid w:val="007651C8"/>
    <w:pPr>
      <w:spacing w:after="0" w:line="240" w:lineRule="auto"/>
      <w:ind w:left="283" w:hanging="283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0"/>
    <w:link w:val="211"/>
    <w:uiPriority w:val="99"/>
    <w:locked/>
    <w:rsid w:val="00880FCF"/>
    <w:rPr>
      <w:b/>
      <w:bCs/>
      <w:sz w:val="27"/>
      <w:szCs w:val="27"/>
    </w:rPr>
  </w:style>
  <w:style w:type="paragraph" w:customStyle="1" w:styleId="211">
    <w:name w:val="Основной текст (2)1"/>
    <w:basedOn w:val="a"/>
    <w:link w:val="22"/>
    <w:uiPriority w:val="99"/>
    <w:rsid w:val="00880FCF"/>
    <w:pPr>
      <w:shd w:val="clear" w:color="auto" w:fill="FFFFFF"/>
      <w:spacing w:after="420" w:line="240" w:lineRule="atLeast"/>
    </w:pPr>
    <w:rPr>
      <w:rFonts w:ascii="Times New Roman" w:hAnsi="Times New Roman" w:cs="Times New Roman"/>
      <w:b/>
      <w:bCs/>
      <w:noProof/>
      <w:sz w:val="27"/>
      <w:szCs w:val="27"/>
    </w:rPr>
  </w:style>
  <w:style w:type="character" w:customStyle="1" w:styleId="3">
    <w:name w:val="Основной текст (3)_"/>
    <w:basedOn w:val="a0"/>
    <w:link w:val="30"/>
    <w:uiPriority w:val="99"/>
    <w:locked/>
    <w:rsid w:val="00880FCF"/>
    <w:rPr>
      <w:sz w:val="22"/>
      <w:szCs w:val="22"/>
    </w:rPr>
  </w:style>
  <w:style w:type="paragraph" w:customStyle="1" w:styleId="30">
    <w:name w:val="Основной текст (3)"/>
    <w:basedOn w:val="a"/>
    <w:link w:val="3"/>
    <w:uiPriority w:val="99"/>
    <w:rsid w:val="00880FCF"/>
    <w:pPr>
      <w:shd w:val="clear" w:color="auto" w:fill="FFFFFF"/>
      <w:spacing w:before="5340" w:after="0" w:line="240" w:lineRule="atLeast"/>
    </w:pPr>
    <w:rPr>
      <w:rFonts w:ascii="Times New Roman" w:hAnsi="Times New Roman" w:cs="Times New Roman"/>
      <w:noProof/>
    </w:rPr>
  </w:style>
  <w:style w:type="character" w:customStyle="1" w:styleId="31">
    <w:name w:val="Основной текст + Полужирный3"/>
    <w:basedOn w:val="a0"/>
    <w:uiPriority w:val="99"/>
    <w:rsid w:val="00880FCF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11">
    <w:name w:val="Абзац списка1"/>
    <w:basedOn w:val="a"/>
    <w:uiPriority w:val="99"/>
    <w:rsid w:val="00880FCF"/>
    <w:pPr>
      <w:ind w:left="720"/>
    </w:pPr>
    <w:rPr>
      <w:rFonts w:eastAsia="Arial Unicode MS"/>
      <w:lang w:eastAsia="en-US"/>
    </w:rPr>
  </w:style>
  <w:style w:type="character" w:customStyle="1" w:styleId="ab">
    <w:name w:val="Основной текст + Полужирный"/>
    <w:aliases w:val="Интервал 0 pt"/>
    <w:uiPriority w:val="99"/>
    <w:rsid w:val="00880FCF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21"/>
      <w:szCs w:val="21"/>
      <w:u w:val="none"/>
      <w:lang w:val="ru-RU"/>
    </w:rPr>
  </w:style>
  <w:style w:type="paragraph" w:styleId="ac">
    <w:name w:val="header"/>
    <w:basedOn w:val="a"/>
    <w:link w:val="ad"/>
    <w:uiPriority w:val="99"/>
    <w:unhideWhenUsed/>
    <w:rsid w:val="00D80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805D1"/>
    <w:rPr>
      <w:rFonts w:cs="Calibri"/>
    </w:rPr>
  </w:style>
  <w:style w:type="paragraph" w:styleId="ae">
    <w:name w:val="footer"/>
    <w:basedOn w:val="a"/>
    <w:link w:val="af"/>
    <w:uiPriority w:val="99"/>
    <w:unhideWhenUsed/>
    <w:rsid w:val="00D80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805D1"/>
    <w:rPr>
      <w:rFonts w:cs="Calibri"/>
    </w:rPr>
  </w:style>
  <w:style w:type="paragraph" w:styleId="af0">
    <w:name w:val="Balloon Text"/>
    <w:basedOn w:val="a"/>
    <w:link w:val="af1"/>
    <w:uiPriority w:val="99"/>
    <w:semiHidden/>
    <w:unhideWhenUsed/>
    <w:rsid w:val="00DA3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A3F5E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9D78C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D78C8"/>
    <w:rPr>
      <w:rFonts w:cs="Calibri"/>
    </w:rPr>
  </w:style>
  <w:style w:type="paragraph" w:styleId="af2">
    <w:name w:val="Title"/>
    <w:basedOn w:val="a"/>
    <w:next w:val="a"/>
    <w:link w:val="af3"/>
    <w:uiPriority w:val="10"/>
    <w:qFormat/>
    <w:locked/>
    <w:rsid w:val="00D64E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3">
    <w:name w:val="Название Знак"/>
    <w:basedOn w:val="a0"/>
    <w:link w:val="af2"/>
    <w:uiPriority w:val="10"/>
    <w:rsid w:val="00D64E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4">
    <w:name w:val="Основной текст_"/>
    <w:link w:val="32"/>
    <w:rsid w:val="009E57D4"/>
    <w:rPr>
      <w:sz w:val="26"/>
      <w:szCs w:val="26"/>
      <w:shd w:val="clear" w:color="auto" w:fill="FFFFFF"/>
    </w:rPr>
  </w:style>
  <w:style w:type="paragraph" w:customStyle="1" w:styleId="32">
    <w:name w:val="Основной текст3"/>
    <w:basedOn w:val="a"/>
    <w:link w:val="af4"/>
    <w:rsid w:val="009E57D4"/>
    <w:pPr>
      <w:widowControl w:val="0"/>
      <w:shd w:val="clear" w:color="auto" w:fill="FFFFFF"/>
      <w:spacing w:before="360" w:after="480" w:line="0" w:lineRule="atLeast"/>
      <w:ind w:hanging="1080"/>
      <w:jc w:val="center"/>
    </w:pPr>
    <w:rPr>
      <w:rFonts w:cs="Times New Roman"/>
      <w:sz w:val="26"/>
      <w:szCs w:val="26"/>
    </w:rPr>
  </w:style>
  <w:style w:type="paragraph" w:customStyle="1" w:styleId="tbl12">
    <w:name w:val="tbl12"/>
    <w:basedOn w:val="a"/>
    <w:rsid w:val="009E57D4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2"/>
      <w:szCs w:val="12"/>
    </w:rPr>
  </w:style>
  <w:style w:type="character" w:customStyle="1" w:styleId="trb121">
    <w:name w:val="trb121"/>
    <w:rsid w:val="009E57D4"/>
    <w:rPr>
      <w:rFonts w:ascii="Arial" w:hAnsi="Arial" w:cs="Arial" w:hint="default"/>
      <w:b/>
      <w:bCs/>
      <w:strike w:val="0"/>
      <w:dstrike w:val="0"/>
      <w:color w:val="663333"/>
      <w:sz w:val="12"/>
      <w:szCs w:val="12"/>
      <w:u w:val="none"/>
      <w:effect w:val="none"/>
    </w:rPr>
  </w:style>
  <w:style w:type="paragraph" w:customStyle="1" w:styleId="ConsPlusNormal">
    <w:name w:val="ConsPlusNormal"/>
    <w:rsid w:val="00E17A4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E17A4D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</w:rPr>
  </w:style>
  <w:style w:type="paragraph" w:styleId="af5">
    <w:name w:val="No Spacing"/>
    <w:uiPriority w:val="1"/>
    <w:qFormat/>
    <w:rsid w:val="00215D68"/>
    <w:rPr>
      <w:rFonts w:eastAsia="Calibri"/>
      <w:lang w:eastAsia="en-US"/>
    </w:rPr>
  </w:style>
  <w:style w:type="table" w:styleId="af6">
    <w:name w:val="Table Grid"/>
    <w:basedOn w:val="a1"/>
    <w:locked/>
    <w:rsid w:val="00044DDB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9">
    <w:name w:val="Font Style59"/>
    <w:basedOn w:val="a0"/>
    <w:uiPriority w:val="99"/>
    <w:rsid w:val="00960758"/>
    <w:rPr>
      <w:rFonts w:ascii="Century Schoolbook" w:hAnsi="Century Schoolbook" w:cs="Century Schoolbook"/>
      <w:i/>
      <w:iCs/>
      <w:sz w:val="16"/>
      <w:szCs w:val="16"/>
    </w:rPr>
  </w:style>
  <w:style w:type="paragraph" w:customStyle="1" w:styleId="Style20">
    <w:name w:val="Style20"/>
    <w:basedOn w:val="a"/>
    <w:uiPriority w:val="99"/>
    <w:rsid w:val="00A42FD6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25">
    <w:name w:val="Style25"/>
    <w:basedOn w:val="a"/>
    <w:uiPriority w:val="99"/>
    <w:rsid w:val="00A42FD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Medium" w:eastAsiaTheme="minorEastAsia" w:hAnsi="Franklin Gothic Medium" w:cstheme="minorBidi"/>
      <w:sz w:val="24"/>
      <w:szCs w:val="24"/>
    </w:rPr>
  </w:style>
  <w:style w:type="paragraph" w:customStyle="1" w:styleId="Style33">
    <w:name w:val="Style33"/>
    <w:basedOn w:val="a"/>
    <w:uiPriority w:val="99"/>
    <w:rsid w:val="00A42FD6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 w:cstheme="minorBidi"/>
      <w:sz w:val="24"/>
      <w:szCs w:val="24"/>
    </w:rPr>
  </w:style>
  <w:style w:type="character" w:customStyle="1" w:styleId="FontStyle49">
    <w:name w:val="Font Style49"/>
    <w:basedOn w:val="a0"/>
    <w:uiPriority w:val="99"/>
    <w:rsid w:val="00A42FD6"/>
    <w:rPr>
      <w:rFonts w:ascii="Century Schoolbook" w:hAnsi="Century Schoolbook" w:cs="Century Schoolbook"/>
      <w:sz w:val="18"/>
      <w:szCs w:val="18"/>
    </w:rPr>
  </w:style>
  <w:style w:type="paragraph" w:customStyle="1" w:styleId="Style32">
    <w:name w:val="Style32"/>
    <w:basedOn w:val="a"/>
    <w:uiPriority w:val="99"/>
    <w:rsid w:val="000D28D1"/>
    <w:pPr>
      <w:widowControl w:val="0"/>
      <w:autoSpaceDE w:val="0"/>
      <w:autoSpaceDN w:val="0"/>
      <w:adjustRightInd w:val="0"/>
      <w:spacing w:after="0" w:line="233" w:lineRule="exact"/>
      <w:ind w:hanging="288"/>
      <w:jc w:val="both"/>
    </w:pPr>
    <w:rPr>
      <w:rFonts w:ascii="Franklin Gothic Book" w:eastAsiaTheme="minorEastAsia" w:hAnsi="Franklin Gothic Book" w:cstheme="minorBidi"/>
      <w:sz w:val="24"/>
      <w:szCs w:val="24"/>
    </w:rPr>
  </w:style>
  <w:style w:type="character" w:customStyle="1" w:styleId="FontStyle67">
    <w:name w:val="Font Style67"/>
    <w:basedOn w:val="a0"/>
    <w:uiPriority w:val="99"/>
    <w:rsid w:val="000D28D1"/>
    <w:rPr>
      <w:rFonts w:ascii="Century Schoolbook" w:hAnsi="Century Schoolbook" w:cs="Century Schoolbook"/>
      <w:sz w:val="18"/>
      <w:szCs w:val="18"/>
    </w:rPr>
  </w:style>
  <w:style w:type="table" w:customStyle="1" w:styleId="12">
    <w:name w:val="Сетка таблицы1"/>
    <w:basedOn w:val="a1"/>
    <w:next w:val="af6"/>
    <w:locked/>
    <w:rsid w:val="00B261E5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6"/>
    <w:locked/>
    <w:rsid w:val="00877C48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7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plib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velib.com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hyperlink" Target="http://www.slovari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BF804-BF9F-4D34-8382-1D316AC3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0</TotalTime>
  <Pages>31</Pages>
  <Words>7357</Words>
  <Characters>41936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WORK</cp:lastModifiedBy>
  <cp:revision>137</cp:revision>
  <cp:lastPrinted>2020-08-31T09:06:00Z</cp:lastPrinted>
  <dcterms:created xsi:type="dcterms:W3CDTF">2016-10-19T15:41:00Z</dcterms:created>
  <dcterms:modified xsi:type="dcterms:W3CDTF">2023-10-19T05:08:00Z</dcterms:modified>
</cp:coreProperties>
</file>